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6A" w:rsidRDefault="00AA756A" w:rsidP="00AA756A">
      <w:pPr>
        <w:pStyle w:val="11"/>
        <w:rPr>
          <w:noProof/>
        </w:rPr>
      </w:pPr>
      <w:bookmarkStart w:id="0" w:name="_Toc125380057"/>
      <w:bookmarkStart w:id="1" w:name="_Toc125383582"/>
      <w:bookmarkStart w:id="2" w:name="_Toc125383664"/>
      <w:r w:rsidRPr="00AA756A">
        <w:t>Перечень объектов для проведения лабораторный исследований (испытаний)</w:t>
      </w:r>
      <w:bookmarkEnd w:id="0"/>
      <w:bookmarkEnd w:id="1"/>
      <w:bookmarkEnd w:id="2"/>
      <w:r>
        <w:fldChar w:fldCharType="begin"/>
      </w:r>
      <w:r>
        <w:instrText xml:space="preserve"> TOC \h \z \t "Заг 1 жир центр;1" </w:instrText>
      </w:r>
      <w:r>
        <w:fldChar w:fldCharType="separate"/>
      </w:r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64" w:history="1">
        <w:r w:rsidRPr="00782C44">
          <w:rPr>
            <w:rStyle w:val="ab"/>
            <w:noProof/>
          </w:rPr>
          <w:t>Перечень объектов для проведения лабораторный ис</w:t>
        </w:r>
        <w:r w:rsidRPr="00782C44">
          <w:rPr>
            <w:rStyle w:val="ab"/>
            <w:noProof/>
          </w:rPr>
          <w:t>с</w:t>
        </w:r>
        <w:r w:rsidRPr="00782C44">
          <w:rPr>
            <w:rStyle w:val="ab"/>
            <w:noProof/>
          </w:rPr>
          <w:t>ледований (испыта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65" w:history="1">
        <w:r w:rsidRPr="00782C44">
          <w:rPr>
            <w:rStyle w:val="ab"/>
            <w:noProof/>
          </w:rPr>
          <w:t>Биологически активные добавки к п</w:t>
        </w:r>
        <w:r w:rsidRPr="00782C44">
          <w:rPr>
            <w:rStyle w:val="ab"/>
            <w:noProof/>
          </w:rPr>
          <w:t>и</w:t>
        </w:r>
        <w:r w:rsidRPr="00782C44">
          <w:rPr>
            <w:rStyle w:val="ab"/>
            <w:noProof/>
          </w:rPr>
          <w:t>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66" w:history="1">
        <w:r w:rsidRPr="00782C44">
          <w:rPr>
            <w:rStyle w:val="ab"/>
            <w:noProof/>
          </w:rPr>
          <w:t>Вода поверхностного водоисточника хозяйственно-бытового водопольз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67" w:history="1">
        <w:r w:rsidRPr="00782C44">
          <w:rPr>
            <w:rStyle w:val="ab"/>
            <w:noProof/>
          </w:rPr>
          <w:t>Вода поверхностного водоисточника хозяйственно-бытового водопольз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68" w:history="1">
        <w:r w:rsidRPr="00782C44">
          <w:rPr>
            <w:rStyle w:val="ab"/>
            <w:noProof/>
          </w:rPr>
          <w:t>Вода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69" w:history="1">
        <w:r w:rsidRPr="00782C44">
          <w:rPr>
            <w:rStyle w:val="ab"/>
            <w:noProof/>
          </w:rPr>
          <w:t>Минеральная вода (рап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0" w:history="1">
        <w:r w:rsidRPr="00782C44">
          <w:rPr>
            <w:rStyle w:val="ab"/>
            <w:noProof/>
          </w:rPr>
          <w:t>Минеральн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1" w:history="1">
        <w:r w:rsidRPr="00782C44">
          <w:rPr>
            <w:rStyle w:val="ab"/>
            <w:noProof/>
          </w:rPr>
          <w:t>Вода не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2" w:history="1">
        <w:r w:rsidRPr="00782C44">
          <w:rPr>
            <w:rStyle w:val="ab"/>
            <w:noProof/>
          </w:rPr>
          <w:t>Вода не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3" w:history="1">
        <w:r w:rsidRPr="00782C44">
          <w:rPr>
            <w:rStyle w:val="ab"/>
            <w:noProof/>
          </w:rPr>
          <w:t>Питьевая вода, расфасованная в емкост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4" w:history="1">
        <w:r w:rsidRPr="00782C44">
          <w:rPr>
            <w:rStyle w:val="ab"/>
            <w:noProof/>
          </w:rPr>
          <w:t>Питьевая вода, расфасованная в емкост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5" w:history="1">
        <w:r w:rsidRPr="00782C44">
          <w:rPr>
            <w:rStyle w:val="ab"/>
            <w:noProof/>
          </w:rPr>
          <w:t>Вода плавательных бассейнов (за О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6" w:history="1">
        <w:r w:rsidRPr="00782C44">
          <w:rPr>
            <w:rStyle w:val="ab"/>
            <w:noProof/>
          </w:rPr>
          <w:t>Вода плавательных бассей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7" w:history="1">
        <w:r w:rsidRPr="00782C44">
          <w:rPr>
            <w:rStyle w:val="ab"/>
            <w:noProof/>
          </w:rPr>
          <w:t>Вода подземного водоисточника хозяйственно-бытового водо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8" w:history="1">
        <w:r w:rsidRPr="00782C44">
          <w:rPr>
            <w:rStyle w:val="ab"/>
            <w:noProof/>
          </w:rPr>
          <w:t>Вода подземного водоисточника хозяйственно-бытового водо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79" w:history="1">
        <w:r w:rsidRPr="00782C44">
          <w:rPr>
            <w:rStyle w:val="ab"/>
            <w:noProof/>
          </w:rPr>
          <w:t xml:space="preserve">Вода подземного водоисточника хозяйственно-бытового водопользования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0" w:history="1">
        <w:r w:rsidRPr="00782C44">
          <w:rPr>
            <w:rStyle w:val="ab"/>
            <w:noProof/>
          </w:rPr>
          <w:t xml:space="preserve">Вода питьевая централизованного водоснабжения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1" w:history="1">
        <w:r w:rsidRPr="00782C44">
          <w:rPr>
            <w:rStyle w:val="ab"/>
            <w:noProof/>
          </w:rPr>
          <w:t xml:space="preserve">Вода питьевая нецентрализованного водоснабжения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2" w:history="1">
        <w:r w:rsidRPr="00782C44">
          <w:rPr>
            <w:rStyle w:val="ab"/>
            <w:noProof/>
          </w:rPr>
          <w:t>(сокращенная схем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3" w:history="1">
        <w:r w:rsidRPr="00782C44">
          <w:rPr>
            <w:rStyle w:val="ab"/>
            <w:noProof/>
          </w:rPr>
          <w:t>Вода сто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4" w:history="1">
        <w:r w:rsidRPr="00782C44">
          <w:rPr>
            <w:rStyle w:val="ab"/>
            <w:noProof/>
          </w:rPr>
          <w:t>Вода сто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5" w:history="1">
        <w:r w:rsidRPr="00782C44">
          <w:rPr>
            <w:rStyle w:val="ab"/>
            <w:noProof/>
          </w:rPr>
          <w:t>Вода 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6" w:history="1">
        <w:r w:rsidRPr="00782C44">
          <w:rPr>
            <w:rStyle w:val="ab"/>
            <w:noProof/>
          </w:rPr>
          <w:t>Вода централизован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7" w:history="1">
        <w:r w:rsidRPr="00782C44">
          <w:rPr>
            <w:rStyle w:val="ab"/>
            <w:noProof/>
          </w:rPr>
          <w:t>Воздух рабочей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8" w:history="1">
        <w:r w:rsidRPr="00782C44">
          <w:rPr>
            <w:rStyle w:val="ab"/>
            <w:noProof/>
          </w:rPr>
          <w:t>Атмосферный воздух, воздух замкнутых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89" w:history="1">
        <w:r w:rsidRPr="00782C44">
          <w:rPr>
            <w:rStyle w:val="ab"/>
            <w:noProof/>
          </w:rPr>
          <w:t>Воздух закрытых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0" w:history="1">
        <w:r w:rsidRPr="00782C44">
          <w:rPr>
            <w:rStyle w:val="ab"/>
            <w:noProof/>
          </w:rPr>
          <w:t>Воздух холодильных ка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1" w:history="1">
        <w:r w:rsidRPr="00782C44">
          <w:rPr>
            <w:rStyle w:val="ab"/>
            <w:noProof/>
          </w:rPr>
          <w:t>Физические факторы ионизирующей природы (Гамма-фо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2" w:history="1">
        <w:r w:rsidRPr="00782C44">
          <w:rPr>
            <w:rStyle w:val="ab"/>
            <w:noProof/>
          </w:rPr>
          <w:t>Готовые блюда, кулинар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3" w:history="1">
        <w:r w:rsidRPr="00782C44">
          <w:rPr>
            <w:rStyle w:val="ab"/>
            <w:noProof/>
          </w:rPr>
          <w:t>Готовые изделия с кремо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4" w:history="1">
        <w:r w:rsidRPr="00782C44">
          <w:rPr>
            <w:rStyle w:val="ab"/>
            <w:noProof/>
          </w:rPr>
          <w:t>Кондитерски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5" w:history="1">
        <w:r w:rsidRPr="00782C44">
          <w:rPr>
            <w:rStyle w:val="ab"/>
            <w:noProof/>
          </w:rPr>
          <w:t>Кру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6" w:history="1">
        <w:r w:rsidRPr="00782C44">
          <w:rPr>
            <w:rStyle w:val="ab"/>
            <w:noProof/>
          </w:rPr>
          <w:t>Лечебная гр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7" w:history="1">
        <w:r w:rsidRPr="00782C44">
          <w:rPr>
            <w:rStyle w:val="ab"/>
            <w:noProof/>
          </w:rPr>
          <w:t>Масло растительно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8" w:history="1">
        <w:r w:rsidRPr="00782C44">
          <w:rPr>
            <w:rStyle w:val="ab"/>
            <w:noProof/>
          </w:rPr>
          <w:t>Масло сливоч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699" w:history="1">
        <w:r w:rsidRPr="00782C44">
          <w:rPr>
            <w:rStyle w:val="ab"/>
            <w:noProof/>
          </w:rPr>
          <w:t>Моло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0" w:history="1">
        <w:r w:rsidRPr="00782C44">
          <w:rPr>
            <w:rStyle w:val="ab"/>
            <w:noProof/>
          </w:rPr>
          <w:t>Молочные продукты для детского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1" w:history="1">
        <w:r w:rsidRPr="00782C44">
          <w:rPr>
            <w:rStyle w:val="ab"/>
            <w:noProof/>
          </w:rPr>
          <w:t>М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2" w:history="1">
        <w:r w:rsidRPr="00782C44">
          <w:rPr>
            <w:rStyle w:val="ab"/>
            <w:noProof/>
          </w:rPr>
          <w:t>Мясо птицы, субпродукты и полуфабрикаты из мяса птиц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3" w:history="1">
        <w:r w:rsidRPr="00782C44">
          <w:rPr>
            <w:rStyle w:val="ab"/>
            <w:noProof/>
          </w:rPr>
          <w:t>Мясо, в том числе полуфабрикаты, все виды животных (кроме птицы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4" w:history="1">
        <w:r w:rsidRPr="00782C44">
          <w:rPr>
            <w:rStyle w:val="ab"/>
            <w:noProof/>
          </w:rPr>
          <w:t>Продукты безалкогольной промышленности (безалкогольные и слабоалкогольные напитки, сироп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5" w:history="1">
        <w:r w:rsidRPr="00782C44">
          <w:rPr>
            <w:rStyle w:val="ab"/>
            <w:noProof/>
          </w:rPr>
          <w:t>Пищевая продукция и продовольственное сырь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6" w:history="1">
        <w:r w:rsidRPr="00782C44">
          <w:rPr>
            <w:rStyle w:val="ab"/>
            <w:noProof/>
          </w:rPr>
          <w:t>Плодовоовощная прод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7" w:history="1">
        <w:r w:rsidRPr="00782C44">
          <w:rPr>
            <w:rStyle w:val="ab"/>
            <w:noProof/>
          </w:rPr>
          <w:t>Поч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8" w:history="1">
        <w:r w:rsidRPr="00782C44">
          <w:rPr>
            <w:rStyle w:val="ab"/>
            <w:noProof/>
          </w:rPr>
          <w:t>Продукты детского, лечебного питания и их компонент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09" w:history="1">
        <w:r w:rsidRPr="00782C44">
          <w:rPr>
            <w:rStyle w:val="ab"/>
            <w:noProof/>
          </w:rPr>
          <w:t>Продукты переработки фруктов и овощ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0" w:history="1">
        <w:r w:rsidRPr="00782C44">
          <w:rPr>
            <w:rStyle w:val="ab"/>
            <w:noProof/>
          </w:rPr>
          <w:t>Рыба, нерыбные объекты промысла и продукты, перерабатываемые из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1" w:history="1">
        <w:r w:rsidRPr="00782C44">
          <w:rPr>
            <w:rStyle w:val="ab"/>
            <w:noProof/>
          </w:rPr>
          <w:t>Смет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2" w:history="1">
        <w:r w:rsidRPr="00782C44">
          <w:rPr>
            <w:rStyle w:val="ab"/>
            <w:noProof/>
          </w:rPr>
          <w:t>Смы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3" w:history="1">
        <w:r w:rsidRPr="00782C44">
          <w:rPr>
            <w:rStyle w:val="ab"/>
            <w:noProof/>
          </w:rPr>
          <w:t>Вода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4" w:history="1">
        <w:r w:rsidRPr="00782C44">
          <w:rPr>
            <w:rStyle w:val="ab"/>
            <w:noProof/>
          </w:rPr>
          <w:t xml:space="preserve">Вода подземного водоисточника хозяйственно-бытового водопользования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5" w:history="1">
        <w:r w:rsidRPr="00782C44">
          <w:rPr>
            <w:rStyle w:val="ab"/>
            <w:noProof/>
          </w:rPr>
          <w:t xml:space="preserve">Вода питьевая централизованного водоснабжения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6" w:history="1">
        <w:r w:rsidRPr="00782C44">
          <w:rPr>
            <w:rStyle w:val="ab"/>
            <w:noProof/>
          </w:rPr>
          <w:t xml:space="preserve">Вода питьевая нецентрализованного водоснабжения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7" w:history="1">
        <w:r w:rsidRPr="00782C44">
          <w:rPr>
            <w:rStyle w:val="ab"/>
            <w:noProof/>
          </w:rPr>
          <w:t>(сокращенная схем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8" w:history="1">
        <w:r w:rsidRPr="00782C44">
          <w:rPr>
            <w:rStyle w:val="ab"/>
            <w:noProof/>
            <w:lang w:val="en-US"/>
          </w:rPr>
          <w:t>C</w:t>
        </w:r>
        <w:r w:rsidRPr="00782C44">
          <w:rPr>
            <w:rStyle w:val="ab"/>
            <w:noProof/>
          </w:rPr>
          <w:t>оль поваренна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19" w:history="1">
        <w:r w:rsidRPr="00782C44">
          <w:rPr>
            <w:rStyle w:val="ab"/>
            <w:noProof/>
          </w:rPr>
          <w:t xml:space="preserve">Воздушные стерилизаторы 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20" w:history="1">
        <w:r w:rsidRPr="00782C44">
          <w:rPr>
            <w:rStyle w:val="ab"/>
            <w:noProof/>
          </w:rPr>
          <w:t xml:space="preserve">Паровые стерилизаторы  </w:t>
        </w:r>
        <w:r w:rsidRPr="00782C44">
          <w:rPr>
            <w:rStyle w:val="ab"/>
            <w:rFonts w:ascii="Times New Roman" w:hAnsi="Times New Roman"/>
            <w:noProof/>
          </w:rPr>
          <w:t>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21" w:history="1">
        <w:r w:rsidRPr="00782C44">
          <w:rPr>
            <w:rStyle w:val="ab"/>
            <w:noProof/>
          </w:rPr>
          <w:t>Сы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22" w:history="1">
        <w:r w:rsidRPr="00782C44">
          <w:rPr>
            <w:rStyle w:val="ab"/>
            <w:noProof/>
          </w:rPr>
          <w:t>Тв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23" w:history="1">
        <w:r w:rsidRPr="00782C44">
          <w:rPr>
            <w:rStyle w:val="ab"/>
            <w:noProof/>
          </w:rPr>
          <w:t>Физические факторы в жилых и общественных зданиях, на территории жил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24" w:history="1">
        <w:r w:rsidRPr="00782C44">
          <w:rPr>
            <w:rStyle w:val="ab"/>
            <w:noProof/>
          </w:rPr>
          <w:t>Физические факторы на рабочих мес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A756A" w:rsidRDefault="00AA756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5383725" w:history="1">
        <w:r w:rsidRPr="00782C44">
          <w:rPr>
            <w:rStyle w:val="ab"/>
            <w:noProof/>
          </w:rPr>
          <w:t>Хлеб и хлебобулочн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A756A" w:rsidRPr="00AA756A" w:rsidRDefault="00AA756A" w:rsidP="00AA756A">
      <w:pPr>
        <w:pStyle w:val="11"/>
      </w:pPr>
      <w:r>
        <w:lastRenderedPageBreak/>
        <w:fldChar w:fldCharType="end"/>
      </w:r>
    </w:p>
    <w:p w:rsidR="00B63E23" w:rsidRDefault="00FF6D10" w:rsidP="006E443E">
      <w:pPr>
        <w:pStyle w:val="11"/>
      </w:pPr>
      <w:bookmarkStart w:id="3" w:name="_Toc125383583"/>
      <w:bookmarkStart w:id="4" w:name="_Toc125383665"/>
      <w:r>
        <w:t>Биологически активные добавки к пище</w:t>
      </w:r>
      <w:bookmarkEnd w:id="3"/>
      <w:bookmarkEnd w:id="4"/>
    </w:p>
    <w:p w:rsidR="00B63E23" w:rsidRDefault="00B63E23" w:rsidP="00B63E23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B63E23" w:rsidRDefault="00B63E23" w:rsidP="00B63E2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63E23" w:rsidRDefault="00B63E23" w:rsidP="00B63E2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63E23" w:rsidRPr="00772193" w:rsidRDefault="00B63E2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34"/>
        <w:gridCol w:w="34"/>
        <w:gridCol w:w="3226"/>
      </w:tblGrid>
      <w:tr w:rsidR="00B63E23" w:rsidRPr="0037755D" w:rsidTr="00930E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3" w:rsidRPr="0037755D" w:rsidRDefault="00B63E23" w:rsidP="009E4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3" w:rsidRPr="0037755D" w:rsidRDefault="00B63E23" w:rsidP="009E4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3" w:rsidRPr="0037755D" w:rsidRDefault="00B63E23" w:rsidP="009E4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B63E23" w:rsidRPr="0037755D" w:rsidRDefault="00CF7FA4" w:rsidP="00CF7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3" w:rsidRPr="0037755D" w:rsidRDefault="00B63E23" w:rsidP="009E4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63E23" w:rsidRPr="0037755D" w:rsidTr="00930ECD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3" w:rsidRPr="0037755D" w:rsidRDefault="00B63E23" w:rsidP="009E4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930ECD" w:rsidRPr="0037755D" w:rsidTr="00930E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37755D" w:rsidRDefault="00930ECD" w:rsidP="00930ECD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B66548" w:rsidRDefault="00930ECD" w:rsidP="00930ECD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930ECD" w:rsidRPr="0037755D" w:rsidTr="00930E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37755D" w:rsidRDefault="00930ECD" w:rsidP="00930ECD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B66548" w:rsidRDefault="00930ECD" w:rsidP="00930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 Р 51766-2001</w:t>
            </w:r>
          </w:p>
        </w:tc>
      </w:tr>
      <w:tr w:rsidR="00930ECD" w:rsidRPr="0037755D" w:rsidTr="00930E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37755D" w:rsidRDefault="00930ECD" w:rsidP="00930ECD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B66548" w:rsidRDefault="00930ECD" w:rsidP="00930ECD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930ECD" w:rsidRPr="0037755D" w:rsidTr="00930E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37755D" w:rsidRDefault="00930ECD" w:rsidP="00930ECD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B66548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B66548" w:rsidRDefault="00930ECD" w:rsidP="00930ECD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930ECD" w:rsidTr="00930ECD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D" w:rsidRPr="006B29D5" w:rsidRDefault="00930ECD" w:rsidP="00930E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B29D5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930ECD" w:rsidTr="00930ECD">
        <w:trPr>
          <w:trHeight w:val="49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BB23E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B23E4">
              <w:rPr>
                <w:rFonts w:ascii="Times New Roman" w:hAnsi="Times New Roman"/>
              </w:rPr>
              <w:t>КМАФАнМ</w:t>
            </w:r>
            <w:proofErr w:type="spellEnd"/>
            <w:r w:rsidRPr="00BB23E4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BB23E4">
              <w:rPr>
                <w:rFonts w:ascii="Times New Roman" w:hAnsi="Times New Roman"/>
              </w:rPr>
              <w:t>мезофильных</w:t>
            </w:r>
            <w:proofErr w:type="spellEnd"/>
            <w:r w:rsidRPr="00BB23E4">
              <w:rPr>
                <w:rFonts w:ascii="Times New Roman" w:hAnsi="Times New Roman"/>
              </w:rPr>
              <w:t xml:space="preserve"> аэробных и факультативно</w:t>
            </w:r>
            <w:r>
              <w:rPr>
                <w:rFonts w:ascii="Times New Roman" w:hAnsi="Times New Roman"/>
              </w:rPr>
              <w:t>-</w:t>
            </w:r>
            <w:r w:rsidRPr="00BB23E4">
              <w:rPr>
                <w:rFonts w:ascii="Times New Roman" w:hAnsi="Times New Roman"/>
              </w:rPr>
              <w:t xml:space="preserve">анаэробных микроорганизмов/ количество </w:t>
            </w:r>
            <w:proofErr w:type="spellStart"/>
            <w:r w:rsidRPr="00BB23E4">
              <w:rPr>
                <w:rFonts w:ascii="Times New Roman" w:hAnsi="Times New Roman"/>
              </w:rPr>
              <w:t>мезофильных</w:t>
            </w:r>
            <w:proofErr w:type="spellEnd"/>
            <w:r w:rsidRPr="00BB23E4">
              <w:rPr>
                <w:rFonts w:ascii="Times New Roman" w:hAnsi="Times New Roman"/>
              </w:rPr>
              <w:t xml:space="preserve"> аэробных и факультативно-анаэробных микроорганизмов (</w:t>
            </w:r>
            <w:proofErr w:type="spellStart"/>
            <w:r w:rsidRPr="00BB23E4">
              <w:rPr>
                <w:rFonts w:ascii="Times New Roman" w:hAnsi="Times New Roman"/>
              </w:rPr>
              <w:t>КМАФАнМ</w:t>
            </w:r>
            <w:proofErr w:type="spellEnd"/>
            <w:r w:rsidRPr="00BB23E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15259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10444.15-94</w:t>
            </w:r>
          </w:p>
        </w:tc>
      </w:tr>
      <w:tr w:rsidR="00930ECD" w:rsidTr="00930ECD">
        <w:trPr>
          <w:trHeight w:val="87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BB23E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BB23E4">
              <w:rPr>
                <w:rFonts w:ascii="Times New Roman" w:hAnsi="Times New Roman"/>
              </w:rPr>
              <w:t xml:space="preserve"> бактерии группы кишечных палочек (</w:t>
            </w:r>
            <w:proofErr w:type="spellStart"/>
            <w:r w:rsidRPr="00BB23E4">
              <w:rPr>
                <w:rFonts w:ascii="Times New Roman" w:hAnsi="Times New Roman"/>
              </w:rPr>
              <w:t>колиформы</w:t>
            </w:r>
            <w:proofErr w:type="spellEnd"/>
            <w:r w:rsidRPr="00BB23E4">
              <w:rPr>
                <w:rFonts w:ascii="Times New Roman" w:hAnsi="Times New Roman"/>
              </w:rPr>
              <w:t>)/ бактерии группы кишечных палочек (</w:t>
            </w:r>
            <w:proofErr w:type="spellStart"/>
            <w:r w:rsidRPr="00BB23E4">
              <w:rPr>
                <w:rFonts w:ascii="Times New Roman" w:hAnsi="Times New Roman"/>
              </w:rPr>
              <w:t>колиформы</w:t>
            </w:r>
            <w:proofErr w:type="spellEnd"/>
            <w:r w:rsidRPr="00BB23E4">
              <w:rPr>
                <w:rFonts w:ascii="Times New Roman" w:hAnsi="Times New Roman"/>
              </w:rPr>
              <w:t>)(БГК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15259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747-2012</w:t>
            </w:r>
          </w:p>
        </w:tc>
      </w:tr>
      <w:tr w:rsidR="00930ECD" w:rsidTr="00930ECD">
        <w:trPr>
          <w:trHeight w:val="52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BB23E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</w:t>
            </w:r>
            <w:proofErr w:type="spellStart"/>
            <w:r>
              <w:rPr>
                <w:rFonts w:ascii="Times New Roman" w:hAnsi="Times New Roman"/>
              </w:rPr>
              <w:t>микрорганизмы</w:t>
            </w:r>
            <w:proofErr w:type="spellEnd"/>
            <w:r>
              <w:rPr>
                <w:rFonts w:ascii="Times New Roman" w:hAnsi="Times New Roman"/>
              </w:rPr>
              <w:t xml:space="preserve"> в т ч сальмонел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15259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659-2012</w:t>
            </w:r>
          </w:p>
        </w:tc>
      </w:tr>
      <w:tr w:rsidR="00930ECD" w:rsidTr="00930ECD">
        <w:trPr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BB23E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B23E4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8D4B21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FF6D10">
              <w:rPr>
                <w:rFonts w:ascii="Times New Roman" w:hAnsi="Times New Roman"/>
              </w:rPr>
              <w:t>ГОСТ  31746-2012</w:t>
            </w:r>
          </w:p>
        </w:tc>
      </w:tr>
      <w:tr w:rsidR="00930ECD" w:rsidTr="00930ECD">
        <w:trPr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FF6D10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steria </w:t>
            </w:r>
            <w:proofErr w:type="spellStart"/>
            <w:r>
              <w:rPr>
                <w:rFonts w:ascii="Times New Roman" w:hAnsi="Times New Roman"/>
                <w:lang w:val="en-US"/>
              </w:rPr>
              <w:t>monocytogene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FF6D10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0569D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122-2002</w:t>
            </w:r>
          </w:p>
        </w:tc>
      </w:tr>
      <w:tr w:rsidR="00930ECD" w:rsidTr="00930ECD">
        <w:trPr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FF6D10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ьфитредуцирующ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острид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C517BB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FF6D10">
              <w:rPr>
                <w:rFonts w:ascii="Times New Roman" w:hAnsi="Times New Roman"/>
              </w:rPr>
              <w:t>ГОСТ  29185-2014</w:t>
            </w:r>
          </w:p>
        </w:tc>
      </w:tr>
      <w:tr w:rsidR="00930ECD" w:rsidTr="00930ECD">
        <w:trPr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FF6D10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FF6D10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097620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FF6D10">
              <w:rPr>
                <w:rFonts w:ascii="Times New Roman" w:hAnsi="Times New Roman"/>
              </w:rPr>
              <w:t>ГОСТ 104</w:t>
            </w:r>
            <w:r w:rsidRPr="00097620">
              <w:rPr>
                <w:rFonts w:ascii="Times New Roman" w:hAnsi="Times New Roman"/>
                <w:lang w:val="en-US"/>
              </w:rPr>
              <w:t>44.12-2013</w:t>
            </w:r>
          </w:p>
        </w:tc>
      </w:tr>
      <w:tr w:rsidR="00930ECD" w:rsidTr="00930ECD">
        <w:trPr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BB23E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лесневые грибы/ </w:t>
            </w:r>
            <w:r w:rsidRPr="0043172A">
              <w:rPr>
                <w:rFonts w:ascii="Times New Roman" w:hAnsi="Times New Roman"/>
              </w:rPr>
              <w:t>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097620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10444.12-2013</w:t>
            </w:r>
          </w:p>
        </w:tc>
      </w:tr>
      <w:tr w:rsidR="00930ECD" w:rsidTr="00930ECD">
        <w:trPr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ECD" w:rsidRDefault="00930ECD" w:rsidP="00930E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BB23E4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BB23E4">
              <w:rPr>
                <w:rFonts w:ascii="Times New Roman" w:hAnsi="Times New Roman"/>
                <w:lang w:val="en-US"/>
              </w:rPr>
              <w:t>B.</w:t>
            </w:r>
            <w:r>
              <w:rPr>
                <w:rFonts w:ascii="Times New Roman" w:hAnsi="Times New Roman"/>
              </w:rPr>
              <w:t xml:space="preserve"> </w:t>
            </w:r>
            <w:r w:rsidRPr="00BB23E4">
              <w:rPr>
                <w:rFonts w:ascii="Times New Roman" w:hAnsi="Times New Roman"/>
                <w:lang w:val="en-US"/>
              </w:rPr>
              <w:t>Cere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CD" w:rsidRPr="00E1663E" w:rsidRDefault="00930ECD" w:rsidP="00930EC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CD" w:rsidRPr="00FF6D10" w:rsidRDefault="00930ECD" w:rsidP="00930ECD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8-2013</w:t>
            </w:r>
          </w:p>
        </w:tc>
      </w:tr>
    </w:tbl>
    <w:p w:rsidR="00B63E23" w:rsidRPr="004C2134" w:rsidRDefault="00B63E23" w:rsidP="00B63E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3E23" w:rsidRPr="004C2134" w:rsidRDefault="00B63E23" w:rsidP="00B63E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3E23" w:rsidRDefault="00B63E23" w:rsidP="00B63E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73E4" w:rsidRDefault="00C673E4" w:rsidP="00C673E4">
      <w:pPr>
        <w:spacing w:line="259" w:lineRule="auto"/>
        <w:rPr>
          <w:rFonts w:ascii="Times New Roman" w:hAnsi="Times New Roman"/>
        </w:rPr>
      </w:pPr>
    </w:p>
    <w:p w:rsidR="00247095" w:rsidRDefault="00247095" w:rsidP="006E443E">
      <w:pPr>
        <w:pStyle w:val="11"/>
      </w:pPr>
      <w:bookmarkStart w:id="5" w:name="_Toc125383584"/>
      <w:bookmarkStart w:id="6" w:name="_Toc125383666"/>
      <w:r w:rsidRPr="004C2134">
        <w:t xml:space="preserve">Вода поверхностного </w:t>
      </w:r>
      <w:proofErr w:type="spellStart"/>
      <w:r w:rsidRPr="004C2134">
        <w:t>водоисточника</w:t>
      </w:r>
      <w:proofErr w:type="spellEnd"/>
      <w:r w:rsidRPr="004C2134">
        <w:t xml:space="preserve"> хозяйственно-бытового водопользования:</w:t>
      </w:r>
      <w:bookmarkEnd w:id="5"/>
      <w:bookmarkEnd w:id="6"/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47095" w:rsidRPr="00772193" w:rsidRDefault="00247095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626D53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26D53">
              <w:rPr>
                <w:rFonts w:ascii="Times New Roman" w:eastAsia="Calibri" w:hAnsi="Times New Roman"/>
                <w:b/>
              </w:rPr>
              <w:t>Отметить</w:t>
            </w:r>
          </w:p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D53"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47095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8AA">
              <w:rPr>
                <w:rFonts w:ascii="Times New Roman" w:eastAsia="Calibri" w:hAnsi="Times New Roman"/>
                <w:b/>
                <w:i/>
              </w:rPr>
              <w:t>Микробиологические показатели ( вне  области)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roofErr w:type="spellStart"/>
            <w:r w:rsidRPr="00997AA1">
              <w:rPr>
                <w:rFonts w:ascii="Times New Roman" w:hAnsi="Times New Roman"/>
              </w:rPr>
              <w:t>E.co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r w:rsidRPr="004C2134">
              <w:rPr>
                <w:rFonts w:ascii="Times New Roman" w:hAnsi="Times New Roman"/>
              </w:rPr>
              <w:t>Энтерокок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</w:tbl>
    <w:p w:rsidR="00D53560" w:rsidRPr="004C2134" w:rsidRDefault="00D53560" w:rsidP="00D535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7095" w:rsidRDefault="00247095" w:rsidP="006E443E">
      <w:pPr>
        <w:pStyle w:val="11"/>
      </w:pPr>
      <w:r>
        <w:br w:type="page"/>
      </w:r>
      <w:bookmarkStart w:id="7" w:name="_Toc125383585"/>
      <w:bookmarkStart w:id="8" w:name="_Toc125383667"/>
      <w:r w:rsidRPr="004C2134">
        <w:lastRenderedPageBreak/>
        <w:t xml:space="preserve">Вода поверхностного </w:t>
      </w:r>
      <w:proofErr w:type="spellStart"/>
      <w:r w:rsidRPr="004C2134">
        <w:t>водоисточника</w:t>
      </w:r>
      <w:proofErr w:type="spellEnd"/>
      <w:r w:rsidRPr="004C2134">
        <w:t xml:space="preserve"> хозяйственно-бытового водопользования:</w:t>
      </w:r>
      <w:bookmarkEnd w:id="7"/>
      <w:bookmarkEnd w:id="8"/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47095" w:rsidRPr="009F486A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463"/>
        <w:gridCol w:w="739"/>
        <w:gridCol w:w="126"/>
        <w:gridCol w:w="3384"/>
      </w:tblGrid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47095" w:rsidRPr="0037755D" w:rsidTr="00933BB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запа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Д 52.24.496-2018 п. 10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розрачност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Д 52.24.496-2018 п. 9.2.1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Н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:4.121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 Ф 14.1:2:3.110-97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:4.123-97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.101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БПК-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:4.123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АПАВ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58-2000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хроматная</w:t>
            </w:r>
            <w:proofErr w:type="spellEnd"/>
            <w:r>
              <w:rPr>
                <w:rFonts w:ascii="Times New Roman" w:hAnsi="Times New Roman"/>
              </w:rPr>
              <w:t xml:space="preserve"> окисляемость</w:t>
            </w:r>
            <w:r w:rsidRPr="0037755D">
              <w:rPr>
                <w:rFonts w:ascii="Times New Roman" w:hAnsi="Times New Roman"/>
              </w:rPr>
              <w:t xml:space="preserve"> (ХПК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Ф 14.1:2:3.100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кальций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.95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ефтепродукты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Ф 14.1:2:4.128-98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сульфаты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.159-2000</w:t>
            </w:r>
          </w:p>
        </w:tc>
      </w:tr>
      <w:tr w:rsidR="00247095" w:rsidRPr="0037755D" w:rsidTr="00933BB1">
        <w:trPr>
          <w:trHeight w:val="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2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итриты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 Ф 14.1:2:4.3-95</w:t>
            </w:r>
          </w:p>
        </w:tc>
      </w:tr>
      <w:tr w:rsidR="00247095" w:rsidRPr="0037755D" w:rsidTr="00933BB1">
        <w:trPr>
          <w:trHeight w:val="24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5D">
              <w:rPr>
                <w:rFonts w:ascii="Times New Roman" w:hAnsi="Times New Roman"/>
              </w:rPr>
              <w:t>ГОСТ 33045-2014 метод Б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итраты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ГОСТ 33045-2014 метод Д</w:t>
            </w:r>
          </w:p>
        </w:tc>
      </w:tr>
      <w:tr w:rsidR="00247095" w:rsidRPr="0037755D" w:rsidTr="00933BB1">
        <w:trPr>
          <w:trHeight w:val="2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B63E23" w:rsidRDefault="00247095" w:rsidP="00933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ГОСТ 31954-2012 метод А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Ф 14.1:2:4.114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хлориды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.96-97</w:t>
            </w:r>
          </w:p>
        </w:tc>
      </w:tr>
      <w:tr w:rsidR="00247095" w:rsidRPr="0037755D" w:rsidTr="00933BB1">
        <w:trPr>
          <w:trHeight w:val="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7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Аммиак и ионы аммония</w:t>
            </w:r>
            <w:r w:rsidRPr="00B63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283004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 Ф 14.1:2:3.1-95</w:t>
            </w:r>
          </w:p>
        </w:tc>
      </w:tr>
      <w:tr w:rsidR="00247095" w:rsidRPr="0037755D" w:rsidTr="00933BB1">
        <w:trPr>
          <w:trHeight w:val="24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B63E23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5D">
              <w:rPr>
                <w:rFonts w:ascii="Times New Roman" w:hAnsi="Times New Roman"/>
              </w:rPr>
              <w:t>ГОСТ 33045-2014 метод А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сероводород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.109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 фосфат-ион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12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температур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Д 52.24.496-2018 п.9.1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жир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.122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фенол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ПНД </w:t>
            </w:r>
            <w:r>
              <w:rPr>
                <w:rFonts w:ascii="Times New Roman" w:hAnsi="Times New Roman"/>
              </w:rPr>
              <w:t xml:space="preserve">Ф 14.1:2:4.182-02 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55D">
              <w:rPr>
                <w:rFonts w:ascii="Times New Roman" w:hAnsi="Times New Roman"/>
              </w:rPr>
              <w:t>бенз</w:t>
            </w:r>
            <w:proofErr w:type="spellEnd"/>
            <w:r w:rsidRPr="0037755D">
              <w:rPr>
                <w:rFonts w:ascii="Times New Roman" w:hAnsi="Times New Roman"/>
              </w:rPr>
              <w:t>(а)</w:t>
            </w:r>
            <w:proofErr w:type="spellStart"/>
            <w:r w:rsidRPr="0037755D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</w:t>
            </w:r>
            <w:r>
              <w:rPr>
                <w:rFonts w:ascii="Times New Roman" w:hAnsi="Times New Roman"/>
              </w:rPr>
              <w:t xml:space="preserve">Д Ф 14.1:2:4.186-02 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общий хлор (остаточный активный хлор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13-97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55D">
              <w:rPr>
                <w:rFonts w:ascii="Times New Roman" w:hAnsi="Times New Roman"/>
              </w:rPr>
              <w:t>перманганатн</w:t>
            </w:r>
            <w:r>
              <w:rPr>
                <w:rFonts w:ascii="Times New Roman" w:hAnsi="Times New Roman"/>
              </w:rPr>
              <w:t>ая</w:t>
            </w:r>
            <w:proofErr w:type="spellEnd"/>
            <w:r w:rsidRPr="0037755D">
              <w:rPr>
                <w:rFonts w:ascii="Times New Roman" w:hAnsi="Times New Roman"/>
              </w:rPr>
              <w:t xml:space="preserve"> окисляемост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Ф 14.1:2:4.154-99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магний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37755D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щелочност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ГОСТ 31957-2012 метод А.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18165-2014 метод Б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77E80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77E80">
              <w:rPr>
                <w:rFonts w:ascii="Times New Roman" w:hAnsi="Times New Roman"/>
                <w:sz w:val="20"/>
                <w:szCs w:val="20"/>
              </w:rPr>
              <w:t>ПНДФ 14.1:2:4.146-99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50-метод 1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rPr>
          <w:trHeight w:val="1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39-98</w:t>
            </w:r>
          </w:p>
        </w:tc>
      </w:tr>
      <w:tr w:rsidR="00247095" w:rsidRPr="0037755D" w:rsidTr="00933BB1">
        <w:trPr>
          <w:trHeight w:val="16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rPr>
          <w:trHeight w:val="16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50-96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39-98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кобальт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39-98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никел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247095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бор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36-95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кремний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215-06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стронций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7-98</w:t>
            </w:r>
          </w:p>
        </w:tc>
      </w:tr>
      <w:tr w:rsidR="00247095" w:rsidRPr="0037755D" w:rsidTr="00933BB1">
        <w:trPr>
          <w:trHeight w:val="2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пестицид α-ГХЦГ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027D15" w:rsidRDefault="00247095" w:rsidP="00933BB1">
            <w:pPr>
              <w:rPr>
                <w:rFonts w:ascii="Times New Roman" w:hAnsi="Times New Roman"/>
                <w:sz w:val="20"/>
                <w:szCs w:val="20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естицид β-ГХЦГ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естицид  ДДТ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естицид  ДДЕ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естицид  ДДД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а пестицид γ-ГХЦГ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птахлор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027D15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ьдрин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027D15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027D15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D15">
              <w:rPr>
                <w:rFonts w:ascii="Times New Roman" w:hAnsi="Times New Roman"/>
                <w:sz w:val="20"/>
                <w:szCs w:val="20"/>
              </w:rPr>
              <w:t>ГОСТ 31858-2012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магний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37-98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бона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57-2012  метод А.1 п 5.5.5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57-2012  метод А.1 п 5.5.5</w:t>
            </w:r>
          </w:p>
        </w:tc>
      </w:tr>
      <w:tr w:rsidR="00247095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фосфа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37755D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9-2014 п. 5 метод А</w:t>
            </w:r>
          </w:p>
        </w:tc>
      </w:tr>
      <w:tr w:rsidR="00247095" w:rsidTr="00933BB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47095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адиологические  показатели</w:t>
            </w:r>
          </w:p>
        </w:tc>
      </w:tr>
      <w:tr w:rsidR="00247095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1864-2012</w:t>
            </w:r>
          </w:p>
        </w:tc>
      </w:tr>
      <w:tr w:rsidR="00247095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И №40090.4Г006</w:t>
            </w:r>
          </w:p>
        </w:tc>
      </w:tr>
      <w:tr w:rsidR="00247095" w:rsidTr="00933BB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764BDC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4BDC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247095" w:rsidTr="00933BB1">
        <w:trPr>
          <w:trHeight w:val="7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</w:t>
            </w:r>
            <w:proofErr w:type="spellStart"/>
            <w:r>
              <w:rPr>
                <w:rFonts w:ascii="Times New Roman" w:hAnsi="Times New Roman"/>
              </w:rPr>
              <w:t>колиформ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</w:rPr>
              <w:t>бактерии/</w:t>
            </w:r>
            <w:r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щие (обобщенные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>/ОКБ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  <w:tr w:rsidR="00247095" w:rsidTr="00933BB1">
        <w:trPr>
          <w:trHeight w:val="2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  <w:tr w:rsidR="00247095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284407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будители кишечных инфекций бактериальной </w:t>
            </w:r>
            <w:proofErr w:type="spellStart"/>
            <w:r>
              <w:rPr>
                <w:rFonts w:ascii="Times New Roman" w:hAnsi="Times New Roman"/>
              </w:rPr>
              <w:t>природы</w:t>
            </w:r>
            <w:r w:rsidRPr="004C2134">
              <w:rPr>
                <w:rFonts w:ascii="Times New Roman" w:hAnsi="Times New Roman"/>
              </w:rPr>
              <w:t>кишечных</w:t>
            </w:r>
            <w:proofErr w:type="spellEnd"/>
            <w:r w:rsidRPr="004C2134">
              <w:rPr>
                <w:rFonts w:ascii="Times New Roman" w:hAnsi="Times New Roman"/>
              </w:rPr>
              <w:t xml:space="preserve"> инфекций бактериальной природ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  <w:tr w:rsidR="00247095" w:rsidTr="00933BB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Default="00247095" w:rsidP="00933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134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4C2134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247095" w:rsidTr="00933BB1">
        <w:trPr>
          <w:trHeight w:val="1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а </w:t>
            </w:r>
            <w:r w:rsidRPr="004C2134">
              <w:rPr>
                <w:rFonts w:ascii="Times New Roman" w:hAnsi="Times New Roman"/>
              </w:rPr>
              <w:t xml:space="preserve">гельминтов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  <w:tr w:rsidR="00247095" w:rsidTr="00933BB1">
        <w:trPr>
          <w:trHeight w:val="2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4C2134">
              <w:rPr>
                <w:rFonts w:ascii="Times New Roman" w:hAnsi="Times New Roman"/>
              </w:rPr>
              <w:t>исты патогенных простейших кишечни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5" w:rsidRPr="004C2134" w:rsidRDefault="00247095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</w:tbl>
    <w:p w:rsidR="00247095" w:rsidRDefault="00247095"/>
    <w:p w:rsidR="00247095" w:rsidRDefault="00247095" w:rsidP="006E443E">
      <w:pPr>
        <w:pStyle w:val="11"/>
        <w:rPr>
          <w:sz w:val="32"/>
          <w:szCs w:val="32"/>
        </w:rPr>
      </w:pPr>
      <w:r>
        <w:br w:type="page"/>
      </w:r>
      <w:bookmarkStart w:id="9" w:name="_Toc125383586"/>
      <w:bookmarkStart w:id="10" w:name="_Toc125383668"/>
      <w:r w:rsidRPr="008C69AF">
        <w:lastRenderedPageBreak/>
        <w:t xml:space="preserve">Вода </w:t>
      </w:r>
      <w:r>
        <w:t>горячего</w:t>
      </w:r>
      <w:r w:rsidRPr="008C69AF">
        <w:t xml:space="preserve"> водоснабжения</w:t>
      </w:r>
      <w:bookmarkEnd w:id="9"/>
      <w:bookmarkEnd w:id="10"/>
      <w:r w:rsidRPr="008C69AF">
        <w:t xml:space="preserve"> </w:t>
      </w:r>
    </w:p>
    <w:p w:rsidR="00247095" w:rsidRPr="008C69AF" w:rsidRDefault="00247095" w:rsidP="002470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47095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47095" w:rsidRPr="00017324" w:rsidRDefault="00247095" w:rsidP="0024709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23"/>
        <w:gridCol w:w="1202"/>
        <w:gridCol w:w="3764"/>
      </w:tblGrid>
      <w:tr w:rsidR="00247095" w:rsidRPr="00626D53" w:rsidTr="00933BB1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26D53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26D53">
              <w:rPr>
                <w:rFonts w:ascii="Times New Roman" w:eastAsia="Calibri" w:hAnsi="Times New Roman"/>
                <w:b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26D53">
              <w:rPr>
                <w:rFonts w:ascii="Times New Roman" w:eastAsia="Calibri" w:hAnsi="Times New Roman"/>
                <w:b/>
              </w:rPr>
              <w:t>Отметить</w:t>
            </w:r>
          </w:p>
          <w:p w:rsidR="00247095" w:rsidRPr="00626D53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26D53"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26D53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247095" w:rsidRPr="00626D53" w:rsidTr="00933BB1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4F38AA" w:rsidRDefault="00247095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4F38AA">
              <w:rPr>
                <w:rFonts w:ascii="Times New Roman" w:eastAsia="Calibri" w:hAnsi="Times New Roman"/>
                <w:b/>
                <w:i/>
              </w:rPr>
              <w:t>Микробиологические показатели ( вне  области</w:t>
            </w:r>
            <w:r>
              <w:rPr>
                <w:rFonts w:ascii="Times New Roman" w:eastAsia="Calibri" w:hAnsi="Times New Roman"/>
                <w:b/>
                <w:i/>
              </w:rPr>
              <w:t xml:space="preserve"> аккредитации</w:t>
            </w:r>
            <w:r w:rsidRPr="004F38AA">
              <w:rPr>
                <w:rFonts w:ascii="Times New Roman" w:eastAsia="Calibri" w:hAnsi="Times New Roman"/>
                <w:b/>
                <w:i/>
              </w:rPr>
              <w:t>)</w:t>
            </w:r>
          </w:p>
        </w:tc>
      </w:tr>
      <w:tr w:rsidR="00247095" w:rsidRPr="00626D53" w:rsidTr="00933BB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626D53">
              <w:rPr>
                <w:rFonts w:ascii="Times New Roman" w:eastAsia="Calibri" w:hAnsi="Times New Roman"/>
              </w:rPr>
              <w:t>общее микробное число 37 0С/общее микробное число (ОМЧ)(37±1,0)ºС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626D53">
              <w:rPr>
                <w:rFonts w:ascii="Times New Roman" w:eastAsia="Calibri" w:hAnsi="Times New Roman"/>
              </w:rPr>
              <w:t>ГОСТ 34786-2021</w:t>
            </w:r>
          </w:p>
        </w:tc>
      </w:tr>
      <w:tr w:rsidR="00247095" w:rsidRPr="00626D53" w:rsidTr="00933BB1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  <w:p w:rsidR="00247095" w:rsidRPr="00626D53" w:rsidRDefault="00247095" w:rsidP="00933BB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626D53">
              <w:rPr>
                <w:rFonts w:ascii="Times New Roman" w:eastAsia="Calibri" w:hAnsi="Times New Roman"/>
              </w:rPr>
              <w:t>Esch</w:t>
            </w:r>
            <w:proofErr w:type="spellEnd"/>
            <w:r w:rsidRPr="00626D53">
              <w:rPr>
                <w:rFonts w:ascii="Times New Roman" w:eastAsia="Calibri" w:hAnsi="Times New Roman"/>
                <w:lang w:val="en-US"/>
              </w:rPr>
              <w:t>r</w:t>
            </w:r>
            <w:proofErr w:type="spellStart"/>
            <w:r w:rsidRPr="00626D53">
              <w:rPr>
                <w:rFonts w:ascii="Times New Roman" w:eastAsia="Calibri" w:hAnsi="Times New Roman"/>
              </w:rPr>
              <w:t>echia</w:t>
            </w:r>
            <w:proofErr w:type="spellEnd"/>
            <w:r w:rsidRPr="00626D5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26D53">
              <w:rPr>
                <w:rFonts w:ascii="Times New Roman" w:eastAsia="Calibri" w:hAnsi="Times New Roman"/>
              </w:rPr>
              <w:t>coli</w:t>
            </w:r>
            <w:proofErr w:type="spellEnd"/>
            <w:r w:rsidRPr="00626D5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247095" w:rsidRPr="00626D53" w:rsidRDefault="00247095" w:rsidP="00933BB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Pr="00626D5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626D53">
              <w:rPr>
                <w:rFonts w:ascii="Times New Roman" w:eastAsia="Calibri" w:hAnsi="Times New Roman"/>
              </w:rPr>
              <w:t>ГОСТ 34786-2021</w:t>
            </w:r>
          </w:p>
        </w:tc>
      </w:tr>
      <w:tr w:rsidR="00247095" w:rsidRPr="00626D53" w:rsidTr="00933BB1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626D53">
              <w:rPr>
                <w:rFonts w:ascii="Times New Roman" w:eastAsia="Calibri" w:hAnsi="Times New Roman"/>
              </w:rPr>
              <w:t>ГОСТ 31955.1-2013</w:t>
            </w:r>
          </w:p>
        </w:tc>
      </w:tr>
      <w:tr w:rsidR="00247095" w:rsidRPr="00626D53" w:rsidTr="00933BB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626D53">
              <w:rPr>
                <w:rFonts w:ascii="Times New Roman" w:eastAsia="Calibri" w:hAnsi="Times New Roman"/>
              </w:rPr>
              <w:t xml:space="preserve">Энтерококки 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95" w:rsidRPr="00626D53" w:rsidRDefault="00247095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626D53">
              <w:rPr>
                <w:rFonts w:ascii="Times New Roman" w:eastAsia="Calibri" w:hAnsi="Times New Roman"/>
              </w:rPr>
              <w:t>ГОСТ 34786-2021</w:t>
            </w:r>
          </w:p>
        </w:tc>
      </w:tr>
    </w:tbl>
    <w:p w:rsidR="00247095" w:rsidRDefault="00247095"/>
    <w:p w:rsidR="00376688" w:rsidRDefault="00247095" w:rsidP="006E443E">
      <w:pPr>
        <w:pStyle w:val="11"/>
        <w:rPr>
          <w:sz w:val="32"/>
          <w:szCs w:val="32"/>
        </w:rPr>
      </w:pPr>
      <w:r>
        <w:br w:type="page"/>
      </w:r>
      <w:bookmarkStart w:id="11" w:name="_Toc125383587"/>
      <w:bookmarkStart w:id="12" w:name="_Toc125383669"/>
      <w:r w:rsidR="00376688">
        <w:lastRenderedPageBreak/>
        <w:t>Минеральная вода (рапа)</w:t>
      </w:r>
      <w:bookmarkEnd w:id="11"/>
      <w:bookmarkEnd w:id="12"/>
      <w:r w:rsidR="00376688">
        <w:t xml:space="preserve"> </w:t>
      </w:r>
      <w:r w:rsidR="00376688" w:rsidRPr="008C69AF">
        <w:t xml:space="preserve"> </w:t>
      </w:r>
    </w:p>
    <w:p w:rsidR="00376688" w:rsidRPr="008C69AF" w:rsidRDefault="00376688" w:rsidP="003766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Pr="00944B46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42"/>
        <w:gridCol w:w="1202"/>
        <w:gridCol w:w="4452"/>
      </w:tblGrid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219F1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C50DD0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МЧ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96/225-97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C50DD0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ГКП(фекальны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r w:rsidRPr="003F7AE4">
              <w:rPr>
                <w:rFonts w:ascii="Times New Roman" w:hAnsi="Times New Roman"/>
              </w:rPr>
              <w:t>МР 96/225-97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C50DD0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ГКП( </w:t>
            </w:r>
            <w:proofErr w:type="spellStart"/>
            <w:r>
              <w:rPr>
                <w:rFonts w:ascii="Times New Roman" w:hAnsi="Times New Roman"/>
              </w:rPr>
              <w:t>колиформ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r w:rsidRPr="003F7AE4">
              <w:rPr>
                <w:rFonts w:ascii="Times New Roman" w:hAnsi="Times New Roman"/>
              </w:rPr>
              <w:t>МР 96/225-97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C50DD0" w:rsidRDefault="0037668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 aeruginos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r w:rsidRPr="003F7AE4">
              <w:rPr>
                <w:rFonts w:ascii="Times New Roman" w:hAnsi="Times New Roman"/>
              </w:rPr>
              <w:t>МР 96/225-97</w:t>
            </w:r>
          </w:p>
        </w:tc>
      </w:tr>
    </w:tbl>
    <w:p w:rsidR="00376688" w:rsidRDefault="00376688"/>
    <w:p w:rsidR="00376688" w:rsidRDefault="00376688" w:rsidP="006E443E">
      <w:pPr>
        <w:pStyle w:val="11"/>
      </w:pPr>
      <w:r>
        <w:br w:type="page"/>
      </w:r>
      <w:bookmarkStart w:id="13" w:name="_Toc125383588"/>
      <w:bookmarkStart w:id="14" w:name="_Toc125383670"/>
      <w:r>
        <w:lastRenderedPageBreak/>
        <w:t>Минеральная вода</w:t>
      </w:r>
      <w:bookmarkEnd w:id="13"/>
      <w:bookmarkEnd w:id="14"/>
      <w:r>
        <w:t xml:space="preserve"> 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76688" w:rsidRPr="00772193" w:rsidRDefault="00376688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202"/>
        <w:gridCol w:w="3084"/>
        <w:gridCol w:w="35"/>
      </w:tblGrid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RPr="0037755D" w:rsidTr="00933BB1"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идрокарбонат-ио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3-78 п.2а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Сульфат-ио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 xml:space="preserve">ГОСТ 23268.4-78 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Ион кальц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5-78.  п.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Ион маг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5-78. п.3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Ионы натрия (натрий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6-78 п.2, п.4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Нитрит-ио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8-78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Нитрат-ио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9-78 п.2, п.4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Ион аммо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10-78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 xml:space="preserve">Железо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11-78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Йодид-ион  (йод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16-78  п.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proofErr w:type="spellStart"/>
            <w:r w:rsidRPr="005464F4">
              <w:rPr>
                <w:rFonts w:ascii="Times New Roman" w:hAnsi="Times New Roman"/>
              </w:rPr>
              <w:t>Перманганатная</w:t>
            </w:r>
            <w:proofErr w:type="spellEnd"/>
            <w:r w:rsidRPr="005464F4">
              <w:rPr>
                <w:rFonts w:ascii="Times New Roman" w:hAnsi="Times New Roman"/>
              </w:rPr>
              <w:t xml:space="preserve"> окисля</w:t>
            </w:r>
            <w:r w:rsidRPr="005464F4">
              <w:rPr>
                <w:rFonts w:ascii="Times New Roman" w:hAnsi="Times New Roman"/>
              </w:rPr>
              <w:t>е</w:t>
            </w:r>
            <w:r w:rsidRPr="005464F4">
              <w:rPr>
                <w:rFonts w:ascii="Times New Roman" w:hAnsi="Times New Roman"/>
              </w:rPr>
              <w:t>м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tabs>
                <w:tab w:val="right" w:pos="2477"/>
              </w:tabs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12-78</w:t>
            </w:r>
            <w:r w:rsidRPr="005464F4">
              <w:rPr>
                <w:rFonts w:ascii="Times New Roman" w:hAnsi="Times New Roman"/>
              </w:rPr>
              <w:tab/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Хлорид-ио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17-78 п.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spacing w:line="20" w:lineRule="atLeast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Фторид-ион /фто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464F4" w:rsidRDefault="00376688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5464F4">
              <w:rPr>
                <w:rFonts w:ascii="Times New Roman" w:hAnsi="Times New Roman"/>
              </w:rPr>
              <w:t>ГОСТ 23268.18-78  п.2</w:t>
            </w:r>
          </w:p>
        </w:tc>
      </w:tr>
      <w:tr w:rsidR="00376688" w:rsidTr="00933BB1">
        <w:trPr>
          <w:gridAfter w:val="1"/>
          <w:wAfter w:w="35" w:type="dxa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6559C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559C9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76688" w:rsidTr="00933BB1">
        <w:trPr>
          <w:gridAfter w:val="1"/>
          <w:wAfter w:w="35" w:type="dxa"/>
          <w:trHeight w:val="339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63E">
              <w:rPr>
                <w:rFonts w:ascii="Times New Roman" w:hAnsi="Times New Roman"/>
              </w:rPr>
              <w:t>Колиформные</w:t>
            </w:r>
            <w:proofErr w:type="spellEnd"/>
            <w:r w:rsidRPr="00E1663E">
              <w:rPr>
                <w:rFonts w:ascii="Times New Roman" w:hAnsi="Times New Roman"/>
              </w:rPr>
              <w:t xml:space="preserve"> бактерии/ бактерии группы кишечных палочек (</w:t>
            </w:r>
            <w:proofErr w:type="spellStart"/>
            <w:r w:rsidRPr="00E1663E">
              <w:rPr>
                <w:rFonts w:ascii="Times New Roman" w:hAnsi="Times New Roman"/>
              </w:rPr>
              <w:t>колиформы</w:t>
            </w:r>
            <w:proofErr w:type="spellEnd"/>
            <w:r w:rsidRPr="00E1663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/БГКП 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8963-73</w:t>
            </w:r>
          </w:p>
        </w:tc>
      </w:tr>
      <w:tr w:rsidR="00376688" w:rsidTr="00933BB1">
        <w:trPr>
          <w:gridAfter w:val="1"/>
          <w:wAfter w:w="35" w:type="dxa"/>
          <w:trHeight w:val="3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>МР 96/225-97</w:t>
            </w:r>
          </w:p>
        </w:tc>
      </w:tr>
      <w:tr w:rsidR="00376688" w:rsidTr="00933BB1">
        <w:trPr>
          <w:gridAfter w:val="1"/>
          <w:wAfter w:w="35" w:type="dxa"/>
          <w:trHeight w:val="79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 xml:space="preserve">Фекальные </w:t>
            </w:r>
            <w:proofErr w:type="spellStart"/>
            <w:r w:rsidRPr="00E1663E">
              <w:rPr>
                <w:rFonts w:ascii="Times New Roman" w:hAnsi="Times New Roman"/>
              </w:rPr>
              <w:t>колиформные</w:t>
            </w:r>
            <w:proofErr w:type="spellEnd"/>
            <w:r w:rsidRPr="00E1663E">
              <w:rPr>
                <w:rFonts w:ascii="Times New Roman" w:hAnsi="Times New Roman"/>
              </w:rPr>
              <w:t xml:space="preserve"> бактерии/бактерии группы кишечных палочек (</w:t>
            </w:r>
            <w:proofErr w:type="spellStart"/>
            <w:r w:rsidRPr="00E1663E">
              <w:rPr>
                <w:rFonts w:ascii="Times New Roman" w:hAnsi="Times New Roman"/>
              </w:rPr>
              <w:t>колиформы</w:t>
            </w:r>
            <w:proofErr w:type="spellEnd"/>
            <w:r w:rsidRPr="00E1663E">
              <w:rPr>
                <w:rFonts w:ascii="Times New Roman" w:hAnsi="Times New Roman"/>
              </w:rPr>
              <w:t>)фекальные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>МР 96/225-97</w:t>
            </w:r>
          </w:p>
        </w:tc>
      </w:tr>
      <w:tr w:rsidR="00376688" w:rsidTr="00933BB1">
        <w:trPr>
          <w:gridAfter w:val="1"/>
          <w:wAfter w:w="35" w:type="dxa"/>
          <w:trHeight w:val="22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>P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1663E">
              <w:rPr>
                <w:rFonts w:ascii="Times New Roman" w:hAnsi="Times New Roman"/>
              </w:rPr>
              <w:t>aeruginosa</w:t>
            </w:r>
            <w:proofErr w:type="spellEnd"/>
            <w:r w:rsidRPr="00E1663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1663E">
              <w:rPr>
                <w:rFonts w:ascii="Times New Roman" w:hAnsi="Times New Roman"/>
              </w:rPr>
              <w:t>Pseudomon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1663E">
              <w:rPr>
                <w:rFonts w:ascii="Times New Roman" w:hAnsi="Times New Roman"/>
              </w:rPr>
              <w:t>aeruginosa</w:t>
            </w:r>
            <w:proofErr w:type="spellEnd"/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Р 54755-2011</w:t>
            </w:r>
          </w:p>
        </w:tc>
      </w:tr>
      <w:tr w:rsidR="00376688" w:rsidTr="00933BB1">
        <w:trPr>
          <w:gridAfter w:val="1"/>
          <w:wAfter w:w="35" w:type="dxa"/>
          <w:trHeight w:val="19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>МР 96/225-97</w:t>
            </w:r>
          </w:p>
        </w:tc>
      </w:tr>
      <w:tr w:rsidR="00376688" w:rsidTr="00933BB1">
        <w:trPr>
          <w:gridAfter w:val="1"/>
          <w:wAfter w:w="35" w:type="dxa"/>
          <w:trHeight w:val="479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 xml:space="preserve">Общее количество бактерий/ количество </w:t>
            </w:r>
            <w:proofErr w:type="spellStart"/>
            <w:r w:rsidRPr="00E1663E">
              <w:rPr>
                <w:rFonts w:ascii="Times New Roman" w:hAnsi="Times New Roman"/>
              </w:rPr>
              <w:t>мезофильных</w:t>
            </w:r>
            <w:proofErr w:type="spellEnd"/>
            <w:r w:rsidRPr="00E1663E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8963-73</w:t>
            </w:r>
          </w:p>
        </w:tc>
      </w:tr>
      <w:tr w:rsidR="00376688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1663E">
              <w:rPr>
                <w:rFonts w:ascii="Times New Roman" w:hAnsi="Times New Roman"/>
              </w:rPr>
              <w:t>МР 96/225-97</w:t>
            </w:r>
          </w:p>
        </w:tc>
      </w:tr>
    </w:tbl>
    <w:p w:rsidR="00376688" w:rsidRDefault="00376688"/>
    <w:p w:rsidR="00376688" w:rsidRDefault="00376688" w:rsidP="006E443E">
      <w:pPr>
        <w:pStyle w:val="11"/>
        <w:rPr>
          <w:sz w:val="32"/>
          <w:szCs w:val="32"/>
        </w:rPr>
      </w:pPr>
      <w:r>
        <w:br w:type="page"/>
      </w:r>
      <w:bookmarkStart w:id="15" w:name="_Toc125383589"/>
      <w:bookmarkStart w:id="16" w:name="_Toc125383671"/>
      <w:r w:rsidRPr="008C69AF">
        <w:lastRenderedPageBreak/>
        <w:t>Вода</w:t>
      </w:r>
      <w:r>
        <w:t xml:space="preserve"> нецентрализованного</w:t>
      </w:r>
      <w:r w:rsidRPr="008C69AF">
        <w:t xml:space="preserve"> водо</w:t>
      </w:r>
      <w:r>
        <w:t>снабжения</w:t>
      </w:r>
      <w:bookmarkEnd w:id="15"/>
      <w:bookmarkEnd w:id="16"/>
      <w:r w:rsidRPr="008C69AF">
        <w:t xml:space="preserve"> 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Pr="00944B46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376688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ить</w:t>
            </w:r>
          </w:p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8AA">
              <w:rPr>
                <w:rFonts w:ascii="Times New Roman" w:eastAsia="Calibri" w:hAnsi="Times New Roman"/>
                <w:b/>
                <w:i/>
              </w:rPr>
              <w:t>Микробиологические показатели ( вне  области</w:t>
            </w:r>
            <w:r>
              <w:rPr>
                <w:rFonts w:ascii="Times New Roman" w:eastAsia="Calibri" w:hAnsi="Times New Roman"/>
                <w:b/>
                <w:i/>
              </w:rPr>
              <w:t xml:space="preserve"> аккредитации</w:t>
            </w:r>
            <w:r w:rsidRPr="004F38AA">
              <w:rPr>
                <w:rFonts w:ascii="Times New Roman" w:eastAsia="Calibri" w:hAnsi="Times New Roman"/>
                <w:b/>
                <w:i/>
              </w:rPr>
              <w:t>)</w:t>
            </w:r>
          </w:p>
        </w:tc>
      </w:tr>
      <w:tr w:rsidR="00376688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ГОСТ 34786-2021</w:t>
            </w:r>
          </w:p>
        </w:tc>
      </w:tr>
      <w:tr w:rsidR="00376688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нтерококки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ГОСТ 34786-2021</w:t>
            </w:r>
          </w:p>
        </w:tc>
      </w:tr>
      <w:tr w:rsidR="00376688" w:rsidTr="00933BB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76688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Esch</w:t>
            </w:r>
            <w:proofErr w:type="spellEnd"/>
            <w:r w:rsidRPr="004C2134">
              <w:rPr>
                <w:rFonts w:ascii="Times New Roman" w:hAnsi="Times New Roman"/>
                <w:lang w:val="en-US"/>
              </w:rPr>
              <w:t>r</w:t>
            </w:r>
            <w:proofErr w:type="spellStart"/>
            <w:r w:rsidRPr="004C2134">
              <w:rPr>
                <w:rFonts w:ascii="Times New Roman" w:hAnsi="Times New Roman"/>
              </w:rPr>
              <w:t>ech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/>
              </w:rPr>
              <w:t>coli</w:t>
            </w:r>
            <w:proofErr w:type="spellEnd"/>
            <w:r w:rsidRPr="004C21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6688" w:rsidRPr="004C2134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ГОСТ 34786-2021</w:t>
            </w:r>
          </w:p>
        </w:tc>
      </w:tr>
      <w:tr w:rsidR="00376688" w:rsidTr="00933BB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9D5527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9D5527">
              <w:rPr>
                <w:rFonts w:ascii="Times New Roman" w:hAnsi="Times New Roman"/>
              </w:rPr>
              <w:t>ГОСТ 31955.1-2013</w:t>
            </w:r>
          </w:p>
        </w:tc>
      </w:tr>
      <w:tr w:rsidR="00376688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ГКП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Default="00376688" w:rsidP="00933BB1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Default="00376688" w:rsidP="00933BB1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786-2021</w:t>
            </w:r>
          </w:p>
        </w:tc>
      </w:tr>
    </w:tbl>
    <w:p w:rsidR="00376688" w:rsidRDefault="00376688"/>
    <w:p w:rsidR="00376688" w:rsidRDefault="00376688" w:rsidP="006E443E">
      <w:pPr>
        <w:pStyle w:val="11"/>
        <w:rPr>
          <w:sz w:val="32"/>
          <w:szCs w:val="32"/>
        </w:rPr>
      </w:pPr>
      <w:r>
        <w:br w:type="page"/>
      </w:r>
      <w:bookmarkStart w:id="17" w:name="_Toc125383590"/>
      <w:bookmarkStart w:id="18" w:name="_Toc125383672"/>
      <w:r w:rsidRPr="008C69AF">
        <w:lastRenderedPageBreak/>
        <w:t>Вода</w:t>
      </w:r>
      <w:r>
        <w:t xml:space="preserve"> нецентрализованного</w:t>
      </w:r>
      <w:r w:rsidRPr="008C69AF">
        <w:t xml:space="preserve"> водо</w:t>
      </w:r>
      <w:r>
        <w:t>снабжения</w:t>
      </w:r>
      <w:bookmarkEnd w:id="17"/>
      <w:bookmarkEnd w:id="18"/>
      <w:r w:rsidRPr="008C69AF">
        <w:t xml:space="preserve"> 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854"/>
        <w:gridCol w:w="1275"/>
        <w:gridCol w:w="3793"/>
      </w:tblGrid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23D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вкус/прив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5.8.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вет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6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3:4.121-97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7-2012  п. 5.4 метод А.</w:t>
            </w:r>
            <w:r>
              <w:rPr>
                <w:rFonts w:ascii="Times New Roman" w:hAnsi="Times New Roman"/>
              </w:rPr>
              <w:t>1</w:t>
            </w:r>
            <w:r w:rsidRPr="000523D9">
              <w:rPr>
                <w:rFonts w:ascii="Times New Roman" w:hAnsi="Times New Roman"/>
              </w:rPr>
              <w:t xml:space="preserve"> 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4-2012 метод А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C673E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673E4">
              <w:rPr>
                <w:rFonts w:ascii="Times New Roman" w:hAnsi="Times New Roman"/>
                <w:sz w:val="20"/>
                <w:szCs w:val="20"/>
              </w:rPr>
              <w:t>ПНДФ 14.1:2:4.114-97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4245-72 п.2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31940-2012 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.159-2000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мми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3045-2014 метод А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3045-2014 метод Д</w:t>
            </w:r>
          </w:p>
        </w:tc>
      </w:tr>
      <w:tr w:rsidR="00376688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941372" w:rsidRDefault="00376688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3E4">
              <w:rPr>
                <w:rFonts w:ascii="Times New Roman" w:hAnsi="Times New Roman"/>
                <w:sz w:val="20"/>
                <w:szCs w:val="20"/>
              </w:rPr>
              <w:t>ПНД Ф 14.1:2:4.3-95</w:t>
            </w:r>
          </w:p>
        </w:tc>
      </w:tr>
      <w:tr w:rsidR="00376688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C673E4" w:rsidRDefault="00376688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23D9">
              <w:rPr>
                <w:rFonts w:ascii="Times New Roman" w:hAnsi="Times New Roman"/>
              </w:rPr>
              <w:t>ГОСТ 33045-2014 метод Б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4386-89 </w:t>
            </w:r>
            <w:r>
              <w:rPr>
                <w:rFonts w:ascii="Times New Roman" w:hAnsi="Times New Roman"/>
              </w:rPr>
              <w:t>вариант А</w:t>
            </w:r>
            <w:r w:rsidRPr="000523D9">
              <w:rPr>
                <w:rFonts w:ascii="Times New Roman" w:hAnsi="Times New Roman"/>
              </w:rPr>
              <w:t>п.3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18165-2014 метод Б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0523D9">
              <w:rPr>
                <w:rFonts w:ascii="Times New Roman" w:hAnsi="Times New Roman"/>
              </w:rPr>
              <w:t>ермангана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523D9">
              <w:rPr>
                <w:rFonts w:ascii="Times New Roman" w:hAnsi="Times New Roman"/>
              </w:rPr>
              <w:t>оксиляем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Ф 14.1:2:4.154-99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F667EA" w:rsidRDefault="00376688" w:rsidP="00933BB1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667EA">
              <w:rPr>
                <w:rFonts w:ascii="Times New Roman" w:hAnsi="Times New Roman"/>
                <w:sz w:val="20"/>
                <w:szCs w:val="20"/>
              </w:rPr>
              <w:t xml:space="preserve">ГОСТ 31956-2012метод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31863-2012 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еровод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.109-97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рту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0-метод 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ви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желе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50-96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адм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376688" w:rsidRPr="000523D9" w:rsidTr="00933BB1">
        <w:trPr>
          <w:trHeight w:val="38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оба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376688" w:rsidRPr="000523D9" w:rsidTr="00933BB1">
        <w:trPr>
          <w:trHeight w:val="38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rPr>
          <w:trHeight w:val="24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C4563B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376688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974-2014 метод Ап.6.3 вариант 1</w:t>
            </w:r>
          </w:p>
        </w:tc>
      </w:tr>
      <w:tr w:rsidR="00376688" w:rsidRPr="000523D9" w:rsidTr="00933BB1">
        <w:trPr>
          <w:trHeight w:val="24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е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831D93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376688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388-72 п.2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ин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олифосф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9-2014 п. 5 метод А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ышь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4152-89</w:t>
            </w:r>
          </w:p>
        </w:tc>
      </w:tr>
      <w:tr w:rsidR="00376688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F667EA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36-95</w:t>
            </w:r>
          </w:p>
        </w:tc>
      </w:tr>
      <w:tr w:rsidR="00376688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667EA">
              <w:rPr>
                <w:rFonts w:ascii="Times New Roman" w:hAnsi="Times New Roman"/>
                <w:sz w:val="20"/>
                <w:szCs w:val="20"/>
              </w:rPr>
              <w:t>ГОСТ 31949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Ф 14.1:2:4.128-98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фен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82-02 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3D9">
              <w:rPr>
                <w:rFonts w:ascii="Times New Roman" w:hAnsi="Times New Roman"/>
              </w:rPr>
              <w:t>бенз</w:t>
            </w:r>
            <w:proofErr w:type="spellEnd"/>
            <w:r w:rsidRPr="000523D9">
              <w:rPr>
                <w:rFonts w:ascii="Times New Roman" w:hAnsi="Times New Roman"/>
              </w:rPr>
              <w:t>(а)</w:t>
            </w:r>
            <w:proofErr w:type="spellStart"/>
            <w:r w:rsidRPr="000523D9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975F3">
              <w:rPr>
                <w:rFonts w:ascii="Times New Roman" w:hAnsi="Times New Roman"/>
              </w:rPr>
              <w:t>ПНД Ф 14.1:2:4.186-02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C975F3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975F3">
              <w:rPr>
                <w:rFonts w:ascii="Times New Roman" w:hAnsi="Times New Roman"/>
              </w:rPr>
              <w:t>ГОСТ 31860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П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58-2000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рем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215-06</w:t>
            </w:r>
          </w:p>
        </w:tc>
      </w:tr>
      <w:tr w:rsidR="00376688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тро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831D93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376688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23950-88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831D93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245-72 п. 2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аль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3.95-97</w:t>
            </w:r>
          </w:p>
        </w:tc>
      </w:tr>
      <w:tr w:rsidR="00376688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аг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40-2012</w:t>
            </w:r>
          </w:p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.159-2000</w:t>
            </w:r>
          </w:p>
        </w:tc>
      </w:tr>
      <w:tr w:rsidR="00376688" w:rsidRPr="000523D9" w:rsidTr="00933BB1">
        <w:trPr>
          <w:trHeight w:val="22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миак и ион </w:t>
            </w:r>
            <w:r w:rsidRPr="000523D9">
              <w:rPr>
                <w:rFonts w:ascii="Times New Roman" w:hAnsi="Times New Roman"/>
              </w:rPr>
              <w:t>аммо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EB0E0B" w:rsidRDefault="00376688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>ГОСТ 33045-2014  метод А</w:t>
            </w:r>
          </w:p>
        </w:tc>
      </w:tr>
      <w:tr w:rsidR="00376688" w:rsidRPr="000523D9" w:rsidTr="00933BB1">
        <w:trPr>
          <w:trHeight w:val="22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EB0E0B" w:rsidRDefault="00376688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>ПНД Ф 14.1:2:3.1-95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06D7F" w:rsidRDefault="00376688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 xml:space="preserve">ГОСТ 33045-2014  метод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</w:tr>
      <w:tr w:rsidR="00376688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3-95</w:t>
            </w:r>
          </w:p>
        </w:tc>
      </w:tr>
      <w:tr w:rsidR="00376688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 xml:space="preserve">ГОСТ 33045-2014  метод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естицид α-ГХЦ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β-ГХЦ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естицид γ-ГХЦ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оз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1-72</w:t>
            </w:r>
          </w:p>
        </w:tc>
      </w:tr>
      <w:tr w:rsidR="00376688" w:rsidRPr="000523D9" w:rsidTr="00933BB1">
        <w:trPr>
          <w:trHeight w:val="264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0523D9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523D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C4563B" w:rsidRDefault="00376688" w:rsidP="00933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ГОСТ 31864-2012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</w:pPr>
            <w:r w:rsidRPr="000523D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8" w:rsidRPr="00C4563B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МВИ №40090.4Г006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  <w:color w:val="000000"/>
              </w:rPr>
              <w:t>Удельная активность радон (</w:t>
            </w:r>
            <w:r w:rsidRPr="000523D9">
              <w:rPr>
                <w:rFonts w:ascii="Times New Roman" w:hAnsi="Times New Roman"/>
                <w:color w:val="000000"/>
                <w:vertAlign w:val="superscript"/>
              </w:rPr>
              <w:t>222</w:t>
            </w:r>
            <w:r w:rsidRPr="000523D9">
              <w:rPr>
                <w:rFonts w:ascii="Times New Roman" w:hAnsi="Times New Roman"/>
                <w:color w:val="000000"/>
              </w:rPr>
              <w:t>R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C4563B" w:rsidRDefault="00376688" w:rsidP="00933B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МВИ№40090.8К212</w:t>
            </w:r>
          </w:p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6688" w:rsidRPr="000523D9" w:rsidTr="00933BB1">
        <w:trPr>
          <w:trHeight w:val="162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F78AA" w:rsidRDefault="00376688" w:rsidP="00933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78AA">
              <w:rPr>
                <w:rFonts w:ascii="Times New Roman" w:hAnsi="Times New Roman"/>
                <w:b/>
                <w:i/>
                <w:sz w:val="20"/>
                <w:szCs w:val="20"/>
              </w:rPr>
              <w:t>Микробиологические показатели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</w:p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>/О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018-0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018-0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будители кишечных инфекций бактериальной при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4.2.2723-10</w:t>
            </w:r>
          </w:p>
        </w:tc>
      </w:tr>
      <w:tr w:rsidR="00376688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F78AA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F78AA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F78AA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Яйца</w:t>
            </w:r>
            <w:r>
              <w:rPr>
                <w:rFonts w:ascii="Times New Roman" w:hAnsi="Times New Roman"/>
              </w:rPr>
              <w:t xml:space="preserve"> гельминтов</w:t>
            </w:r>
            <w:r w:rsidRPr="004C2134">
              <w:rPr>
                <w:rFonts w:ascii="Times New Roman" w:hAnsi="Times New Roman"/>
              </w:rPr>
              <w:t>,  цисты лямблий</w:t>
            </w:r>
            <w:r>
              <w:rPr>
                <w:rFonts w:ascii="Times New Roman" w:hAnsi="Times New Roman"/>
              </w:rPr>
              <w:t>, цисты патогенных кишечных простей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314-08</w:t>
            </w:r>
          </w:p>
        </w:tc>
      </w:tr>
    </w:tbl>
    <w:p w:rsidR="00376688" w:rsidRDefault="00376688"/>
    <w:p w:rsidR="00376688" w:rsidRPr="006E443E" w:rsidRDefault="00376688" w:rsidP="006E443E">
      <w:pPr>
        <w:pStyle w:val="11"/>
      </w:pPr>
      <w:r>
        <w:br w:type="page"/>
      </w:r>
      <w:bookmarkStart w:id="19" w:name="_Toc125383591"/>
      <w:bookmarkStart w:id="20" w:name="_Toc125383673"/>
      <w:r w:rsidRPr="006E443E">
        <w:lastRenderedPageBreak/>
        <w:t>Питьевая вода, расфасованная в емкости:</w:t>
      </w:r>
      <w:bookmarkEnd w:id="19"/>
      <w:bookmarkEnd w:id="20"/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76688" w:rsidRPr="00772193" w:rsidRDefault="00376688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202"/>
        <w:gridCol w:w="3119"/>
      </w:tblGrid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ить</w:t>
            </w:r>
          </w:p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Tr="00933BB1"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557768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</w:rPr>
              <w:t>Микробиологические показатели ( вне  области)</w:t>
            </w:r>
          </w:p>
        </w:tc>
      </w:tr>
      <w:tr w:rsidR="00376688" w:rsidTr="00933BB1">
        <w:trPr>
          <w:trHeight w:val="37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rPr>
                <w:rFonts w:ascii="Times New Roman" w:hAnsi="Times New Roman"/>
              </w:rPr>
            </w:pPr>
            <w:r w:rsidRPr="00A676A8">
              <w:rPr>
                <w:rFonts w:ascii="Times New Roman" w:hAnsi="Times New Roman"/>
              </w:rPr>
              <w:t>Общее микробное число 22 0С/ ОМЧ при 22</w:t>
            </w:r>
            <w:r>
              <w:rPr>
                <w:rFonts w:ascii="Times New Roman" w:hAnsi="Times New Roman"/>
              </w:rPr>
              <w:t>°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Default="00376688" w:rsidP="00933BB1">
            <w:pPr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ГОСТ 34786-2021</w:t>
            </w:r>
          </w:p>
        </w:tc>
      </w:tr>
      <w:tr w:rsidR="00376688" w:rsidTr="00933BB1">
        <w:trPr>
          <w:trHeight w:val="3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A676A8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4C2134" w:rsidRDefault="00376688" w:rsidP="00933BB1">
            <w:pPr>
              <w:rPr>
                <w:rFonts w:ascii="Times New Roman" w:hAnsi="Times New Roman"/>
              </w:rPr>
            </w:pPr>
            <w:r w:rsidRPr="00A676A8">
              <w:rPr>
                <w:rFonts w:ascii="Times New Roman" w:hAnsi="Times New Roman"/>
              </w:rPr>
              <w:t>МУ 2.1.4.1184-03</w:t>
            </w:r>
          </w:p>
        </w:tc>
      </w:tr>
      <w:tr w:rsidR="00376688" w:rsidTr="00933BB1">
        <w:trPr>
          <w:trHeight w:val="47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376688" w:rsidRPr="00A676A8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ГКП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88" w:rsidRPr="004C2134" w:rsidRDefault="00376688" w:rsidP="00933BB1">
            <w:pPr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ГОСТ 34786-2021</w:t>
            </w:r>
          </w:p>
        </w:tc>
      </w:tr>
    </w:tbl>
    <w:p w:rsidR="00376688" w:rsidRDefault="00376688"/>
    <w:p w:rsidR="00376688" w:rsidRDefault="00376688" w:rsidP="006E443E">
      <w:pPr>
        <w:pStyle w:val="11"/>
      </w:pPr>
      <w:r>
        <w:br w:type="page"/>
      </w:r>
      <w:bookmarkStart w:id="21" w:name="_Toc125383592"/>
      <w:bookmarkStart w:id="22" w:name="_Toc125383674"/>
      <w:r>
        <w:lastRenderedPageBreak/>
        <w:t>Питьевая вода, расфасованная в емкости</w:t>
      </w:r>
      <w:r w:rsidRPr="004C2134">
        <w:t>:</w:t>
      </w:r>
      <w:bookmarkEnd w:id="21"/>
      <w:bookmarkEnd w:id="22"/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P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34"/>
        <w:gridCol w:w="34"/>
        <w:gridCol w:w="3084"/>
        <w:gridCol w:w="35"/>
      </w:tblGrid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RPr="0037755D" w:rsidTr="00933BB1"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ГОСТ 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ГОСТ  Р  57164-2016 </w:t>
            </w:r>
            <w:r w:rsidRPr="00A82B29">
              <w:rPr>
                <w:rFonts w:ascii="Times New Roman" w:hAnsi="Times New Roman"/>
              </w:rPr>
              <w:t>п. 6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Запах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ГОСТ Р 57164-2016</w:t>
            </w:r>
            <w:r>
              <w:rPr>
                <w:rFonts w:ascii="Times New Roman" w:hAnsi="Times New Roman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1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Привкус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ГОСТ Р 57164-2016</w:t>
            </w:r>
            <w:r>
              <w:rPr>
                <w:rFonts w:ascii="Times New Roman" w:hAnsi="Times New Roman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ПНД Ф 14.1:2:4.137-98</w:t>
            </w:r>
          </w:p>
        </w:tc>
      </w:tr>
      <w:tr w:rsidR="00376688" w:rsidRPr="0037755D" w:rsidTr="00933BB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ц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ПНД Ф 14.1:2:3.95-97</w:t>
            </w:r>
          </w:p>
        </w:tc>
      </w:tr>
      <w:tr w:rsidR="00376688" w:rsidRPr="0037755D" w:rsidTr="00933BB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ПНД Ф 14.1:2:4.137-98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ГОСТ 31940-2012 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Хлориды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035D4E">
              <w:rPr>
                <w:rFonts w:ascii="Times New Roman" w:hAnsi="Times New Roman"/>
                <w:color w:val="000000"/>
              </w:rPr>
              <w:t>ГОСТ4245-7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ГОСТ  33045-2014 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ГОСТ  33045-2014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 xml:space="preserve">Гидрокарбонаты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ГОСТ 31957-201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35D4E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ПНД Ф 14.1:2:3:4.121-97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Сухой остаток  (общая минерализация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  <w:color w:val="000000"/>
              </w:rPr>
              <w:t>ГОСТ 18164-7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</w:rPr>
              <w:t>ГОСТ 31954-2012</w:t>
            </w:r>
          </w:p>
        </w:tc>
      </w:tr>
      <w:tr w:rsidR="0037668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7755D" w:rsidRDefault="00376688" w:rsidP="00933BB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35D4E">
              <w:rPr>
                <w:rFonts w:ascii="Times New Roman" w:hAnsi="Times New Roman"/>
              </w:rPr>
              <w:t>Перманганатная</w:t>
            </w:r>
            <w:proofErr w:type="spellEnd"/>
            <w:r w:rsidRPr="00035D4E">
              <w:rPr>
                <w:rFonts w:ascii="Times New Roman" w:hAnsi="Times New Roman"/>
              </w:rPr>
              <w:t xml:space="preserve"> окисляемост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35D4E" w:rsidRDefault="00376688" w:rsidP="00933BB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35D4E">
              <w:rPr>
                <w:rFonts w:ascii="Times New Roman" w:hAnsi="Times New Roman"/>
                <w:color w:val="000000"/>
              </w:rPr>
              <w:t>ПНД Ф 14.1:2:4.154-99</w:t>
            </w:r>
          </w:p>
        </w:tc>
      </w:tr>
      <w:tr w:rsidR="00376688" w:rsidTr="00933BB1">
        <w:trPr>
          <w:gridAfter w:val="1"/>
          <w:wAfter w:w="35" w:type="dxa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E0484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4849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76688" w:rsidTr="00933BB1">
        <w:trPr>
          <w:gridAfter w:val="1"/>
          <w:wAfter w:w="35" w:type="dxa"/>
          <w:trHeight w:val="49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688" w:rsidRPr="00A676A8" w:rsidRDefault="00376688" w:rsidP="00933BB1">
            <w:pPr>
              <w:rPr>
                <w:rFonts w:ascii="Times New Roman" w:hAnsi="Times New Roman"/>
              </w:rPr>
            </w:pPr>
            <w:r w:rsidRPr="00A676A8">
              <w:rPr>
                <w:rFonts w:ascii="Times New Roman" w:hAnsi="Times New Roman"/>
              </w:rPr>
              <w:t>Общее микробное число 370С/ ОМЧ при 37</w:t>
            </w:r>
            <w:r>
              <w:rPr>
                <w:rFonts w:ascii="Times New Roman" w:hAnsi="Times New Roman"/>
              </w:rPr>
              <w:t>°</w:t>
            </w:r>
            <w:r w:rsidRPr="00A676A8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8963-73</w:t>
            </w:r>
          </w:p>
        </w:tc>
      </w:tr>
      <w:tr w:rsidR="00376688" w:rsidTr="00933BB1">
        <w:trPr>
          <w:gridAfter w:val="1"/>
          <w:wAfter w:w="35" w:type="dxa"/>
          <w:trHeight w:val="52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8" w:rsidRPr="00A676A8" w:rsidRDefault="00376688" w:rsidP="00933BB1">
            <w:pPr>
              <w:rPr>
                <w:rFonts w:ascii="Times New Roman" w:hAnsi="Times New Roman"/>
              </w:rPr>
            </w:pPr>
            <w:proofErr w:type="spellStart"/>
            <w:r w:rsidRPr="00A676A8">
              <w:rPr>
                <w:rFonts w:ascii="Times New Roman" w:hAnsi="Times New Roman"/>
              </w:rPr>
              <w:t>P.aeruginosa</w:t>
            </w:r>
            <w:proofErr w:type="spellEnd"/>
            <w:r w:rsidRPr="00A676A8">
              <w:rPr>
                <w:rFonts w:ascii="Times New Roman" w:hAnsi="Times New Roman"/>
              </w:rPr>
              <w:t xml:space="preserve">/ </w:t>
            </w:r>
            <w:proofErr w:type="spellStart"/>
            <w:r w:rsidRPr="00A676A8">
              <w:rPr>
                <w:rFonts w:ascii="Times New Roman" w:hAnsi="Times New Roman"/>
              </w:rPr>
              <w:t>Pseudomon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676A8">
              <w:rPr>
                <w:rFonts w:ascii="Times New Roman" w:hAnsi="Times New Roman"/>
              </w:rPr>
              <w:t>aeruginos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4755-2011</w:t>
            </w:r>
          </w:p>
        </w:tc>
      </w:tr>
      <w:tr w:rsidR="00376688" w:rsidTr="00933BB1">
        <w:trPr>
          <w:gridAfter w:val="1"/>
          <w:wAfter w:w="35" w:type="dxa"/>
          <w:trHeight w:val="43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8" w:rsidRPr="00A676A8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Default="00376688" w:rsidP="00933BB1">
            <w:pPr>
              <w:rPr>
                <w:rFonts w:ascii="Times New Roman" w:hAnsi="Times New Roman"/>
              </w:rPr>
            </w:pPr>
            <w:r w:rsidRPr="00A676A8">
              <w:rPr>
                <w:rFonts w:ascii="Times New Roman" w:hAnsi="Times New Roman"/>
              </w:rPr>
              <w:t>МУ 2.1.4.1184-03</w:t>
            </w:r>
          </w:p>
        </w:tc>
      </w:tr>
      <w:tr w:rsidR="00376688" w:rsidTr="00933BB1">
        <w:trPr>
          <w:gridAfter w:val="1"/>
          <w:wAfter w:w="35" w:type="dxa"/>
          <w:trHeight w:val="57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688" w:rsidRPr="00A676A8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ГК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688" w:rsidRPr="00E1663E" w:rsidRDefault="00376688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8963-73</w:t>
            </w:r>
          </w:p>
        </w:tc>
      </w:tr>
    </w:tbl>
    <w:p w:rsidR="00376688" w:rsidRPr="004C2134" w:rsidRDefault="00376688" w:rsidP="00376688">
      <w:pPr>
        <w:spacing w:after="0" w:line="240" w:lineRule="auto"/>
        <w:rPr>
          <w:rFonts w:ascii="Times New Roman" w:hAnsi="Times New Roman"/>
          <w:b/>
        </w:rPr>
      </w:pPr>
    </w:p>
    <w:p w:rsidR="00376688" w:rsidRDefault="00376688" w:rsidP="006E443E">
      <w:pPr>
        <w:pStyle w:val="11"/>
        <w:rPr>
          <w:sz w:val="32"/>
          <w:szCs w:val="32"/>
        </w:rPr>
      </w:pPr>
      <w:r>
        <w:br w:type="page"/>
      </w:r>
      <w:bookmarkStart w:id="23" w:name="_Toc125383593"/>
      <w:bookmarkStart w:id="24" w:name="_Toc125383675"/>
      <w:r w:rsidRPr="008C69AF">
        <w:lastRenderedPageBreak/>
        <w:t xml:space="preserve">Вода </w:t>
      </w:r>
      <w:r>
        <w:t>плавательных бассейнов (за ОА)</w:t>
      </w:r>
      <w:bookmarkEnd w:id="23"/>
      <w:bookmarkEnd w:id="24"/>
      <w:r w:rsidRPr="008C69AF">
        <w:t xml:space="preserve"> 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76688" w:rsidRPr="00944B46" w:rsidRDefault="00376688" w:rsidP="0037668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49"/>
        <w:gridCol w:w="1202"/>
        <w:gridCol w:w="4445"/>
      </w:tblGrid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23D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вет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6</w:t>
            </w:r>
          </w:p>
        </w:tc>
      </w:tr>
      <w:tr w:rsidR="00376688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3219F1" w:rsidRDefault="0037668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7668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6A0F46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Лецитиназоположи</w:t>
            </w:r>
            <w:proofErr w:type="spellEnd"/>
            <w:r w:rsidRPr="006A0F46">
              <w:rPr>
                <w:rFonts w:ascii="Times New Roman" w:hAnsi="Times New Roman"/>
              </w:rPr>
              <w:t>-</w:t>
            </w:r>
          </w:p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C2134">
              <w:rPr>
                <w:rFonts w:ascii="Times New Roman" w:hAnsi="Times New Roman"/>
              </w:rPr>
              <w:t>ельные</w:t>
            </w:r>
            <w:r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</w:rPr>
              <w:t>стафилококки</w:t>
            </w:r>
            <w:r w:rsidRPr="006A0F46">
              <w:rPr>
                <w:rFonts w:ascii="Times New Roman" w:hAnsi="Times New Roman"/>
              </w:rPr>
              <w:t xml:space="preserve">/ </w:t>
            </w:r>
            <w:r w:rsidRPr="004C2134">
              <w:rPr>
                <w:rFonts w:ascii="Times New Roman" w:hAnsi="Times New Roman"/>
                <w:lang w:val="en-US"/>
              </w:rPr>
              <w:t>Staphylococcus</w:t>
            </w:r>
            <w:r w:rsidRPr="006A0F46"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884-04</w:t>
            </w:r>
          </w:p>
        </w:tc>
      </w:tr>
      <w:tr w:rsidR="00376688" w:rsidRPr="000523D9" w:rsidTr="00933BB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Esch</w:t>
            </w:r>
            <w:proofErr w:type="spellEnd"/>
            <w:r w:rsidRPr="004C2134">
              <w:rPr>
                <w:rFonts w:ascii="Times New Roman" w:hAnsi="Times New Roman"/>
                <w:lang w:val="en-US"/>
              </w:rPr>
              <w:t>r</w:t>
            </w:r>
            <w:proofErr w:type="spellStart"/>
            <w:r w:rsidRPr="004C2134">
              <w:rPr>
                <w:rFonts w:ascii="Times New Roman" w:hAnsi="Times New Roman"/>
              </w:rPr>
              <w:t>ech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C2134">
              <w:rPr>
                <w:rFonts w:ascii="Times New Roman" w:hAnsi="Times New Roman"/>
              </w:rPr>
              <w:t>coli</w:t>
            </w:r>
            <w:proofErr w:type="spellEnd"/>
            <w:r w:rsidRPr="004C21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ГОСТ 34786-2021</w:t>
            </w:r>
          </w:p>
        </w:tc>
      </w:tr>
      <w:tr w:rsidR="00376688" w:rsidRPr="000523D9" w:rsidTr="00933BB1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4C2134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0523D9" w:rsidRDefault="0037668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8" w:rsidRPr="009D5527" w:rsidRDefault="00376688" w:rsidP="00933BB1">
            <w:pPr>
              <w:spacing w:line="240" w:lineRule="auto"/>
              <w:rPr>
                <w:rFonts w:ascii="Times New Roman" w:hAnsi="Times New Roman"/>
              </w:rPr>
            </w:pPr>
            <w:r w:rsidRPr="009D5527">
              <w:rPr>
                <w:rFonts w:ascii="Times New Roman" w:hAnsi="Times New Roman"/>
              </w:rPr>
              <w:t>ГОСТ 31955.1-2013</w:t>
            </w:r>
          </w:p>
        </w:tc>
      </w:tr>
    </w:tbl>
    <w:p w:rsidR="00870852" w:rsidRDefault="00870852"/>
    <w:p w:rsidR="00870852" w:rsidRDefault="00870852" w:rsidP="006E443E">
      <w:pPr>
        <w:pStyle w:val="11"/>
        <w:rPr>
          <w:sz w:val="32"/>
          <w:szCs w:val="32"/>
        </w:rPr>
      </w:pPr>
      <w:r>
        <w:br w:type="page"/>
      </w:r>
      <w:bookmarkStart w:id="25" w:name="_Toc125383594"/>
      <w:bookmarkStart w:id="26" w:name="_Toc125383676"/>
      <w:r w:rsidRPr="008C69AF">
        <w:lastRenderedPageBreak/>
        <w:t xml:space="preserve">Вода </w:t>
      </w:r>
      <w:r>
        <w:t>плавательных бассейнов</w:t>
      </w:r>
      <w:bookmarkEnd w:id="25"/>
      <w:bookmarkEnd w:id="26"/>
      <w:r>
        <w:t xml:space="preserve"> </w:t>
      </w:r>
      <w:r w:rsidRPr="008C69AF">
        <w:t xml:space="preserve"> 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Pr="00944B46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105"/>
        <w:gridCol w:w="1202"/>
        <w:gridCol w:w="4224"/>
      </w:tblGrid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0523D9" w:rsidTr="00933BB1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14881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1488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</w:p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>/ОК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870852" w:rsidRPr="000523D9" w:rsidTr="00933BB1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14881" w:rsidRDefault="00870852" w:rsidP="00933B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14881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314881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яйца, личинки гельминтов, цисты лямбл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314-08</w:t>
            </w:r>
          </w:p>
        </w:tc>
      </w:tr>
    </w:tbl>
    <w:p w:rsidR="00870852" w:rsidRDefault="00870852"/>
    <w:p w:rsidR="00870852" w:rsidRDefault="00870852" w:rsidP="006E443E">
      <w:pPr>
        <w:pStyle w:val="11"/>
        <w:rPr>
          <w:sz w:val="32"/>
          <w:szCs w:val="32"/>
        </w:rPr>
      </w:pPr>
      <w:r>
        <w:br w:type="page"/>
      </w:r>
      <w:bookmarkStart w:id="27" w:name="_Toc125383595"/>
      <w:bookmarkStart w:id="28" w:name="_Toc125383677"/>
      <w:r w:rsidRPr="008C69AF">
        <w:lastRenderedPageBreak/>
        <w:t xml:space="preserve">Вода подземного </w:t>
      </w:r>
      <w:proofErr w:type="spellStart"/>
      <w:r w:rsidRPr="008C69AF">
        <w:t>водоисточника</w:t>
      </w:r>
      <w:proofErr w:type="spellEnd"/>
      <w:r w:rsidRPr="008C69AF">
        <w:t xml:space="preserve"> хозяйственно-бытового водопользования</w:t>
      </w:r>
      <w:bookmarkEnd w:id="27"/>
      <w:bookmarkEnd w:id="28"/>
      <w:r w:rsidRPr="008C69AF">
        <w:t xml:space="preserve"> 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Pr="00944B46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23"/>
        <w:gridCol w:w="1202"/>
        <w:gridCol w:w="3764"/>
      </w:tblGrid>
      <w:tr w:rsidR="00870852" w:rsidTr="00D05D0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метить</w:t>
            </w:r>
          </w:p>
          <w:p w:rsidR="00870852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870852" w:rsidTr="00D05D0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4977BB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4977BB">
              <w:rPr>
                <w:rFonts w:ascii="Times New Roman" w:eastAsia="Calibri" w:hAnsi="Times New Roman"/>
                <w:b/>
                <w:i/>
              </w:rPr>
              <w:t>Микробиологические показатели ( вне  области</w:t>
            </w:r>
            <w:r>
              <w:rPr>
                <w:rFonts w:ascii="Times New Roman" w:eastAsia="Calibri" w:hAnsi="Times New Roman"/>
                <w:b/>
                <w:i/>
              </w:rPr>
              <w:t xml:space="preserve"> аккредитации</w:t>
            </w:r>
            <w:r w:rsidRPr="004977BB">
              <w:rPr>
                <w:rFonts w:ascii="Times New Roman" w:eastAsia="Calibri" w:hAnsi="Times New Roman"/>
                <w:b/>
                <w:i/>
              </w:rPr>
              <w:t>)</w:t>
            </w:r>
          </w:p>
        </w:tc>
      </w:tr>
      <w:tr w:rsidR="00870852" w:rsidTr="00D05D0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щее микробное число 37 0С/общее микробное число (ОМЧ)(37±1,0)ºС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34786-2021</w:t>
            </w:r>
          </w:p>
        </w:tc>
      </w:tr>
      <w:tr w:rsidR="00870852" w:rsidTr="00D05D06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Esch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>r</w:t>
            </w:r>
            <w:proofErr w:type="spellStart"/>
            <w:r>
              <w:rPr>
                <w:rFonts w:ascii="Times New Roman" w:eastAsia="Calibri" w:hAnsi="Times New Roman"/>
              </w:rPr>
              <w:t>echia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oli</w:t>
            </w:r>
            <w:proofErr w:type="spellEnd"/>
            <w:r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34786-2021</w:t>
            </w:r>
          </w:p>
        </w:tc>
      </w:tr>
      <w:tr w:rsidR="00870852" w:rsidTr="00D05D06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31955.1-2013</w:t>
            </w:r>
          </w:p>
        </w:tc>
      </w:tr>
      <w:tr w:rsidR="00870852" w:rsidTr="00D05D0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Энтерококки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34786-2021</w:t>
            </w:r>
          </w:p>
        </w:tc>
      </w:tr>
    </w:tbl>
    <w:p w:rsidR="00870852" w:rsidRDefault="00870852"/>
    <w:p w:rsidR="00870852" w:rsidRPr="006E443E" w:rsidRDefault="00870852" w:rsidP="006E443E">
      <w:pPr>
        <w:pStyle w:val="11"/>
      </w:pPr>
      <w:r>
        <w:br w:type="page"/>
      </w:r>
      <w:bookmarkStart w:id="29" w:name="_Toc125383596"/>
      <w:bookmarkStart w:id="30" w:name="_Toc125383678"/>
      <w:r w:rsidRPr="006E443E">
        <w:lastRenderedPageBreak/>
        <w:t xml:space="preserve">Вода подземного </w:t>
      </w:r>
      <w:proofErr w:type="spellStart"/>
      <w:r w:rsidRPr="006E443E">
        <w:t>водоисточника</w:t>
      </w:r>
      <w:proofErr w:type="spellEnd"/>
      <w:r w:rsidRPr="006E443E">
        <w:t xml:space="preserve"> хозяйственно-бытового водопользования</w:t>
      </w:r>
      <w:bookmarkEnd w:id="29"/>
      <w:bookmarkEnd w:id="30"/>
      <w:r w:rsidRPr="006E443E">
        <w:t xml:space="preserve"> 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4421"/>
        <w:gridCol w:w="708"/>
        <w:gridCol w:w="567"/>
        <w:gridCol w:w="3226"/>
      </w:tblGrid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23D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вкус/привк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5.8.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вет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6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Р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3:4.121-97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7-2012  метод А.</w:t>
            </w:r>
            <w:r>
              <w:rPr>
                <w:rFonts w:ascii="Times New Roman" w:hAnsi="Times New Roman"/>
              </w:rPr>
              <w:t>1</w:t>
            </w:r>
            <w:r w:rsidRPr="000523D9">
              <w:rPr>
                <w:rFonts w:ascii="Times New Roman" w:hAnsi="Times New Roman"/>
              </w:rPr>
              <w:t xml:space="preserve"> 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4-2012 метод А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C673E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673E4">
              <w:rPr>
                <w:rFonts w:ascii="Times New Roman" w:hAnsi="Times New Roman"/>
                <w:sz w:val="20"/>
                <w:szCs w:val="20"/>
              </w:rPr>
              <w:t>ПНДФ 14.1:2:4.114-97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лор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4245-72 п.2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31940-2012 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.159-2000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мми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3045-2014 метод А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3045-2014 метод Д</w:t>
            </w:r>
          </w:p>
        </w:tc>
      </w:tr>
      <w:tr w:rsidR="00870852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904CCF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3E4">
              <w:rPr>
                <w:rFonts w:ascii="Times New Roman" w:hAnsi="Times New Roman"/>
                <w:sz w:val="20"/>
                <w:szCs w:val="20"/>
              </w:rPr>
              <w:t>ПНД Ф 14.1:2:4.3-95</w:t>
            </w:r>
          </w:p>
        </w:tc>
      </w:tr>
      <w:tr w:rsidR="00870852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673E4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23D9">
              <w:rPr>
                <w:rFonts w:ascii="Times New Roman" w:hAnsi="Times New Roman"/>
              </w:rPr>
              <w:t>ГОСТ 33045-2014 метод Б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фтор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4386-89 </w:t>
            </w:r>
            <w:r>
              <w:rPr>
                <w:rFonts w:ascii="Times New Roman" w:hAnsi="Times New Roman"/>
              </w:rPr>
              <w:t>вариант А</w:t>
            </w:r>
            <w:r w:rsidRPr="000523D9">
              <w:rPr>
                <w:rFonts w:ascii="Times New Roman" w:hAnsi="Times New Roman"/>
              </w:rPr>
              <w:t>п.3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18165-2014 метод Б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0523D9">
              <w:rPr>
                <w:rFonts w:ascii="Times New Roman" w:hAnsi="Times New Roman"/>
              </w:rPr>
              <w:t>ермангана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523D9">
              <w:rPr>
                <w:rFonts w:ascii="Times New Roman" w:hAnsi="Times New Roman"/>
              </w:rPr>
              <w:t>оксиляем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Ф 14.1:2:4.154-99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р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+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F667EA" w:rsidRDefault="00870852" w:rsidP="00933BB1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667EA">
              <w:rPr>
                <w:rFonts w:ascii="Times New Roman" w:hAnsi="Times New Roman"/>
                <w:sz w:val="20"/>
                <w:szCs w:val="20"/>
              </w:rPr>
              <w:t xml:space="preserve">ГОСТ 31956-2012метод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иан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31863-2012 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еровод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.109-97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рту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0-метод 1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ви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желе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50-96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38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об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38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4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4563B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870852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974-2014 метод Ап.6.3 вариант 1</w:t>
            </w:r>
          </w:p>
        </w:tc>
      </w:tr>
      <w:tr w:rsidR="00870852" w:rsidRPr="000523D9" w:rsidTr="00933BB1">
        <w:trPr>
          <w:trHeight w:val="24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831D9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4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388-72 п.2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к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олифосф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9-2014 п. 5 метод А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ышь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4152-89</w:t>
            </w:r>
          </w:p>
        </w:tc>
      </w:tr>
      <w:tr w:rsidR="00870852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F667EA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36-95</w:t>
            </w:r>
          </w:p>
        </w:tc>
      </w:tr>
      <w:tr w:rsidR="00870852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667EA">
              <w:rPr>
                <w:rFonts w:ascii="Times New Roman" w:hAnsi="Times New Roman"/>
                <w:sz w:val="20"/>
                <w:szCs w:val="20"/>
              </w:rPr>
              <w:t>ГОСТ 31949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Ф 14.1:2:4.128-98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фен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82-02 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3D9">
              <w:rPr>
                <w:rFonts w:ascii="Times New Roman" w:hAnsi="Times New Roman"/>
              </w:rPr>
              <w:t>бенз</w:t>
            </w:r>
            <w:proofErr w:type="spellEnd"/>
            <w:r w:rsidRPr="000523D9">
              <w:rPr>
                <w:rFonts w:ascii="Times New Roman" w:hAnsi="Times New Roman"/>
              </w:rPr>
              <w:t>(а)</w:t>
            </w:r>
            <w:proofErr w:type="spellStart"/>
            <w:r w:rsidRPr="000523D9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975F3">
              <w:rPr>
                <w:rFonts w:ascii="Times New Roman" w:hAnsi="Times New Roman"/>
              </w:rPr>
              <w:t>ПНД Ф 14.1:2:4.186-02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975F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975F3">
              <w:rPr>
                <w:rFonts w:ascii="Times New Roman" w:hAnsi="Times New Roman"/>
              </w:rPr>
              <w:t>ГОСТ 31860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П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58-2000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рем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215-06</w:t>
            </w:r>
          </w:p>
        </w:tc>
      </w:tr>
      <w:tr w:rsidR="00870852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тро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831D9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23950-88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лор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31D9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245-72 п. 2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аль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3.95-97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аг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40-2012</w:t>
            </w:r>
          </w:p>
        </w:tc>
      </w:tr>
      <w:tr w:rsidR="00870852" w:rsidRPr="000523D9" w:rsidTr="00933BB1">
        <w:trPr>
          <w:trHeight w:val="2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.159-2000</w:t>
            </w:r>
          </w:p>
        </w:tc>
      </w:tr>
      <w:tr w:rsidR="00870852" w:rsidRPr="000523D9" w:rsidTr="00933BB1">
        <w:trPr>
          <w:trHeight w:val="22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миак и ион </w:t>
            </w:r>
            <w:r w:rsidRPr="000523D9">
              <w:rPr>
                <w:rFonts w:ascii="Times New Roman" w:hAnsi="Times New Roman"/>
              </w:rPr>
              <w:t>аммо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EB0E0B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>ГОСТ 33045-2014  метод А</w:t>
            </w:r>
          </w:p>
        </w:tc>
      </w:tr>
      <w:tr w:rsidR="00870852" w:rsidRPr="000523D9" w:rsidTr="00933BB1">
        <w:trPr>
          <w:trHeight w:val="22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EB0E0B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>ПНД Ф 14.1:2:3.1-95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06D7F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 xml:space="preserve">ГОСТ 33045-2014  метод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</w:tr>
      <w:tr w:rsidR="00870852" w:rsidRPr="000523D9" w:rsidTr="00933BB1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3-95</w:t>
            </w:r>
          </w:p>
        </w:tc>
      </w:tr>
      <w:tr w:rsidR="00870852" w:rsidRPr="000523D9" w:rsidTr="00933BB1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 xml:space="preserve">ГОСТ 33045-2014  метод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естицид α-ГХЦ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β-ГХЦ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естицид γ-ГХЦ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птахл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ьдр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F64227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64227">
              <w:rPr>
                <w:rFonts w:ascii="Times New Roman" w:hAnsi="Times New Roman"/>
                <w:sz w:val="20"/>
                <w:szCs w:val="20"/>
              </w:rPr>
              <w:t>ексахлорбензо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оз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1-7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F64227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64227">
              <w:rPr>
                <w:rFonts w:ascii="Times New Roman" w:hAnsi="Times New Roman"/>
                <w:sz w:val="20"/>
                <w:szCs w:val="20"/>
              </w:rPr>
              <w:t>арбон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7-2012  метод А.</w:t>
            </w:r>
            <w:r>
              <w:rPr>
                <w:rFonts w:ascii="Times New Roman" w:hAnsi="Times New Roman"/>
              </w:rPr>
              <w:t>1 п 5.5.5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F64227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64227">
              <w:rPr>
                <w:rFonts w:ascii="Times New Roman" w:hAnsi="Times New Roman"/>
                <w:sz w:val="20"/>
                <w:szCs w:val="20"/>
              </w:rPr>
              <w:t>идрокарбон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7-2012  метод А.</w:t>
            </w:r>
            <w:r>
              <w:rPr>
                <w:rFonts w:ascii="Times New Roman" w:hAnsi="Times New Roman"/>
              </w:rPr>
              <w:t>1 п 5.5.5</w:t>
            </w:r>
          </w:p>
        </w:tc>
      </w:tr>
      <w:tr w:rsidR="00870852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  <w:b/>
                <w:i/>
              </w:rPr>
              <w:t>Радиологические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523D9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523D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4563B" w:rsidRDefault="00870852" w:rsidP="00933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ГОСТ 31864-2012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</w:pPr>
            <w:r w:rsidRPr="000523D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4563B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МВИ №40090.4Г006</w:t>
            </w:r>
          </w:p>
        </w:tc>
      </w:tr>
      <w:tr w:rsidR="00870852" w:rsidRPr="000523D9" w:rsidTr="00933BB1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  <w:color w:val="000000"/>
              </w:rPr>
              <w:t>Удельная активность радон (</w:t>
            </w:r>
            <w:r w:rsidRPr="000523D9">
              <w:rPr>
                <w:rFonts w:ascii="Times New Roman" w:hAnsi="Times New Roman"/>
                <w:color w:val="000000"/>
                <w:vertAlign w:val="superscript"/>
              </w:rPr>
              <w:t>222</w:t>
            </w:r>
            <w:r w:rsidRPr="000523D9">
              <w:rPr>
                <w:rFonts w:ascii="Times New Roman" w:hAnsi="Times New Roman"/>
                <w:color w:val="000000"/>
              </w:rPr>
              <w:t>R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9A41BC" w:rsidRDefault="00870852" w:rsidP="00933B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МВИ№40090.8К212</w:t>
            </w:r>
          </w:p>
        </w:tc>
      </w:tr>
      <w:tr w:rsidR="00870852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EA6D6F" w:rsidRDefault="00870852" w:rsidP="00933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6D6F">
              <w:rPr>
                <w:rFonts w:ascii="Times New Roman" w:hAnsi="Times New Roman"/>
                <w:b/>
                <w:i/>
                <w:sz w:val="20"/>
                <w:szCs w:val="20"/>
              </w:rPr>
              <w:t>Микробиологические показатели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>/ОК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018-01</w:t>
            </w:r>
          </w:p>
        </w:tc>
      </w:tr>
      <w:tr w:rsidR="00870852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C43D98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43D98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C43D98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70852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Яйца</w:t>
            </w:r>
            <w:r>
              <w:rPr>
                <w:rFonts w:ascii="Times New Roman" w:hAnsi="Times New Roman"/>
              </w:rPr>
              <w:t xml:space="preserve"> гельминтов</w:t>
            </w:r>
            <w:r w:rsidRPr="004C2134">
              <w:rPr>
                <w:rFonts w:ascii="Times New Roman" w:hAnsi="Times New Roman"/>
              </w:rPr>
              <w:t>,  цисты лямблий</w:t>
            </w:r>
            <w:r>
              <w:rPr>
                <w:rFonts w:ascii="Times New Roman" w:hAnsi="Times New Roman"/>
              </w:rPr>
              <w:t>, цисты патогенных кишечных простейш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314-08</w:t>
            </w:r>
          </w:p>
        </w:tc>
      </w:tr>
    </w:tbl>
    <w:p w:rsidR="00870852" w:rsidRDefault="00870852"/>
    <w:p w:rsidR="00870852" w:rsidRPr="006E443E" w:rsidRDefault="00870852" w:rsidP="006E443E">
      <w:pPr>
        <w:pStyle w:val="11"/>
        <w:spacing w:before="0"/>
      </w:pPr>
      <w:r>
        <w:br w:type="page"/>
      </w:r>
      <w:bookmarkStart w:id="31" w:name="_Toc125383597"/>
      <w:bookmarkStart w:id="32" w:name="_Toc125383679"/>
      <w:r w:rsidRPr="006E443E">
        <w:lastRenderedPageBreak/>
        <w:t xml:space="preserve">Вода подземного </w:t>
      </w:r>
      <w:proofErr w:type="spellStart"/>
      <w:r w:rsidRPr="006E443E">
        <w:t>водоисточника</w:t>
      </w:r>
      <w:proofErr w:type="spellEnd"/>
      <w:r w:rsidRPr="006E443E">
        <w:t xml:space="preserve"> хозяйственно-бытового водопользования </w:t>
      </w:r>
      <w:r w:rsidRPr="006E443E">
        <w:rPr>
          <w:rFonts w:ascii="Times New Roman" w:hAnsi="Times New Roman"/>
        </w:rPr>
        <w:t>□</w:t>
      </w:r>
      <w:bookmarkEnd w:id="31"/>
      <w:bookmarkEnd w:id="32"/>
    </w:p>
    <w:p w:rsidR="00870852" w:rsidRPr="006E443E" w:rsidRDefault="00870852" w:rsidP="006E443E">
      <w:pPr>
        <w:pStyle w:val="11"/>
        <w:spacing w:before="0"/>
      </w:pPr>
      <w:bookmarkStart w:id="33" w:name="_Toc125383598"/>
      <w:bookmarkStart w:id="34" w:name="_Toc125383680"/>
      <w:r w:rsidRPr="006E443E">
        <w:t xml:space="preserve">Вода питьевая централизованного водоснабжения </w:t>
      </w:r>
      <w:r w:rsidRPr="006E443E">
        <w:rPr>
          <w:rFonts w:ascii="Times New Roman" w:hAnsi="Times New Roman"/>
        </w:rPr>
        <w:t>□</w:t>
      </w:r>
      <w:bookmarkEnd w:id="33"/>
      <w:bookmarkEnd w:id="34"/>
    </w:p>
    <w:p w:rsidR="00870852" w:rsidRPr="006E443E" w:rsidRDefault="00870852" w:rsidP="006E443E">
      <w:pPr>
        <w:pStyle w:val="11"/>
        <w:spacing w:before="0"/>
      </w:pPr>
      <w:bookmarkStart w:id="35" w:name="_Toc125383599"/>
      <w:bookmarkStart w:id="36" w:name="_Toc125383681"/>
      <w:r w:rsidRPr="006E443E">
        <w:t xml:space="preserve">Вода питьевая нецентрализованного водоснабжения </w:t>
      </w:r>
      <w:r w:rsidRPr="006E443E">
        <w:rPr>
          <w:rFonts w:ascii="Times New Roman" w:hAnsi="Times New Roman"/>
        </w:rPr>
        <w:t>□</w:t>
      </w:r>
      <w:bookmarkEnd w:id="35"/>
      <w:bookmarkEnd w:id="36"/>
    </w:p>
    <w:p w:rsidR="00870852" w:rsidRPr="006E443E" w:rsidRDefault="00870852" w:rsidP="006E443E">
      <w:pPr>
        <w:pStyle w:val="11"/>
        <w:spacing w:before="0"/>
      </w:pPr>
      <w:bookmarkStart w:id="37" w:name="_Toc125383600"/>
      <w:bookmarkStart w:id="38" w:name="_Toc125383682"/>
      <w:r w:rsidRPr="006E443E">
        <w:t>(сокращенная схема)</w:t>
      </w:r>
      <w:bookmarkEnd w:id="37"/>
      <w:bookmarkEnd w:id="38"/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Pr="00944B46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701"/>
        <w:gridCol w:w="1202"/>
        <w:gridCol w:w="3752"/>
      </w:tblGrid>
      <w:tr w:rsidR="00870852" w:rsidRPr="00A82B29" w:rsidTr="00933BB1">
        <w:trPr>
          <w:trHeight w:val="5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Отметить</w:t>
            </w:r>
          </w:p>
          <w:p w:rsidR="00870852" w:rsidRPr="00A82B2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82B2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870852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Р  57164-2016 п. 6</w:t>
            </w:r>
          </w:p>
        </w:tc>
      </w:tr>
      <w:tr w:rsidR="00870852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870852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5F766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ГОСТ Р 57164-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5F3">
              <w:rPr>
                <w:sz w:val="20"/>
                <w:szCs w:val="20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1</w:t>
            </w:r>
          </w:p>
        </w:tc>
      </w:tr>
      <w:tr w:rsidR="00870852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ку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ГОСТ Р 57164-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5F3">
              <w:rPr>
                <w:sz w:val="20"/>
                <w:szCs w:val="20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70852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5627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627D">
              <w:rPr>
                <w:rFonts w:ascii="Times New Roman" w:hAnsi="Times New Roman"/>
                <w:b/>
                <w:i/>
                <w:sz w:val="20"/>
                <w:szCs w:val="20"/>
              </w:rPr>
              <w:t>Микробиологические показатели</w:t>
            </w:r>
          </w:p>
        </w:tc>
      </w:tr>
      <w:tr w:rsidR="00870852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</w:p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>/ОК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5F7669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F3B">
              <w:rPr>
                <w:rFonts w:ascii="Times New Roman" w:hAnsi="Times New Roman"/>
              </w:rPr>
              <w:t>МУК 4.2.1018-01</w:t>
            </w:r>
          </w:p>
        </w:tc>
      </w:tr>
      <w:tr w:rsidR="00870852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A82B2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5F7669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F3B">
              <w:rPr>
                <w:rFonts w:ascii="Times New Roman" w:hAnsi="Times New Roman"/>
              </w:rPr>
              <w:t>МУК 4.2.1018-01</w:t>
            </w:r>
          </w:p>
        </w:tc>
      </w:tr>
    </w:tbl>
    <w:p w:rsidR="00870852" w:rsidRDefault="00870852"/>
    <w:p w:rsidR="00870852" w:rsidRDefault="00870852" w:rsidP="006E443E">
      <w:pPr>
        <w:pStyle w:val="11"/>
      </w:pPr>
      <w:r>
        <w:br w:type="page"/>
      </w:r>
      <w:bookmarkStart w:id="39" w:name="_Toc125383601"/>
      <w:bookmarkStart w:id="40" w:name="_Toc125383683"/>
      <w:r w:rsidRPr="004C2134">
        <w:lastRenderedPageBreak/>
        <w:t xml:space="preserve">Вода </w:t>
      </w:r>
      <w:r>
        <w:t>сточная</w:t>
      </w:r>
      <w:bookmarkEnd w:id="39"/>
      <w:bookmarkEnd w:id="40"/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70852" w:rsidRPr="00772193" w:rsidRDefault="00870852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089"/>
        <w:gridCol w:w="1202"/>
        <w:gridCol w:w="3411"/>
      </w:tblGrid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37755D" w:rsidTr="00933BB1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E68DE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68DE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 / общие (обобщенные)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2.1.5.800-99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2.1.5.800-99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будители кишечных инфекций бактериальной прир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2.1.5.800-99</w:t>
            </w:r>
          </w:p>
        </w:tc>
      </w:tr>
      <w:tr w:rsidR="00870852" w:rsidRPr="0037755D" w:rsidTr="00933BB1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E68DE" w:rsidRDefault="00870852" w:rsidP="00933B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E68DE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4E68DE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70852" w:rsidRPr="0037755D" w:rsidTr="00933BB1">
        <w:trPr>
          <w:trHeight w:val="27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r w:rsidRPr="004F7232">
              <w:rPr>
                <w:rFonts w:ascii="Times New Roman" w:hAnsi="Times New Roman"/>
              </w:rPr>
              <w:t>МУК 4.2.1884-04</w:t>
            </w:r>
          </w:p>
        </w:tc>
      </w:tr>
      <w:tr w:rsidR="00870852" w:rsidRPr="0037755D" w:rsidTr="00933BB1">
        <w:trPr>
          <w:trHeight w:val="15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F7232" w:rsidRDefault="00870852" w:rsidP="00933BB1">
            <w:pPr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661-10</w:t>
            </w:r>
          </w:p>
        </w:tc>
      </w:tr>
      <w:tr w:rsidR="00870852" w:rsidRPr="0037755D" w:rsidTr="00933BB1">
        <w:trPr>
          <w:trHeight w:val="2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4C2134">
              <w:rPr>
                <w:rFonts w:ascii="Times New Roman" w:hAnsi="Times New Roman"/>
              </w:rPr>
              <w:t>исты кишечных  простейши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r w:rsidRPr="004F7232">
              <w:rPr>
                <w:rFonts w:ascii="Times New Roman" w:hAnsi="Times New Roman"/>
              </w:rPr>
              <w:t>МУК 4.2.1884-04</w:t>
            </w:r>
          </w:p>
        </w:tc>
      </w:tr>
      <w:tr w:rsidR="00870852" w:rsidRPr="0037755D" w:rsidTr="00933BB1">
        <w:trPr>
          <w:trHeight w:val="18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F7232" w:rsidRDefault="00870852" w:rsidP="00933BB1">
            <w:pPr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661-10</w:t>
            </w:r>
          </w:p>
        </w:tc>
      </w:tr>
    </w:tbl>
    <w:p w:rsidR="00870852" w:rsidRDefault="00870852"/>
    <w:p w:rsidR="00870852" w:rsidRDefault="00870852" w:rsidP="006E443E">
      <w:pPr>
        <w:pStyle w:val="11"/>
      </w:pPr>
      <w:r>
        <w:br w:type="page"/>
      </w:r>
      <w:bookmarkStart w:id="41" w:name="_Toc125383602"/>
      <w:bookmarkStart w:id="42" w:name="_Toc125383684"/>
      <w:r w:rsidRPr="004C2134">
        <w:lastRenderedPageBreak/>
        <w:t xml:space="preserve">Вода </w:t>
      </w:r>
      <w:r>
        <w:t>сточная</w:t>
      </w:r>
      <w:bookmarkEnd w:id="41"/>
      <w:bookmarkEnd w:id="42"/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70852" w:rsidRPr="00772193" w:rsidRDefault="00870852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089"/>
        <w:gridCol w:w="1202"/>
        <w:gridCol w:w="3411"/>
      </w:tblGrid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37755D" w:rsidTr="00933BB1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Д 52.24.496-2018 п. 10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розрач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Д 52.24.496-2018 п. 9.2.1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:4.121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254-2009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:4.123-97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.101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БПК-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:4.123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АПА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58-2000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55D">
              <w:rPr>
                <w:rFonts w:ascii="Times New Roman" w:hAnsi="Times New Roman"/>
              </w:rPr>
              <w:t>бихроматную</w:t>
            </w:r>
            <w:proofErr w:type="spellEnd"/>
            <w:r w:rsidRPr="0037755D">
              <w:rPr>
                <w:rFonts w:ascii="Times New Roman" w:hAnsi="Times New Roman"/>
              </w:rPr>
              <w:t xml:space="preserve"> (ХПК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Ф 14.1:2:3.100-97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9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кальций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.95-97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37-98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ефтепродукт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Ф 14.1:2:4.128-98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сульфат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.159-2000</w:t>
            </w:r>
          </w:p>
        </w:tc>
      </w:tr>
      <w:tr w:rsidR="00870852" w:rsidRPr="0037755D" w:rsidTr="00933BB1">
        <w:trPr>
          <w:trHeight w:val="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итрит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25401E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 Ф 14.1:2:4.3-95</w:t>
            </w:r>
          </w:p>
        </w:tc>
      </w:tr>
      <w:tr w:rsidR="00870852" w:rsidRPr="0037755D" w:rsidTr="00933BB1">
        <w:trPr>
          <w:trHeight w:val="24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B63E23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5D">
              <w:rPr>
                <w:rFonts w:ascii="Times New Roman" w:hAnsi="Times New Roman"/>
              </w:rPr>
              <w:t>ГОСТ 33045-2014 метод Б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итрат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ГОСТ 33045-2014 метод Д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Ф 14.1:2:4.114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хлорид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3.96-97</w:t>
            </w:r>
          </w:p>
        </w:tc>
      </w:tr>
      <w:tr w:rsidR="00870852" w:rsidRPr="0037755D" w:rsidTr="00933BB1">
        <w:trPr>
          <w:trHeight w:val="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аммиак </w:t>
            </w:r>
            <w:r>
              <w:rPr>
                <w:rFonts w:ascii="Times New Roman" w:hAnsi="Times New Roman"/>
              </w:rPr>
              <w:t>и ионы аммо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25401E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E23">
              <w:rPr>
                <w:rFonts w:ascii="Times New Roman" w:hAnsi="Times New Roman"/>
                <w:sz w:val="20"/>
                <w:szCs w:val="20"/>
              </w:rPr>
              <w:t>ПНД Ф 14.1:2:3.1-95</w:t>
            </w:r>
          </w:p>
        </w:tc>
      </w:tr>
      <w:tr w:rsidR="00870852" w:rsidRPr="0037755D" w:rsidTr="00933BB1">
        <w:trPr>
          <w:trHeight w:val="24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B63E23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55D">
              <w:rPr>
                <w:rFonts w:ascii="Times New Roman" w:hAnsi="Times New Roman"/>
              </w:rPr>
              <w:t>ГОСТ 33045-2014 метод А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сероводор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.109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на фосфат-ион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12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темпе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Д 52.24.496-2018 п.9.1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жи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.122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фенол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ПНД </w:t>
            </w:r>
            <w:r>
              <w:rPr>
                <w:rFonts w:ascii="Times New Roman" w:hAnsi="Times New Roman"/>
              </w:rPr>
              <w:t>Ф 14.1:2:4.182-02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55D">
              <w:rPr>
                <w:rFonts w:ascii="Times New Roman" w:hAnsi="Times New Roman"/>
              </w:rPr>
              <w:t>бенз</w:t>
            </w:r>
            <w:proofErr w:type="spellEnd"/>
            <w:r w:rsidRPr="0037755D">
              <w:rPr>
                <w:rFonts w:ascii="Times New Roman" w:hAnsi="Times New Roman"/>
              </w:rPr>
              <w:t>(а)</w:t>
            </w:r>
            <w:proofErr w:type="spellStart"/>
            <w:r w:rsidRPr="0037755D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</w:t>
            </w:r>
            <w:r>
              <w:rPr>
                <w:rFonts w:ascii="Times New Roman" w:hAnsi="Times New Roman"/>
              </w:rPr>
              <w:t>Д Ф 14.1:2:4.186-02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общий хлор (остаточный активный хлор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13-97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55D">
              <w:rPr>
                <w:rFonts w:ascii="Times New Roman" w:hAnsi="Times New Roman"/>
              </w:rPr>
              <w:t>перманганатную</w:t>
            </w:r>
            <w:proofErr w:type="spellEnd"/>
            <w:r w:rsidRPr="0037755D">
              <w:rPr>
                <w:rFonts w:ascii="Times New Roman" w:hAnsi="Times New Roman"/>
              </w:rPr>
              <w:t xml:space="preserve"> окисляем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Ф 14.1:2:4.154-99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магний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37755D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щелочнос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ГОСТ 31957-2012 метод А.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77E80">
              <w:rPr>
                <w:rFonts w:ascii="Times New Roman" w:hAnsi="Times New Roman"/>
                <w:sz w:val="20"/>
                <w:szCs w:val="20"/>
              </w:rPr>
              <w:t>ПНДФ 14.1:2:4.146-99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ГОСТ 31950-2012 п. 4 метод 2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rPr>
          <w:trHeight w:val="1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16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rPr>
          <w:trHeight w:val="16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50-96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кобаль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ник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37755D" w:rsidTr="00933BB1">
        <w:trPr>
          <w:trHeight w:val="25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4.214-06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бо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36-95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кремний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215-06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 xml:space="preserve">стронций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7755D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37755D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37755D" w:rsidTr="00933BB1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E68DE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68DE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 / общие (обобщенные)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2.1.5.800-99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2.1.5.800-99</w:t>
            </w:r>
          </w:p>
        </w:tc>
      </w:tr>
      <w:tr w:rsidR="00870852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будители кишечных инфекций бактериальной прир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2.1.5.800-99</w:t>
            </w:r>
          </w:p>
        </w:tc>
      </w:tr>
      <w:tr w:rsidR="00870852" w:rsidRPr="0037755D" w:rsidTr="00933BB1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E68DE" w:rsidRDefault="00870852" w:rsidP="00933B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E68DE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4E68DE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70852" w:rsidRPr="0037755D" w:rsidTr="00933BB1">
        <w:trPr>
          <w:trHeight w:val="27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r w:rsidRPr="004F7232">
              <w:rPr>
                <w:rFonts w:ascii="Times New Roman" w:hAnsi="Times New Roman"/>
              </w:rPr>
              <w:t>МУК 4.2.1884-04</w:t>
            </w:r>
          </w:p>
        </w:tc>
      </w:tr>
      <w:tr w:rsidR="00870852" w:rsidRPr="0037755D" w:rsidTr="00933BB1">
        <w:trPr>
          <w:trHeight w:val="15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F7232" w:rsidRDefault="00870852" w:rsidP="00933BB1">
            <w:pPr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661-10</w:t>
            </w:r>
          </w:p>
        </w:tc>
      </w:tr>
      <w:tr w:rsidR="00870852" w:rsidRPr="0037755D" w:rsidTr="00933BB1">
        <w:trPr>
          <w:trHeight w:val="2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4C2134">
              <w:rPr>
                <w:rFonts w:ascii="Times New Roman" w:hAnsi="Times New Roman"/>
              </w:rPr>
              <w:t>исты кишечных  простейши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r w:rsidRPr="004F7232">
              <w:rPr>
                <w:rFonts w:ascii="Times New Roman" w:hAnsi="Times New Roman"/>
              </w:rPr>
              <w:t>МУК 4.2.1884-04</w:t>
            </w:r>
          </w:p>
        </w:tc>
      </w:tr>
      <w:tr w:rsidR="00870852" w:rsidRPr="0037755D" w:rsidTr="00933BB1">
        <w:trPr>
          <w:trHeight w:val="18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F7232" w:rsidRDefault="00870852" w:rsidP="00933BB1">
            <w:pPr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661-10</w:t>
            </w:r>
          </w:p>
        </w:tc>
      </w:tr>
    </w:tbl>
    <w:p w:rsidR="00870852" w:rsidRDefault="00870852"/>
    <w:p w:rsidR="00870852" w:rsidRDefault="00870852" w:rsidP="006E443E">
      <w:pPr>
        <w:pStyle w:val="11"/>
        <w:rPr>
          <w:sz w:val="32"/>
          <w:szCs w:val="32"/>
        </w:rPr>
      </w:pPr>
      <w:r>
        <w:br w:type="page"/>
      </w:r>
      <w:bookmarkStart w:id="43" w:name="_Toc125383603"/>
      <w:bookmarkStart w:id="44" w:name="_Toc125383685"/>
      <w:r w:rsidRPr="008C69AF">
        <w:lastRenderedPageBreak/>
        <w:t xml:space="preserve">Вода </w:t>
      </w:r>
      <w:r>
        <w:t>централизованного</w:t>
      </w:r>
      <w:r w:rsidRPr="008C69AF">
        <w:t xml:space="preserve"> водо</w:t>
      </w:r>
      <w:r>
        <w:t>снабжения</w:t>
      </w:r>
      <w:bookmarkEnd w:id="43"/>
      <w:bookmarkEnd w:id="44"/>
      <w:r w:rsidRPr="008C69AF">
        <w:t xml:space="preserve"> </w:t>
      </w:r>
    </w:p>
    <w:p w:rsidR="00870852" w:rsidRPr="008C69AF" w:rsidRDefault="00870852" w:rsidP="008708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70852" w:rsidRPr="0018004B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23"/>
        <w:gridCol w:w="1202"/>
        <w:gridCol w:w="3764"/>
      </w:tblGrid>
      <w:tr w:rsidR="00870852" w:rsidRPr="008A341C" w:rsidTr="00D05D06">
        <w:trPr>
          <w:trHeight w:val="554"/>
        </w:trPr>
        <w:tc>
          <w:tcPr>
            <w:tcW w:w="756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A341C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3623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A341C">
              <w:rPr>
                <w:rFonts w:ascii="Times New Roman" w:eastAsia="Calibri" w:hAnsi="Times New Roman"/>
                <w:b/>
              </w:rPr>
              <w:t>Показатель</w:t>
            </w:r>
          </w:p>
        </w:tc>
        <w:tc>
          <w:tcPr>
            <w:tcW w:w="1202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A341C">
              <w:rPr>
                <w:rFonts w:ascii="Times New Roman" w:eastAsia="Calibri" w:hAnsi="Times New Roman"/>
                <w:b/>
              </w:rPr>
              <w:t>Отметить</w:t>
            </w:r>
          </w:p>
          <w:p w:rsidR="00870852" w:rsidRPr="008A341C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A341C"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64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A341C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8A341C" w:rsidTr="00D05D06">
        <w:tc>
          <w:tcPr>
            <w:tcW w:w="9345" w:type="dxa"/>
            <w:gridSpan w:val="4"/>
            <w:shd w:val="clear" w:color="auto" w:fill="auto"/>
          </w:tcPr>
          <w:p w:rsidR="00870852" w:rsidRPr="00DD78AA" w:rsidRDefault="00870852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DD78AA">
              <w:rPr>
                <w:rFonts w:ascii="Times New Roman" w:eastAsia="Calibri" w:hAnsi="Times New Roman"/>
                <w:b/>
                <w:i/>
              </w:rPr>
              <w:t>Микробиологические показатели ( вне  области)</w:t>
            </w:r>
          </w:p>
        </w:tc>
      </w:tr>
      <w:tr w:rsidR="00870852" w:rsidRPr="008A341C" w:rsidTr="00D05D06">
        <w:tc>
          <w:tcPr>
            <w:tcW w:w="756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623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8A341C">
              <w:rPr>
                <w:rFonts w:ascii="Times New Roman" w:eastAsia="Calibri" w:hAnsi="Times New Roman"/>
              </w:rPr>
              <w:t>общее микробное число 37 0С/общее микробное число (ОМЧ)(37±1,0)ºС(вне ОА)</w:t>
            </w:r>
          </w:p>
        </w:tc>
        <w:tc>
          <w:tcPr>
            <w:tcW w:w="1202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8A341C">
              <w:rPr>
                <w:rFonts w:ascii="Times New Roman" w:eastAsia="Calibri" w:hAnsi="Times New Roman"/>
              </w:rPr>
              <w:t>ГОСТ 34786-2021</w:t>
            </w:r>
          </w:p>
        </w:tc>
      </w:tr>
      <w:tr w:rsidR="00870852" w:rsidRPr="008A341C" w:rsidTr="00D05D06">
        <w:tc>
          <w:tcPr>
            <w:tcW w:w="756" w:type="dxa"/>
            <w:vMerge w:val="restart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  <w:p w:rsidR="00870852" w:rsidRPr="008A341C" w:rsidRDefault="00870852" w:rsidP="00933BB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8A341C">
              <w:rPr>
                <w:rFonts w:ascii="Times New Roman" w:eastAsia="Calibri" w:hAnsi="Times New Roman"/>
              </w:rPr>
              <w:t>Esch</w:t>
            </w:r>
            <w:proofErr w:type="spellEnd"/>
            <w:r w:rsidRPr="008A341C">
              <w:rPr>
                <w:rFonts w:ascii="Times New Roman" w:eastAsia="Calibri" w:hAnsi="Times New Roman"/>
                <w:lang w:val="en-US"/>
              </w:rPr>
              <w:t>r</w:t>
            </w:r>
            <w:proofErr w:type="spellStart"/>
            <w:r w:rsidRPr="008A341C">
              <w:rPr>
                <w:rFonts w:ascii="Times New Roman" w:eastAsia="Calibri" w:hAnsi="Times New Roman"/>
              </w:rPr>
              <w:t>echia</w:t>
            </w:r>
            <w:proofErr w:type="spellEnd"/>
            <w:r w:rsidRPr="008A341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A341C">
              <w:rPr>
                <w:rFonts w:ascii="Times New Roman" w:eastAsia="Calibri" w:hAnsi="Times New Roman"/>
              </w:rPr>
              <w:t>coli</w:t>
            </w:r>
            <w:proofErr w:type="spellEnd"/>
            <w:r w:rsidRPr="008A341C">
              <w:rPr>
                <w:rFonts w:ascii="Times New Roman" w:eastAsia="Calibri" w:hAnsi="Times New Roman"/>
              </w:rPr>
              <w:t xml:space="preserve"> (вне ОА)</w:t>
            </w:r>
          </w:p>
          <w:p w:rsidR="00870852" w:rsidRPr="008A341C" w:rsidRDefault="00870852" w:rsidP="00933BB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8A341C">
              <w:rPr>
                <w:rFonts w:ascii="Times New Roman" w:eastAsia="Calibri" w:hAnsi="Times New Roman"/>
              </w:rPr>
              <w:t>ГОСТ 31955.1-2013</w:t>
            </w:r>
          </w:p>
        </w:tc>
      </w:tr>
      <w:tr w:rsidR="00870852" w:rsidRPr="008A341C" w:rsidTr="00D05D06">
        <w:tc>
          <w:tcPr>
            <w:tcW w:w="756" w:type="dxa"/>
            <w:vMerge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23" w:type="dxa"/>
            <w:vMerge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8A341C">
              <w:rPr>
                <w:rFonts w:ascii="Times New Roman" w:eastAsia="Calibri" w:hAnsi="Times New Roman"/>
              </w:rPr>
              <w:t>ГОСТ 34786-2021</w:t>
            </w:r>
          </w:p>
        </w:tc>
      </w:tr>
      <w:tr w:rsidR="00870852" w:rsidRPr="008A341C" w:rsidTr="00D05D06">
        <w:tc>
          <w:tcPr>
            <w:tcW w:w="756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623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8A341C">
              <w:rPr>
                <w:rFonts w:ascii="Times New Roman" w:eastAsia="Calibri" w:hAnsi="Times New Roman"/>
              </w:rPr>
              <w:t>Энтерококки (вне ОА)</w:t>
            </w:r>
          </w:p>
        </w:tc>
        <w:tc>
          <w:tcPr>
            <w:tcW w:w="1202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4" w:type="dxa"/>
            <w:shd w:val="clear" w:color="auto" w:fill="auto"/>
          </w:tcPr>
          <w:p w:rsidR="00870852" w:rsidRPr="008A341C" w:rsidRDefault="00870852" w:rsidP="00933BB1">
            <w:pPr>
              <w:spacing w:line="240" w:lineRule="auto"/>
              <w:rPr>
                <w:rFonts w:ascii="Times New Roman" w:eastAsia="Calibri" w:hAnsi="Times New Roman"/>
              </w:rPr>
            </w:pPr>
            <w:r w:rsidRPr="008A341C">
              <w:rPr>
                <w:rFonts w:ascii="Times New Roman" w:eastAsia="Calibri" w:hAnsi="Times New Roman"/>
              </w:rPr>
              <w:t>ГОСТ 34786-2021</w:t>
            </w:r>
          </w:p>
        </w:tc>
      </w:tr>
    </w:tbl>
    <w:p w:rsidR="00870852" w:rsidRDefault="00870852" w:rsidP="00870852"/>
    <w:p w:rsidR="00870852" w:rsidRPr="000114E6" w:rsidRDefault="00870852" w:rsidP="006E443E">
      <w:pPr>
        <w:pStyle w:val="11"/>
        <w:rPr>
          <w:sz w:val="32"/>
          <w:szCs w:val="32"/>
        </w:rPr>
      </w:pPr>
      <w:r>
        <w:br w:type="page"/>
      </w:r>
      <w:bookmarkStart w:id="45" w:name="_Toc125383604"/>
      <w:bookmarkStart w:id="46" w:name="_Toc125383686"/>
      <w:bookmarkStart w:id="47" w:name="_GoBack"/>
      <w:bookmarkEnd w:id="47"/>
      <w:r w:rsidRPr="008C69AF">
        <w:lastRenderedPageBreak/>
        <w:t xml:space="preserve">Вода </w:t>
      </w:r>
      <w:r>
        <w:t>централизованного</w:t>
      </w:r>
      <w:r w:rsidRPr="008C69AF">
        <w:t xml:space="preserve"> водо</w:t>
      </w:r>
      <w:r>
        <w:t>снабжения</w:t>
      </w:r>
      <w:bookmarkEnd w:id="45"/>
      <w:bookmarkEnd w:id="46"/>
      <w:r w:rsidRPr="008C69AF">
        <w:t xml:space="preserve"> 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3748"/>
        <w:gridCol w:w="425"/>
        <w:gridCol w:w="846"/>
        <w:gridCol w:w="3682"/>
      </w:tblGrid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23D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зап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 5.8.1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4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вкус/привку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5.8.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вет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Р 57164-2016 п.6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7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Р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3:4.121-97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31957-2012  </w:t>
            </w:r>
            <w:r w:rsidRPr="000523D9">
              <w:rPr>
                <w:rFonts w:ascii="Times New Roman" w:hAnsi="Times New Roman"/>
              </w:rPr>
              <w:t xml:space="preserve"> метод А.</w:t>
            </w:r>
            <w:r>
              <w:rPr>
                <w:rFonts w:ascii="Times New Roman" w:hAnsi="Times New Roman"/>
              </w:rPr>
              <w:t>1</w:t>
            </w:r>
            <w:r w:rsidRPr="000523D9">
              <w:rPr>
                <w:rFonts w:ascii="Times New Roman" w:hAnsi="Times New Roman"/>
              </w:rPr>
              <w:t xml:space="preserve"> 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4-2012 метод А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C673E4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673E4">
              <w:rPr>
                <w:rFonts w:ascii="Times New Roman" w:hAnsi="Times New Roman"/>
                <w:sz w:val="20"/>
                <w:szCs w:val="20"/>
              </w:rPr>
              <w:t>ПНДФ 14.1:2:4.114-97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4245-72 п.2</w:t>
            </w:r>
          </w:p>
        </w:tc>
      </w:tr>
      <w:tr w:rsidR="00870852" w:rsidRPr="000523D9" w:rsidTr="00933BB1">
        <w:trPr>
          <w:trHeight w:val="28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31940-2012 </w:t>
            </w:r>
          </w:p>
        </w:tc>
      </w:tr>
      <w:tr w:rsidR="00870852" w:rsidRPr="000523D9" w:rsidTr="00933BB1">
        <w:trPr>
          <w:trHeight w:val="288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.159-2000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ммиа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3045-2014 метод А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3045-2014 метод Д</w:t>
            </w:r>
          </w:p>
        </w:tc>
      </w:tr>
      <w:tr w:rsidR="00870852" w:rsidRPr="000523D9" w:rsidTr="00933BB1">
        <w:trPr>
          <w:trHeight w:val="24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2A7792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3E4">
              <w:rPr>
                <w:rFonts w:ascii="Times New Roman" w:hAnsi="Times New Roman"/>
                <w:sz w:val="20"/>
                <w:szCs w:val="20"/>
              </w:rPr>
              <w:t>ПНД Ф 14.1:2:4.3-95</w:t>
            </w:r>
          </w:p>
        </w:tc>
      </w:tr>
      <w:tr w:rsidR="00870852" w:rsidRPr="000523D9" w:rsidTr="00933BB1">
        <w:trPr>
          <w:trHeight w:val="24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673E4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23D9">
              <w:rPr>
                <w:rFonts w:ascii="Times New Roman" w:hAnsi="Times New Roman"/>
              </w:rPr>
              <w:t>ГОСТ 33045-2014 метод Б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4386-89 </w:t>
            </w:r>
            <w:r>
              <w:rPr>
                <w:rFonts w:ascii="Times New Roman" w:hAnsi="Times New Roman"/>
              </w:rPr>
              <w:t>вариант А</w:t>
            </w:r>
            <w:r w:rsidRPr="000523D9">
              <w:rPr>
                <w:rFonts w:ascii="Times New Roman" w:hAnsi="Times New Roman"/>
              </w:rPr>
              <w:t>п.3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18165-2014 метод Б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0523D9">
              <w:rPr>
                <w:rFonts w:ascii="Times New Roman" w:hAnsi="Times New Roman"/>
              </w:rPr>
              <w:t>ермангана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523D9">
              <w:rPr>
                <w:rFonts w:ascii="Times New Roman" w:hAnsi="Times New Roman"/>
              </w:rPr>
              <w:t>оксиляемост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Ф 14.1:2:4.154-99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р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+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F667EA" w:rsidRDefault="00870852" w:rsidP="00933BB1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667EA">
              <w:rPr>
                <w:rFonts w:ascii="Times New Roman" w:hAnsi="Times New Roman"/>
                <w:sz w:val="20"/>
                <w:szCs w:val="20"/>
              </w:rPr>
              <w:t xml:space="preserve">ГОСТ 31956-2012метод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31863-2012 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ероводор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.109-97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рту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950-метод 1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вине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желез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50-96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адм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38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обаль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381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4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4563B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870852" w:rsidRPr="000523D9" w:rsidTr="00933BB1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974-2014 метод Ап.6.3 вариант 1</w:t>
            </w:r>
          </w:p>
        </w:tc>
      </w:tr>
      <w:tr w:rsidR="00870852" w:rsidRPr="000523D9" w:rsidTr="00933BB1">
        <w:trPr>
          <w:trHeight w:val="24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ед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831D9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39-98</w:t>
            </w:r>
          </w:p>
        </w:tc>
      </w:tr>
      <w:tr w:rsidR="00870852" w:rsidRPr="000523D9" w:rsidTr="00933BB1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388-72 п.2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к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цин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39-98 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214-06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олифосф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9-2014 п. 5 метод А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ышья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ГОСТ  </w:t>
            </w:r>
            <w:r>
              <w:rPr>
                <w:rFonts w:ascii="Times New Roman" w:hAnsi="Times New Roman"/>
              </w:rPr>
              <w:t>4152-89</w:t>
            </w:r>
          </w:p>
        </w:tc>
      </w:tr>
      <w:tr w:rsidR="00870852" w:rsidRPr="000523D9" w:rsidTr="00933BB1">
        <w:trPr>
          <w:trHeight w:val="24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б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F667EA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36-95</w:t>
            </w:r>
          </w:p>
        </w:tc>
      </w:tr>
      <w:tr w:rsidR="00870852" w:rsidRPr="000523D9" w:rsidTr="00933BB1">
        <w:trPr>
          <w:trHeight w:val="24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667EA">
              <w:rPr>
                <w:rFonts w:ascii="Times New Roman" w:hAnsi="Times New Roman"/>
                <w:sz w:val="20"/>
                <w:szCs w:val="20"/>
              </w:rPr>
              <w:t>ГОСТ 31949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Ф 14.1:2:4.128-98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фено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НД Ф 14.1:2:4.182-02 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3D9">
              <w:rPr>
                <w:rFonts w:ascii="Times New Roman" w:hAnsi="Times New Roman"/>
              </w:rPr>
              <w:t>бенз</w:t>
            </w:r>
            <w:proofErr w:type="spellEnd"/>
            <w:r w:rsidRPr="000523D9">
              <w:rPr>
                <w:rFonts w:ascii="Times New Roman" w:hAnsi="Times New Roman"/>
              </w:rPr>
              <w:t>(а)</w:t>
            </w:r>
            <w:proofErr w:type="spellStart"/>
            <w:r w:rsidRPr="000523D9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975F3">
              <w:rPr>
                <w:rFonts w:ascii="Times New Roman" w:hAnsi="Times New Roman"/>
              </w:rPr>
              <w:t>ПНД Ф 14.1:2:4.186-02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975F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975F3">
              <w:rPr>
                <w:rFonts w:ascii="Times New Roman" w:hAnsi="Times New Roman"/>
              </w:rPr>
              <w:t>ГОСТ 31860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АП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58-2000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рем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215-06</w:t>
            </w:r>
          </w:p>
        </w:tc>
      </w:tr>
      <w:tr w:rsidR="00870852" w:rsidRPr="000523D9" w:rsidTr="00933BB1">
        <w:trPr>
          <w:trHeight w:val="24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трон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831D9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0523D9" w:rsidTr="00933BB1">
        <w:trPr>
          <w:trHeight w:val="24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23950-88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31D93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31D93">
              <w:rPr>
                <w:rFonts w:ascii="Times New Roman" w:hAnsi="Times New Roman"/>
                <w:sz w:val="20"/>
                <w:szCs w:val="20"/>
              </w:rPr>
              <w:t>ГОСТ 4245-72 п. 2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каль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:3.95-97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маг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1</w:t>
            </w:r>
            <w:r>
              <w:rPr>
                <w:rFonts w:ascii="Times New Roman" w:hAnsi="Times New Roman"/>
              </w:rPr>
              <w:t>3</w:t>
            </w:r>
            <w:r w:rsidRPr="000523D9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98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40-2012</w:t>
            </w:r>
          </w:p>
        </w:tc>
      </w:tr>
      <w:tr w:rsidR="00870852" w:rsidRPr="000523D9" w:rsidTr="00933BB1">
        <w:trPr>
          <w:trHeight w:val="25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Д Ф 14.1:2.159-2000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миак и ион </w:t>
            </w:r>
            <w:r w:rsidRPr="000523D9">
              <w:rPr>
                <w:rFonts w:ascii="Times New Roman" w:hAnsi="Times New Roman"/>
              </w:rPr>
              <w:t>аммо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>ГОСТ 33045-</w:t>
            </w:r>
            <w:proofErr w:type="gramStart"/>
            <w:r w:rsidRPr="00EB0E0B">
              <w:rPr>
                <w:rFonts w:ascii="Times New Roman" w:hAnsi="Times New Roman"/>
                <w:sz w:val="20"/>
                <w:szCs w:val="20"/>
              </w:rPr>
              <w:t>2014  метод</w:t>
            </w:r>
            <w:proofErr w:type="gramEnd"/>
            <w:r w:rsidRPr="00EB0E0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  <w:p w:rsidR="00870852" w:rsidRPr="00EB0E0B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>ПНД Ф 14.1:2:3.1-95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306D7F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 xml:space="preserve">ГОСТ 33045-2014  метод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</w:tr>
      <w:tr w:rsidR="00870852" w:rsidRPr="000523D9" w:rsidTr="00933BB1">
        <w:trPr>
          <w:trHeight w:val="24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НД Ф 14.1:2:4.</w:t>
            </w:r>
            <w:r>
              <w:rPr>
                <w:rFonts w:ascii="Times New Roman" w:hAnsi="Times New Roman"/>
              </w:rPr>
              <w:t>3-95</w:t>
            </w:r>
          </w:p>
        </w:tc>
      </w:tr>
      <w:tr w:rsidR="00870852" w:rsidRPr="000523D9" w:rsidTr="00933BB1">
        <w:trPr>
          <w:trHeight w:val="24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B0E0B">
              <w:rPr>
                <w:rFonts w:ascii="Times New Roman" w:hAnsi="Times New Roman"/>
                <w:sz w:val="20"/>
                <w:szCs w:val="20"/>
              </w:rPr>
              <w:t xml:space="preserve">ГОСТ 33045-2014  метод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естицид α-ГХЦ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β-ГХЦ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пестицид  ДД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 xml:space="preserve">пестицид γ-ГХЦ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птахло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ьдрин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31858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оз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</w:rPr>
              <w:t>ГОСТ 18301-7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бон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57-2012  метод А.1 п 5.5.5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Default="00870852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57-2012  метод А.1 п 5.5.5</w:t>
            </w:r>
          </w:p>
        </w:tc>
      </w:tr>
      <w:tr w:rsidR="00870852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0523D9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870852" w:rsidRPr="000523D9" w:rsidTr="00933BB1">
        <w:trPr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523D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4563B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ГОСТ 31864-2012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</w:pPr>
            <w:r w:rsidRPr="000523D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52" w:rsidRPr="00C4563B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МВИ №40090.4Г006</w:t>
            </w:r>
          </w:p>
        </w:tc>
      </w:tr>
      <w:tr w:rsidR="00870852" w:rsidRPr="000523D9" w:rsidTr="00933BB1">
        <w:trPr>
          <w:trHeight w:val="2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23D9">
              <w:rPr>
                <w:rFonts w:ascii="Times New Roman" w:hAnsi="Times New Roman"/>
                <w:color w:val="000000"/>
              </w:rPr>
              <w:t>Удельная активность радон (</w:t>
            </w:r>
            <w:r w:rsidRPr="000523D9">
              <w:rPr>
                <w:rFonts w:ascii="Times New Roman" w:hAnsi="Times New Roman"/>
                <w:color w:val="000000"/>
                <w:vertAlign w:val="superscript"/>
              </w:rPr>
              <w:t>222</w:t>
            </w:r>
            <w:r w:rsidRPr="000523D9">
              <w:rPr>
                <w:rFonts w:ascii="Times New Roman" w:hAnsi="Times New Roman"/>
                <w:color w:val="000000"/>
              </w:rPr>
              <w:t>R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C4563B" w:rsidRDefault="00870852" w:rsidP="00933B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563B">
              <w:rPr>
                <w:rFonts w:ascii="Times New Roman" w:hAnsi="Times New Roman"/>
                <w:sz w:val="20"/>
                <w:szCs w:val="20"/>
              </w:rPr>
              <w:t>МВИ№40090.8К212</w:t>
            </w:r>
          </w:p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70852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7010D1" w:rsidRDefault="00870852" w:rsidP="00933B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10D1">
              <w:rPr>
                <w:rFonts w:ascii="Times New Roman" w:hAnsi="Times New Roman"/>
                <w:b/>
                <w:i/>
                <w:sz w:val="20"/>
                <w:szCs w:val="20"/>
              </w:rPr>
              <w:t>Микробиологические показатели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бактерии</w:t>
            </w:r>
            <w:proofErr w:type="spellEnd"/>
            <w:r w:rsidRPr="004C2134">
              <w:rPr>
                <w:rFonts w:ascii="Times New Roman" w:hAnsi="Times New Roman"/>
              </w:rPr>
              <w:t xml:space="preserve">/ 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</w:t>
            </w:r>
            <w:r w:rsidRPr="004C2134">
              <w:rPr>
                <w:rFonts w:ascii="Times New Roman" w:hAnsi="Times New Roman"/>
              </w:rPr>
              <w:lastRenderedPageBreak/>
              <w:t>обобщенные-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 xml:space="preserve"> /ОК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018-01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 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2E0E0A">
              <w:rPr>
                <w:rFonts w:ascii="Times New Roman" w:hAnsi="Times New Roman"/>
              </w:rPr>
              <w:t xml:space="preserve">Споры </w:t>
            </w:r>
            <w:proofErr w:type="spellStart"/>
            <w:r w:rsidRPr="002E0E0A">
              <w:rPr>
                <w:rFonts w:ascii="Times New Roman" w:hAnsi="Times New Roman"/>
              </w:rPr>
              <w:t>сульфитредуцирующ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E0E0A">
              <w:rPr>
                <w:rFonts w:ascii="Times New Roman" w:hAnsi="Times New Roman"/>
              </w:rPr>
              <w:t>клострид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018-01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будители кишечных инфекций бактериальной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 4.2.2723-10</w:t>
            </w:r>
          </w:p>
        </w:tc>
      </w:tr>
      <w:tr w:rsidR="00870852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C2134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870852" w:rsidRPr="000523D9" w:rsidTr="00933B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0523D9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Яйца</w:t>
            </w:r>
            <w:r>
              <w:rPr>
                <w:rFonts w:ascii="Times New Roman" w:hAnsi="Times New Roman"/>
              </w:rPr>
              <w:t xml:space="preserve"> гельминтов</w:t>
            </w:r>
            <w:r w:rsidRPr="004C2134">
              <w:rPr>
                <w:rFonts w:ascii="Times New Roman" w:hAnsi="Times New Roman"/>
              </w:rPr>
              <w:t>,  цисты лямблий</w:t>
            </w:r>
            <w:r>
              <w:rPr>
                <w:rFonts w:ascii="Times New Roman" w:hAnsi="Times New Roman"/>
              </w:rPr>
              <w:t>, цисты патогенных кишечных простей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4C2134" w:rsidRDefault="00870852" w:rsidP="00933B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314-08</w:t>
            </w:r>
          </w:p>
        </w:tc>
      </w:tr>
    </w:tbl>
    <w:p w:rsidR="00870852" w:rsidRDefault="00870852"/>
    <w:p w:rsidR="00870852" w:rsidRDefault="00870852" w:rsidP="006E443E">
      <w:pPr>
        <w:pStyle w:val="11"/>
      </w:pPr>
      <w:r>
        <w:br w:type="page"/>
      </w:r>
      <w:bookmarkStart w:id="48" w:name="_Toc125383605"/>
      <w:bookmarkStart w:id="49" w:name="_Toc125383687"/>
      <w:r w:rsidRPr="00AB7501">
        <w:lastRenderedPageBreak/>
        <w:t>Воздух рабочей зоны</w:t>
      </w:r>
      <w:bookmarkEnd w:id="48"/>
      <w:bookmarkEnd w:id="49"/>
      <w:r>
        <w:t xml:space="preserve"> 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70852" w:rsidRPr="004253EF" w:rsidRDefault="00870852" w:rsidP="00870852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6"/>
        <w:gridCol w:w="1418"/>
        <w:gridCol w:w="3969"/>
      </w:tblGrid>
      <w:tr w:rsidR="00870852" w:rsidRPr="00B07FB6" w:rsidTr="00933BB1">
        <w:tc>
          <w:tcPr>
            <w:tcW w:w="565" w:type="dxa"/>
          </w:tcPr>
          <w:p w:rsidR="00870852" w:rsidRPr="00B07FB6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</w:rPr>
            </w:pPr>
            <w:r w:rsidRPr="00B07FB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3546" w:type="dxa"/>
          </w:tcPr>
          <w:p w:rsidR="00870852" w:rsidRPr="00B07FB6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</w:rPr>
            </w:pPr>
            <w:r w:rsidRPr="00B07FB6">
              <w:rPr>
                <w:rFonts w:ascii="Times New Roman" w:eastAsia="Calibri" w:hAnsi="Times New Roman"/>
                <w:b/>
              </w:rPr>
              <w:t>Показатель</w:t>
            </w:r>
          </w:p>
        </w:tc>
        <w:tc>
          <w:tcPr>
            <w:tcW w:w="1418" w:type="dxa"/>
          </w:tcPr>
          <w:p w:rsidR="00870852" w:rsidRPr="00B07FB6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</w:rPr>
            </w:pPr>
            <w:r w:rsidRPr="00B07FB6">
              <w:rPr>
                <w:rFonts w:ascii="Times New Roman" w:eastAsia="Calibri" w:hAnsi="Times New Roman"/>
                <w:b/>
              </w:rPr>
              <w:t>Отметить</w:t>
            </w:r>
          </w:p>
          <w:p w:rsidR="00870852" w:rsidRPr="00B07FB6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</w:rPr>
            </w:pPr>
            <w:r w:rsidRPr="00B07FB6"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969" w:type="dxa"/>
          </w:tcPr>
          <w:p w:rsidR="00870852" w:rsidRPr="00B07FB6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</w:rPr>
            </w:pPr>
            <w:r w:rsidRPr="00B07FB6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B07FB6" w:rsidTr="00933BB1">
        <w:tc>
          <w:tcPr>
            <w:tcW w:w="9498" w:type="dxa"/>
            <w:gridSpan w:val="4"/>
          </w:tcPr>
          <w:p w:rsidR="00870852" w:rsidRPr="00B07FB6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</w:rPr>
            </w:pPr>
            <w:r w:rsidRPr="00B07FB6">
              <w:rPr>
                <w:rFonts w:ascii="Times New Roman" w:eastAsia="Calibri" w:hAnsi="Times New Roman"/>
                <w:b/>
                <w:i/>
              </w:rPr>
              <w:t>Санитарно-химические показатели*</w:t>
            </w:r>
          </w:p>
        </w:tc>
      </w:tr>
      <w:tr w:rsidR="00870852" w:rsidRPr="00B07FB6" w:rsidTr="00933BB1">
        <w:trPr>
          <w:trHeight w:val="500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Сера диоксид (сернистый ангидрид, сернистый газ)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Геолан-1П Руководство по эксплуатации СЦДА 413214.001.000 РЭ</w:t>
            </w:r>
          </w:p>
        </w:tc>
      </w:tr>
      <w:tr w:rsidR="00870852" w:rsidRPr="00B07FB6" w:rsidTr="00933BB1">
        <w:trPr>
          <w:trHeight w:val="219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К 4.1.2471-09</w:t>
            </w:r>
          </w:p>
        </w:tc>
      </w:tr>
      <w:tr w:rsidR="00870852" w:rsidRPr="00B07FB6" w:rsidTr="00933BB1">
        <w:trPr>
          <w:trHeight w:val="25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500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Аммиак/азота гидрид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Геолан-1П Руководство по эксплуатации СЦДА 413214.001.000 РЭ</w:t>
            </w:r>
          </w:p>
        </w:tc>
      </w:tr>
      <w:tr w:rsidR="00870852" w:rsidRPr="00B07FB6" w:rsidTr="00933BB1">
        <w:trPr>
          <w:trHeight w:val="265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500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Формальдегид (</w:t>
            </w:r>
            <w:proofErr w:type="spellStart"/>
            <w:r w:rsidRPr="00870852">
              <w:rPr>
                <w:rFonts w:ascii="Times New Roman" w:hAnsi="Times New Roman"/>
              </w:rPr>
              <w:t>метаналь</w:t>
            </w:r>
            <w:proofErr w:type="spellEnd"/>
            <w:r w:rsidRPr="0087085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Геолан-1П Руководство по эксплуатации СЦДА 413214.001.000 РЭ</w:t>
            </w:r>
          </w:p>
        </w:tc>
      </w:tr>
      <w:tr w:rsidR="00870852" w:rsidRPr="00B07FB6" w:rsidTr="00933BB1">
        <w:trPr>
          <w:trHeight w:val="273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К 4.1.2469-09</w:t>
            </w:r>
          </w:p>
        </w:tc>
      </w:tr>
      <w:tr w:rsidR="00870852" w:rsidRPr="00B07FB6" w:rsidTr="00933BB1">
        <w:trPr>
          <w:trHeight w:val="18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500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Углерода оксид /угарный газ; углерода окись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852">
              <w:rPr>
                <w:rFonts w:ascii="Times New Roman" w:hAnsi="Times New Roman"/>
              </w:rPr>
              <w:t>Элан</w:t>
            </w:r>
            <w:proofErr w:type="spellEnd"/>
            <w:r w:rsidRPr="00870852">
              <w:rPr>
                <w:rFonts w:ascii="Times New Roman" w:hAnsi="Times New Roman"/>
              </w:rPr>
              <w:t xml:space="preserve">  Руководство  по эксплуатации ЭКИТ 5.940.000РЭ</w:t>
            </w:r>
          </w:p>
        </w:tc>
      </w:tr>
      <w:tr w:rsidR="00870852" w:rsidRPr="00B07FB6" w:rsidTr="00933BB1">
        <w:trPr>
          <w:trHeight w:val="500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зота диоксид/азот (</w:t>
            </w:r>
            <w:r w:rsidRPr="008708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) оксид; азота двуокись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К 4.1.2465-09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ГОСТ 12.1.014-84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 и диоксид/азота оксиды/в пересчете на </w:t>
            </w:r>
            <w:r w:rsidRPr="008708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87085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азота окислы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К 4.1.2473-09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нилин</w:t>
            </w:r>
          </w:p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минобензол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фениленамин</w:t>
            </w:r>
            <w:proofErr w:type="spellEnd"/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4731-88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23 М. 1988 г.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люминий (Алюминия о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сид)/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диАлюминийтриоксид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/глинозем/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онокорунд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электрокорунд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К 4.1.2466-09</w:t>
            </w:r>
          </w:p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852">
              <w:rPr>
                <w:rFonts w:ascii="Times New Roman" w:hAnsi="Times New Roman"/>
              </w:rPr>
              <w:t>Бенз</w:t>
            </w:r>
            <w:proofErr w:type="spellEnd"/>
            <w:r w:rsidRPr="00870852">
              <w:rPr>
                <w:rFonts w:ascii="Times New Roman" w:hAnsi="Times New Roman"/>
              </w:rPr>
              <w:t>(а)</w:t>
            </w:r>
            <w:proofErr w:type="spellStart"/>
            <w:r w:rsidRPr="00870852">
              <w:rPr>
                <w:rFonts w:ascii="Times New Roman" w:hAnsi="Times New Roman"/>
              </w:rPr>
              <w:t>пирен</w:t>
            </w:r>
            <w:proofErr w:type="spellEnd"/>
            <w:r w:rsidRPr="00870852">
              <w:rPr>
                <w:rFonts w:ascii="Times New Roman" w:hAnsi="Times New Roman"/>
              </w:rPr>
              <w:t>/ 3,4-бензпирен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 02-14-2007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Фенол /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идроксибензол</w:t>
            </w:r>
            <w:proofErr w:type="spellEnd"/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5926-91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2 М. 1984 г.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цетон/пропан-2-он/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диметилкетон</w:t>
            </w:r>
            <w:proofErr w:type="spellEnd"/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МУ № 1648-77 </w:t>
            </w:r>
            <w:proofErr w:type="spellStart"/>
            <w:r w:rsidRPr="00870852">
              <w:rPr>
                <w:rFonts w:ascii="Times New Roman" w:hAnsi="Times New Roman"/>
              </w:rPr>
              <w:t>вып</w:t>
            </w:r>
            <w:proofErr w:type="spellEnd"/>
            <w:r w:rsidRPr="00870852">
              <w:rPr>
                <w:rFonts w:ascii="Times New Roman" w:hAnsi="Times New Roman"/>
              </w:rPr>
              <w:t>. 1-5 М 1981г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Едкие щелочи/Щелочи едкие/ растворы в пересчете на гидр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сид натрия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МУ № 5937-91 </w:t>
            </w:r>
            <w:proofErr w:type="spellStart"/>
            <w:r w:rsidRPr="00870852">
              <w:rPr>
                <w:rFonts w:ascii="Times New Roman" w:hAnsi="Times New Roman"/>
              </w:rPr>
              <w:t>вып</w:t>
            </w:r>
            <w:proofErr w:type="spellEnd"/>
            <w:r w:rsidRPr="00870852">
              <w:rPr>
                <w:rFonts w:ascii="Times New Roman" w:hAnsi="Times New Roman"/>
              </w:rPr>
              <w:t>. 12 М. 1991 г.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 № 4834-88 вып.24М. 1994 г.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192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Толуол/метилбензол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 № 4834-88 вып.24М. 1994 г.</w:t>
            </w:r>
          </w:p>
        </w:tc>
      </w:tr>
      <w:tr w:rsidR="00870852" w:rsidRPr="00B07FB6" w:rsidTr="00933BB1">
        <w:trPr>
          <w:trHeight w:val="208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271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уксусной к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слоты бутиловый  эфир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 № 1689-77 вып.1-5 М. 1981 г.</w:t>
            </w:r>
          </w:p>
        </w:tc>
      </w:tr>
      <w:tr w:rsidR="00870852" w:rsidRPr="00B07FB6" w:rsidTr="00933BB1">
        <w:trPr>
          <w:trHeight w:val="378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Винилацетат/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этенилац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 уксусной кислоты в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ниловый эфир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/>
                <w:sz w:val="22"/>
                <w:szCs w:val="22"/>
              </w:rPr>
              <w:t>МУ № 1689-77 вып.1-5 М. 1981 г.</w:t>
            </w:r>
          </w:p>
        </w:tc>
      </w:tr>
      <w:tr w:rsidR="00870852" w:rsidRPr="00B07FB6" w:rsidTr="00933BB1">
        <w:trPr>
          <w:trHeight w:val="382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Этилацетат /уксусной к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слоты этиловый эфир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/>
                <w:sz w:val="22"/>
                <w:szCs w:val="22"/>
              </w:rPr>
              <w:t>МУ № 1689-77 вып.1-5 М. 1981 г.</w:t>
            </w:r>
          </w:p>
        </w:tc>
      </w:tr>
      <w:tr w:rsidR="00870852" w:rsidRPr="00B07FB6" w:rsidTr="00933BB1">
        <w:trPr>
          <w:trHeight w:val="203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Озон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1639-77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-5 М. 1981 г.</w:t>
            </w:r>
          </w:p>
        </w:tc>
      </w:tr>
      <w:tr w:rsidR="00870852" w:rsidRPr="00B07FB6" w:rsidTr="00933BB1">
        <w:trPr>
          <w:trHeight w:val="22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</w:t>
            </w:r>
          </w:p>
        </w:tc>
      </w:tr>
      <w:tr w:rsidR="00870852" w:rsidRPr="00B07FB6" w:rsidTr="00933BB1">
        <w:trPr>
          <w:trHeight w:val="22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870852" w:rsidRPr="00B07FB6" w:rsidTr="00933BB1">
        <w:trPr>
          <w:trHeight w:val="244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Гидрохлорид/хлористый водород/соляная кислота/ водород хлорид;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хлорги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рат</w:t>
            </w:r>
            <w:proofErr w:type="spellEnd"/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1645-77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-5 М. 1981 г.</w:t>
            </w:r>
          </w:p>
        </w:tc>
      </w:tr>
      <w:tr w:rsidR="00870852" w:rsidRPr="00B07FB6" w:rsidTr="00933BB1">
        <w:trPr>
          <w:trHeight w:val="262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27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Индустриальные масла/ масла минеральные не</w:t>
            </w:r>
            <w:r w:rsidRPr="00870852">
              <w:rPr>
                <w:rFonts w:ascii="Times New Roman" w:hAnsi="Times New Roman"/>
              </w:rPr>
              <w:t>ф</w:t>
            </w:r>
            <w:r w:rsidRPr="00870852">
              <w:rPr>
                <w:rFonts w:ascii="Times New Roman" w:hAnsi="Times New Roman"/>
              </w:rPr>
              <w:t>тяные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5836-91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. 11 М. 1992 г. </w:t>
            </w:r>
          </w:p>
        </w:tc>
      </w:tr>
      <w:tr w:rsidR="00870852" w:rsidRPr="00B07FB6" w:rsidTr="00933BB1">
        <w:trPr>
          <w:trHeight w:val="234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415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люминий,</w:t>
            </w:r>
          </w:p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Алюминия оксид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60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110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арганец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40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87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68"/>
        </w:trPr>
        <w:tc>
          <w:tcPr>
            <w:tcW w:w="565" w:type="dxa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Хрома оксид (</w:t>
            </w:r>
            <w:r w:rsidRPr="008708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)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120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Хрома оксид (</w:t>
            </w:r>
            <w:r w:rsidRPr="008708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)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120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1633-77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-5 М. 1981г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tabs>
                <w:tab w:val="left" w:pos="4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Свинец/ свинец и его н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органические соединения</w:t>
            </w: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МУ № 5914-91 </w:t>
            </w:r>
            <w:proofErr w:type="spellStart"/>
            <w:r w:rsidRPr="00870852">
              <w:rPr>
                <w:rFonts w:ascii="Times New Roman" w:hAnsi="Times New Roman"/>
              </w:rPr>
              <w:t>вып</w:t>
            </w:r>
            <w:proofErr w:type="spellEnd"/>
            <w:r w:rsidRPr="00870852">
              <w:rPr>
                <w:rFonts w:ascii="Times New Roman" w:hAnsi="Times New Roman"/>
              </w:rPr>
              <w:t>. 12  М. 1984 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tabs>
                <w:tab w:val="left" w:pos="4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tabs>
                <w:tab w:val="left" w:pos="4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оба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ислота с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1641-77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-5 М. 1981 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ислота уксусная (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этановая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)/ кислота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этан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 (уксус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4592-88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0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Диоксид кремния криста</w:t>
            </w:r>
            <w:r w:rsidRPr="00870852">
              <w:rPr>
                <w:rFonts w:ascii="Times New Roman" w:hAnsi="Times New Roman"/>
              </w:rPr>
              <w:t>л</w:t>
            </w:r>
            <w:r w:rsidRPr="00870852">
              <w:rPr>
                <w:rFonts w:ascii="Times New Roman" w:hAnsi="Times New Roman"/>
              </w:rPr>
              <w:t>лический/ Диоксид кре</w:t>
            </w:r>
            <w:r w:rsidRPr="00870852">
              <w:rPr>
                <w:rFonts w:ascii="Times New Roman" w:hAnsi="Times New Roman"/>
              </w:rPr>
              <w:t>м</w:t>
            </w:r>
            <w:r w:rsidRPr="00870852">
              <w:rPr>
                <w:rFonts w:ascii="Times New Roman" w:hAnsi="Times New Roman"/>
              </w:rPr>
              <w:t>ния аморфный/ Кремний диок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5887-91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12 М. 1994 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3.1, п. 3.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адмий/кадмий и его н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органические 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945-88  М. 1992 г. п. 3.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Концентрации моющ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 № 4872-88</w:t>
            </w:r>
          </w:p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24 М. 1994 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Ртуть/ртуть, неорганич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ские 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 xml:space="preserve">МУ № 4188-86 М. 1986 г. 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. 9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Серовод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род/</w:t>
            </w:r>
            <w:proofErr w:type="spellStart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дигидросульфид</w:t>
            </w:r>
            <w:proofErr w:type="spellEnd"/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/водород сульф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УК 4.1.2470-09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Свинец на ко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У № 5126-89 вып.1 М. 1992 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МУ № 1644-77 </w:t>
            </w:r>
            <w:proofErr w:type="spellStart"/>
            <w:r w:rsidRPr="00870852">
              <w:rPr>
                <w:rFonts w:ascii="Times New Roman" w:hAnsi="Times New Roman"/>
              </w:rPr>
              <w:t>вып</w:t>
            </w:r>
            <w:proofErr w:type="spellEnd"/>
            <w:r w:rsidRPr="00870852">
              <w:rPr>
                <w:rFonts w:ascii="Times New Roman" w:hAnsi="Times New Roman"/>
              </w:rPr>
              <w:t>. 1-5 М. 1981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Этиленгликоль/этан-1,2-ди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МУ № 3130-84 </w:t>
            </w:r>
            <w:proofErr w:type="spellStart"/>
            <w:r w:rsidRPr="00870852">
              <w:rPr>
                <w:rFonts w:ascii="Times New Roman" w:hAnsi="Times New Roman"/>
              </w:rPr>
              <w:t>вып</w:t>
            </w:r>
            <w:proofErr w:type="spellEnd"/>
            <w:r w:rsidRPr="00870852">
              <w:rPr>
                <w:rFonts w:ascii="Times New Roman" w:hAnsi="Times New Roman"/>
              </w:rPr>
              <w:t>. 20 М. 1984г.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пыли / Пыль 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0852">
              <w:rPr>
                <w:rFonts w:ascii="Times New Roman" w:hAnsi="Times New Roman"/>
              </w:rPr>
              <w:t>МУК 4.1.2468-09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0852">
              <w:rPr>
                <w:rFonts w:ascii="Times New Roman" w:hAnsi="Times New Roman"/>
              </w:rPr>
              <w:t>ГОСТ Р 54578-2011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Акролеин/ Проп-2-ен-1-аль/ </w:t>
            </w:r>
            <w:proofErr w:type="spellStart"/>
            <w:r w:rsidRPr="00870852">
              <w:rPr>
                <w:rFonts w:ascii="Times New Roman" w:hAnsi="Times New Roman"/>
              </w:rPr>
              <w:t>Акрилальдеги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Ацети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Бен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Винилхлорид/</w:t>
            </w:r>
            <w:proofErr w:type="spellStart"/>
            <w:r w:rsidRPr="00870852">
              <w:rPr>
                <w:rFonts w:ascii="Times New Roman" w:hAnsi="Times New Roman"/>
              </w:rPr>
              <w:t>хлорэтен</w:t>
            </w:r>
            <w:proofErr w:type="spellEnd"/>
            <w:r w:rsidRPr="00870852">
              <w:rPr>
                <w:rFonts w:ascii="Times New Roman" w:hAnsi="Times New Roman"/>
              </w:rPr>
              <w:t>; винил хлористый/ хлорв</w:t>
            </w:r>
            <w:r w:rsidRPr="00870852">
              <w:rPr>
                <w:rFonts w:ascii="Times New Roman" w:hAnsi="Times New Roman"/>
              </w:rPr>
              <w:t>и</w:t>
            </w:r>
            <w:r w:rsidRPr="00870852">
              <w:rPr>
                <w:rFonts w:ascii="Times New Roman" w:hAnsi="Times New Roman"/>
              </w:rPr>
              <w:t>нил/</w:t>
            </w:r>
            <w:proofErr w:type="spellStart"/>
            <w:r w:rsidRPr="00870852">
              <w:rPr>
                <w:rFonts w:ascii="Times New Roman" w:hAnsi="Times New Roman"/>
              </w:rPr>
              <w:t>хлорэтилен</w:t>
            </w:r>
            <w:proofErr w:type="spellEnd"/>
            <w:r w:rsidRPr="00870852">
              <w:rPr>
                <w:rFonts w:ascii="Times New Roman" w:hAnsi="Times New Roman"/>
              </w:rPr>
              <w:t xml:space="preserve">/ </w:t>
            </w:r>
            <w:proofErr w:type="spellStart"/>
            <w:r w:rsidRPr="00870852">
              <w:rPr>
                <w:rFonts w:ascii="Times New Roman" w:hAnsi="Times New Roman"/>
              </w:rPr>
              <w:t>этиле</w:t>
            </w:r>
            <w:r w:rsidRPr="00870852">
              <w:rPr>
                <w:rFonts w:ascii="Times New Roman" w:hAnsi="Times New Roman"/>
              </w:rPr>
              <w:t>н</w:t>
            </w:r>
            <w:r w:rsidRPr="00870852">
              <w:rPr>
                <w:rFonts w:ascii="Times New Roman" w:hAnsi="Times New Roman"/>
              </w:rPr>
              <w:t>хлори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spellStart"/>
            <w:r w:rsidRPr="00870852">
              <w:rPr>
                <w:rFonts w:ascii="Times New Roman" w:hAnsi="Times New Roman"/>
              </w:rPr>
              <w:t>Гидрофторид</w:t>
            </w:r>
            <w:proofErr w:type="spellEnd"/>
          </w:p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фтористый вод</w:t>
            </w:r>
            <w:r w:rsidRPr="00870852">
              <w:rPr>
                <w:rFonts w:ascii="Times New Roman" w:hAnsi="Times New Roman"/>
              </w:rPr>
              <w:t>о</w:t>
            </w:r>
            <w:r w:rsidRPr="00870852">
              <w:rPr>
                <w:rFonts w:ascii="Times New Roman" w:hAnsi="Times New Roman"/>
              </w:rPr>
              <w:t>род/водород фтор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Керос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Ксилолы/</w:t>
            </w:r>
            <w:proofErr w:type="spellStart"/>
            <w:r w:rsidRPr="00870852">
              <w:rPr>
                <w:rFonts w:ascii="Times New Roman" w:hAnsi="Times New Roman"/>
              </w:rPr>
              <w:t>диметилбензол</w:t>
            </w:r>
            <w:proofErr w:type="spellEnd"/>
            <w:r w:rsidRPr="00870852">
              <w:rPr>
                <w:rFonts w:ascii="Times New Roman" w:hAnsi="Times New Roman"/>
              </w:rPr>
              <w:t xml:space="preserve"> (смесь 2-,3-,4- изомеров) (ксилол смесь изоме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Метиловый спирт/метан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Стирол/ </w:t>
            </w:r>
            <w:proofErr w:type="spellStart"/>
            <w:r w:rsidRPr="00870852">
              <w:rPr>
                <w:rFonts w:ascii="Times New Roman" w:hAnsi="Times New Roman"/>
              </w:rPr>
              <w:t>этенилбе</w:t>
            </w:r>
            <w:r w:rsidRPr="00870852">
              <w:rPr>
                <w:rFonts w:ascii="Times New Roman" w:hAnsi="Times New Roman"/>
              </w:rPr>
              <w:t>н</w:t>
            </w:r>
            <w:r w:rsidRPr="00870852">
              <w:rPr>
                <w:rFonts w:ascii="Times New Roman" w:hAnsi="Times New Roman"/>
              </w:rPr>
              <w:t>зол</w:t>
            </w:r>
            <w:proofErr w:type="spellEnd"/>
            <w:r w:rsidRPr="00870852">
              <w:rPr>
                <w:rFonts w:ascii="Times New Roman" w:hAnsi="Times New Roman"/>
              </w:rPr>
              <w:t>/</w:t>
            </w:r>
            <w:proofErr w:type="spellStart"/>
            <w:r w:rsidRPr="00870852">
              <w:rPr>
                <w:rFonts w:ascii="Times New Roman" w:hAnsi="Times New Roman"/>
              </w:rPr>
              <w:t>винилбензог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Сольвент-нафта/ в пер</w:t>
            </w:r>
            <w:r w:rsidRPr="00870852">
              <w:rPr>
                <w:rFonts w:ascii="Times New Roman" w:hAnsi="Times New Roman"/>
              </w:rPr>
              <w:t>е</w:t>
            </w:r>
            <w:r w:rsidRPr="00870852">
              <w:rPr>
                <w:rFonts w:ascii="Times New Roman" w:hAnsi="Times New Roman"/>
              </w:rPr>
              <w:t>счете на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spellStart"/>
            <w:r w:rsidRPr="00870852">
              <w:rPr>
                <w:rFonts w:ascii="Times New Roman" w:hAnsi="Times New Roman"/>
              </w:rPr>
              <w:t>Трихлорэт</w:t>
            </w:r>
            <w:r w:rsidRPr="00870852">
              <w:rPr>
                <w:rFonts w:ascii="Times New Roman" w:hAnsi="Times New Roman"/>
              </w:rPr>
              <w:t>и</w:t>
            </w:r>
            <w:r w:rsidRPr="00870852">
              <w:rPr>
                <w:rFonts w:ascii="Times New Roman" w:hAnsi="Times New Roman"/>
              </w:rPr>
              <w:t>лен</w:t>
            </w:r>
            <w:proofErr w:type="spellEnd"/>
            <w:r w:rsidRPr="00870852">
              <w:rPr>
                <w:rFonts w:ascii="Times New Roman" w:hAnsi="Times New Roman"/>
              </w:rPr>
              <w:t>/</w:t>
            </w:r>
            <w:proofErr w:type="spellStart"/>
            <w:r w:rsidRPr="00870852">
              <w:rPr>
                <w:rFonts w:ascii="Times New Roman" w:hAnsi="Times New Roman"/>
              </w:rPr>
              <w:t>трихлорэт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Углеводороды не</w:t>
            </w:r>
            <w:r w:rsidRPr="00870852">
              <w:rPr>
                <w:rFonts w:ascii="Times New Roman" w:hAnsi="Times New Roman"/>
              </w:rPr>
              <w:t>ф</w:t>
            </w:r>
            <w:r w:rsidRPr="00870852">
              <w:rPr>
                <w:rFonts w:ascii="Times New Roman" w:hAnsi="Times New Roman"/>
              </w:rPr>
              <w:t>ти/Углеводороды алиф</w:t>
            </w:r>
            <w:r w:rsidRPr="00870852">
              <w:rPr>
                <w:rFonts w:ascii="Times New Roman" w:hAnsi="Times New Roman"/>
              </w:rPr>
              <w:t>а</w:t>
            </w:r>
            <w:r w:rsidRPr="00870852">
              <w:rPr>
                <w:rFonts w:ascii="Times New Roman" w:hAnsi="Times New Roman"/>
              </w:rPr>
              <w:t>тические предельные С2-10/в пересчете на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Углерод четыреххлор</w:t>
            </w:r>
            <w:r w:rsidRPr="00870852">
              <w:rPr>
                <w:rFonts w:ascii="Times New Roman" w:hAnsi="Times New Roman"/>
              </w:rPr>
              <w:t>и</w:t>
            </w:r>
            <w:r w:rsidRPr="00870852">
              <w:rPr>
                <w:rFonts w:ascii="Times New Roman" w:hAnsi="Times New Roman"/>
              </w:rPr>
              <w:t xml:space="preserve">стый/ </w:t>
            </w:r>
            <w:proofErr w:type="spellStart"/>
            <w:r w:rsidRPr="00870852">
              <w:rPr>
                <w:rFonts w:ascii="Times New Roman" w:hAnsi="Times New Roman"/>
              </w:rPr>
              <w:t>тетрахлорм</w:t>
            </w:r>
            <w:r w:rsidRPr="00870852">
              <w:rPr>
                <w:rFonts w:ascii="Times New Roman" w:hAnsi="Times New Roman"/>
              </w:rPr>
              <w:t>е</w:t>
            </w:r>
            <w:r w:rsidRPr="00870852">
              <w:rPr>
                <w:rFonts w:ascii="Times New Roman" w:hAnsi="Times New Roman"/>
              </w:rPr>
              <w:t>тан</w:t>
            </w:r>
            <w:proofErr w:type="spellEnd"/>
            <w:r w:rsidRPr="00870852">
              <w:rPr>
                <w:rFonts w:ascii="Times New Roman" w:hAnsi="Times New Roman"/>
              </w:rPr>
              <w:t>/фреон-10/хладон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Уайт-спир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 xml:space="preserve">Хлороформ/ </w:t>
            </w:r>
            <w:proofErr w:type="spellStart"/>
            <w:r w:rsidRPr="00870852">
              <w:rPr>
                <w:rFonts w:ascii="Times New Roman" w:hAnsi="Times New Roman"/>
              </w:rPr>
              <w:t>трихлормет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Этиловый спирт /этан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  <w:tr w:rsidR="00870852" w:rsidRPr="00B07FB6" w:rsidTr="00933BB1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B07FB6" w:rsidRDefault="00870852" w:rsidP="00870852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52" w:rsidRPr="00870852" w:rsidRDefault="00870852" w:rsidP="00933BB1">
            <w:pPr>
              <w:keepNext/>
              <w:keepLines/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70852">
              <w:rPr>
                <w:rFonts w:ascii="Times New Roman" w:hAnsi="Times New Roman"/>
              </w:rPr>
              <w:t>Этиловый эфир/</w:t>
            </w:r>
            <w:proofErr w:type="spellStart"/>
            <w:r w:rsidRPr="00870852">
              <w:rPr>
                <w:rFonts w:ascii="Times New Roman" w:hAnsi="Times New Roman"/>
              </w:rPr>
              <w:t>этоксиэт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2" w:rsidRPr="00870852" w:rsidRDefault="00870852" w:rsidP="00933BB1">
            <w:pPr>
              <w:pStyle w:val="ConsPlusNonformat"/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0852">
              <w:rPr>
                <w:rFonts w:ascii="Times New Roman" w:hAnsi="Times New Roman" w:cs="Times New Roman"/>
                <w:sz w:val="22"/>
                <w:szCs w:val="22"/>
              </w:rPr>
              <w:t>ГОСТ 12.1.014</w:t>
            </w:r>
          </w:p>
        </w:tc>
      </w:tr>
    </w:tbl>
    <w:p w:rsidR="00870852" w:rsidRDefault="00870852"/>
    <w:p w:rsidR="00870852" w:rsidRDefault="00870852" w:rsidP="006E443E">
      <w:pPr>
        <w:pStyle w:val="11"/>
      </w:pPr>
      <w:r>
        <w:br w:type="page"/>
      </w:r>
      <w:bookmarkStart w:id="50" w:name="_Toc125383606"/>
      <w:bookmarkStart w:id="51" w:name="_Toc125383688"/>
      <w:r w:rsidRPr="00AB7501">
        <w:lastRenderedPageBreak/>
        <w:t>Атмосферный воздух, воздух замкнутых помещений</w:t>
      </w:r>
      <w:bookmarkEnd w:id="50"/>
      <w:bookmarkEnd w:id="51"/>
    </w:p>
    <w:p w:rsidR="00870852" w:rsidRDefault="00870852" w:rsidP="00870852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1276"/>
        <w:gridCol w:w="3969"/>
      </w:tblGrid>
      <w:tr w:rsidR="00870852" w:rsidRPr="002F065C" w:rsidTr="00D4094E">
        <w:tc>
          <w:tcPr>
            <w:tcW w:w="565" w:type="dxa"/>
          </w:tcPr>
          <w:p w:rsidR="00870852" w:rsidRPr="002F065C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</w:rPr>
            </w:pPr>
            <w:r w:rsidRPr="002F065C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3688" w:type="dxa"/>
          </w:tcPr>
          <w:p w:rsidR="00870852" w:rsidRPr="002F065C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</w:rPr>
            </w:pPr>
            <w:r w:rsidRPr="002F065C">
              <w:rPr>
                <w:rFonts w:ascii="Times New Roman" w:eastAsia="Calibri" w:hAnsi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870852" w:rsidRPr="002F065C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</w:rPr>
            </w:pPr>
            <w:r w:rsidRPr="002F065C">
              <w:rPr>
                <w:rFonts w:ascii="Times New Roman" w:eastAsia="Calibri" w:hAnsi="Times New Roman"/>
                <w:b/>
              </w:rPr>
              <w:t>Отметить</w:t>
            </w:r>
          </w:p>
          <w:p w:rsidR="00870852" w:rsidRPr="002F065C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</w:rPr>
            </w:pPr>
            <w:r w:rsidRPr="002F065C"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969" w:type="dxa"/>
          </w:tcPr>
          <w:p w:rsidR="00870852" w:rsidRPr="002F065C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</w:rPr>
            </w:pPr>
            <w:r w:rsidRPr="002F065C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870852" w:rsidRPr="002F065C" w:rsidTr="00933BB1">
        <w:tc>
          <w:tcPr>
            <w:tcW w:w="9498" w:type="dxa"/>
            <w:gridSpan w:val="4"/>
          </w:tcPr>
          <w:p w:rsidR="00870852" w:rsidRPr="002F065C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</w:rPr>
            </w:pPr>
            <w:r w:rsidRPr="002F065C">
              <w:rPr>
                <w:rFonts w:ascii="Times New Roman" w:eastAsia="Calibri" w:hAnsi="Times New Roman"/>
                <w:b/>
                <w:i/>
              </w:rPr>
              <w:t>Санитарно-химические показатели*</w:t>
            </w:r>
          </w:p>
        </w:tc>
      </w:tr>
      <w:tr w:rsidR="00870852" w:rsidRPr="002F065C" w:rsidTr="00D4094E">
        <w:trPr>
          <w:trHeight w:val="308"/>
        </w:trPr>
        <w:tc>
          <w:tcPr>
            <w:tcW w:w="565" w:type="dxa"/>
            <w:vMerge w:val="restart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 w:val="restart"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Азота диоксид/двуокись азота, пероксид азота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1.4.</w:t>
            </w:r>
          </w:p>
        </w:tc>
      </w:tr>
      <w:tr w:rsidR="00870852" w:rsidRPr="002F065C" w:rsidTr="00D4094E">
        <w:trPr>
          <w:trHeight w:val="308"/>
        </w:trPr>
        <w:tc>
          <w:tcPr>
            <w:tcW w:w="565" w:type="dxa"/>
            <w:vMerge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1.8</w:t>
            </w:r>
          </w:p>
        </w:tc>
      </w:tr>
      <w:tr w:rsidR="00870852" w:rsidRPr="002F065C" w:rsidTr="00D4094E">
        <w:trPr>
          <w:trHeight w:val="259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Азота оксид /Азот (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) о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сид/азот 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онооксид</w:t>
            </w:r>
            <w:proofErr w:type="spellEnd"/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1.8</w:t>
            </w:r>
          </w:p>
        </w:tc>
      </w:tr>
      <w:tr w:rsidR="00870852" w:rsidRPr="002F065C" w:rsidTr="00D4094E">
        <w:trPr>
          <w:trHeight w:val="357"/>
        </w:trPr>
        <w:tc>
          <w:tcPr>
            <w:tcW w:w="565" w:type="dxa"/>
            <w:vMerge w:val="restart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 w:val="restart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Аммиак/азота гидрид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уководство по эксплуатации СЦДА 413214.001.000 РЭ к Геолан-1П</w:t>
            </w:r>
          </w:p>
        </w:tc>
      </w:tr>
      <w:tr w:rsidR="00870852" w:rsidRPr="002F065C" w:rsidTr="00D4094E">
        <w:trPr>
          <w:trHeight w:val="193"/>
        </w:trPr>
        <w:tc>
          <w:tcPr>
            <w:tcW w:w="565" w:type="dxa"/>
            <w:vMerge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791-2014</w:t>
            </w:r>
          </w:p>
        </w:tc>
      </w:tr>
      <w:tr w:rsidR="00870852" w:rsidRPr="002F065C" w:rsidTr="00D4094E">
        <w:trPr>
          <w:trHeight w:val="280"/>
        </w:trPr>
        <w:tc>
          <w:tcPr>
            <w:tcW w:w="565" w:type="dxa"/>
            <w:vMerge w:val="restart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 w:val="restart"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Марганец/марганец и его соединения/ в пересчете на марганец (</w:t>
            </w:r>
            <w:r w:rsidRPr="00D4094E">
              <w:rPr>
                <w:rFonts w:ascii="Times New Roman" w:hAnsi="Times New Roman"/>
                <w:lang w:val="en-US"/>
              </w:rPr>
              <w:t>IV</w:t>
            </w:r>
            <w:r w:rsidRPr="00D4094E">
              <w:rPr>
                <w:rFonts w:ascii="Times New Roman" w:hAnsi="Times New Roman"/>
              </w:rPr>
              <w:t>)оксид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3.</w:t>
            </w:r>
          </w:p>
        </w:tc>
      </w:tr>
      <w:tr w:rsidR="00870852" w:rsidRPr="002F065C" w:rsidTr="00D4094E">
        <w:trPr>
          <w:trHeight w:val="280"/>
        </w:trPr>
        <w:tc>
          <w:tcPr>
            <w:tcW w:w="565" w:type="dxa"/>
            <w:vMerge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2</w:t>
            </w:r>
          </w:p>
        </w:tc>
      </w:tr>
      <w:tr w:rsidR="00870852" w:rsidRPr="002F065C" w:rsidTr="00D4094E">
        <w:trPr>
          <w:trHeight w:val="287"/>
        </w:trPr>
        <w:tc>
          <w:tcPr>
            <w:tcW w:w="565" w:type="dxa"/>
            <w:vMerge w:val="restart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 w:val="restart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Сера диоксид 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уководство по эксплуатации СЦДА 413214.001.000 РЭ к Геолан-1П</w:t>
            </w:r>
          </w:p>
        </w:tc>
      </w:tr>
      <w:tr w:rsidR="00870852" w:rsidRPr="002F065C" w:rsidTr="00D4094E">
        <w:trPr>
          <w:trHeight w:val="287"/>
        </w:trPr>
        <w:tc>
          <w:tcPr>
            <w:tcW w:w="565" w:type="dxa"/>
            <w:vMerge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794-2014</w:t>
            </w:r>
          </w:p>
        </w:tc>
      </w:tr>
      <w:tr w:rsidR="00870852" w:rsidRPr="002F065C" w:rsidTr="00D4094E">
        <w:trPr>
          <w:trHeight w:val="268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Углеродсодержащий аэрозоль (Угл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род/Сажа)/пигмент черный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831-2015</w:t>
            </w:r>
          </w:p>
        </w:tc>
      </w:tr>
      <w:tr w:rsidR="00870852" w:rsidRPr="002F065C" w:rsidTr="00D4094E">
        <w:trPr>
          <w:trHeight w:val="120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 xml:space="preserve"> М 02-14-2007</w:t>
            </w:r>
          </w:p>
        </w:tc>
      </w:tr>
      <w:tr w:rsidR="00870852" w:rsidRPr="002F065C" w:rsidTr="00D4094E">
        <w:trPr>
          <w:trHeight w:val="257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Углерода оксид/углерод окись; углерод 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оноокись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; угарный газ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094E">
              <w:rPr>
                <w:rFonts w:ascii="Times New Roman" w:hAnsi="Times New Roman"/>
              </w:rPr>
              <w:t xml:space="preserve">Руководство  по эксплуатации ЭКИТ 5.940.000РЭ к газоанализатору  </w:t>
            </w:r>
            <w:proofErr w:type="spellStart"/>
            <w:r w:rsidRPr="00D4094E">
              <w:rPr>
                <w:rFonts w:ascii="Times New Roman" w:hAnsi="Times New Roman"/>
              </w:rPr>
              <w:t>Элан</w:t>
            </w:r>
            <w:proofErr w:type="spellEnd"/>
          </w:p>
        </w:tc>
      </w:tr>
      <w:tr w:rsidR="00870852" w:rsidRPr="002F065C" w:rsidTr="00D4094E">
        <w:trPr>
          <w:trHeight w:val="409"/>
        </w:trPr>
        <w:tc>
          <w:tcPr>
            <w:tcW w:w="565" w:type="dxa"/>
            <w:vMerge w:val="restart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 w:val="restart"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Формальдегид /муравьиный альд</w:t>
            </w:r>
            <w:r w:rsidRPr="00D4094E">
              <w:rPr>
                <w:rFonts w:ascii="Times New Roman" w:hAnsi="Times New Roman"/>
              </w:rPr>
              <w:t>е</w:t>
            </w:r>
            <w:r w:rsidRPr="00D4094E">
              <w:rPr>
                <w:rFonts w:ascii="Times New Roman" w:hAnsi="Times New Roman"/>
              </w:rPr>
              <w:t>гид/</w:t>
            </w:r>
            <w:proofErr w:type="spellStart"/>
            <w:r w:rsidRPr="00D4094E">
              <w:rPr>
                <w:rFonts w:ascii="Times New Roman" w:hAnsi="Times New Roman"/>
              </w:rPr>
              <w:t>оксометан</w:t>
            </w:r>
            <w:proofErr w:type="spellEnd"/>
            <w:r w:rsidRPr="00D4094E">
              <w:rPr>
                <w:rFonts w:ascii="Times New Roman" w:hAnsi="Times New Roman"/>
              </w:rPr>
              <w:t>/</w:t>
            </w:r>
            <w:proofErr w:type="spellStart"/>
            <w:r w:rsidRPr="00D4094E">
              <w:rPr>
                <w:rFonts w:ascii="Times New Roman" w:hAnsi="Times New Roman"/>
              </w:rPr>
              <w:t>метиленоксид</w:t>
            </w:r>
            <w:proofErr w:type="spellEnd"/>
            <w:r w:rsidRPr="00D40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уководство по эксплуатации СЦДА 413214.001.000 РЭ к Геолан-1П</w:t>
            </w:r>
          </w:p>
        </w:tc>
      </w:tr>
      <w:tr w:rsidR="00870852" w:rsidRPr="002F065C" w:rsidTr="00D4094E">
        <w:trPr>
          <w:trHeight w:val="174"/>
        </w:trPr>
        <w:tc>
          <w:tcPr>
            <w:tcW w:w="565" w:type="dxa"/>
            <w:vMerge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094E">
              <w:rPr>
                <w:rFonts w:ascii="Times New Roman" w:hAnsi="Times New Roman"/>
                <w:lang w:eastAsia="ru-RU"/>
              </w:rPr>
              <w:t>РД 52.04.824-2015</w:t>
            </w:r>
          </w:p>
        </w:tc>
      </w:tr>
      <w:tr w:rsidR="00870852" w:rsidRPr="002F065C" w:rsidTr="00D4094E">
        <w:trPr>
          <w:trHeight w:val="198"/>
        </w:trPr>
        <w:tc>
          <w:tcPr>
            <w:tcW w:w="565" w:type="dxa"/>
            <w:vMerge w:val="restart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 w:val="restart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Свинец и его соедин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ния/свинец и его неорг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нические соединения/в пересчете на св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нец/Свинец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7.</w:t>
            </w:r>
          </w:p>
        </w:tc>
      </w:tr>
      <w:tr w:rsidR="00870852" w:rsidRPr="002F065C" w:rsidTr="00D4094E">
        <w:trPr>
          <w:trHeight w:val="198"/>
        </w:trPr>
        <w:tc>
          <w:tcPr>
            <w:tcW w:w="565" w:type="dxa"/>
            <w:vMerge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vMerge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2</w:t>
            </w:r>
          </w:p>
        </w:tc>
      </w:tr>
      <w:tr w:rsidR="00870852" w:rsidRPr="002F065C" w:rsidTr="00D4094E">
        <w:trPr>
          <w:trHeight w:val="192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6.</w:t>
            </w:r>
          </w:p>
        </w:tc>
      </w:tr>
      <w:tr w:rsidR="00870852" w:rsidRPr="002F065C" w:rsidTr="00D4094E">
        <w:trPr>
          <w:trHeight w:val="247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Хром/хром, в пересчете на хрома (</w:t>
            </w:r>
            <w:r w:rsidRPr="00D4094E">
              <w:rPr>
                <w:rFonts w:ascii="Times New Roman" w:hAnsi="Times New Roman"/>
                <w:lang w:val="en-US"/>
              </w:rPr>
              <w:t>VI</w:t>
            </w:r>
            <w:r w:rsidRPr="00D4094E">
              <w:rPr>
                <w:rFonts w:ascii="Times New Roman" w:hAnsi="Times New Roman"/>
              </w:rPr>
              <w:t>) оксид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10.</w:t>
            </w:r>
          </w:p>
        </w:tc>
      </w:tr>
      <w:tr w:rsidR="00870852" w:rsidRPr="002F065C" w:rsidTr="00D4094E">
        <w:trPr>
          <w:trHeight w:val="255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Серовод</w:t>
            </w:r>
            <w:r w:rsidRPr="00D4094E">
              <w:rPr>
                <w:rFonts w:ascii="Times New Roman" w:hAnsi="Times New Roman"/>
              </w:rPr>
              <w:t>о</w:t>
            </w:r>
            <w:r w:rsidRPr="00D4094E">
              <w:rPr>
                <w:rFonts w:ascii="Times New Roman" w:hAnsi="Times New Roman"/>
              </w:rPr>
              <w:t>род/</w:t>
            </w:r>
            <w:proofErr w:type="spellStart"/>
            <w:r w:rsidRPr="00D4094E">
              <w:rPr>
                <w:rFonts w:ascii="Times New Roman" w:hAnsi="Times New Roman"/>
              </w:rPr>
              <w:t>Дигидросульфид</w:t>
            </w:r>
            <w:proofErr w:type="spellEnd"/>
            <w:r w:rsidRPr="00D4094E">
              <w:rPr>
                <w:rFonts w:ascii="Times New Roman" w:hAnsi="Times New Roman"/>
              </w:rPr>
              <w:t xml:space="preserve"> /Водород серн</w:t>
            </w:r>
            <w:r w:rsidRPr="00D4094E">
              <w:rPr>
                <w:rFonts w:ascii="Times New Roman" w:hAnsi="Times New Roman"/>
              </w:rPr>
              <w:t>и</w:t>
            </w:r>
            <w:r w:rsidRPr="00D4094E">
              <w:rPr>
                <w:rFonts w:ascii="Times New Roman" w:hAnsi="Times New Roman"/>
              </w:rPr>
              <w:t>стый/гидросульфид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7.4.</w:t>
            </w:r>
          </w:p>
        </w:tc>
      </w:tr>
      <w:tr w:rsidR="00870852" w:rsidRPr="002F065C" w:rsidTr="00D4094E">
        <w:trPr>
          <w:trHeight w:val="107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Серная кислота/ по мол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куле 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п. 5.2.7.7.</w:t>
            </w:r>
          </w:p>
        </w:tc>
      </w:tr>
      <w:tr w:rsidR="00870852" w:rsidRPr="002F065C" w:rsidTr="00D4094E">
        <w:trPr>
          <w:trHeight w:val="306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Кислоты карбоновые о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ноосновные группы С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 – С</w:t>
            </w:r>
            <w:r w:rsidRPr="00D4094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3.3.3.</w:t>
            </w:r>
          </w:p>
        </w:tc>
      </w:tr>
      <w:tr w:rsidR="00870852" w:rsidRPr="002F065C" w:rsidTr="00D4094E">
        <w:trPr>
          <w:trHeight w:val="271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Гидрохлорид/по молекуле 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l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/водород хлорид/хлористый водород/соляная кислота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3.6.</w:t>
            </w:r>
          </w:p>
        </w:tc>
      </w:tr>
      <w:tr w:rsidR="00870852" w:rsidRPr="002F065C" w:rsidTr="00D4094E">
        <w:trPr>
          <w:trHeight w:val="378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етиловый спирт/Метанол/карбинол /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етилгидроксид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оногидроксиметан</w:t>
            </w:r>
            <w:proofErr w:type="spellEnd"/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3.3.9</w:t>
            </w:r>
          </w:p>
        </w:tc>
      </w:tr>
      <w:tr w:rsidR="00870852" w:rsidRPr="002F065C" w:rsidTr="00D4094E">
        <w:trPr>
          <w:trHeight w:val="374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ышьяк/ Мышьяк, неорганические соединения/ в пересчете на мыш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як 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</w:t>
            </w:r>
            <w:proofErr w:type="gramStart"/>
            <w:r w:rsidRPr="00D4094E">
              <w:rPr>
                <w:rFonts w:ascii="Times New Roman" w:hAnsi="Times New Roman"/>
              </w:rPr>
              <w:t>89  п.</w:t>
            </w:r>
            <w:proofErr w:type="gramEnd"/>
            <w:r w:rsidRPr="00D4094E">
              <w:rPr>
                <w:rFonts w:ascii="Times New Roman" w:hAnsi="Times New Roman"/>
              </w:rPr>
              <w:t xml:space="preserve"> 5.2.5.4.</w:t>
            </w:r>
          </w:p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0852" w:rsidRPr="002F065C" w:rsidTr="00D4094E">
        <w:trPr>
          <w:trHeight w:val="415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Фенол /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гидроксибензол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оксибензол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фенилгидроксид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/фениловый спирт /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моногидроксибензол</w:t>
            </w:r>
            <w:proofErr w:type="spellEnd"/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5.3.3.5</w:t>
            </w:r>
          </w:p>
        </w:tc>
      </w:tr>
      <w:tr w:rsidR="00870852" w:rsidRPr="002F065C" w:rsidTr="00D4094E">
        <w:trPr>
          <w:trHeight w:val="260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Цинк/цинк оксид/ в пер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счете на цинк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11.</w:t>
            </w:r>
          </w:p>
        </w:tc>
      </w:tr>
      <w:tr w:rsidR="00870852" w:rsidRPr="002F065C" w:rsidTr="00D4094E">
        <w:trPr>
          <w:trHeight w:val="258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Железо /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диЖелезотриоксид</w:t>
            </w:r>
            <w:proofErr w:type="spellEnd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 (жел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за оксид)/ в пересчете на железо/железо </w:t>
            </w:r>
            <w:proofErr w:type="spellStart"/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сесквио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>сид</w:t>
            </w:r>
            <w:proofErr w:type="spellEnd"/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186–89  п. 5.2.5.2</w:t>
            </w:r>
          </w:p>
        </w:tc>
      </w:tr>
      <w:tr w:rsidR="00870852" w:rsidRPr="002F065C" w:rsidTr="00D4094E">
        <w:trPr>
          <w:trHeight w:val="110"/>
        </w:trPr>
        <w:tc>
          <w:tcPr>
            <w:tcW w:w="565" w:type="dxa"/>
          </w:tcPr>
          <w:p w:rsidR="00870852" w:rsidRPr="002F065C" w:rsidRDefault="00870852" w:rsidP="0087085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8" w:type="dxa"/>
            <w:hideMark/>
          </w:tcPr>
          <w:p w:rsidR="00870852" w:rsidRPr="00D4094E" w:rsidRDefault="00870852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094E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 взвешенных веществ/ Взвешенные вещества </w:t>
            </w:r>
          </w:p>
        </w:tc>
        <w:tc>
          <w:tcPr>
            <w:tcW w:w="1276" w:type="dxa"/>
          </w:tcPr>
          <w:p w:rsidR="00870852" w:rsidRPr="00D4094E" w:rsidRDefault="00870852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70852" w:rsidRPr="00D4094E" w:rsidRDefault="00870852" w:rsidP="00933BB1">
            <w:pPr>
              <w:keepNext/>
              <w:keepLines/>
              <w:widowControl w:val="0"/>
              <w:tabs>
                <w:tab w:val="left" w:pos="3332"/>
              </w:tabs>
              <w:spacing w:after="0" w:line="240" w:lineRule="auto"/>
              <w:rPr>
                <w:rFonts w:ascii="Times New Roman" w:hAnsi="Times New Roman"/>
              </w:rPr>
            </w:pPr>
            <w:r w:rsidRPr="00D4094E">
              <w:rPr>
                <w:rFonts w:ascii="Times New Roman" w:hAnsi="Times New Roman"/>
              </w:rPr>
              <w:t>РД 52.04.893-2020</w:t>
            </w:r>
          </w:p>
        </w:tc>
      </w:tr>
    </w:tbl>
    <w:p w:rsidR="00D4094E" w:rsidRDefault="00D4094E"/>
    <w:p w:rsidR="00D4094E" w:rsidRDefault="00D4094E" w:rsidP="006E443E">
      <w:pPr>
        <w:pStyle w:val="11"/>
        <w:rPr>
          <w:sz w:val="32"/>
          <w:szCs w:val="32"/>
        </w:rPr>
      </w:pPr>
      <w:r>
        <w:br w:type="page"/>
      </w:r>
      <w:bookmarkStart w:id="52" w:name="_Toc125383607"/>
      <w:bookmarkStart w:id="53" w:name="_Toc125383689"/>
      <w:r>
        <w:lastRenderedPageBreak/>
        <w:t>Воздух закрытых помещений</w:t>
      </w:r>
      <w:bookmarkEnd w:id="52"/>
      <w:bookmarkEnd w:id="53"/>
      <w:r>
        <w:t xml:space="preserve">  </w:t>
      </w:r>
    </w:p>
    <w:p w:rsidR="00D4094E" w:rsidRPr="008C69AF" w:rsidRDefault="00D4094E" w:rsidP="00D409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4094E" w:rsidRPr="00944B46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24"/>
        <w:gridCol w:w="1202"/>
        <w:gridCol w:w="4470"/>
      </w:tblGrid>
      <w:tr w:rsidR="00D4094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D4094E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3219F1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D4094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112A97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12A97">
              <w:rPr>
                <w:rFonts w:ascii="Times New Roman" w:hAnsi="Times New Roman"/>
                <w:lang w:val="en-US"/>
              </w:rPr>
              <w:t xml:space="preserve">S aureus </w:t>
            </w:r>
            <w:r w:rsidRPr="00112A97">
              <w:rPr>
                <w:rFonts w:ascii="Times New Roman" w:hAnsi="Times New Roman"/>
              </w:rPr>
              <w:t>/ стафилокок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4C2134" w:rsidRDefault="00D4094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D4094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4E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4E" w:rsidRPr="00112A97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12A97">
              <w:rPr>
                <w:rFonts w:ascii="Times New Roman" w:hAnsi="Times New Roman"/>
              </w:rPr>
              <w:t>Общее микробное число/ОМЧ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4C2134" w:rsidRDefault="00D4094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</w:tbl>
    <w:p w:rsidR="00D4094E" w:rsidRDefault="00D4094E"/>
    <w:p w:rsidR="00D4094E" w:rsidRDefault="00D4094E" w:rsidP="006E443E">
      <w:pPr>
        <w:pStyle w:val="11"/>
        <w:rPr>
          <w:sz w:val="32"/>
          <w:szCs w:val="32"/>
        </w:rPr>
      </w:pPr>
      <w:r>
        <w:br w:type="page"/>
      </w:r>
      <w:bookmarkStart w:id="54" w:name="_Toc125383608"/>
      <w:bookmarkStart w:id="55" w:name="_Toc125383690"/>
      <w:r>
        <w:lastRenderedPageBreak/>
        <w:t>Воздух холодильных камер</w:t>
      </w:r>
      <w:bookmarkEnd w:id="54"/>
      <w:bookmarkEnd w:id="55"/>
      <w:r>
        <w:t xml:space="preserve"> </w:t>
      </w:r>
    </w:p>
    <w:p w:rsidR="00D4094E" w:rsidRPr="008C69AF" w:rsidRDefault="00D4094E" w:rsidP="00D409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4094E" w:rsidRPr="00944B46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23"/>
        <w:gridCol w:w="1202"/>
        <w:gridCol w:w="4471"/>
      </w:tblGrid>
      <w:tr w:rsidR="00D4094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D4094E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3219F1" w:rsidRDefault="00D4094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D4094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4E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4E" w:rsidRPr="00315E80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лесневые гри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0523D9" w:rsidRDefault="00D4094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E" w:rsidRPr="005A1B1D" w:rsidRDefault="00D4094E" w:rsidP="00933BB1">
            <w:pPr>
              <w:rPr>
                <w:rFonts w:ascii="Times New Roman" w:hAnsi="Times New Roman"/>
              </w:rPr>
            </w:pPr>
            <w:r w:rsidRPr="005A1B1D">
              <w:rPr>
                <w:rFonts w:ascii="Times New Roman" w:hAnsi="Times New Roman"/>
              </w:rPr>
              <w:t>ИК № 5319-91</w:t>
            </w:r>
          </w:p>
        </w:tc>
      </w:tr>
    </w:tbl>
    <w:p w:rsidR="00D4094E" w:rsidRDefault="00D4094E"/>
    <w:p w:rsidR="00D4094E" w:rsidRDefault="00D4094E" w:rsidP="006E443E">
      <w:pPr>
        <w:pStyle w:val="11"/>
        <w:rPr>
          <w:u w:val="single"/>
        </w:rPr>
      </w:pPr>
      <w:r>
        <w:br w:type="page"/>
      </w:r>
      <w:bookmarkStart w:id="56" w:name="_Toc125383609"/>
      <w:bookmarkStart w:id="57" w:name="_Toc125383691"/>
      <w:r>
        <w:lastRenderedPageBreak/>
        <w:t>Физические факторы ионизирующей природы (Гамма-фон)</w:t>
      </w:r>
      <w:bookmarkEnd w:id="56"/>
      <w:bookmarkEnd w:id="57"/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4094E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4094E" w:rsidRPr="00944B46" w:rsidRDefault="00D4094E" w:rsidP="00D4094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23"/>
        <w:gridCol w:w="1202"/>
        <w:gridCol w:w="3686"/>
      </w:tblGrid>
      <w:tr w:rsidR="00D4094E" w:rsidRPr="00770A1B" w:rsidTr="00933BB1">
        <w:tc>
          <w:tcPr>
            <w:tcW w:w="535" w:type="dxa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70A1B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4038" w:type="dxa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70A1B">
              <w:rPr>
                <w:rFonts w:ascii="Times New Roman" w:eastAsia="Calibri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70A1B">
              <w:rPr>
                <w:rFonts w:ascii="Times New Roman" w:eastAsia="Calibri" w:hAnsi="Times New Roman"/>
                <w:b/>
              </w:rPr>
              <w:t>Отметить</w:t>
            </w:r>
          </w:p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70A1B"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6" w:type="dxa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70A1B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D4094E" w:rsidRPr="00770A1B" w:rsidTr="00933BB1">
        <w:tc>
          <w:tcPr>
            <w:tcW w:w="9571" w:type="dxa"/>
            <w:gridSpan w:val="4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770A1B">
              <w:rPr>
                <w:rFonts w:ascii="Times New Roman" w:eastAsia="Calibri" w:hAnsi="Times New Roman"/>
                <w:b/>
                <w:i/>
              </w:rPr>
              <w:t>Физические факторы ионизирующей природы</w:t>
            </w:r>
          </w:p>
        </w:tc>
      </w:tr>
      <w:tr w:rsidR="00D4094E" w:rsidRPr="00770A1B" w:rsidTr="00933BB1">
        <w:tc>
          <w:tcPr>
            <w:tcW w:w="535" w:type="dxa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 w:rsidRPr="00770A1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94E" w:rsidRPr="00770A1B" w:rsidRDefault="00D4094E" w:rsidP="00933BB1">
            <w:pPr>
              <w:keepNext/>
              <w:keepLines/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70A1B"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 w:rsidRPr="00770A1B">
              <w:rPr>
                <w:rFonts w:ascii="Times New Roman" w:hAnsi="Times New Roman"/>
                <w:sz w:val="24"/>
                <w:szCs w:val="24"/>
              </w:rPr>
              <w:t>амбиентного</w:t>
            </w:r>
            <w:proofErr w:type="spellEnd"/>
            <w:r w:rsidRPr="00770A1B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квивалента дозы гамма излучения (территории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70A1B">
              <w:rPr>
                <w:rFonts w:ascii="Times New Roman" w:hAnsi="Times New Roman"/>
                <w:sz w:val="24"/>
                <w:szCs w:val="24"/>
              </w:rPr>
              <w:t>МУ 2.6.1.2398-08</w:t>
            </w:r>
          </w:p>
        </w:tc>
      </w:tr>
      <w:tr w:rsidR="00D4094E" w:rsidRPr="00770A1B" w:rsidTr="00933BB1">
        <w:tc>
          <w:tcPr>
            <w:tcW w:w="535" w:type="dxa"/>
          </w:tcPr>
          <w:p w:rsidR="00D4094E" w:rsidRPr="00770A1B" w:rsidRDefault="00D4094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94E" w:rsidRPr="009253E8" w:rsidRDefault="00D4094E" w:rsidP="00933BB1">
            <w:pPr>
              <w:keepNext/>
              <w:keepLines/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253E8">
              <w:rPr>
                <w:rFonts w:ascii="Times New Roman" w:hAnsi="Times New Roman"/>
                <w:sz w:val="24"/>
                <w:szCs w:val="24"/>
              </w:rPr>
              <w:t>Мощность эквивалентной дозы гамма из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мещения жилых и общественных зданий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4E" w:rsidRPr="009253E8" w:rsidRDefault="00D4094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094E" w:rsidRPr="009253E8" w:rsidRDefault="00D4094E" w:rsidP="00933BB1">
            <w:pPr>
              <w:keepNext/>
              <w:keepLines/>
              <w:widowControl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253E8">
              <w:rPr>
                <w:rFonts w:ascii="Times New Roman" w:hAnsi="Times New Roman"/>
                <w:sz w:val="24"/>
                <w:szCs w:val="24"/>
              </w:rPr>
              <w:t>МУ 2.6.1.2838-11</w:t>
            </w:r>
          </w:p>
        </w:tc>
      </w:tr>
    </w:tbl>
    <w:p w:rsidR="00D4094E" w:rsidRDefault="00D4094E" w:rsidP="00D4094E"/>
    <w:p w:rsidR="003E6EE9" w:rsidRDefault="003E6EE9" w:rsidP="006E443E">
      <w:pPr>
        <w:pStyle w:val="11"/>
      </w:pPr>
      <w:r>
        <w:br w:type="page"/>
      </w:r>
      <w:bookmarkStart w:id="58" w:name="_Toc125383610"/>
      <w:bookmarkStart w:id="59" w:name="_Toc125383692"/>
      <w:r w:rsidRPr="00711957">
        <w:lastRenderedPageBreak/>
        <w:t>Готовые блюда, кулинарные изделия</w:t>
      </w:r>
      <w:bookmarkEnd w:id="58"/>
      <w:bookmarkEnd w:id="59"/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Pr="00772193" w:rsidRDefault="003E6EE9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202"/>
        <w:gridCol w:w="3084"/>
        <w:gridCol w:w="35"/>
      </w:tblGrid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E6EE9" w:rsidRPr="0037755D" w:rsidTr="00933BB1"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keepNext/>
              <w:keepLines/>
              <w:widowControl w:val="0"/>
              <w:rPr>
                <w:rFonts w:ascii="Times New Roman" w:hAnsi="Times New Roman"/>
                <w:snapToGrid w:val="0"/>
              </w:rPr>
            </w:pPr>
            <w:r w:rsidRPr="001009FF">
              <w:rPr>
                <w:rFonts w:ascii="Times New Roman" w:hAnsi="Times New Roman"/>
                <w:snapToGrid w:val="0"/>
              </w:rPr>
              <w:t>Массовая доля сухого в</w:t>
            </w:r>
            <w:r w:rsidRPr="001009FF">
              <w:rPr>
                <w:rFonts w:ascii="Times New Roman" w:hAnsi="Times New Roman"/>
                <w:snapToGrid w:val="0"/>
              </w:rPr>
              <w:t>е</w:t>
            </w:r>
            <w:r w:rsidRPr="001009FF">
              <w:rPr>
                <w:rFonts w:ascii="Times New Roman" w:hAnsi="Times New Roman"/>
                <w:snapToGrid w:val="0"/>
              </w:rPr>
              <w:t>ще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009FF">
              <w:rPr>
                <w:rFonts w:ascii="Times New Roman" w:hAnsi="Times New Roman"/>
              </w:rPr>
              <w:t>МУ № 4237-8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keepNext/>
              <w:keepLines/>
              <w:widowControl w:val="0"/>
              <w:rPr>
                <w:rFonts w:ascii="Times New Roman" w:hAnsi="Times New Roman"/>
                <w:snapToGrid w:val="0"/>
              </w:rPr>
            </w:pPr>
            <w:r w:rsidRPr="001009FF">
              <w:rPr>
                <w:rFonts w:ascii="Times New Roman" w:hAnsi="Times New Roman"/>
                <w:snapToGrid w:val="0"/>
              </w:rPr>
              <w:t>Массовая доля ж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009FF">
              <w:rPr>
                <w:rFonts w:ascii="Times New Roman" w:hAnsi="Times New Roman"/>
              </w:rPr>
              <w:t>МУ № 4237-8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keepNext/>
              <w:keepLines/>
              <w:widowControl w:val="0"/>
              <w:rPr>
                <w:rFonts w:ascii="Times New Roman" w:hAnsi="Times New Roman"/>
                <w:snapToGrid w:val="0"/>
              </w:rPr>
            </w:pPr>
            <w:r w:rsidRPr="001009FF">
              <w:rPr>
                <w:rFonts w:ascii="Times New Roman" w:hAnsi="Times New Roman"/>
                <w:snapToGrid w:val="0"/>
              </w:rPr>
              <w:t>Калорийность (энергет</w:t>
            </w:r>
            <w:r w:rsidRPr="001009FF">
              <w:rPr>
                <w:rFonts w:ascii="Times New Roman" w:hAnsi="Times New Roman"/>
                <w:snapToGrid w:val="0"/>
              </w:rPr>
              <w:t>и</w:t>
            </w:r>
            <w:r w:rsidRPr="001009FF">
              <w:rPr>
                <w:rFonts w:ascii="Times New Roman" w:hAnsi="Times New Roman"/>
                <w:snapToGrid w:val="0"/>
              </w:rPr>
              <w:t>ческая ц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1009FF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009FF">
              <w:rPr>
                <w:rFonts w:ascii="Times New Roman" w:hAnsi="Times New Roman"/>
              </w:rPr>
              <w:t>МУ № 4237-8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DB7194" w:rsidRDefault="003E6EE9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5E52F7" w:rsidRDefault="003E6EE9" w:rsidP="00933BB1">
            <w:pPr>
              <w:keepNext/>
              <w:keepLines/>
              <w:widowControl w:val="0"/>
              <w:rPr>
                <w:rFonts w:ascii="Times New Roman" w:hAnsi="Times New Roman"/>
                <w:snapToGrid w:val="0"/>
              </w:rPr>
            </w:pPr>
            <w:r w:rsidRPr="005E52F7">
              <w:rPr>
                <w:rFonts w:ascii="Times New Roman" w:hAnsi="Times New Roman"/>
              </w:rPr>
              <w:t>Эффективность тепловой обработ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5E52F7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5E52F7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E52F7">
              <w:rPr>
                <w:rFonts w:ascii="Times New Roman" w:hAnsi="Times New Roman"/>
              </w:rPr>
              <w:t>МУ №122-5/72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75022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75022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E6EE9" w:rsidTr="00933BB1">
        <w:trPr>
          <w:gridAfter w:val="1"/>
          <w:wAfter w:w="35" w:type="dxa"/>
          <w:trHeight w:val="55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КМАФАнМ</w:t>
            </w:r>
            <w:proofErr w:type="spellEnd"/>
            <w:r w:rsidRPr="00974767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hAnsi="Times New Roman"/>
              </w:rPr>
              <w:t>мезофильных</w:t>
            </w:r>
            <w:proofErr w:type="spellEnd"/>
            <w:r w:rsidRPr="00974767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5 -94</w:t>
            </w:r>
          </w:p>
        </w:tc>
      </w:tr>
      <w:tr w:rsidR="003E6EE9" w:rsidTr="00933BB1">
        <w:trPr>
          <w:gridAfter w:val="1"/>
          <w:wAfter w:w="35" w:type="dxa"/>
          <w:trHeight w:val="40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  <w:lang w:val="en-US"/>
              </w:rPr>
              <w:t>ISO</w:t>
            </w:r>
            <w:r>
              <w:rPr>
                <w:rFonts w:ascii="Times New Roman" w:hAnsi="Times New Roman"/>
              </w:rPr>
              <w:t xml:space="preserve"> 7218-2015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БГКП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Патогенные, в </w:t>
            </w:r>
            <w:proofErr w:type="spellStart"/>
            <w:r w:rsidRPr="00974767">
              <w:rPr>
                <w:rFonts w:ascii="Times New Roman" w:hAnsi="Times New Roman"/>
              </w:rPr>
              <w:t>т.ч</w:t>
            </w:r>
            <w:proofErr w:type="spellEnd"/>
            <w:r w:rsidRPr="00974767">
              <w:rPr>
                <w:rFonts w:ascii="Times New Roman" w:hAnsi="Times New Roman"/>
              </w:rPr>
              <w:t xml:space="preserve">. сальмонелл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1077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74767">
              <w:rPr>
                <w:rFonts w:ascii="Times New Roman" w:hAnsi="Times New Roman"/>
              </w:rPr>
              <w:t>Бактериирода</w:t>
            </w:r>
            <w:proofErr w:type="spellEnd"/>
            <w:r w:rsidRPr="00974767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28560-90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  <w:lang w:val="en-US"/>
              </w:rPr>
              <w:t>E</w:t>
            </w:r>
            <w:r w:rsidRPr="00974767">
              <w:rPr>
                <w:rFonts w:ascii="Times New Roman" w:hAnsi="Times New Roman"/>
              </w:rPr>
              <w:t>.</w:t>
            </w:r>
            <w:r w:rsidRPr="00974767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0726-2001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Дрожжи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Tr="00933BB1">
        <w:trPr>
          <w:gridAfter w:val="1"/>
          <w:wAfter w:w="3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Плесневые грибы/плесен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Tr="00933BB1">
        <w:trPr>
          <w:gridAfter w:val="1"/>
          <w:wAfter w:w="35" w:type="dxa"/>
          <w:trHeight w:val="57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Liste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74767">
              <w:rPr>
                <w:rFonts w:ascii="Times New Roman" w:hAnsi="Times New Roman"/>
              </w:rPr>
              <w:t>monocytogenes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  <w:p w:rsidR="003E6EE9" w:rsidRPr="00974767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974767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122-2002</w:t>
            </w:r>
          </w:p>
        </w:tc>
      </w:tr>
    </w:tbl>
    <w:p w:rsidR="003E6EE9" w:rsidRDefault="003E6EE9" w:rsidP="003E6EE9"/>
    <w:p w:rsidR="003E6EE9" w:rsidRDefault="003E6EE9" w:rsidP="006E443E">
      <w:pPr>
        <w:pStyle w:val="11"/>
      </w:pPr>
      <w:r>
        <w:br w:type="page"/>
      </w:r>
      <w:bookmarkStart w:id="60" w:name="_Toc125383611"/>
      <w:bookmarkStart w:id="61" w:name="_Toc125383693"/>
      <w:r w:rsidR="00E74F9F">
        <w:lastRenderedPageBreak/>
        <w:t>Готовые изделия с кремом</w:t>
      </w:r>
      <w:r w:rsidRPr="004C2134">
        <w:t>:</w:t>
      </w:r>
      <w:bookmarkEnd w:id="60"/>
      <w:bookmarkEnd w:id="61"/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Pr="00772193" w:rsidRDefault="003E6EE9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68"/>
        <w:gridCol w:w="3084"/>
      </w:tblGrid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метить</w:t>
            </w:r>
          </w:p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E6EE9" w:rsidRPr="0037755D" w:rsidTr="00933BB1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766-2001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81865" w:rsidRDefault="003E6EE9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81865" w:rsidRDefault="003E6EE9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3E6EE9" w:rsidTr="00933BB1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372B7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372B7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E6EE9" w:rsidTr="00933BB1">
        <w:trPr>
          <w:trHeight w:val="37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КМАФАнМ</w:t>
            </w:r>
            <w:proofErr w:type="spellEnd"/>
            <w:r w:rsidRPr="00747EAE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747EAE">
              <w:rPr>
                <w:rFonts w:ascii="Times New Roman" w:hAnsi="Times New Roman"/>
              </w:rPr>
              <w:t>мезофиль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аэробных и </w:t>
            </w:r>
            <w:proofErr w:type="spellStart"/>
            <w:r w:rsidRPr="00747EAE">
              <w:rPr>
                <w:rFonts w:ascii="Times New Roman" w:hAnsi="Times New Roman"/>
              </w:rPr>
              <w:t>факультативноанаэроб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микроорганизмов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3E6EE9" w:rsidTr="00933BB1">
        <w:trPr>
          <w:trHeight w:val="5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933BB1">
        <w:trPr>
          <w:trHeight w:val="396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БГКП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/ бактерии группы кишечных палочек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3E6EE9" w:rsidTr="00933BB1">
        <w:trPr>
          <w:trHeight w:val="4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933BB1">
        <w:trPr>
          <w:trHeight w:val="4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генные микроорганизмы, в т ч сальмонеллы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3E6EE9" w:rsidTr="00933BB1">
        <w:trPr>
          <w:trHeight w:val="38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933BB1">
        <w:trPr>
          <w:trHeight w:val="30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3E6EE9" w:rsidTr="00933BB1">
        <w:trPr>
          <w:trHeight w:val="5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933BB1">
        <w:trPr>
          <w:trHeight w:val="386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Плесневые грибы/плесень/плесени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Tr="00933BB1">
        <w:trPr>
          <w:trHeight w:val="4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933BB1">
        <w:trPr>
          <w:trHeight w:val="40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Дрожжи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Tr="00933BB1">
        <w:trPr>
          <w:trHeight w:val="4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</w:tbl>
    <w:p w:rsidR="003E6EE9" w:rsidRDefault="003E6EE9"/>
    <w:p w:rsidR="003E6EE9" w:rsidRDefault="003E6EE9" w:rsidP="006E443E">
      <w:pPr>
        <w:pStyle w:val="11"/>
      </w:pPr>
      <w:r>
        <w:br w:type="page"/>
      </w:r>
      <w:bookmarkStart w:id="62" w:name="_Toc125383612"/>
      <w:bookmarkStart w:id="63" w:name="_Toc125383694"/>
      <w:r>
        <w:lastRenderedPageBreak/>
        <w:t>Кондитерские изделия</w:t>
      </w:r>
      <w:bookmarkEnd w:id="62"/>
      <w:bookmarkEnd w:id="63"/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E6EE9" w:rsidRPr="00772193" w:rsidRDefault="00D05D06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221"/>
      </w:tblGrid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E6EE9" w:rsidRPr="0037755D" w:rsidTr="00D05D06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Массовая доля общей сернистой кисло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26811-2014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900-2014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Массовая доля сухих вещест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900-2014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Массовая доля начин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897-90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F24C08" w:rsidRDefault="003E6EE9" w:rsidP="00933BB1">
            <w:pPr>
              <w:pStyle w:val="21"/>
              <w:keepNext/>
              <w:keepLines/>
              <w:widowControl w:val="0"/>
              <w:jc w:val="left"/>
              <w:rPr>
                <w:i w:val="0"/>
                <w:iCs/>
                <w:sz w:val="22"/>
                <w:szCs w:val="22"/>
                <w:lang w:val="ru-RU" w:eastAsia="ru-RU"/>
              </w:rPr>
            </w:pPr>
            <w:r w:rsidRPr="00F24C08">
              <w:rPr>
                <w:i w:val="0"/>
                <w:sz w:val="22"/>
                <w:szCs w:val="22"/>
                <w:lang w:val="ru-RU" w:eastAsia="ru-RU"/>
              </w:rPr>
              <w:t>Массовая доля общей з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901-2014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F24C08" w:rsidRDefault="003E6EE9" w:rsidP="00933BB1">
            <w:pPr>
              <w:pStyle w:val="a8"/>
              <w:keepNext/>
              <w:keepLines/>
              <w:widowControl w:val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24C0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Зола, нерастворимая в 10-% растворе </w:t>
            </w:r>
            <w:proofErr w:type="spellStart"/>
            <w:r w:rsidRPr="00F24C0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Cl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901-2014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Массовая доля жира/жи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31902-2012, п.7, п.8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keepNext/>
              <w:keepLines/>
              <w:widowControl w:val="0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900-2014 п.5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5900-2014 п.5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Р 51766-2001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A46A3F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A46A3F" w:rsidRDefault="003E6EE9" w:rsidP="00933BB1">
            <w:pPr>
              <w:rPr>
                <w:rFonts w:ascii="Times New Roman" w:hAnsi="Times New Roman"/>
              </w:rPr>
            </w:pPr>
            <w:r w:rsidRPr="00A46A3F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D05D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53183-2008</w:t>
            </w:r>
          </w:p>
        </w:tc>
      </w:tr>
    </w:tbl>
    <w:p w:rsidR="003E6EE9" w:rsidRPr="004120F6" w:rsidRDefault="003E6EE9" w:rsidP="003E6EE9">
      <w:pPr>
        <w:spacing w:after="0"/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4253"/>
        <w:gridCol w:w="1134"/>
        <w:gridCol w:w="3147"/>
      </w:tblGrid>
      <w:tr w:rsidR="003E6EE9" w:rsidTr="00D05D0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51517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51517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E6EE9" w:rsidTr="00D05D06">
        <w:trPr>
          <w:trHeight w:val="37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КМАФАнМ</w:t>
            </w:r>
            <w:proofErr w:type="spellEnd"/>
            <w:r w:rsidRPr="00747EAE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747EAE">
              <w:rPr>
                <w:rFonts w:ascii="Times New Roman" w:hAnsi="Times New Roman"/>
              </w:rPr>
              <w:t>мезофиль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аэробных и </w:t>
            </w:r>
            <w:proofErr w:type="spellStart"/>
            <w:r w:rsidRPr="00747EAE">
              <w:rPr>
                <w:rFonts w:ascii="Times New Roman" w:hAnsi="Times New Roman"/>
              </w:rPr>
              <w:t>факультативноанаэроб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микроорганизм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3E6EE9" w:rsidTr="00D05D06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D05D06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БГКП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/ бактерии группы кишечных палочек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3E6EE9" w:rsidTr="00D05D06">
        <w:trPr>
          <w:trHeight w:val="28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D05D06">
        <w:trPr>
          <w:trHeight w:val="25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генные микроорганизмы, в т ч сальмонел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3E6EE9" w:rsidTr="00D05D06">
        <w:trPr>
          <w:trHeight w:val="26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D05D06">
        <w:trPr>
          <w:trHeight w:val="305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3E6EE9" w:rsidTr="00D05D06">
        <w:trPr>
          <w:trHeight w:val="2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D05D06">
        <w:trPr>
          <w:trHeight w:val="21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Плесневые грибы/плесень/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Tr="00D05D06">
        <w:trPr>
          <w:trHeight w:val="2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  <w:tr w:rsidR="003E6EE9" w:rsidTr="00D05D06">
        <w:trPr>
          <w:trHeight w:val="26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Tr="00D05D06">
        <w:trPr>
          <w:trHeight w:val="28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МУК 4.2.762-99</w:t>
            </w:r>
          </w:p>
        </w:tc>
      </w:tr>
    </w:tbl>
    <w:p w:rsidR="003E6EE9" w:rsidRDefault="003E6EE9"/>
    <w:p w:rsidR="003E6EE9" w:rsidRDefault="003E6EE9" w:rsidP="006E443E">
      <w:pPr>
        <w:pStyle w:val="11"/>
      </w:pPr>
      <w:r>
        <w:br w:type="page"/>
      </w:r>
      <w:bookmarkStart w:id="64" w:name="_Toc125383613"/>
      <w:bookmarkStart w:id="65" w:name="_Toc125383695"/>
      <w:r>
        <w:lastRenderedPageBreak/>
        <w:t>Крупы</w:t>
      </w:r>
      <w:bookmarkEnd w:id="64"/>
      <w:bookmarkEnd w:id="65"/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Pr="00772193" w:rsidRDefault="003E6EE9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E6EE9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Влаж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26312.7-88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Золь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26312.5-84</w:t>
            </w:r>
          </w:p>
        </w:tc>
      </w:tr>
      <w:tr w:rsidR="003E6EE9" w:rsidRPr="0037755D" w:rsidTr="00933BB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632741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632741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632741" w:rsidRDefault="003E6EE9" w:rsidP="00933BB1">
            <w:pPr>
              <w:keepNext/>
              <w:keepLines/>
              <w:widowControl w:val="0"/>
              <w:rPr>
                <w:rStyle w:val="aa"/>
                <w:rFonts w:ascii="Times New Roman" w:eastAsia="Calibri" w:hAnsi="Times New Roman"/>
                <w:spacing w:val="-10"/>
              </w:rPr>
            </w:pPr>
            <w:r w:rsidRPr="00632741">
              <w:rPr>
                <w:rStyle w:val="aa"/>
                <w:rFonts w:ascii="Times New Roman" w:eastAsia="Calibri" w:hAnsi="Times New Roman"/>
                <w:spacing w:val="-10"/>
              </w:rPr>
              <w:t>ГОСТ  26312.6-84</w:t>
            </w:r>
          </w:p>
        </w:tc>
      </w:tr>
      <w:tr w:rsidR="003E6EE9" w:rsidRPr="0037755D" w:rsidTr="00933BB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632741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632741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632741" w:rsidRDefault="003E6EE9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632741">
              <w:rPr>
                <w:rStyle w:val="aa"/>
                <w:rFonts w:ascii="Times New Roman" w:eastAsia="Calibri" w:hAnsi="Times New Roman"/>
                <w:spacing w:val="-10"/>
              </w:rPr>
              <w:t>ГОСТ 26971-8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632741" w:rsidRDefault="003E6EE9" w:rsidP="00933BB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632741">
              <w:rPr>
                <w:rFonts w:ascii="Times New Roman" w:hAnsi="Times New Roman"/>
              </w:rPr>
              <w:t>Сорная примес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632741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632741" w:rsidRDefault="003E6EE9" w:rsidP="00933BB1">
            <w:pPr>
              <w:keepNext/>
              <w:keepLines/>
              <w:widowControl w:val="0"/>
              <w:rPr>
                <w:rStyle w:val="aa"/>
                <w:rFonts w:ascii="Times New Roman" w:eastAsia="Calibri" w:hAnsi="Times New Roman"/>
                <w:spacing w:val="-10"/>
              </w:rPr>
            </w:pPr>
            <w:r w:rsidRPr="00632741">
              <w:rPr>
                <w:rStyle w:val="aa"/>
                <w:rFonts w:ascii="Times New Roman" w:eastAsia="Calibri" w:hAnsi="Times New Roman"/>
                <w:spacing w:val="-10"/>
              </w:rPr>
              <w:t>ГОСТ 26312.4-84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766-2001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 xml:space="preserve"> Р 53183-2008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66548">
              <w:rPr>
                <w:rFonts w:ascii="Times New Roman" w:hAnsi="Times New Roman"/>
              </w:rPr>
              <w:t>Бенз</w:t>
            </w:r>
            <w:proofErr w:type="spellEnd"/>
            <w:r>
              <w:rPr>
                <w:rFonts w:ascii="Times New Roman" w:hAnsi="Times New Roman"/>
              </w:rPr>
              <w:t>(</w:t>
            </w:r>
            <w:r w:rsidRPr="00B6654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)</w:t>
            </w:r>
            <w:proofErr w:type="spellStart"/>
            <w:r w:rsidRPr="00B66548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 04-15-2009</w:t>
            </w:r>
          </w:p>
        </w:tc>
      </w:tr>
      <w:tr w:rsidR="003E6EE9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B21F2F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33BB1" w:rsidRDefault="003E6EE9" w:rsidP="00933BB1">
            <w:pPr>
              <w:pStyle w:val="2"/>
              <w:rPr>
                <w:b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b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b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b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b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</w:pPr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3E6EE9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2B56F7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9B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E6EE9" w:rsidRPr="0037755D" w:rsidTr="00933BB1">
        <w:trPr>
          <w:trHeight w:val="2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КМАФАнМ</w:t>
            </w:r>
            <w:proofErr w:type="spellEnd"/>
            <w:r w:rsidRPr="00747EAE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747EAE">
              <w:rPr>
                <w:rFonts w:ascii="Times New Roman" w:hAnsi="Times New Roman"/>
              </w:rPr>
              <w:t>мезофиль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аэробных и </w:t>
            </w:r>
            <w:proofErr w:type="spellStart"/>
            <w:r w:rsidRPr="00747EAE">
              <w:rPr>
                <w:rFonts w:ascii="Times New Roman" w:hAnsi="Times New Roman"/>
              </w:rPr>
              <w:t>факультативноанаэроб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микроорганизм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3E6EE9" w:rsidRPr="0037755D" w:rsidTr="00933BB1">
        <w:trPr>
          <w:trHeight w:val="16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33BB1" w:rsidRDefault="003E6EE9" w:rsidP="00933BB1">
            <w:pPr>
              <w:pStyle w:val="2"/>
              <w:rPr>
                <w:b w:val="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2B56F7" w:rsidRDefault="003E6EE9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 26972-86</w:t>
            </w:r>
          </w:p>
        </w:tc>
      </w:tr>
      <w:tr w:rsidR="003E6EE9" w:rsidRPr="0037755D" w:rsidTr="00933BB1">
        <w:trPr>
          <w:trHeight w:val="27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БГКП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/ бактерии группы кишечных палочек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3E6EE9" w:rsidRPr="0037755D" w:rsidTr="00933BB1">
        <w:trPr>
          <w:trHeight w:val="13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33BB1" w:rsidRDefault="003E6EE9" w:rsidP="00933BB1">
            <w:pPr>
              <w:pStyle w:val="2"/>
              <w:rPr>
                <w:b w:val="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2B56F7" w:rsidRDefault="003E6EE9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 26972-8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генные микроорганизмы, в т ч сальмонел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3E6EE9" w:rsidRPr="0037755D" w:rsidTr="00933BB1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Плесневые грибы/плесень/плесен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RPr="0037755D" w:rsidTr="00933BB1">
        <w:trPr>
          <w:trHeight w:val="15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33BB1" w:rsidRDefault="003E6EE9" w:rsidP="00933BB1">
            <w:pPr>
              <w:pStyle w:val="2"/>
              <w:rPr>
                <w:b w:val="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2B56F7" w:rsidRDefault="003E6EE9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 26972-86</w:t>
            </w:r>
          </w:p>
        </w:tc>
      </w:tr>
      <w:tr w:rsidR="003E6EE9" w:rsidRPr="0037755D" w:rsidTr="00933BB1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Дрожж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EE9" w:rsidRPr="00E1663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747EAE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3E6EE9" w:rsidRPr="0037755D" w:rsidTr="00933BB1">
        <w:trPr>
          <w:trHeight w:val="15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933BB1" w:rsidRDefault="003E6EE9" w:rsidP="00933BB1">
            <w:pPr>
              <w:pStyle w:val="2"/>
              <w:rPr>
                <w:b w:val="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2B56F7" w:rsidRDefault="003E6EE9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 26972-86</w:t>
            </w:r>
          </w:p>
        </w:tc>
      </w:tr>
    </w:tbl>
    <w:p w:rsidR="003E6EE9" w:rsidRDefault="003E6EE9" w:rsidP="003E6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E6EE9" w:rsidRDefault="003E6EE9" w:rsidP="009340B4">
      <w:pPr>
        <w:pStyle w:val="11"/>
        <w:rPr>
          <w:sz w:val="32"/>
          <w:szCs w:val="32"/>
        </w:rPr>
      </w:pPr>
      <w:r>
        <w:br w:type="page"/>
      </w:r>
      <w:bookmarkStart w:id="66" w:name="_Toc125383614"/>
      <w:bookmarkStart w:id="67" w:name="_Toc125383696"/>
      <w:r>
        <w:lastRenderedPageBreak/>
        <w:t>Лечебная грязь</w:t>
      </w:r>
      <w:bookmarkEnd w:id="66"/>
      <w:bookmarkEnd w:id="67"/>
      <w:r>
        <w:t xml:space="preserve"> </w:t>
      </w:r>
      <w:r w:rsidRPr="008C69AF">
        <w:t xml:space="preserve"> </w:t>
      </w:r>
    </w:p>
    <w:p w:rsidR="003E6EE9" w:rsidRPr="008C69AF" w:rsidRDefault="003E6EE9" w:rsidP="003E6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3E6EE9" w:rsidRPr="00944B46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25"/>
        <w:gridCol w:w="1202"/>
        <w:gridCol w:w="4470"/>
      </w:tblGrid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3E6EE9" w:rsidRPr="000523D9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E6EE9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219F1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C50DD0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50DD0">
              <w:rPr>
                <w:rFonts w:ascii="Times New Roman" w:hAnsi="Times New Roman"/>
              </w:rPr>
              <w:t>Общее микробное число/ОМЧ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4C2134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З СССР №143-9/316-17</w:t>
            </w:r>
          </w:p>
        </w:tc>
      </w:tr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C50DD0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50DD0">
              <w:rPr>
                <w:rFonts w:ascii="Times New Roman" w:hAnsi="Times New Roman"/>
              </w:rPr>
              <w:t xml:space="preserve">Титр </w:t>
            </w:r>
            <w:r>
              <w:rPr>
                <w:rFonts w:ascii="Times New Roman" w:hAnsi="Times New Roman"/>
              </w:rPr>
              <w:t xml:space="preserve"> ЛК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r w:rsidRPr="0095461E">
              <w:rPr>
                <w:rFonts w:ascii="Times New Roman" w:hAnsi="Times New Roman"/>
              </w:rPr>
              <w:t>МУ МЗ СССР №143-9/316-17</w:t>
            </w:r>
          </w:p>
        </w:tc>
      </w:tr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C50DD0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50DD0">
              <w:rPr>
                <w:rFonts w:ascii="Times New Roman" w:hAnsi="Times New Roman"/>
              </w:rPr>
              <w:t xml:space="preserve">Титр </w:t>
            </w:r>
            <w:proofErr w:type="spellStart"/>
            <w:r w:rsidRPr="00C50DD0">
              <w:rPr>
                <w:rFonts w:ascii="Times New Roman" w:hAnsi="Times New Roman"/>
              </w:rPr>
              <w:t>клостридий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r w:rsidRPr="0095461E">
              <w:rPr>
                <w:rFonts w:ascii="Times New Roman" w:hAnsi="Times New Roman"/>
              </w:rPr>
              <w:t>МУ МЗ СССР №143-9/316-17</w:t>
            </w:r>
          </w:p>
        </w:tc>
      </w:tr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C50DD0" w:rsidRDefault="003E6EE9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0DD0">
              <w:rPr>
                <w:rFonts w:ascii="Times New Roman" w:hAnsi="Times New Roman"/>
                <w:lang w:val="en-US"/>
              </w:rPr>
              <w:t>S aure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r w:rsidRPr="0095461E">
              <w:rPr>
                <w:rFonts w:ascii="Times New Roman" w:hAnsi="Times New Roman"/>
              </w:rPr>
              <w:t>МУ МЗ СССР №143-9/316-17</w:t>
            </w:r>
          </w:p>
        </w:tc>
      </w:tr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C50DD0" w:rsidRDefault="003E6EE9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seudomonas aeruginos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r w:rsidRPr="0095461E">
              <w:rPr>
                <w:rFonts w:ascii="Times New Roman" w:hAnsi="Times New Roman"/>
              </w:rPr>
              <w:t>МУ МЗ СССР №143-9/316-17</w:t>
            </w:r>
          </w:p>
        </w:tc>
      </w:tr>
      <w:tr w:rsidR="003E6EE9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9" w:rsidRPr="00C50DD0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терокок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0523D9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933BB1">
            <w:r w:rsidRPr="0095461E">
              <w:rPr>
                <w:rFonts w:ascii="Times New Roman" w:hAnsi="Times New Roman"/>
              </w:rPr>
              <w:t>МУ МЗ СССР №143-9/316-17</w:t>
            </w:r>
          </w:p>
        </w:tc>
      </w:tr>
    </w:tbl>
    <w:p w:rsidR="003E6EE9" w:rsidRDefault="003E6EE9" w:rsidP="003E6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E6EE9" w:rsidRDefault="003E6EE9" w:rsidP="009340B4">
      <w:pPr>
        <w:pStyle w:val="11"/>
      </w:pPr>
      <w:r>
        <w:br w:type="page"/>
      </w:r>
      <w:bookmarkStart w:id="68" w:name="_Toc125383615"/>
      <w:bookmarkStart w:id="69" w:name="_Toc125383697"/>
      <w:r>
        <w:lastRenderedPageBreak/>
        <w:t>Масло растительное</w:t>
      </w:r>
      <w:r w:rsidRPr="004C2134">
        <w:t>:</w:t>
      </w:r>
      <w:bookmarkEnd w:id="68"/>
      <w:bookmarkEnd w:id="69"/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Default="003E6EE9" w:rsidP="003E6E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6EE9" w:rsidRPr="00772193" w:rsidRDefault="003E6EE9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3E6EE9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B66548">
              <w:rPr>
                <w:rFonts w:ascii="Times New Roman" w:hAnsi="Times New Roman"/>
                <w:iCs/>
              </w:rPr>
              <w:t>Массовая доля з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5474-6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B66548">
              <w:rPr>
                <w:rFonts w:ascii="Times New Roman" w:hAnsi="Times New Roman"/>
                <w:iCs/>
              </w:rPr>
              <w:t>Массовая доля влаги и летучих вещест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11812-66 п.1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B66548">
              <w:rPr>
                <w:rFonts w:ascii="Times New Roman" w:hAnsi="Times New Roman"/>
                <w:iCs/>
              </w:rPr>
              <w:t>Кислотное числ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1933-2012 п. 7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B66548">
              <w:rPr>
                <w:rFonts w:ascii="Times New Roman" w:hAnsi="Times New Roman"/>
                <w:iCs/>
              </w:rPr>
              <w:t>Перекисное числ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26593-85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7414">
              <w:rPr>
                <w:rFonts w:ascii="Times New Roman" w:hAnsi="Times New Roman"/>
                <w:lang w:eastAsia="ru-RU"/>
              </w:rPr>
              <w:t xml:space="preserve">Степень термического окисления </w:t>
            </w:r>
            <w:proofErr w:type="spellStart"/>
            <w:r w:rsidRPr="006B7414">
              <w:rPr>
                <w:rFonts w:ascii="Times New Roman" w:hAnsi="Times New Roman"/>
                <w:lang w:eastAsia="ru-RU"/>
              </w:rPr>
              <w:t>фритюрного</w:t>
            </w:r>
            <w:proofErr w:type="spellEnd"/>
            <w:r w:rsidRPr="006B7414">
              <w:rPr>
                <w:rFonts w:ascii="Times New Roman" w:hAnsi="Times New Roman"/>
                <w:lang w:eastAsia="ru-RU"/>
              </w:rPr>
              <w:t xml:space="preserve"> ж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2703E2" w:rsidRDefault="003E6EE9" w:rsidP="00933BB1">
            <w:pPr>
              <w:keepNext/>
              <w:keepLines/>
              <w:widowControl w:val="0"/>
              <w:spacing w:after="0"/>
              <w:rPr>
                <w:rFonts w:ascii="Times New Roman" w:hAnsi="Times New Roman"/>
              </w:rPr>
            </w:pPr>
            <w:r w:rsidRPr="002703E2">
              <w:rPr>
                <w:rFonts w:ascii="Times New Roman" w:hAnsi="Times New Roman"/>
              </w:rPr>
              <w:t xml:space="preserve">МУ №122-5/72 </w:t>
            </w:r>
          </w:p>
          <w:p w:rsidR="003E6EE9" w:rsidRDefault="003E6EE9" w:rsidP="0093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66548">
              <w:rPr>
                <w:rFonts w:ascii="Times New Roman" w:hAnsi="Times New Roman"/>
              </w:rPr>
              <w:t>Бенз</w:t>
            </w:r>
            <w:proofErr w:type="spellEnd"/>
            <w:r>
              <w:rPr>
                <w:rFonts w:ascii="Times New Roman" w:hAnsi="Times New Roman"/>
              </w:rPr>
              <w:t>(</w:t>
            </w:r>
            <w:r w:rsidRPr="00B6654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)</w:t>
            </w:r>
            <w:proofErr w:type="spellStart"/>
            <w:r w:rsidRPr="00B66548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 04-15-2009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766-2001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2122-2013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3E6EE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B66548" w:rsidRDefault="003E6EE9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2122-2013</w:t>
            </w:r>
          </w:p>
        </w:tc>
      </w:tr>
      <w:tr w:rsidR="003E6EE9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B66548" w:rsidRDefault="003E6EE9" w:rsidP="00933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B21F2F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33BB1" w:rsidRDefault="003E6EE9" w:rsidP="00933BB1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E6EE9" w:rsidRDefault="003E6EE9" w:rsidP="00933BB1">
            <w:pPr>
              <w:rPr>
                <w:rFonts w:ascii="Times New Roman" w:hAnsi="Times New Roman"/>
              </w:rPr>
            </w:pPr>
            <w:r w:rsidRPr="003E6EE9">
              <w:rPr>
                <w:rFonts w:ascii="Times New Roman" w:hAnsi="Times New Roman"/>
              </w:rPr>
              <w:t>ГОСТ 32163-2013</w:t>
            </w:r>
          </w:p>
        </w:tc>
      </w:tr>
      <w:tr w:rsidR="003E6EE9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7755D" w:rsidRDefault="003E6EE9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E9" w:rsidRPr="00933BB1" w:rsidRDefault="003E6EE9" w:rsidP="00933BB1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E6EE9" w:rsidRDefault="003E6EE9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9" w:rsidRPr="003E6EE9" w:rsidRDefault="003E6EE9" w:rsidP="00933BB1">
            <w:pPr>
              <w:rPr>
                <w:rFonts w:ascii="Times New Roman" w:hAnsi="Times New Roman"/>
              </w:rPr>
            </w:pPr>
            <w:r w:rsidRPr="003E6EE9">
              <w:rPr>
                <w:rFonts w:ascii="Times New Roman" w:hAnsi="Times New Roman"/>
              </w:rPr>
              <w:t>ГОСТ 32161-2013</w:t>
            </w:r>
          </w:p>
        </w:tc>
      </w:tr>
    </w:tbl>
    <w:p w:rsidR="003E6EE9" w:rsidRPr="004C2134" w:rsidRDefault="003E6EE9" w:rsidP="003E6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4ACE" w:rsidRDefault="00C74ACE" w:rsidP="009340B4">
      <w:pPr>
        <w:pStyle w:val="11"/>
      </w:pPr>
      <w:r>
        <w:br w:type="page"/>
      </w:r>
      <w:bookmarkStart w:id="70" w:name="_Toc125383616"/>
      <w:bookmarkStart w:id="71" w:name="_Toc125383698"/>
      <w:r>
        <w:lastRenderedPageBreak/>
        <w:t>Масло сливочное</w:t>
      </w:r>
      <w:bookmarkEnd w:id="70"/>
      <w:bookmarkEnd w:id="71"/>
    </w:p>
    <w:p w:rsidR="00C74ACE" w:rsidRDefault="00C74ACE" w:rsidP="00C74AC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34"/>
        <w:gridCol w:w="34"/>
        <w:gridCol w:w="3368"/>
      </w:tblGrid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C74ACE" w:rsidRPr="0037755D" w:rsidTr="00933BB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238DB" w:rsidRDefault="00C74ACE" w:rsidP="00933BB1">
            <w:pPr>
              <w:pStyle w:val="21"/>
              <w:keepNext/>
              <w:keepLines/>
              <w:widowControl w:val="0"/>
              <w:jc w:val="left"/>
              <w:rPr>
                <w:i w:val="0"/>
                <w:iCs/>
                <w:sz w:val="22"/>
                <w:szCs w:val="22"/>
                <w:lang w:val="ru-RU" w:eastAsia="ru-RU"/>
              </w:rPr>
            </w:pPr>
            <w:r w:rsidRPr="000238DB">
              <w:rPr>
                <w:i w:val="0"/>
                <w:sz w:val="22"/>
                <w:szCs w:val="22"/>
                <w:lang w:val="ru-RU" w:eastAsia="ru-RU"/>
              </w:rPr>
              <w:t>Массовая доля жир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D4739">
              <w:rPr>
                <w:rFonts w:ascii="Times New Roman" w:hAnsi="Times New Roman"/>
              </w:rPr>
              <w:t xml:space="preserve">ГОСТ Р 55361-2012 п.7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 xml:space="preserve">Массовая доля влаги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.7,6, п.7.7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739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сухого обезжиренного  вещества  (СОВ)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.7.9., п.7.10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pStyle w:val="ConsPlusNonforma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739">
              <w:rPr>
                <w:rFonts w:ascii="Times New Roman" w:hAnsi="Times New Roman" w:cs="Times New Roman"/>
                <w:sz w:val="22"/>
                <w:szCs w:val="22"/>
              </w:rPr>
              <w:t>Массовая доля сухого обезжиренного  молочного остатка (СОМО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.7.1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Массовая  доля  хлорист</w:t>
            </w:r>
            <w:r w:rsidRPr="007D4739">
              <w:rPr>
                <w:rFonts w:ascii="Times New Roman" w:hAnsi="Times New Roman"/>
              </w:rPr>
              <w:t>о</w:t>
            </w:r>
            <w:r w:rsidRPr="007D4739">
              <w:rPr>
                <w:rFonts w:ascii="Times New Roman" w:hAnsi="Times New Roman"/>
              </w:rPr>
              <w:t>го натр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tabs>
                <w:tab w:val="center" w:pos="7032"/>
              </w:tabs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.7.12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Титруемая кислотност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tabs>
                <w:tab w:val="center" w:pos="7032"/>
              </w:tabs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.7.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Титруемая кислотность  жировой фаз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tabs>
                <w:tab w:val="center" w:pos="7032"/>
              </w:tabs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 7.15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Титруемая  кислотность молочной плазм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5361-2012 п.7.1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30178-9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Р 51766-200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30178-9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 Р 53183-2008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23452-2025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7D473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D4739">
              <w:rPr>
                <w:rFonts w:ascii="Times New Roman" w:hAnsi="Times New Roman"/>
              </w:rPr>
              <w:t>ГОСТ 23452-2015</w:t>
            </w:r>
          </w:p>
        </w:tc>
      </w:tr>
      <w:tr w:rsidR="00C74ACE" w:rsidRPr="0037755D" w:rsidTr="00933BB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B66548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B21F2F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933BB1" w:rsidRDefault="00C74ACE" w:rsidP="00C74AC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74ACE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933BB1" w:rsidRDefault="00C74ACE" w:rsidP="00C74AC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74ACE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C74ACE" w:rsidTr="00933BB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2403D9" w:rsidRDefault="00C74ACE" w:rsidP="00933BB1">
            <w:pPr>
              <w:tabs>
                <w:tab w:val="left" w:pos="82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403D9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C74ACE" w:rsidTr="00933BB1">
        <w:trPr>
          <w:trHeight w:val="49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hAnsi="Times New Roman"/>
              </w:rPr>
              <w:t>КМАФАнМ</w:t>
            </w:r>
            <w:proofErr w:type="spellEnd"/>
            <w:r w:rsidRPr="0043172A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hAnsi="Times New Roman"/>
              </w:rPr>
              <w:t>мезофильных</w:t>
            </w:r>
            <w:proofErr w:type="spellEnd"/>
            <w:r w:rsidRPr="0043172A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C74ACE" w:rsidTr="00933BB1">
        <w:trPr>
          <w:trHeight w:val="56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B3D16">
              <w:rPr>
                <w:rFonts w:ascii="Times New Roman" w:hAnsi="Times New Roman"/>
              </w:rPr>
              <w:t>БГКП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C74ACE" w:rsidTr="00933BB1">
        <w:trPr>
          <w:trHeight w:val="33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  <w:r w:rsidRPr="00C06109">
              <w:rPr>
                <w:rFonts w:ascii="Times New Roman" w:hAnsi="Times New Roman"/>
              </w:rPr>
              <w:t xml:space="preserve">/стафилококки </w:t>
            </w: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0347-2016</w:t>
            </w:r>
          </w:p>
        </w:tc>
      </w:tr>
      <w:tr w:rsidR="00C74ACE" w:rsidTr="00933BB1">
        <w:trPr>
          <w:trHeight w:val="24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C74ACE" w:rsidTr="00933BB1">
        <w:trPr>
          <w:trHeight w:val="17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C74ACE" w:rsidTr="00933BB1">
        <w:trPr>
          <w:trHeight w:val="20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A676A8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C74ACE" w:rsidTr="00933BB1">
        <w:trPr>
          <w:trHeight w:val="166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65B0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924-2016</w:t>
            </w:r>
          </w:p>
        </w:tc>
      </w:tr>
      <w:tr w:rsidR="00C74ACE" w:rsidTr="00933BB1">
        <w:trPr>
          <w:trHeight w:val="2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5E628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81-2013</w:t>
            </w:r>
          </w:p>
        </w:tc>
      </w:tr>
      <w:tr w:rsidR="00C74ACE" w:rsidTr="00933BB1">
        <w:trPr>
          <w:trHeight w:val="13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4C2134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999-00</w:t>
            </w:r>
          </w:p>
        </w:tc>
      </w:tr>
      <w:tr w:rsidR="00C74ACE" w:rsidTr="00933BB1">
        <w:trPr>
          <w:trHeight w:val="47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ы </w:t>
            </w:r>
            <w:proofErr w:type="spellStart"/>
            <w:r>
              <w:rPr>
                <w:rFonts w:ascii="Times New Roman" w:hAnsi="Times New Roman"/>
              </w:rPr>
              <w:t>мезофильных</w:t>
            </w:r>
            <w:proofErr w:type="spellEnd"/>
            <w:r>
              <w:rPr>
                <w:rFonts w:ascii="Times New Roman" w:hAnsi="Times New Roman"/>
              </w:rPr>
              <w:t xml:space="preserve"> анаэробных микроорганизмов/молочно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1F65B0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2012-2012</w:t>
            </w:r>
          </w:p>
        </w:tc>
      </w:tr>
      <w:tr w:rsidR="00C74ACE" w:rsidTr="00933BB1">
        <w:trPr>
          <w:trHeight w:val="23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о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1-2013</w:t>
            </w:r>
          </w:p>
        </w:tc>
      </w:tr>
      <w:tr w:rsidR="00C74ACE" w:rsidTr="00933BB1">
        <w:trPr>
          <w:trHeight w:val="21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микроорганизм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659-12</w:t>
            </w:r>
          </w:p>
        </w:tc>
      </w:tr>
    </w:tbl>
    <w:p w:rsidR="00C74ACE" w:rsidRDefault="00C74ACE"/>
    <w:p w:rsidR="00C74ACE" w:rsidRDefault="00C74ACE" w:rsidP="009340B4">
      <w:pPr>
        <w:pStyle w:val="11"/>
      </w:pPr>
      <w:r>
        <w:br w:type="page"/>
      </w:r>
      <w:bookmarkStart w:id="72" w:name="_Toc125383617"/>
      <w:bookmarkStart w:id="73" w:name="_Toc125383699"/>
      <w:r>
        <w:lastRenderedPageBreak/>
        <w:t>Молоко</w:t>
      </w:r>
      <w:bookmarkEnd w:id="72"/>
      <w:bookmarkEnd w:id="73"/>
    </w:p>
    <w:p w:rsidR="00C74ACE" w:rsidRDefault="00C74ACE" w:rsidP="00C74AC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202"/>
        <w:gridCol w:w="3119"/>
      </w:tblGrid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C74ACE" w:rsidRPr="0037755D" w:rsidTr="00933BB1"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C74ACE" w:rsidRPr="0037755D" w:rsidTr="00933BB1">
        <w:trPr>
          <w:trHeight w:val="2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5867-90 П. 2</w:t>
            </w:r>
          </w:p>
        </w:tc>
      </w:tr>
      <w:tr w:rsidR="00C74ACE" w:rsidRPr="0037755D" w:rsidTr="00933BB1">
        <w:trPr>
          <w:trHeight w:val="24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A5C0D">
              <w:rPr>
                <w:rFonts w:ascii="Times New Roman" w:hAnsi="Times New Roman"/>
              </w:rPr>
              <w:t>ГОСТ 23327-98</w:t>
            </w:r>
          </w:p>
        </w:tc>
      </w:tr>
      <w:tr w:rsidR="00C74ACE" w:rsidRPr="0037755D" w:rsidTr="00933BB1">
        <w:trPr>
          <w:trHeight w:val="22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93BFC" w:rsidRDefault="00C74ACE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 25179-2014 П.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BB4A35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доля сухого обезжиренного молочного остатка (СОМ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Р 54761-201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Р 54669-2011, п.7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Р 54668-201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Пло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5C0D">
              <w:rPr>
                <w:rFonts w:ascii="Times New Roman" w:hAnsi="Times New Roman"/>
              </w:rPr>
              <w:t>ГОСТ Р 54758-201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Эффективность  пастер</w:t>
            </w:r>
            <w:r w:rsidRPr="00DA5C0D">
              <w:rPr>
                <w:rFonts w:ascii="Times New Roman" w:hAnsi="Times New Roman"/>
              </w:rPr>
              <w:t>и</w:t>
            </w:r>
            <w:r w:rsidRPr="00DA5C0D">
              <w:rPr>
                <w:rFonts w:ascii="Times New Roman" w:hAnsi="Times New Roman"/>
              </w:rPr>
              <w:t>з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623-2015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ассовая доля с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24065-80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Наличие  аммиа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24066-80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Наличие  перекиси вод</w:t>
            </w:r>
            <w:r w:rsidRPr="00DA5C0D">
              <w:rPr>
                <w:rFonts w:ascii="Times New Roman" w:hAnsi="Times New Roman"/>
              </w:rPr>
              <w:t>о</w:t>
            </w:r>
            <w:r w:rsidRPr="00DA5C0D">
              <w:rPr>
                <w:rFonts w:ascii="Times New Roman" w:hAnsi="Times New Roman"/>
              </w:rPr>
              <w:t>ро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24067-80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0178-9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Р 51766-2001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0178-9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Р 53183-2008</w:t>
            </w:r>
          </w:p>
        </w:tc>
      </w:tr>
      <w:tr w:rsidR="00C74ACE" w:rsidRPr="0037755D" w:rsidTr="00933BB1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23452-2015</w:t>
            </w:r>
          </w:p>
        </w:tc>
      </w:tr>
      <w:tr w:rsidR="00C74ACE" w:rsidRPr="0037755D" w:rsidTr="00933BB1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EE2CA9" w:rsidRDefault="00C74ACE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F86A2F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23452-2015</w:t>
            </w:r>
          </w:p>
        </w:tc>
      </w:tr>
      <w:tr w:rsidR="00C74ACE" w:rsidRPr="0037755D" w:rsidTr="00933BB1"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A5C0D">
              <w:rPr>
                <w:rFonts w:ascii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933BB1" w:rsidRDefault="00C74ACE" w:rsidP="00C74AC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74ACE">
              <w:rPr>
                <w:rFonts w:ascii="Times New Roman" w:hAnsi="Times New Roman"/>
              </w:rPr>
              <w:t>ГОСТ 32163-2013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933BB1" w:rsidRDefault="00C74ACE" w:rsidP="00C74AC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C74ACE">
              <w:rPr>
                <w:rFonts w:ascii="Times New Roman" w:hAnsi="Times New Roman"/>
              </w:rPr>
              <w:t>ГОСТ 32161-2013</w:t>
            </w:r>
          </w:p>
        </w:tc>
      </w:tr>
      <w:tr w:rsidR="00C74ACE" w:rsidTr="00933BB1"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tabs>
                <w:tab w:val="left" w:pos="82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A5C0D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C74ACE" w:rsidTr="00933BB1">
        <w:trPr>
          <w:trHeight w:val="77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C0D">
              <w:rPr>
                <w:rFonts w:ascii="Times New Roman" w:hAnsi="Times New Roman"/>
              </w:rPr>
              <w:t>КМАФАнМ</w:t>
            </w:r>
            <w:proofErr w:type="spellEnd"/>
            <w:r w:rsidRPr="00DA5C0D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DA5C0D">
              <w:rPr>
                <w:rFonts w:ascii="Times New Roman" w:hAnsi="Times New Roman"/>
              </w:rPr>
              <w:t>мезофильных</w:t>
            </w:r>
            <w:proofErr w:type="spellEnd"/>
            <w:r w:rsidRPr="00DA5C0D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2901-2014</w:t>
            </w:r>
          </w:p>
        </w:tc>
      </w:tr>
      <w:tr w:rsidR="00C74ACE" w:rsidTr="00933BB1">
        <w:trPr>
          <w:trHeight w:val="495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БГКП (</w:t>
            </w:r>
            <w:proofErr w:type="spellStart"/>
            <w:r w:rsidRPr="00DA5C0D">
              <w:rPr>
                <w:rFonts w:ascii="Times New Roman" w:hAnsi="Times New Roman"/>
              </w:rPr>
              <w:t>колиформы</w:t>
            </w:r>
            <w:proofErr w:type="spellEnd"/>
            <w:r w:rsidRPr="00DA5C0D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DA5C0D">
              <w:rPr>
                <w:rFonts w:ascii="Times New Roman" w:hAnsi="Times New Roman"/>
              </w:rPr>
              <w:t>колиформы</w:t>
            </w:r>
            <w:proofErr w:type="spellEnd"/>
            <w:r w:rsidRPr="00DA5C0D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2901-2014</w:t>
            </w:r>
          </w:p>
        </w:tc>
      </w:tr>
      <w:tr w:rsidR="00C74ACE" w:rsidTr="00933BB1">
        <w:trPr>
          <w:trHeight w:val="23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C0D">
              <w:rPr>
                <w:rFonts w:ascii="Times New Roman" w:hAnsi="Times New Roman"/>
              </w:rPr>
              <w:t>S.aureus</w:t>
            </w:r>
            <w:proofErr w:type="spellEnd"/>
            <w:r w:rsidRPr="00DA5C0D">
              <w:rPr>
                <w:rFonts w:ascii="Times New Roman" w:hAnsi="Times New Roman"/>
              </w:rPr>
              <w:t xml:space="preserve">/стафилококки </w:t>
            </w:r>
            <w:proofErr w:type="spellStart"/>
            <w:r w:rsidRPr="00DA5C0D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0347-2016</w:t>
            </w:r>
          </w:p>
        </w:tc>
      </w:tr>
      <w:tr w:rsidR="00C74ACE" w:rsidTr="00933BB1">
        <w:trPr>
          <w:trHeight w:val="25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4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Дрожжи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3566-2015</w:t>
            </w:r>
          </w:p>
        </w:tc>
      </w:tr>
      <w:tr w:rsidR="00C74ACE" w:rsidTr="00933BB1">
        <w:trPr>
          <w:trHeight w:val="27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5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Плесени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3566-2015</w:t>
            </w:r>
          </w:p>
        </w:tc>
      </w:tr>
      <w:tr w:rsidR="00C74ACE" w:rsidTr="00933BB1">
        <w:trPr>
          <w:trHeight w:val="31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6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2901-2014</w:t>
            </w:r>
          </w:p>
        </w:tc>
      </w:tr>
      <w:tr w:rsidR="00C74ACE" w:rsidTr="00933BB1">
        <w:trPr>
          <w:trHeight w:val="25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7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C0D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3924-2016</w:t>
            </w:r>
          </w:p>
        </w:tc>
      </w:tr>
      <w:tr w:rsidR="00C74ACE" w:rsidTr="00933BB1">
        <w:trPr>
          <w:trHeight w:val="25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1981-2013</w:t>
            </w:r>
          </w:p>
        </w:tc>
      </w:tr>
      <w:tr w:rsidR="00C74ACE" w:rsidTr="00933BB1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УК 4.2.999-00</w:t>
            </w:r>
          </w:p>
        </w:tc>
      </w:tr>
      <w:tr w:rsidR="00C74ACE" w:rsidTr="00933BB1">
        <w:trPr>
          <w:trHeight w:val="47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8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 xml:space="preserve">Споры </w:t>
            </w:r>
            <w:proofErr w:type="spellStart"/>
            <w:r w:rsidRPr="00DA5C0D">
              <w:rPr>
                <w:rFonts w:ascii="Times New Roman" w:hAnsi="Times New Roman"/>
              </w:rPr>
              <w:t>мезофильных</w:t>
            </w:r>
            <w:proofErr w:type="spellEnd"/>
            <w:r w:rsidRPr="00DA5C0D">
              <w:rPr>
                <w:rFonts w:ascii="Times New Roman" w:hAnsi="Times New Roman"/>
              </w:rPr>
              <w:t xml:space="preserve"> анаэробных микроорганизмов/молочно-кислые микроорганизмы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32012-2012</w:t>
            </w:r>
          </w:p>
        </w:tc>
      </w:tr>
      <w:tr w:rsidR="00C74ACE" w:rsidTr="00933BB1">
        <w:trPr>
          <w:trHeight w:val="215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9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Молочнокислые микроорганизмы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10444.11-2013</w:t>
            </w:r>
          </w:p>
        </w:tc>
      </w:tr>
      <w:tr w:rsidR="00C74ACE" w:rsidTr="00933BB1">
        <w:trPr>
          <w:trHeight w:val="21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10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Патогенные микроорганизмы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DA5C0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DA5C0D">
              <w:rPr>
                <w:rFonts w:ascii="Times New Roman" w:hAnsi="Times New Roman"/>
              </w:rPr>
              <w:t>ГОСТ Р 31659-12</w:t>
            </w:r>
          </w:p>
        </w:tc>
      </w:tr>
    </w:tbl>
    <w:p w:rsidR="00C74ACE" w:rsidRDefault="00C74ACE" w:rsidP="009340B4">
      <w:pPr>
        <w:pStyle w:val="11"/>
      </w:pPr>
      <w:bookmarkStart w:id="74" w:name="_Toc125383618"/>
      <w:bookmarkStart w:id="75" w:name="_Toc125383700"/>
      <w:r>
        <w:lastRenderedPageBreak/>
        <w:t>Молочные продукты для детского питания</w:t>
      </w:r>
      <w:bookmarkEnd w:id="74"/>
      <w:bookmarkEnd w:id="75"/>
    </w:p>
    <w:p w:rsidR="00C74ACE" w:rsidRDefault="00C74ACE" w:rsidP="00C74AC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Default="00D05D06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05D06" w:rsidRPr="00944B46" w:rsidRDefault="00D05D06" w:rsidP="00D05D0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34"/>
        <w:gridCol w:w="34"/>
        <w:gridCol w:w="3510"/>
      </w:tblGrid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Cambria Math" w:hAnsi="Cambria Math" w:cs="Cambria Math"/>
                <w:color w:val="333333"/>
                <w:sz w:val="20"/>
                <w:szCs w:val="20"/>
                <w:shd w:val="clear" w:color="auto" w:fill="FFFFFF"/>
              </w:rPr>
              <w:t>✔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C74ACE" w:rsidRPr="0037755D" w:rsidTr="00933BB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keepNext/>
              <w:keepLines/>
              <w:widowControl w:val="0"/>
              <w:spacing w:after="0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Массовая  доля общего белк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0D5BFB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ГОСТ 30648.2-99, п.4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keepNext/>
              <w:keepLines/>
              <w:widowControl w:val="0"/>
              <w:spacing w:after="0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 xml:space="preserve">Массовая доля жира/жир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0D5BFB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ГОСТ 30648.1-99, п.4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Массовая доля сахароз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0D5BFB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ГОСТ 30648.7-99, п.5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0D5BFB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0D5BFB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0D5BFB">
              <w:rPr>
                <w:rFonts w:ascii="Times New Roman" w:hAnsi="Times New Roman"/>
              </w:rPr>
              <w:t>ГОСТ 30648.4-99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F86A2F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F86A2F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1766-2001</w:t>
            </w:r>
          </w:p>
        </w:tc>
      </w:tr>
      <w:tr w:rsidR="00C74ACE" w:rsidRPr="0037755D" w:rsidTr="00933BB1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F86A2F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C74AC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37755D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86A2F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CE" w:rsidRPr="00F86A2F" w:rsidRDefault="00C74ACE" w:rsidP="00933BB1">
            <w:pPr>
              <w:spacing w:after="0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3183-2008</w:t>
            </w:r>
          </w:p>
        </w:tc>
      </w:tr>
      <w:tr w:rsidR="00C74ACE" w:rsidTr="00933BB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A37C89" w:rsidRDefault="00C74AC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37C89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C74ACE" w:rsidTr="00933BB1">
        <w:trPr>
          <w:trHeight w:val="35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КМАФАнМ</w:t>
            </w:r>
            <w:proofErr w:type="spellEnd"/>
            <w:r w:rsidRPr="00FB5D59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FB5D59">
              <w:rPr>
                <w:rFonts w:ascii="Times New Roman" w:hAnsi="Times New Roman"/>
              </w:rPr>
              <w:t>мезофильных</w:t>
            </w:r>
            <w:proofErr w:type="spellEnd"/>
            <w:r w:rsidRPr="00FB5D59">
              <w:rPr>
                <w:rFonts w:ascii="Times New Roman" w:hAnsi="Times New Roman"/>
              </w:rPr>
              <w:t xml:space="preserve"> аэробных и </w:t>
            </w:r>
            <w:proofErr w:type="spellStart"/>
            <w:r w:rsidRPr="00FB5D59">
              <w:rPr>
                <w:rFonts w:ascii="Times New Roman" w:hAnsi="Times New Roman"/>
              </w:rPr>
              <w:t>фак</w:t>
            </w:r>
            <w:r>
              <w:rPr>
                <w:rFonts w:ascii="Times New Roman" w:hAnsi="Times New Roman"/>
              </w:rPr>
              <w:t>ультативноанаэробных</w:t>
            </w:r>
            <w:proofErr w:type="spellEnd"/>
            <w:r>
              <w:rPr>
                <w:rFonts w:ascii="Times New Roman" w:hAnsi="Times New Roman"/>
              </w:rPr>
              <w:t xml:space="preserve"> микроорга</w:t>
            </w:r>
            <w:r w:rsidRPr="00FB5D59">
              <w:rPr>
                <w:rFonts w:ascii="Times New Roman" w:hAnsi="Times New Roman"/>
              </w:rPr>
              <w:t>низм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5 -94</w:t>
            </w:r>
          </w:p>
        </w:tc>
      </w:tr>
      <w:tr w:rsidR="00C74ACE" w:rsidTr="00933BB1">
        <w:trPr>
          <w:trHeight w:val="27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282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ГКП (</w:t>
            </w:r>
            <w:proofErr w:type="spellStart"/>
            <w:r>
              <w:rPr>
                <w:rFonts w:ascii="Times New Roman" w:hAnsi="Times New Roman"/>
              </w:rPr>
              <w:t>колиформы</w:t>
            </w:r>
            <w:proofErr w:type="spellEnd"/>
            <w:r>
              <w:rPr>
                <w:rFonts w:ascii="Times New Roman" w:hAnsi="Times New Roman"/>
              </w:rPr>
              <w:t>)/ бак</w:t>
            </w:r>
            <w:r w:rsidRPr="00FB5D59">
              <w:rPr>
                <w:rFonts w:ascii="Times New Roman" w:hAnsi="Times New Roman"/>
              </w:rPr>
              <w:t>терии группы кишечных палочек (</w:t>
            </w:r>
            <w:proofErr w:type="spellStart"/>
            <w:r w:rsidRPr="00FB5D59">
              <w:rPr>
                <w:rFonts w:ascii="Times New Roman" w:hAnsi="Times New Roman"/>
              </w:rPr>
              <w:t>колиформы</w:t>
            </w:r>
            <w:proofErr w:type="spellEnd"/>
            <w:r w:rsidRPr="00FB5D5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</w:t>
            </w:r>
            <w:r w:rsidRPr="005F535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</w:rPr>
              <w:t>-12</w:t>
            </w:r>
          </w:p>
        </w:tc>
      </w:tr>
      <w:tr w:rsidR="00C74ACE" w:rsidTr="00933BB1">
        <w:trPr>
          <w:trHeight w:val="1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206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микроорганизмы ,в </w:t>
            </w:r>
            <w:proofErr w:type="spellStart"/>
            <w:r>
              <w:rPr>
                <w:rFonts w:ascii="Times New Roman" w:hAnsi="Times New Roman"/>
              </w:rPr>
              <w:t>тч</w:t>
            </w:r>
            <w:proofErr w:type="spellEnd"/>
            <w:r>
              <w:rPr>
                <w:rFonts w:ascii="Times New Roman" w:hAnsi="Times New Roman"/>
              </w:rPr>
              <w:t xml:space="preserve"> сальмонел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C74ACE" w:rsidTr="00933BB1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242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C74ACE" w:rsidTr="00933BB1">
        <w:trPr>
          <w:trHeight w:val="23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2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18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сневые гри</w:t>
            </w:r>
            <w:r w:rsidRPr="00FB5D59">
              <w:rPr>
                <w:rFonts w:ascii="Times New Roman" w:hAnsi="Times New Roman"/>
              </w:rPr>
              <w:t>бы/плесень/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C74ACE" w:rsidTr="00933BB1">
        <w:trPr>
          <w:trHeight w:val="11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13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C74ACE" w:rsidTr="00933BB1">
        <w:trPr>
          <w:trHeight w:val="17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138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ьфитредуцирующ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FB5D59">
              <w:rPr>
                <w:rFonts w:ascii="Times New Roman" w:hAnsi="Times New Roman"/>
              </w:rPr>
              <w:t>лострид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14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E.col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0726-2001</w:t>
            </w:r>
          </w:p>
        </w:tc>
      </w:tr>
      <w:tr w:rsidR="00C74ACE" w:rsidTr="00933BB1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165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B.ce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о-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26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 xml:space="preserve">Энтерококки/ Бактерии рода </w:t>
            </w:r>
            <w:proofErr w:type="spellStart"/>
            <w:r w:rsidRPr="00FB5D59">
              <w:rPr>
                <w:rFonts w:ascii="Times New Roman" w:hAnsi="Times New Roman"/>
              </w:rPr>
              <w:t>Enterococc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C74ACE" w:rsidTr="00933BB1">
        <w:trPr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КМАФАн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ГОСТ 30705-2000</w:t>
            </w:r>
          </w:p>
        </w:tc>
      </w:tr>
      <w:tr w:rsidR="00C74ACE" w:rsidTr="00933BB1">
        <w:trPr>
          <w:trHeight w:val="22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Плесневые грибы/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ГОСТ 30706-2000</w:t>
            </w:r>
          </w:p>
        </w:tc>
      </w:tr>
      <w:tr w:rsidR="00C74ACE" w:rsidTr="00933BB1">
        <w:trPr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Default="00C74AC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CE" w:rsidRPr="00E1663E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CE" w:rsidRPr="00FB5D59" w:rsidRDefault="00C74AC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ГОСТ 30706-2000</w:t>
            </w:r>
          </w:p>
        </w:tc>
      </w:tr>
    </w:tbl>
    <w:p w:rsidR="00C74ACE" w:rsidRDefault="00C74ACE" w:rsidP="00C74A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946" w:rsidRDefault="00C74ACE" w:rsidP="009340B4">
      <w:pPr>
        <w:pStyle w:val="11"/>
      </w:pPr>
      <w:r>
        <w:br w:type="page"/>
      </w:r>
      <w:bookmarkStart w:id="76" w:name="_Toc125383619"/>
      <w:bookmarkStart w:id="77" w:name="_Toc125383701"/>
      <w:r w:rsidR="00B60946">
        <w:lastRenderedPageBreak/>
        <w:t>Мука</w:t>
      </w:r>
      <w:bookmarkEnd w:id="76"/>
      <w:bookmarkEnd w:id="77"/>
    </w:p>
    <w:p w:rsidR="00B60946" w:rsidRDefault="00B60946" w:rsidP="00B60946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B60946" w:rsidRDefault="00B60946" w:rsidP="00B6094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60946" w:rsidRDefault="00B60946" w:rsidP="00B6094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60946" w:rsidRPr="004D6DDD" w:rsidRDefault="00B60946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37755D" w:rsidRDefault="00B60946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37755D" w:rsidRDefault="00B60946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37755D" w:rsidRDefault="00B60946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B60946" w:rsidRPr="0037755D" w:rsidRDefault="00B60946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37755D" w:rsidRDefault="00B60946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60946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37755D" w:rsidRDefault="00B60946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9404-88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571297" w:rsidRDefault="00B60946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1297">
              <w:rPr>
                <w:rFonts w:ascii="Times New Roman" w:hAnsi="Times New Roman"/>
              </w:rPr>
              <w:t>Массовая доля з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571297" w:rsidRDefault="00B60946" w:rsidP="00933BB1">
            <w:pPr>
              <w:rPr>
                <w:rFonts w:ascii="Times New Roman" w:hAnsi="Times New Roman"/>
              </w:rPr>
            </w:pPr>
            <w:r w:rsidRPr="00571297">
              <w:rPr>
                <w:rFonts w:ascii="Times New Roman" w:hAnsi="Times New Roman"/>
              </w:rPr>
              <w:t>ГОСТ 27494-2016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еталломагнитная примес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20239-74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Кислотнос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571297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27493-87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 Р 51766-2001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B6094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B66548" w:rsidRDefault="00B60946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B60946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B21F2F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B60946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37755D" w:rsidRDefault="00B60946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6" w:rsidRPr="00933BB1" w:rsidRDefault="00B60946" w:rsidP="00B6094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Pr="00B66548" w:rsidRDefault="00B60946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6" w:rsidRDefault="00B60946" w:rsidP="00933BB1"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</w:tbl>
    <w:p w:rsidR="00C74ACE" w:rsidRPr="004C2134" w:rsidRDefault="00C74ACE" w:rsidP="00C74A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63FF0" w:rsidRDefault="00E63FF0" w:rsidP="009340B4">
      <w:pPr>
        <w:pStyle w:val="11"/>
      </w:pPr>
      <w:r>
        <w:br w:type="page"/>
      </w:r>
      <w:bookmarkStart w:id="78" w:name="_Toc125383620"/>
      <w:bookmarkStart w:id="79" w:name="_Toc125383702"/>
      <w:r w:rsidRPr="0043172A">
        <w:lastRenderedPageBreak/>
        <w:t>Мясо птицы, субпродук</w:t>
      </w:r>
      <w:r>
        <w:t>т</w:t>
      </w:r>
      <w:r w:rsidR="00517F7B">
        <w:t>ы и полуфабрикаты из мяса птицы</w:t>
      </w:r>
      <w:r w:rsidRPr="004C2134">
        <w:t>:</w:t>
      </w:r>
      <w:bookmarkEnd w:id="78"/>
      <w:bookmarkEnd w:id="79"/>
    </w:p>
    <w:p w:rsidR="00E63FF0" w:rsidRDefault="00E63FF0" w:rsidP="00E63FF0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63FF0" w:rsidRP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202"/>
        <w:gridCol w:w="3119"/>
      </w:tblGrid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E63FF0" w:rsidRPr="0037755D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E63FF0" w:rsidRPr="0037755D" w:rsidTr="00933BB1"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E63FF0" w:rsidRPr="0037755D" w:rsidTr="00933BB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9793-2016</w:t>
            </w:r>
          </w:p>
        </w:tc>
      </w:tr>
      <w:tr w:rsidR="00E63FF0" w:rsidRPr="0037755D" w:rsidTr="00933BB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933BB1">
            <w:pPr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3319</w:t>
            </w:r>
            <w:r>
              <w:rPr>
                <w:rFonts w:ascii="Times New Roman" w:hAnsi="Times New Roman"/>
              </w:rPr>
              <w:t>-2015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Массовая доля жир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ГОСТ 23042-2015 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25011-2017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B22823" w:rsidRDefault="00E63FF0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2823">
              <w:rPr>
                <w:rFonts w:ascii="Times New Roman" w:hAnsi="Times New Roman"/>
              </w:rPr>
              <w:t>Массовая доля костных включ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B22823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B22823" w:rsidRDefault="00E63FF0" w:rsidP="00933BB1">
            <w:pPr>
              <w:rPr>
                <w:rFonts w:ascii="Times New Roman" w:hAnsi="Times New Roman"/>
              </w:rPr>
            </w:pPr>
            <w:r w:rsidRPr="00B22823">
              <w:rPr>
                <w:rFonts w:ascii="Times New Roman" w:hAnsi="Times New Roman"/>
              </w:rPr>
              <w:t>ГОСТ Р 52417-2005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0178-96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Р 51766-2001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0178-96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 Р 53183-2008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2308-2013</w:t>
            </w:r>
          </w:p>
        </w:tc>
      </w:tr>
      <w:tr w:rsidR="00E63FF0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37755D" w:rsidRDefault="00E63FF0" w:rsidP="00E63FF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E62467" w:rsidRDefault="00E63FF0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E62467" w:rsidRDefault="00E63FF0" w:rsidP="00933BB1">
            <w:pPr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2308-2013</w:t>
            </w:r>
          </w:p>
        </w:tc>
      </w:tr>
      <w:tr w:rsidR="00E63FF0" w:rsidTr="00933BB1"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692289" w:rsidRDefault="00E63FF0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2289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E63FF0" w:rsidTr="00933BB1">
        <w:trPr>
          <w:trHeight w:val="55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4C2134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КМАФАнМ</w:t>
            </w:r>
            <w:proofErr w:type="spellEnd"/>
            <w:r w:rsidRPr="00974767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hAnsi="Times New Roman"/>
              </w:rPr>
              <w:t>мезофильных</w:t>
            </w:r>
            <w:proofErr w:type="spellEnd"/>
            <w:r w:rsidRPr="00974767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E63FF0" w:rsidTr="00933BB1">
        <w:trPr>
          <w:trHeight w:val="40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4C2134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  <w:lang w:val="en-US"/>
              </w:rPr>
              <w:t>ISO</w:t>
            </w:r>
            <w:r>
              <w:rPr>
                <w:rFonts w:ascii="Times New Roman" w:hAnsi="Times New Roman"/>
              </w:rPr>
              <w:t xml:space="preserve"> 7218-2015</w:t>
            </w:r>
          </w:p>
        </w:tc>
      </w:tr>
      <w:tr w:rsidR="00E63FF0" w:rsidTr="00933BB1">
        <w:trPr>
          <w:trHeight w:val="37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4C2134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БГКП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E63FF0" w:rsidTr="00933BB1">
        <w:trPr>
          <w:trHeight w:val="32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4374-2011</w:t>
            </w:r>
          </w:p>
        </w:tc>
      </w:tr>
      <w:tr w:rsidR="00E63FF0" w:rsidTr="00933BB1">
        <w:trPr>
          <w:trHeight w:val="2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4C2134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Патогенные, в </w:t>
            </w:r>
            <w:proofErr w:type="spellStart"/>
            <w:r w:rsidRPr="00974767">
              <w:rPr>
                <w:rFonts w:ascii="Times New Roman" w:hAnsi="Times New Roman"/>
              </w:rPr>
              <w:t>т.ч</w:t>
            </w:r>
            <w:proofErr w:type="spellEnd"/>
            <w:r w:rsidRPr="00974767">
              <w:rPr>
                <w:rFonts w:ascii="Times New Roman" w:hAnsi="Times New Roman"/>
              </w:rPr>
              <w:t xml:space="preserve">. сальмонелл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E63FF0" w:rsidTr="00933BB1">
        <w:trPr>
          <w:trHeight w:val="13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468-2012</w:t>
            </w:r>
          </w:p>
        </w:tc>
      </w:tr>
      <w:tr w:rsidR="00E63FF0" w:rsidTr="00933BB1">
        <w:trPr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Liste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74767">
              <w:rPr>
                <w:rFonts w:ascii="Times New Roman" w:hAnsi="Times New Roman"/>
              </w:rPr>
              <w:t>monocytogenes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  <w:p w:rsidR="00E63FF0" w:rsidRPr="00974767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F0" w:rsidRPr="00974767" w:rsidRDefault="00E63FF0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122-2002</w:t>
            </w:r>
          </w:p>
        </w:tc>
      </w:tr>
      <w:tr w:rsidR="00E63FF0" w:rsidTr="00933BB1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мышленная стерильнос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F0" w:rsidRDefault="00E63FF0" w:rsidP="00933BB1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30425-97</w:t>
            </w:r>
          </w:p>
        </w:tc>
      </w:tr>
    </w:tbl>
    <w:p w:rsidR="00517F7B" w:rsidRDefault="00517F7B"/>
    <w:p w:rsidR="00517F7B" w:rsidRDefault="00517F7B" w:rsidP="009340B4">
      <w:pPr>
        <w:pStyle w:val="11"/>
      </w:pPr>
      <w:r>
        <w:br w:type="page"/>
      </w:r>
      <w:bookmarkStart w:id="80" w:name="_Toc125383621"/>
      <w:bookmarkStart w:id="81" w:name="_Toc125383703"/>
      <w:r>
        <w:lastRenderedPageBreak/>
        <w:t>Мясо, в том числе полуфабрикаты, все виды животных (кроме птицы)</w:t>
      </w:r>
      <w:r w:rsidRPr="004C2134">
        <w:t>:</w:t>
      </w:r>
      <w:bookmarkEnd w:id="80"/>
      <w:bookmarkEnd w:id="81"/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Pr="004D6DDD" w:rsidRDefault="00517F7B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1"/>
        <w:gridCol w:w="4019"/>
        <w:gridCol w:w="34"/>
        <w:gridCol w:w="1134"/>
        <w:gridCol w:w="34"/>
        <w:gridCol w:w="3315"/>
      </w:tblGrid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17F7B" w:rsidRPr="0037755D" w:rsidTr="00933BB1">
        <w:trPr>
          <w:trHeight w:val="394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17F7B" w:rsidRPr="0037755D" w:rsidTr="00933BB1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9793-2016</w:t>
            </w:r>
          </w:p>
        </w:tc>
      </w:tr>
      <w:tr w:rsidR="00517F7B" w:rsidRPr="0037755D" w:rsidTr="00933BB1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Pr="002F151B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3319-2015</w:t>
            </w:r>
          </w:p>
        </w:tc>
      </w:tr>
      <w:tr w:rsidR="00517F7B" w:rsidRPr="0037755D" w:rsidTr="00933BB1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2F151B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4288-76, п.2.5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Массовая доля жира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ГОСТ 23042-2015 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25011-2017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поваренной сол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ГОСТ 9957-2015 </w:t>
            </w:r>
            <w:r>
              <w:rPr>
                <w:rFonts w:ascii="Times New Roman" w:hAnsi="Times New Roman"/>
              </w:rPr>
              <w:t>п</w:t>
            </w:r>
            <w:r w:rsidRPr="00E62467">
              <w:rPr>
                <w:rFonts w:ascii="Times New Roman" w:hAnsi="Times New Roman"/>
              </w:rPr>
              <w:t>. 7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ГОСТ 8558.1-2015 </w:t>
            </w:r>
            <w:r>
              <w:rPr>
                <w:rFonts w:ascii="Times New Roman" w:hAnsi="Times New Roman"/>
              </w:rPr>
              <w:t>п</w:t>
            </w:r>
            <w:r w:rsidRPr="00E62467">
              <w:rPr>
                <w:rFonts w:ascii="Times New Roman" w:hAnsi="Times New Roman"/>
              </w:rPr>
              <w:t>. 8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крахмал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10574-2016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ассовая доля наполнит</w:t>
            </w:r>
            <w:r w:rsidRPr="00E62467">
              <w:rPr>
                <w:rFonts w:ascii="Times New Roman" w:hAnsi="Times New Roman"/>
              </w:rPr>
              <w:t>е</w:t>
            </w:r>
            <w:r w:rsidRPr="00E62467">
              <w:rPr>
                <w:rFonts w:ascii="Times New Roman" w:hAnsi="Times New Roman"/>
              </w:rPr>
              <w:t>ля (хлеба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4288-76,п.2.8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517F7B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Кислотнос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4288-76, п.2.</w:t>
            </w:r>
            <w:r w:rsidRPr="00E62467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0178-96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Р 51766-2001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0178-96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 Р 53183-2008</w:t>
            </w:r>
          </w:p>
        </w:tc>
      </w:tr>
      <w:tr w:rsidR="00517F7B" w:rsidRPr="0037755D" w:rsidTr="00933BB1">
        <w:trPr>
          <w:trHeight w:val="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2308-2013</w:t>
            </w:r>
          </w:p>
        </w:tc>
      </w:tr>
      <w:tr w:rsidR="00517F7B" w:rsidRPr="0037755D" w:rsidTr="00933BB1">
        <w:trPr>
          <w:trHeight w:val="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ГОСТ 32308-2013</w:t>
            </w:r>
          </w:p>
        </w:tc>
      </w:tr>
      <w:tr w:rsidR="00517F7B" w:rsidRPr="0037755D" w:rsidTr="00933BB1">
        <w:trPr>
          <w:trHeight w:val="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2467">
              <w:rPr>
                <w:rFonts w:ascii="Times New Roman" w:hAnsi="Times New Roman"/>
              </w:rPr>
              <w:t>Бенз</w:t>
            </w:r>
            <w:proofErr w:type="spellEnd"/>
            <w:r w:rsidRPr="00E62467">
              <w:rPr>
                <w:rFonts w:ascii="Times New Roman" w:hAnsi="Times New Roman"/>
              </w:rPr>
              <w:t>(а)</w:t>
            </w:r>
            <w:proofErr w:type="spellStart"/>
            <w:r w:rsidRPr="00E62467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E624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62467">
              <w:rPr>
                <w:rFonts w:ascii="Times New Roman" w:hAnsi="Times New Roman"/>
              </w:rPr>
              <w:t>М 04-15-2009</w:t>
            </w:r>
          </w:p>
        </w:tc>
      </w:tr>
      <w:tr w:rsidR="00517F7B" w:rsidRPr="0037755D" w:rsidTr="00933BB1"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3E23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F2F">
              <w:rPr>
                <w:rFonts w:ascii="Times New Roman" w:hAnsi="Times New Roman"/>
                <w:b/>
                <w:i/>
              </w:rPr>
              <w:t>Радиологические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B21F2F">
              <w:rPr>
                <w:rFonts w:ascii="Times New Roman" w:hAnsi="Times New Roman"/>
                <w:b/>
                <w:i/>
              </w:rPr>
              <w:t>показатели</w:t>
            </w:r>
          </w:p>
        </w:tc>
      </w:tr>
      <w:tr w:rsidR="00517F7B" w:rsidRPr="0037755D" w:rsidTr="00933BB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17F7B">
              <w:rPr>
                <w:rFonts w:ascii="Times New Roman" w:hAnsi="Times New Roman"/>
              </w:rPr>
              <w:t>1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33BB1" w:rsidRDefault="00517F7B" w:rsidP="00517F7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</w:pPr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517F7B" w:rsidTr="00933BB1"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263D1C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63D1C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517F7B" w:rsidTr="00933BB1">
        <w:trPr>
          <w:trHeight w:val="23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КМАФАнМ</w:t>
            </w:r>
            <w:proofErr w:type="spellEnd"/>
            <w:r w:rsidRPr="00974767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hAnsi="Times New Roman"/>
              </w:rPr>
              <w:t>мезофильных</w:t>
            </w:r>
            <w:proofErr w:type="spellEnd"/>
            <w:r w:rsidRPr="00974767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517F7B" w:rsidTr="00933BB1">
        <w:trPr>
          <w:trHeight w:val="2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517F7B" w:rsidTr="00933BB1">
        <w:trPr>
          <w:trHeight w:val="28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БГКП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517F7B" w:rsidTr="00933BB1">
        <w:trPr>
          <w:trHeight w:val="23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517F7B" w:rsidTr="00933BB1">
        <w:trPr>
          <w:trHeight w:val="2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Патогенные, в </w:t>
            </w:r>
            <w:proofErr w:type="spellStart"/>
            <w:r w:rsidRPr="00974767">
              <w:rPr>
                <w:rFonts w:ascii="Times New Roman" w:hAnsi="Times New Roman"/>
              </w:rPr>
              <w:t>т.ч</w:t>
            </w:r>
            <w:proofErr w:type="spellEnd"/>
            <w:r w:rsidRPr="00974767">
              <w:rPr>
                <w:rFonts w:ascii="Times New Roman" w:hAnsi="Times New Roman"/>
              </w:rPr>
              <w:t xml:space="preserve">. сальмонел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517F7B" w:rsidTr="00933BB1">
        <w:trPr>
          <w:trHeight w:val="13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52594">
              <w:rPr>
                <w:rFonts w:ascii="Times New Roman" w:hAnsi="Times New Roman"/>
                <w:lang w:val="en-US"/>
              </w:rPr>
              <w:t>ГОСТ Р 54354-2011</w:t>
            </w:r>
          </w:p>
        </w:tc>
      </w:tr>
      <w:tr w:rsidR="00517F7B" w:rsidTr="00933BB1">
        <w:trPr>
          <w:trHeight w:val="2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Liste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74767">
              <w:rPr>
                <w:rFonts w:ascii="Times New Roman" w:hAnsi="Times New Roman"/>
              </w:rPr>
              <w:t>monocytoge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122-2002</w:t>
            </w:r>
          </w:p>
        </w:tc>
      </w:tr>
      <w:tr w:rsidR="00517F7B" w:rsidTr="00933BB1">
        <w:trPr>
          <w:trHeight w:val="2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мышленная стери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30425-97</w:t>
            </w:r>
          </w:p>
        </w:tc>
      </w:tr>
      <w:tr w:rsidR="00517F7B" w:rsidTr="00933BB1">
        <w:trPr>
          <w:trHeight w:val="339"/>
        </w:trPr>
        <w:tc>
          <w:tcPr>
            <w:tcW w:w="94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17F7B" w:rsidRPr="00263D1C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63D1C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263D1C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517F7B" w:rsidTr="00933BB1">
        <w:trPr>
          <w:trHeight w:val="339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стицерки (финн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747-00</w:t>
            </w:r>
          </w:p>
        </w:tc>
      </w:tr>
    </w:tbl>
    <w:p w:rsidR="00517F7B" w:rsidRDefault="00517F7B"/>
    <w:p w:rsidR="00517F7B" w:rsidRPr="008974E9" w:rsidRDefault="00517F7B" w:rsidP="009340B4">
      <w:pPr>
        <w:pStyle w:val="11"/>
      </w:pPr>
      <w:r>
        <w:br w:type="page"/>
      </w:r>
      <w:bookmarkStart w:id="82" w:name="_Toc125383622"/>
      <w:bookmarkStart w:id="83" w:name="_Toc125383704"/>
      <w:r w:rsidRPr="005E6453">
        <w:lastRenderedPageBreak/>
        <w:t>Продукты безалкогольной промышленности (безалкогольные и слабоалкогольные напитки, сиропы)</w:t>
      </w:r>
      <w:bookmarkEnd w:id="82"/>
      <w:bookmarkEnd w:id="83"/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Pr="00772193" w:rsidRDefault="00517F7B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68"/>
        <w:gridCol w:w="108"/>
        <w:gridCol w:w="18"/>
        <w:gridCol w:w="3384"/>
      </w:tblGrid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метить</w:t>
            </w:r>
          </w:p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17F7B" w:rsidRPr="0037755D" w:rsidTr="00933BB1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766-2001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2A04F8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A04F8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258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proofErr w:type="spellStart"/>
            <w:r w:rsidRPr="00993478">
              <w:rPr>
                <w:rFonts w:ascii="Times New Roman" w:hAnsi="Times New Roman"/>
              </w:rPr>
              <w:t>КМАФАнМ</w:t>
            </w:r>
            <w:proofErr w:type="spellEnd"/>
            <w:r w:rsidRPr="00993478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993478">
              <w:rPr>
                <w:rFonts w:ascii="Times New Roman" w:hAnsi="Times New Roman"/>
              </w:rPr>
              <w:t>мезофильных</w:t>
            </w:r>
            <w:proofErr w:type="spellEnd"/>
            <w:r w:rsidRPr="00993478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5-94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6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822A6" w:rsidRDefault="00517F7B" w:rsidP="00933BB1">
            <w:pPr>
              <w:rPr>
                <w:rFonts w:ascii="Times New Roman" w:hAnsi="Times New Roman"/>
                <w:color w:val="000000"/>
              </w:rPr>
            </w:pPr>
            <w:r w:rsidRPr="009822A6">
              <w:rPr>
                <w:rFonts w:ascii="Times New Roman" w:hAnsi="Times New Roman"/>
                <w:color w:val="000000"/>
              </w:rPr>
              <w:t>ГОСТ 30712-2001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27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 w:rsidRPr="00993478">
              <w:rPr>
                <w:rFonts w:ascii="Times New Roman" w:hAnsi="Times New Roman"/>
              </w:rPr>
              <w:t>БГКП (</w:t>
            </w:r>
            <w:proofErr w:type="spellStart"/>
            <w:r w:rsidRPr="00993478">
              <w:rPr>
                <w:rFonts w:ascii="Times New Roman" w:hAnsi="Times New Roman"/>
              </w:rPr>
              <w:t>колиформы</w:t>
            </w:r>
            <w:proofErr w:type="spellEnd"/>
            <w:r w:rsidRPr="00993478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993478">
              <w:rPr>
                <w:rFonts w:ascii="Times New Roman" w:hAnsi="Times New Roman"/>
              </w:rPr>
              <w:t>колиформы</w:t>
            </w:r>
            <w:proofErr w:type="spellEnd"/>
            <w:r w:rsidRPr="00993478">
              <w:rPr>
                <w:rFonts w:ascii="Times New Roman" w:hAnsi="Times New Roman"/>
              </w:rPr>
              <w:t>)</w:t>
            </w: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5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822A6" w:rsidRDefault="00517F7B" w:rsidP="00933BB1">
            <w:pPr>
              <w:rPr>
                <w:rFonts w:ascii="Times New Roman" w:hAnsi="Times New Roman"/>
                <w:color w:val="000000"/>
              </w:rPr>
            </w:pPr>
            <w:r w:rsidRPr="009822A6">
              <w:rPr>
                <w:rFonts w:ascii="Times New Roman" w:hAnsi="Times New Roman"/>
                <w:color w:val="000000"/>
              </w:rPr>
              <w:t>ГОСТ 30712-2001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322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 w:rsidRPr="00993478">
              <w:rPr>
                <w:rFonts w:ascii="Times New Roman" w:hAnsi="Times New Roman"/>
              </w:rPr>
              <w:t xml:space="preserve">Дрожжи </w:t>
            </w: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2-2013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18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822A6" w:rsidRDefault="00517F7B" w:rsidP="00933BB1">
            <w:pPr>
              <w:rPr>
                <w:rFonts w:ascii="Times New Roman" w:hAnsi="Times New Roman"/>
                <w:color w:val="000000"/>
              </w:rPr>
            </w:pPr>
            <w:r w:rsidRPr="009822A6">
              <w:rPr>
                <w:rFonts w:ascii="Times New Roman" w:hAnsi="Times New Roman"/>
                <w:color w:val="000000"/>
              </w:rPr>
              <w:t>ГОСТ 30712-2001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37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 w:rsidRPr="00993478">
              <w:rPr>
                <w:rFonts w:ascii="Times New Roman" w:hAnsi="Times New Roman"/>
              </w:rPr>
              <w:t>Плесневые грибы/плесени</w:t>
            </w: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2-2013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1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822A6" w:rsidRDefault="00517F7B" w:rsidP="00933BB1">
            <w:pPr>
              <w:rPr>
                <w:rFonts w:ascii="Times New Roman" w:hAnsi="Times New Roman"/>
                <w:color w:val="000000"/>
              </w:rPr>
            </w:pPr>
            <w:r w:rsidRPr="009822A6">
              <w:rPr>
                <w:rFonts w:ascii="Times New Roman" w:hAnsi="Times New Roman"/>
                <w:color w:val="000000"/>
              </w:rPr>
              <w:t>ГОСТ 30712-2001</w:t>
            </w:r>
          </w:p>
        </w:tc>
      </w:tr>
      <w:tr w:rsidR="00517F7B" w:rsidTr="00933BB1">
        <w:tblPrEx>
          <w:tblLook w:val="0080" w:firstRow="0" w:lastRow="0" w:firstColumn="1" w:lastColumn="0" w:noHBand="0" w:noVBand="0"/>
        </w:tblPrEx>
        <w:trPr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Pr="0099347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генные микроорганизмы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E1663E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822A6" w:rsidRDefault="00517F7B" w:rsidP="00933BB1">
            <w:pPr>
              <w:rPr>
                <w:rFonts w:ascii="Times New Roman" w:hAnsi="Times New Roman"/>
                <w:color w:val="000000"/>
              </w:rPr>
            </w:pPr>
            <w:r w:rsidRPr="009822A6">
              <w:rPr>
                <w:rFonts w:ascii="Times New Roman" w:hAnsi="Times New Roman"/>
                <w:color w:val="000000"/>
              </w:rPr>
              <w:t>ГОСТ Р 31659-12</w:t>
            </w:r>
          </w:p>
        </w:tc>
      </w:tr>
    </w:tbl>
    <w:p w:rsidR="00517F7B" w:rsidRDefault="00517F7B"/>
    <w:p w:rsidR="00517F7B" w:rsidRDefault="00517F7B" w:rsidP="009340B4">
      <w:pPr>
        <w:pStyle w:val="11"/>
      </w:pPr>
      <w:r>
        <w:br w:type="page"/>
      </w:r>
      <w:bookmarkStart w:id="84" w:name="_Toc125383623"/>
      <w:bookmarkStart w:id="85" w:name="_Toc125383705"/>
      <w:r>
        <w:lastRenderedPageBreak/>
        <w:t>Пищевая продукция и продовольственное сырье</w:t>
      </w:r>
      <w:r w:rsidRPr="004C2134">
        <w:t>:</w:t>
      </w:r>
      <w:bookmarkEnd w:id="84"/>
      <w:bookmarkEnd w:id="85"/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Pr="00772193" w:rsidRDefault="00517F7B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0"/>
        <w:gridCol w:w="4237"/>
        <w:gridCol w:w="1202"/>
        <w:gridCol w:w="3233"/>
      </w:tblGrid>
      <w:tr w:rsidR="00517F7B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B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B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B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ить</w:t>
            </w:r>
          </w:p>
          <w:p w:rsidR="00517F7B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  <w:lang w:val="en-US"/>
              </w:rPr>
              <w:t>✔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B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17F7B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B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Микробиологические показатели  </w:t>
            </w:r>
          </w:p>
        </w:tc>
      </w:tr>
      <w:tr w:rsidR="00517F7B" w:rsidTr="00933BB1">
        <w:trPr>
          <w:trHeight w:val="55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1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КМАФАнМ</w:t>
            </w:r>
            <w:proofErr w:type="spellEnd"/>
            <w:r w:rsidRPr="00974767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974767">
              <w:rPr>
                <w:rFonts w:ascii="Times New Roman" w:hAnsi="Times New Roman"/>
              </w:rPr>
              <w:t>мезофильных</w:t>
            </w:r>
            <w:proofErr w:type="spellEnd"/>
            <w:r w:rsidRPr="00974767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517F7B" w:rsidTr="00933BB1">
        <w:trPr>
          <w:trHeight w:val="40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  <w:lang w:val="en-US"/>
              </w:rPr>
              <w:t>ISO</w:t>
            </w:r>
            <w:r>
              <w:rPr>
                <w:rFonts w:ascii="Times New Roman" w:hAnsi="Times New Roman"/>
              </w:rPr>
              <w:t xml:space="preserve"> 7218-2015</w:t>
            </w:r>
          </w:p>
        </w:tc>
      </w:tr>
      <w:tr w:rsidR="00517F7B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БГКП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974767">
              <w:rPr>
                <w:rFonts w:ascii="Times New Roman" w:hAnsi="Times New Roman"/>
              </w:rPr>
              <w:t>колиформы</w:t>
            </w:r>
            <w:proofErr w:type="spellEnd"/>
            <w:r w:rsidRPr="00974767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517F7B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Патогенные, в </w:t>
            </w:r>
            <w:proofErr w:type="spellStart"/>
            <w:r w:rsidRPr="00974767">
              <w:rPr>
                <w:rFonts w:ascii="Times New Roman" w:hAnsi="Times New Roman"/>
              </w:rPr>
              <w:t>т.ч</w:t>
            </w:r>
            <w:proofErr w:type="spellEnd"/>
            <w:r w:rsidRPr="00974767">
              <w:rPr>
                <w:rFonts w:ascii="Times New Roman" w:hAnsi="Times New Roman"/>
              </w:rPr>
              <w:t xml:space="preserve">. сальмонелл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517F7B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517F7B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71077F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  <w:lang w:val="en-US"/>
              </w:rPr>
            </w:pPr>
            <w:r w:rsidRPr="00974767">
              <w:rPr>
                <w:rFonts w:ascii="Times New Roman" w:hAnsi="Times New Roman"/>
              </w:rPr>
              <w:t>Бактерии</w:t>
            </w:r>
            <w:r>
              <w:rPr>
                <w:rFonts w:ascii="Times New Roman" w:hAnsi="Times New Roman"/>
              </w:rPr>
              <w:t xml:space="preserve"> </w:t>
            </w:r>
            <w:r w:rsidRPr="00974767">
              <w:rPr>
                <w:rFonts w:ascii="Times New Roman" w:hAnsi="Times New Roman"/>
              </w:rPr>
              <w:t>рода</w:t>
            </w:r>
            <w:r w:rsidRPr="00974767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28560-90</w:t>
            </w:r>
          </w:p>
        </w:tc>
      </w:tr>
      <w:tr w:rsidR="00517F7B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4C2134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  <w:lang w:val="en-US"/>
              </w:rPr>
              <w:t>E</w:t>
            </w:r>
            <w:r w:rsidRPr="00974767">
              <w:rPr>
                <w:rFonts w:ascii="Times New Roman" w:hAnsi="Times New Roman"/>
              </w:rPr>
              <w:t>.</w:t>
            </w:r>
            <w:r w:rsidRPr="00974767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0726-2001</w:t>
            </w:r>
          </w:p>
        </w:tc>
      </w:tr>
      <w:tr w:rsidR="00517F7B" w:rsidTr="00933BB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Дрожжи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517F7B" w:rsidTr="00933BB1">
        <w:trPr>
          <w:trHeight w:val="44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Плесневые грибы/плесен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517F7B" w:rsidTr="00933BB1">
        <w:trPr>
          <w:trHeight w:val="40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СТ  28805-90</w:t>
            </w:r>
          </w:p>
        </w:tc>
      </w:tr>
      <w:tr w:rsidR="00517F7B" w:rsidTr="00933BB1">
        <w:trPr>
          <w:trHeight w:val="6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Liste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74767">
              <w:rPr>
                <w:rFonts w:ascii="Times New Roman" w:hAnsi="Times New Roman"/>
              </w:rPr>
              <w:t>monocytogenes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122-2002</w:t>
            </w:r>
          </w:p>
        </w:tc>
      </w:tr>
      <w:tr w:rsidR="00517F7B" w:rsidTr="00933BB1">
        <w:trPr>
          <w:trHeight w:val="33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Сульфит</w:t>
            </w:r>
            <w:r>
              <w:rPr>
                <w:rFonts w:ascii="Times New Roman" w:hAnsi="Times New Roman"/>
              </w:rPr>
              <w:t xml:space="preserve"> </w:t>
            </w:r>
            <w:r w:rsidRPr="00974767">
              <w:rPr>
                <w:rFonts w:ascii="Times New Roman" w:hAnsi="Times New Roman"/>
              </w:rPr>
              <w:t>редуцирующие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974767">
              <w:rPr>
                <w:rFonts w:ascii="Times New Roman" w:hAnsi="Times New Roman"/>
              </w:rPr>
              <w:t>клостридии</w:t>
            </w:r>
            <w:proofErr w:type="spellEnd"/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СТ 29185-2014</w:t>
            </w:r>
          </w:p>
        </w:tc>
      </w:tr>
      <w:tr w:rsidR="00517F7B" w:rsidTr="00933BB1">
        <w:trPr>
          <w:trHeight w:val="33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 xml:space="preserve">Презумптивные </w:t>
            </w:r>
            <w:proofErr w:type="spellStart"/>
            <w:r w:rsidRPr="00974767">
              <w:rPr>
                <w:rFonts w:ascii="Times New Roman" w:hAnsi="Times New Roman"/>
              </w:rPr>
              <w:t>B.cereus</w:t>
            </w:r>
            <w:proofErr w:type="spellEnd"/>
            <w:r w:rsidRPr="00974767">
              <w:rPr>
                <w:rFonts w:ascii="Times New Roman" w:hAnsi="Times New Roman"/>
              </w:rPr>
              <w:t>/</w:t>
            </w:r>
            <w:proofErr w:type="spellStart"/>
            <w:r w:rsidRPr="00974767">
              <w:rPr>
                <w:rFonts w:ascii="Times New Roman" w:hAnsi="Times New Roman"/>
              </w:rPr>
              <w:t>бактерииB.cereus</w:t>
            </w:r>
            <w:proofErr w:type="spellEnd"/>
            <w:r w:rsidRPr="00974767">
              <w:rPr>
                <w:rFonts w:ascii="Times New Roman" w:hAnsi="Times New Roman"/>
              </w:rPr>
              <w:t xml:space="preserve">/ </w:t>
            </w:r>
            <w:proofErr w:type="spellStart"/>
            <w:r w:rsidRPr="00974767">
              <w:rPr>
                <w:rFonts w:ascii="Times New Roman" w:hAnsi="Times New Roman"/>
              </w:rPr>
              <w:t>B.cereus</w:t>
            </w:r>
            <w:proofErr w:type="spellEnd"/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СТ 10444.8-2013</w:t>
            </w:r>
          </w:p>
        </w:tc>
      </w:tr>
      <w:tr w:rsidR="00517F7B" w:rsidTr="00933BB1">
        <w:trPr>
          <w:trHeight w:val="33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proofErr w:type="spellStart"/>
            <w:r w:rsidRPr="00974767">
              <w:rPr>
                <w:rFonts w:ascii="Times New Roman" w:hAnsi="Times New Roman"/>
              </w:rPr>
              <w:t>Мезофильные</w:t>
            </w:r>
            <w:proofErr w:type="spellEnd"/>
            <w:r w:rsidRPr="00974767">
              <w:rPr>
                <w:rFonts w:ascii="Times New Roman" w:hAnsi="Times New Roman"/>
              </w:rPr>
              <w:t xml:space="preserve"> молочнокислые бактерии / молочнокислые микроорганизмы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СТ 10444.11-2013</w:t>
            </w:r>
          </w:p>
        </w:tc>
      </w:tr>
      <w:tr w:rsidR="00517F7B" w:rsidTr="00933BB1">
        <w:trPr>
          <w:trHeight w:val="33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мышленная стерильность 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74767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30425-97</w:t>
            </w:r>
          </w:p>
        </w:tc>
      </w:tr>
    </w:tbl>
    <w:p w:rsidR="00517F7B" w:rsidRDefault="00517F7B"/>
    <w:p w:rsidR="00517F7B" w:rsidRDefault="00517F7B" w:rsidP="009340B4">
      <w:pPr>
        <w:pStyle w:val="11"/>
      </w:pPr>
      <w:r>
        <w:br w:type="page"/>
      </w:r>
      <w:bookmarkStart w:id="86" w:name="_Toc125383624"/>
      <w:bookmarkStart w:id="87" w:name="_Toc125383706"/>
      <w:r>
        <w:lastRenderedPageBreak/>
        <w:t>Плодовоовощная продукция</w:t>
      </w:r>
      <w:bookmarkEnd w:id="86"/>
      <w:bookmarkEnd w:id="87"/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Default="00517F7B" w:rsidP="00517F7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17F7B" w:rsidRPr="00772193" w:rsidRDefault="00517F7B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17F7B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66548">
              <w:rPr>
                <w:rFonts w:ascii="Times New Roman" w:hAnsi="Times New Roman"/>
                <w:lang w:eastAsia="ru-RU"/>
              </w:rPr>
              <w:t xml:space="preserve">Нитрат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2A607A" w:rsidRDefault="00517F7B" w:rsidP="00933BB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У 5048-89 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766-2001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4427-2018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37755D" w:rsidRDefault="00517F7B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349-96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9E530E" w:rsidRDefault="00517F7B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349-96</w:t>
            </w:r>
          </w:p>
        </w:tc>
      </w:tr>
      <w:tr w:rsidR="00517F7B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jc w:val="center"/>
              <w:rPr>
                <w:rFonts w:ascii="Times New Roman" w:hAnsi="Times New Roman"/>
              </w:rPr>
            </w:pPr>
            <w:r w:rsidRPr="00B21F2F">
              <w:rPr>
                <w:rFonts w:ascii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33BB1" w:rsidRDefault="00517F7B" w:rsidP="00517F7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r>
              <w:rPr>
                <w:rFonts w:ascii="Times New Roman" w:hAnsi="Times New Roman"/>
                <w:sz w:val="20"/>
                <w:szCs w:val="20"/>
              </w:rPr>
              <w:t>ГОСТ 32163</w:t>
            </w:r>
            <w:r w:rsidRPr="002B56F7">
              <w:rPr>
                <w:rFonts w:ascii="Times New Roman" w:hAnsi="Times New Roman"/>
                <w:sz w:val="20"/>
                <w:szCs w:val="20"/>
              </w:rPr>
              <w:t>-2013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933BB1" w:rsidRDefault="00517F7B" w:rsidP="00517F7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517F7B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2B56F7" w:rsidRDefault="00517F7B" w:rsidP="00933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5CB0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DF5CB0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йца гельмин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AE55F3">
              <w:rPr>
                <w:rFonts w:ascii="Times New Roman" w:hAnsi="Times New Roman"/>
              </w:rPr>
              <w:t>МУК 4.2.3016-12</w:t>
            </w:r>
          </w:p>
        </w:tc>
      </w:tr>
      <w:tr w:rsidR="00517F7B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Default="00517F7B" w:rsidP="00933BB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исты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оцисты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кишечных патогенных простейши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B" w:rsidRPr="00B66548" w:rsidRDefault="00517F7B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B" w:rsidRPr="00B66548" w:rsidRDefault="00517F7B" w:rsidP="00933BB1">
            <w:pPr>
              <w:rPr>
                <w:rFonts w:ascii="Times New Roman" w:hAnsi="Times New Roman"/>
              </w:rPr>
            </w:pPr>
            <w:r w:rsidRPr="00AE55F3">
              <w:rPr>
                <w:rFonts w:ascii="Times New Roman" w:hAnsi="Times New Roman"/>
              </w:rPr>
              <w:t>МУК 4.2.3016-12</w:t>
            </w:r>
          </w:p>
        </w:tc>
      </w:tr>
    </w:tbl>
    <w:p w:rsidR="00517F7B" w:rsidRDefault="00517F7B"/>
    <w:p w:rsidR="00BE432A" w:rsidRDefault="00517F7B" w:rsidP="009340B4">
      <w:pPr>
        <w:pStyle w:val="11"/>
        <w:rPr>
          <w:sz w:val="32"/>
          <w:szCs w:val="32"/>
        </w:rPr>
      </w:pPr>
      <w:r>
        <w:br w:type="page"/>
      </w:r>
      <w:bookmarkStart w:id="88" w:name="_Toc125383625"/>
      <w:bookmarkStart w:id="89" w:name="_Toc125383707"/>
      <w:r w:rsidR="00BE432A">
        <w:lastRenderedPageBreak/>
        <w:t>Почва</w:t>
      </w:r>
      <w:bookmarkEnd w:id="88"/>
      <w:bookmarkEnd w:id="89"/>
      <w:r w:rsidR="00BE432A">
        <w:t xml:space="preserve"> </w:t>
      </w:r>
      <w:r w:rsidR="00BE432A" w:rsidRPr="008C69AF">
        <w:t xml:space="preserve"> </w:t>
      </w:r>
    </w:p>
    <w:p w:rsidR="00BE432A" w:rsidRDefault="00BE432A" w:rsidP="00BE432A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D6DDD" w:rsidRDefault="004D6DDD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D6DDD" w:rsidRDefault="004D6DDD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D6DDD" w:rsidRPr="00944B46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50"/>
        <w:gridCol w:w="344"/>
        <w:gridCol w:w="858"/>
        <w:gridCol w:w="3502"/>
      </w:tblGrid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BE432A" w:rsidRPr="000523D9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E432A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219F1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анитарно-химические показатели</w:t>
            </w:r>
            <w:r w:rsidRPr="003219F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ГОСТ 26426-85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ГОСТ 26488-85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Обменный аммон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ГОСТ 26489-85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Железо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Кадмий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Кобальт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Марганец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>Мед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Мышьяк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Ник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Олово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>Цинк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Свинец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Хром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221454">
              <w:rPr>
                <w:rFonts w:ascii="Times New Roman" w:hAnsi="Times New Roman"/>
                <w:snapToGrid w:val="0"/>
              </w:rPr>
              <w:t xml:space="preserve">Ртут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М-МВИ-80-2008 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221454">
              <w:rPr>
                <w:rFonts w:ascii="Times New Roman" w:hAnsi="Times New Roman"/>
              </w:rPr>
              <w:t>Бенз</w:t>
            </w:r>
            <w:proofErr w:type="spellEnd"/>
            <w:r w:rsidRPr="00221454">
              <w:rPr>
                <w:rFonts w:ascii="Times New Roman" w:hAnsi="Times New Roman"/>
              </w:rPr>
              <w:t>(а)</w:t>
            </w:r>
            <w:proofErr w:type="spellStart"/>
            <w:r w:rsidRPr="00221454">
              <w:rPr>
                <w:rFonts w:ascii="Times New Roman" w:hAnsi="Times New Roman"/>
              </w:rPr>
              <w:t>пирен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21454">
              <w:rPr>
                <w:rFonts w:ascii="Times New Roman" w:hAnsi="Times New Roman" w:cs="Times New Roman"/>
                <w:sz w:val="22"/>
                <w:szCs w:val="22"/>
              </w:rPr>
              <w:t xml:space="preserve">ПНД Ф  </w:t>
            </w:r>
          </w:p>
          <w:p w:rsidR="00BE432A" w:rsidRPr="00221454" w:rsidRDefault="00BE432A" w:rsidP="00933B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21454">
              <w:rPr>
                <w:rFonts w:ascii="Times New Roman" w:hAnsi="Times New Roman" w:cs="Times New Roman"/>
                <w:sz w:val="22"/>
                <w:szCs w:val="22"/>
              </w:rPr>
              <w:t>16.1:2:2.2:3.39-03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ПНД Ф 16.1:2.21-98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1454">
              <w:rPr>
                <w:rFonts w:ascii="Times New Roman" w:hAnsi="Times New Roman"/>
              </w:rPr>
              <w:t>Гексахлорциклогексан</w:t>
            </w:r>
            <w:proofErr w:type="spellEnd"/>
            <w:r w:rsidRPr="00221454">
              <w:rPr>
                <w:rFonts w:ascii="Times New Roman" w:hAnsi="Times New Roman"/>
              </w:rPr>
              <w:t xml:space="preserve"> (α,β,γ изомеры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МУ 1766-77</w:t>
            </w:r>
          </w:p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 xml:space="preserve">ДДТ и его </w:t>
            </w:r>
            <w:proofErr w:type="spellStart"/>
            <w:r w:rsidRPr="00221454">
              <w:rPr>
                <w:rFonts w:ascii="Times New Roman" w:hAnsi="Times New Roman"/>
              </w:rPr>
              <w:t>метаболииты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МУ 1766-77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1454">
              <w:rPr>
                <w:rFonts w:ascii="Times New Roman" w:hAnsi="Times New Roman"/>
              </w:rPr>
              <w:t>Гексахлорбензол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МУ 1766-77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ГОСТ 26425-85 п.1</w:t>
            </w:r>
          </w:p>
        </w:tc>
      </w:tr>
      <w:tr w:rsidR="00BE432A" w:rsidRPr="000523D9" w:rsidTr="00933B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рН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ГОСТ 26423-85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ГОСТ 26951-86</w:t>
            </w:r>
          </w:p>
        </w:tc>
      </w:tr>
      <w:tr w:rsidR="00BE432A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219F1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54209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 </w:t>
            </w:r>
            <w:proofErr w:type="spellStart"/>
            <w:r>
              <w:rPr>
                <w:rFonts w:ascii="Times New Roman" w:hAnsi="Times New Roman"/>
              </w:rPr>
              <w:t>колиформные</w:t>
            </w:r>
            <w:proofErr w:type="spellEnd"/>
            <w:r>
              <w:rPr>
                <w:rFonts w:ascii="Times New Roman" w:hAnsi="Times New Roman"/>
              </w:rPr>
              <w:t xml:space="preserve"> бактерии (ОКБ) в том числе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5420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54209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3695-21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C50DD0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терококк (фекальные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К 4.2.3695-21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C50DD0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 </w:t>
            </w:r>
            <w:proofErr w:type="spellStart"/>
            <w:r>
              <w:rPr>
                <w:rFonts w:ascii="Times New Roman" w:hAnsi="Times New Roman"/>
              </w:rPr>
              <w:t>бактернии</w:t>
            </w:r>
            <w:proofErr w:type="spellEnd"/>
            <w:r>
              <w:rPr>
                <w:rFonts w:ascii="Times New Roman" w:hAnsi="Times New Roman"/>
              </w:rPr>
              <w:t xml:space="preserve"> , в том числе сальмонеллы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К 4.2.3695-21</w:t>
            </w:r>
          </w:p>
        </w:tc>
      </w:tr>
      <w:tr w:rsidR="00BE432A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54209D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54209D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54209D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54209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способные яйца гельминт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54209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4209D">
              <w:rPr>
                <w:rFonts w:ascii="Times New Roman" w:hAnsi="Times New Roman"/>
              </w:rPr>
              <w:t>МУК 4.2.2661-10</w:t>
            </w:r>
          </w:p>
        </w:tc>
      </w:tr>
      <w:tr w:rsidR="00BE432A" w:rsidRPr="000523D9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C50DD0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сты патогенных кишечных простейши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0523D9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after="0" w:line="240" w:lineRule="auto"/>
            </w:pPr>
            <w:r w:rsidRPr="0054209D">
              <w:rPr>
                <w:rFonts w:ascii="Times New Roman" w:hAnsi="Times New Roman"/>
              </w:rPr>
              <w:t>МУК 4.2.2661-10</w:t>
            </w:r>
          </w:p>
        </w:tc>
      </w:tr>
      <w:tr w:rsidR="00BE432A" w:rsidRPr="000523D9" w:rsidTr="00933BB1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BE432A" w:rsidRPr="003F7DFC" w:rsidTr="00933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F7DFC" w:rsidRDefault="00BE432A" w:rsidP="0093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Эффективная удельная активность (</w:t>
            </w:r>
            <w:proofErr w:type="spellStart"/>
            <w:r w:rsidRPr="00221454">
              <w:rPr>
                <w:rFonts w:ascii="Times New Roman" w:hAnsi="Times New Roman"/>
              </w:rPr>
              <w:t>А</w:t>
            </w:r>
            <w:r w:rsidRPr="00221454">
              <w:rPr>
                <w:rFonts w:ascii="Times New Roman" w:hAnsi="Times New Roman"/>
                <w:vertAlign w:val="subscript"/>
              </w:rPr>
              <w:t>эфф</w:t>
            </w:r>
            <w:proofErr w:type="spellEnd"/>
            <w:r w:rsidRPr="00221454">
              <w:rPr>
                <w:rFonts w:ascii="Times New Roman" w:hAnsi="Times New Roman"/>
              </w:rPr>
              <w:t>) пр</w:t>
            </w:r>
            <w:r w:rsidRPr="00221454">
              <w:rPr>
                <w:rFonts w:ascii="Times New Roman" w:hAnsi="Times New Roman"/>
              </w:rPr>
              <w:t>и</w:t>
            </w:r>
            <w:r w:rsidRPr="00221454">
              <w:rPr>
                <w:rFonts w:ascii="Times New Roman" w:hAnsi="Times New Roman"/>
              </w:rPr>
              <w:t>родных радионуклидов (</w:t>
            </w:r>
            <w:r w:rsidRPr="00221454">
              <w:rPr>
                <w:rFonts w:ascii="Times New Roman" w:hAnsi="Times New Roman"/>
                <w:vertAlign w:val="superscript"/>
              </w:rPr>
              <w:t>226</w:t>
            </w:r>
            <w:r w:rsidRPr="00221454">
              <w:rPr>
                <w:rFonts w:ascii="Times New Roman" w:hAnsi="Times New Roman"/>
              </w:rPr>
              <w:t xml:space="preserve">Ra, </w:t>
            </w:r>
            <w:r w:rsidRPr="00221454">
              <w:rPr>
                <w:rFonts w:ascii="Times New Roman" w:hAnsi="Times New Roman"/>
                <w:vertAlign w:val="superscript"/>
              </w:rPr>
              <w:t>232</w:t>
            </w:r>
            <w:r w:rsidRPr="00221454">
              <w:rPr>
                <w:rFonts w:ascii="Times New Roman" w:hAnsi="Times New Roman"/>
              </w:rPr>
              <w:t xml:space="preserve">Th, </w:t>
            </w:r>
            <w:r w:rsidRPr="00221454">
              <w:rPr>
                <w:rFonts w:ascii="Times New Roman" w:hAnsi="Times New Roman"/>
                <w:vertAlign w:val="superscript"/>
              </w:rPr>
              <w:t>40</w:t>
            </w:r>
            <w:r w:rsidRPr="00221454">
              <w:rPr>
                <w:rFonts w:ascii="Times New Roman" w:hAnsi="Times New Roman"/>
              </w:rPr>
              <w:t>К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221454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21454">
              <w:rPr>
                <w:rFonts w:ascii="Times New Roman" w:hAnsi="Times New Roman"/>
              </w:rPr>
              <w:t>МВИ № 40090.3Н700</w:t>
            </w:r>
          </w:p>
        </w:tc>
      </w:tr>
    </w:tbl>
    <w:p w:rsidR="00BE432A" w:rsidRDefault="00BE432A"/>
    <w:p w:rsidR="00BE432A" w:rsidRDefault="00BE432A" w:rsidP="009340B4">
      <w:pPr>
        <w:pStyle w:val="11"/>
      </w:pPr>
      <w:r>
        <w:br w:type="page"/>
      </w:r>
      <w:bookmarkStart w:id="90" w:name="_Toc125383626"/>
      <w:bookmarkStart w:id="91" w:name="_Toc125383708"/>
      <w:r w:rsidRPr="00BE0A8F">
        <w:lastRenderedPageBreak/>
        <w:t>Продукты детского, лечебного питания и их компонентов</w:t>
      </w:r>
      <w:r w:rsidRPr="004C2134">
        <w:t>:</w:t>
      </w:r>
      <w:bookmarkEnd w:id="90"/>
      <w:bookmarkEnd w:id="91"/>
    </w:p>
    <w:p w:rsidR="00BE432A" w:rsidRDefault="00BE432A" w:rsidP="00BE432A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BE432A" w:rsidRP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34"/>
        <w:gridCol w:w="1168"/>
        <w:gridCol w:w="126"/>
        <w:gridCol w:w="3349"/>
        <w:gridCol w:w="35"/>
      </w:tblGrid>
      <w:tr w:rsidR="00BE432A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метить</w:t>
            </w:r>
          </w:p>
          <w:p w:rsidR="00BE432A" w:rsidRPr="0037755D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BE432A" w:rsidRPr="0037755D" w:rsidTr="00933BB1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BE432A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A" w:rsidRPr="00F86A2F" w:rsidRDefault="00BE432A" w:rsidP="00933BB1">
            <w:pPr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BE432A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A" w:rsidRPr="00F86A2F" w:rsidRDefault="00BE432A" w:rsidP="00933BB1">
            <w:pPr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1766-2001</w:t>
            </w:r>
          </w:p>
        </w:tc>
      </w:tr>
      <w:tr w:rsidR="00BE432A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A" w:rsidRPr="00F86A2F" w:rsidRDefault="00BE432A" w:rsidP="00933BB1">
            <w:pPr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BE432A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37755D" w:rsidRDefault="00BE432A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86A2F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A" w:rsidRPr="00F86A2F" w:rsidRDefault="00BE432A" w:rsidP="00933BB1">
            <w:pPr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3183-2008</w:t>
            </w:r>
          </w:p>
        </w:tc>
      </w:tr>
      <w:tr w:rsidR="00BE432A" w:rsidTr="00933BB1">
        <w:trPr>
          <w:gridAfter w:val="1"/>
          <w:wAfter w:w="35" w:type="dxa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466EF3" w:rsidRDefault="00BE432A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66EF3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BE432A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КМАФАнМ</w:t>
            </w:r>
            <w:proofErr w:type="spellEnd"/>
            <w:r w:rsidRPr="00FB5D59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FB5D59">
              <w:rPr>
                <w:rFonts w:ascii="Times New Roman" w:hAnsi="Times New Roman"/>
              </w:rPr>
              <w:t>мезофильных</w:t>
            </w:r>
            <w:proofErr w:type="spellEnd"/>
            <w:r w:rsidRPr="00FB5D59">
              <w:rPr>
                <w:rFonts w:ascii="Times New Roman" w:hAnsi="Times New Roman"/>
              </w:rPr>
              <w:t xml:space="preserve"> аэробных и </w:t>
            </w:r>
            <w:proofErr w:type="spellStart"/>
            <w:r w:rsidRPr="00FB5D59">
              <w:rPr>
                <w:rFonts w:ascii="Times New Roman" w:hAnsi="Times New Roman"/>
              </w:rPr>
              <w:t>фак</w:t>
            </w:r>
            <w:r>
              <w:rPr>
                <w:rFonts w:ascii="Times New Roman" w:hAnsi="Times New Roman"/>
              </w:rPr>
              <w:t>ультативноанаэробных</w:t>
            </w:r>
            <w:proofErr w:type="spellEnd"/>
            <w:r>
              <w:rPr>
                <w:rFonts w:ascii="Times New Roman" w:hAnsi="Times New Roman"/>
              </w:rPr>
              <w:t xml:space="preserve"> микроорга</w:t>
            </w:r>
            <w:r w:rsidRPr="00FB5D59">
              <w:rPr>
                <w:rFonts w:ascii="Times New Roman" w:hAnsi="Times New Roman"/>
              </w:rPr>
              <w:t>низмов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BE432A" w:rsidTr="00933BB1">
        <w:trPr>
          <w:gridAfter w:val="1"/>
          <w:wAfter w:w="35" w:type="dxa"/>
          <w:trHeight w:val="47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79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ГКП (</w:t>
            </w:r>
            <w:proofErr w:type="spellStart"/>
            <w:r>
              <w:rPr>
                <w:rFonts w:ascii="Times New Roman" w:hAnsi="Times New Roman"/>
              </w:rPr>
              <w:t>колиформы</w:t>
            </w:r>
            <w:proofErr w:type="spellEnd"/>
            <w:r>
              <w:rPr>
                <w:rFonts w:ascii="Times New Roman" w:hAnsi="Times New Roman"/>
              </w:rPr>
              <w:t>)/ бак</w:t>
            </w:r>
            <w:r w:rsidRPr="00FB5D59">
              <w:rPr>
                <w:rFonts w:ascii="Times New Roman" w:hAnsi="Times New Roman"/>
              </w:rPr>
              <w:t>терии группы кишечных палочек (</w:t>
            </w:r>
            <w:proofErr w:type="spellStart"/>
            <w:r w:rsidRPr="00FB5D59">
              <w:rPr>
                <w:rFonts w:ascii="Times New Roman" w:hAnsi="Times New Roman"/>
              </w:rPr>
              <w:t>колиформы</w:t>
            </w:r>
            <w:proofErr w:type="spellEnd"/>
            <w:r w:rsidRPr="00FB5D59">
              <w:rPr>
                <w:rFonts w:ascii="Times New Roman" w:hAnsi="Times New Roman"/>
              </w:rPr>
              <w:t>)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</w:t>
            </w:r>
            <w:r w:rsidRPr="005F535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</w:rPr>
              <w:t>-12</w:t>
            </w:r>
          </w:p>
        </w:tc>
      </w:tr>
      <w:tr w:rsidR="00BE432A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микроорганизмы ,в </w:t>
            </w:r>
            <w:proofErr w:type="spellStart"/>
            <w:r>
              <w:rPr>
                <w:rFonts w:ascii="Times New Roman" w:hAnsi="Times New Roman"/>
              </w:rPr>
              <w:t>тч</w:t>
            </w:r>
            <w:proofErr w:type="spellEnd"/>
            <w:r>
              <w:rPr>
                <w:rFonts w:ascii="Times New Roman" w:hAnsi="Times New Roman"/>
              </w:rPr>
              <w:t xml:space="preserve"> сальмонеллы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BE432A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42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BE432A" w:rsidTr="00933BB1">
        <w:trPr>
          <w:gridAfter w:val="1"/>
          <w:wAfter w:w="35" w:type="dxa"/>
          <w:trHeight w:val="4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47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сневые гри</w:t>
            </w:r>
            <w:r w:rsidRPr="00FB5D59">
              <w:rPr>
                <w:rFonts w:ascii="Times New Roman" w:hAnsi="Times New Roman"/>
              </w:rPr>
              <w:t>бы/плесень/плесени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BE432A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69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Дрожжи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BE432A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9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ьфитредуцирующ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FB5D59">
              <w:rPr>
                <w:rFonts w:ascii="Times New Roman" w:hAnsi="Times New Roman"/>
              </w:rPr>
              <w:t>лостридии</w:t>
            </w:r>
            <w:proofErr w:type="spellEnd"/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0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E.coli</w:t>
            </w:r>
            <w:proofErr w:type="spellEnd"/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0726-2001</w:t>
            </w:r>
          </w:p>
        </w:tc>
      </w:tr>
      <w:tr w:rsidR="00BE432A" w:rsidTr="00933BB1">
        <w:trPr>
          <w:gridAfter w:val="1"/>
          <w:wAfter w:w="35" w:type="dxa"/>
          <w:trHeight w:val="5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B.cereus</w:t>
            </w:r>
            <w:proofErr w:type="spellEnd"/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о-кислые микроорганизмы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МУК 4.2.577-96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proofErr w:type="spellStart"/>
            <w:r w:rsidRPr="00FB5D59">
              <w:rPr>
                <w:rFonts w:ascii="Times New Roman" w:hAnsi="Times New Roman"/>
              </w:rPr>
              <w:t>КМАФАнМ</w:t>
            </w:r>
            <w:proofErr w:type="spellEnd"/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ГОСТ 30705-2000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Плесневые грибы/плесени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ГОСТ 30706-2000</w:t>
            </w:r>
          </w:p>
        </w:tc>
      </w:tr>
      <w:tr w:rsidR="00BE432A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Default="00BE432A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Дрожжи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2A" w:rsidRPr="00E1663E" w:rsidRDefault="00BE432A" w:rsidP="00933BB1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A" w:rsidRPr="00FB5D59" w:rsidRDefault="00BE432A" w:rsidP="00933BB1">
            <w:pPr>
              <w:rPr>
                <w:rFonts w:ascii="Times New Roman" w:hAnsi="Times New Roman"/>
              </w:rPr>
            </w:pPr>
            <w:r w:rsidRPr="00FB5D59">
              <w:rPr>
                <w:rFonts w:ascii="Times New Roman" w:hAnsi="Times New Roman"/>
              </w:rPr>
              <w:t>ГОСТ 30706-2000</w:t>
            </w:r>
          </w:p>
        </w:tc>
      </w:tr>
    </w:tbl>
    <w:p w:rsidR="005E18C8" w:rsidRDefault="005E18C8"/>
    <w:p w:rsidR="005E18C8" w:rsidRDefault="005E18C8" w:rsidP="009340B4">
      <w:pPr>
        <w:pStyle w:val="11"/>
      </w:pPr>
      <w:r>
        <w:br w:type="page"/>
      </w:r>
      <w:bookmarkStart w:id="92" w:name="_Toc125383627"/>
      <w:bookmarkStart w:id="93" w:name="_Toc125383709"/>
      <w:r>
        <w:lastRenderedPageBreak/>
        <w:t>Продукты переработки фруктов и овощей</w:t>
      </w:r>
      <w:bookmarkEnd w:id="92"/>
      <w:bookmarkEnd w:id="93"/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E18C8" w:rsidRPr="004D6DDD" w:rsidRDefault="004D6DDD" w:rsidP="004D6DD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156"/>
        <w:gridCol w:w="1202"/>
        <w:gridCol w:w="3064"/>
      </w:tblGrid>
      <w:tr w:rsidR="005E18C8" w:rsidRPr="0037755D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E18C8" w:rsidRPr="0037755D" w:rsidTr="005E18C8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7B7">
              <w:rPr>
                <w:rFonts w:ascii="Times New Roman" w:hAnsi="Times New Roman"/>
                <w:lang w:eastAsia="ru-RU"/>
              </w:rPr>
              <w:t xml:space="preserve">Нитрат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29270-95, п.5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7B7">
              <w:rPr>
                <w:rFonts w:ascii="Times New Roman" w:hAnsi="Times New Roman"/>
                <w:lang w:eastAsia="ru-RU"/>
              </w:rPr>
              <w:t>р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07B7">
              <w:rPr>
                <w:rFonts w:ascii="Times New Roman" w:hAnsi="Times New Roman"/>
                <w:color w:val="000000"/>
              </w:rPr>
              <w:t>ГОСТ  26188-201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7B7">
              <w:rPr>
                <w:rFonts w:ascii="Times New Roman" w:hAnsi="Times New Roman"/>
              </w:rPr>
              <w:t>Массовая доля з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25555.4-91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7B7">
              <w:rPr>
                <w:rFonts w:ascii="Times New Roman" w:hAnsi="Times New Roman"/>
              </w:rPr>
              <w:t>Массовая доля оло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 xml:space="preserve">ГОСТ </w:t>
            </w:r>
            <w:r w:rsidRPr="008D07B7">
              <w:rPr>
                <w:rFonts w:ascii="Times New Roman" w:hAnsi="Times New Roman"/>
                <w:lang w:val="en-US"/>
              </w:rPr>
              <w:t>ISO 17240-2017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хлорид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26186-84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 8756.13-87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3977-2016, п.5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с</w:t>
            </w:r>
            <w:r w:rsidRPr="008D07B7">
              <w:rPr>
                <w:rFonts w:ascii="Times New Roman" w:hAnsi="Times New Roman"/>
              </w:rPr>
              <w:t>у</w:t>
            </w:r>
            <w:r w:rsidRPr="008D07B7">
              <w:rPr>
                <w:rFonts w:ascii="Times New Roman" w:hAnsi="Times New Roman"/>
              </w:rPr>
              <w:t>хих вещест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Р 51437-99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 xml:space="preserve">Содержание пектиновых вещест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29059-91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раствор</w:t>
            </w:r>
            <w:r w:rsidRPr="008D07B7">
              <w:rPr>
                <w:rFonts w:ascii="Times New Roman" w:hAnsi="Times New Roman"/>
              </w:rPr>
              <w:t>и</w:t>
            </w:r>
            <w:r w:rsidRPr="008D07B7">
              <w:rPr>
                <w:rFonts w:ascii="Times New Roman" w:hAnsi="Times New Roman"/>
              </w:rPr>
              <w:t>мых сухих вещест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 xml:space="preserve">ГОСТ </w:t>
            </w:r>
            <w:r w:rsidRPr="008D07B7">
              <w:rPr>
                <w:rFonts w:ascii="Times New Roman" w:hAnsi="Times New Roman"/>
                <w:lang w:val="en-US"/>
              </w:rPr>
              <w:t>ISO</w:t>
            </w:r>
            <w:r w:rsidRPr="008D07B7">
              <w:rPr>
                <w:rFonts w:ascii="Times New Roman" w:hAnsi="Times New Roman"/>
              </w:rPr>
              <w:t xml:space="preserve"> 2173-2013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минерал</w:t>
            </w:r>
            <w:r w:rsidRPr="008D07B7">
              <w:rPr>
                <w:rFonts w:ascii="Times New Roman" w:hAnsi="Times New Roman"/>
              </w:rPr>
              <w:t>ь</w:t>
            </w:r>
            <w:r w:rsidRPr="008D07B7">
              <w:rPr>
                <w:rFonts w:ascii="Times New Roman" w:hAnsi="Times New Roman"/>
              </w:rPr>
              <w:t>ной примес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25555.3-82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  доля мяко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8756.10-2015 п.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 осад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8756.9-201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ассовая доля растител</w:t>
            </w:r>
            <w:r w:rsidRPr="008D07B7">
              <w:rPr>
                <w:rFonts w:ascii="Times New Roman" w:hAnsi="Times New Roman"/>
              </w:rPr>
              <w:t>ь</w:t>
            </w:r>
            <w:r w:rsidRPr="008D07B7">
              <w:rPr>
                <w:rFonts w:ascii="Times New Roman" w:hAnsi="Times New Roman"/>
              </w:rPr>
              <w:t>ных примес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26323-2014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Пло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3276-2015, п.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0178-9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Р 51766-2001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0178-9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4427-2018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0349-96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5E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0349-96</w:t>
            </w:r>
          </w:p>
        </w:tc>
      </w:tr>
      <w:tr w:rsidR="005E18C8" w:rsidRPr="008D07B7" w:rsidTr="005E18C8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933BB1" w:rsidRDefault="005E18C8" w:rsidP="005E18C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2163-2013</w:t>
            </w:r>
          </w:p>
        </w:tc>
      </w:tr>
      <w:tr w:rsidR="005E18C8" w:rsidRPr="008D07B7" w:rsidTr="005E18C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C8" w:rsidRPr="00933BB1" w:rsidRDefault="005E18C8" w:rsidP="005E18C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ГОСТ 32161-2013</w:t>
            </w:r>
          </w:p>
        </w:tc>
      </w:tr>
    </w:tbl>
    <w:p w:rsidR="005E18C8" w:rsidRPr="008D07B7" w:rsidRDefault="005E18C8" w:rsidP="005E18C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110"/>
        <w:gridCol w:w="1134"/>
        <w:gridCol w:w="2979"/>
      </w:tblGrid>
      <w:tr w:rsidR="005E18C8" w:rsidRPr="008D07B7" w:rsidTr="00772193">
        <w:trPr>
          <w:jc w:val="center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D07B7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8D07B7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5E18C8" w:rsidRPr="008D07B7" w:rsidTr="00772193">
        <w:trPr>
          <w:trHeight w:val="490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7B7">
              <w:rPr>
                <w:rFonts w:ascii="Times New Roman" w:hAnsi="Times New Roman"/>
                <w:lang w:eastAsia="ru-RU"/>
              </w:rPr>
              <w:t>Яйца гельмин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УК 4.2.3016-12</w:t>
            </w:r>
          </w:p>
        </w:tc>
      </w:tr>
      <w:tr w:rsidR="005E18C8" w:rsidRPr="008D07B7" w:rsidTr="00772193">
        <w:trPr>
          <w:trHeight w:val="523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7B7">
              <w:rPr>
                <w:rFonts w:ascii="Times New Roman" w:hAnsi="Times New Roman"/>
                <w:lang w:eastAsia="ru-RU"/>
              </w:rPr>
              <w:t>Цисты (</w:t>
            </w:r>
            <w:proofErr w:type="spellStart"/>
            <w:r w:rsidRPr="008D07B7">
              <w:rPr>
                <w:rFonts w:ascii="Times New Roman" w:hAnsi="Times New Roman"/>
                <w:lang w:eastAsia="ru-RU"/>
              </w:rPr>
              <w:t>ооцисты</w:t>
            </w:r>
            <w:proofErr w:type="spellEnd"/>
            <w:r w:rsidRPr="008D07B7">
              <w:rPr>
                <w:rFonts w:ascii="Times New Roman" w:hAnsi="Times New Roman"/>
                <w:lang w:eastAsia="ru-RU"/>
              </w:rPr>
              <w:t>) кишечных патогенных простейши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C8" w:rsidRPr="008D07B7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8D07B7">
              <w:rPr>
                <w:rFonts w:ascii="Times New Roman" w:hAnsi="Times New Roman"/>
              </w:rPr>
              <w:t>МУК 4.2.3016-12</w:t>
            </w:r>
          </w:p>
        </w:tc>
      </w:tr>
    </w:tbl>
    <w:p w:rsidR="005E18C8" w:rsidRDefault="005E18C8"/>
    <w:p w:rsidR="005E18C8" w:rsidRDefault="005E18C8" w:rsidP="009340B4">
      <w:pPr>
        <w:pStyle w:val="11"/>
      </w:pPr>
      <w:r>
        <w:br w:type="page"/>
      </w:r>
      <w:bookmarkStart w:id="94" w:name="_Toc125383628"/>
      <w:bookmarkStart w:id="95" w:name="_Toc125383710"/>
      <w:r w:rsidRPr="008C769A">
        <w:lastRenderedPageBreak/>
        <w:t>Рыба, нерыбные объекты промысла и продукты, перерабатываемые из них</w:t>
      </w:r>
      <w:bookmarkEnd w:id="94"/>
      <w:bookmarkEnd w:id="95"/>
      <w:r w:rsidRPr="008C769A">
        <w:t xml:space="preserve"> </w:t>
      </w:r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E18C8" w:rsidRPr="00772193" w:rsidRDefault="005E18C8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76"/>
        <w:gridCol w:w="1026"/>
        <w:gridCol w:w="108"/>
        <w:gridCol w:w="18"/>
        <w:gridCol w:w="2958"/>
        <w:gridCol w:w="35"/>
      </w:tblGrid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E18C8" w:rsidRPr="0037755D" w:rsidTr="00933BB1">
        <w:tc>
          <w:tcPr>
            <w:tcW w:w="9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1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доля глазур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339-2006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2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Полифосфа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0385A">
              <w:rPr>
                <w:rFonts w:ascii="Times New Roman" w:hAnsi="Times New Roman"/>
              </w:rPr>
              <w:t>ГОСТ 34811-2021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3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4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766-2001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5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6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7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37755D">
              <w:rPr>
                <w:rFonts w:ascii="Times New Roman" w:hAnsi="Times New Roman"/>
              </w:rPr>
              <w:t>8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ХЦГ и его изоме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5E18C8" w:rsidRPr="0037755D" w:rsidTr="00933BB1">
        <w:tc>
          <w:tcPr>
            <w:tcW w:w="9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50385A" w:rsidRDefault="005E18C8" w:rsidP="00933BB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</w:rPr>
            </w:pPr>
            <w:r w:rsidRPr="0050385A">
              <w:rPr>
                <w:rFonts w:ascii="Times New Roman" w:hAnsi="Times New Roman"/>
                <w:b/>
                <w:i/>
              </w:rPr>
              <w:t>Радиологические исследования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933BB1" w:rsidRDefault="005E18C8" w:rsidP="005E18C8">
            <w:pPr>
              <w:pStyle w:val="2"/>
              <w:spacing w:before="0" w:after="0" w:line="240" w:lineRule="auto"/>
              <w:ind w:right="57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E18C8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933BB1" w:rsidRDefault="005E18C8" w:rsidP="005E18C8">
            <w:pPr>
              <w:pStyle w:val="2"/>
              <w:spacing w:before="0" w:after="0"/>
              <w:ind w:right="57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E18C8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5E18C8" w:rsidTr="00933BB1">
        <w:trPr>
          <w:gridAfter w:val="1"/>
          <w:wAfter w:w="35" w:type="dxa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9321B3" w:rsidRDefault="005E18C8" w:rsidP="00933BB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</w:rPr>
            </w:pPr>
            <w:r w:rsidRPr="009321B3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5E18C8" w:rsidTr="00933BB1">
        <w:trPr>
          <w:gridAfter w:val="1"/>
          <w:wAfter w:w="35" w:type="dxa"/>
          <w:trHeight w:val="49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hAnsi="Times New Roman"/>
              </w:rPr>
              <w:t>КМАФАнМ</w:t>
            </w:r>
            <w:proofErr w:type="spellEnd"/>
            <w:r w:rsidRPr="0043172A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hAnsi="Times New Roman"/>
              </w:rPr>
              <w:t>мезофильных</w:t>
            </w:r>
            <w:proofErr w:type="spellEnd"/>
            <w:r w:rsidRPr="0043172A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10444.15-94</w:t>
            </w:r>
          </w:p>
        </w:tc>
      </w:tr>
      <w:tr w:rsidR="005E18C8" w:rsidTr="00933BB1">
        <w:trPr>
          <w:gridAfter w:val="1"/>
          <w:wAfter w:w="35" w:type="dxa"/>
          <w:trHeight w:val="58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B3D16">
              <w:rPr>
                <w:rFonts w:ascii="Times New Roman" w:hAnsi="Times New Roman"/>
              </w:rPr>
              <w:t>БГКП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747-2012</w:t>
            </w:r>
          </w:p>
        </w:tc>
      </w:tr>
      <w:tr w:rsidR="005E18C8" w:rsidTr="00933BB1">
        <w:trPr>
          <w:gridAfter w:val="1"/>
          <w:wAfter w:w="35" w:type="dxa"/>
          <w:trHeight w:val="268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D5ABB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D5ABB">
              <w:rPr>
                <w:rFonts w:ascii="Times New Roman" w:hAnsi="Times New Roman"/>
              </w:rPr>
              <w:t>Бактерии</w:t>
            </w:r>
            <w:r>
              <w:rPr>
                <w:rFonts w:ascii="Times New Roman" w:hAnsi="Times New Roman"/>
              </w:rPr>
              <w:t xml:space="preserve"> </w:t>
            </w:r>
            <w:r w:rsidRPr="00ED5ABB">
              <w:rPr>
                <w:rFonts w:ascii="Times New Roman" w:hAnsi="Times New Roman"/>
              </w:rPr>
              <w:t>рода</w:t>
            </w:r>
            <w:r>
              <w:rPr>
                <w:rFonts w:ascii="Times New Roman" w:hAnsi="Times New Roman"/>
              </w:rPr>
              <w:t xml:space="preserve"> </w:t>
            </w:r>
            <w:r w:rsidRPr="00152594">
              <w:rPr>
                <w:rFonts w:ascii="Times New Roman" w:hAnsi="Times New Roman"/>
                <w:lang w:val="en-US"/>
              </w:rPr>
              <w:t>Salmonella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659-2012</w:t>
            </w:r>
          </w:p>
        </w:tc>
      </w:tr>
      <w:tr w:rsidR="005E18C8" w:rsidTr="00933BB1">
        <w:trPr>
          <w:gridAfter w:val="1"/>
          <w:wAfter w:w="35" w:type="dxa"/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C0610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  <w:proofErr w:type="gramEnd"/>
            <w:r w:rsidRPr="00C06109">
              <w:rPr>
                <w:rFonts w:ascii="Times New Roman" w:hAnsi="Times New Roman"/>
              </w:rPr>
              <w:t>/</w:t>
            </w:r>
          </w:p>
          <w:p w:rsidR="005E18C8" w:rsidRPr="008D4B21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hAnsi="Times New Roman"/>
              </w:rPr>
              <w:t>Коагулазоположительные</w:t>
            </w:r>
            <w:proofErr w:type="spellEnd"/>
            <w:r w:rsidRPr="00C06109">
              <w:rPr>
                <w:rFonts w:ascii="Times New Roman" w:hAnsi="Times New Roman"/>
              </w:rPr>
              <w:t xml:space="preserve"> стафилококки / стафилококки </w:t>
            </w: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8D4B21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31746-2012</w:t>
            </w:r>
          </w:p>
        </w:tc>
      </w:tr>
      <w:tr w:rsidR="005E18C8" w:rsidTr="00933BB1">
        <w:trPr>
          <w:gridAfter w:val="1"/>
          <w:wAfter w:w="35" w:type="dxa"/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06109">
              <w:rPr>
                <w:rFonts w:ascii="Times New Roman" w:hAnsi="Times New Roman"/>
                <w:lang w:val="en-US"/>
              </w:rPr>
              <w:t xml:space="preserve">Listeria </w:t>
            </w:r>
            <w:proofErr w:type="spellStart"/>
            <w:r w:rsidRPr="00C06109">
              <w:rPr>
                <w:rFonts w:ascii="Times New Roman" w:hAnsi="Times New Roman"/>
                <w:lang w:val="en-US"/>
              </w:rPr>
              <w:t>monocytogenes</w:t>
            </w:r>
            <w:proofErr w:type="spellEnd"/>
            <w:r w:rsidRPr="00C06109">
              <w:rPr>
                <w:rFonts w:ascii="Times New Roman" w:hAnsi="Times New Roman"/>
                <w:lang w:val="en-US"/>
              </w:rPr>
              <w:t xml:space="preserve">/ </w:t>
            </w:r>
            <w:r w:rsidRPr="00C06109">
              <w:rPr>
                <w:rFonts w:ascii="Times New Roman" w:hAnsi="Times New Roman"/>
              </w:rPr>
              <w:t>листерии</w:t>
            </w:r>
            <w:proofErr w:type="spellStart"/>
            <w:r w:rsidRPr="00C06109">
              <w:rPr>
                <w:rFonts w:ascii="Times New Roman" w:hAnsi="Times New Roman"/>
                <w:lang w:val="en-US"/>
              </w:rPr>
              <w:t>L.monocytogenes</w:t>
            </w:r>
            <w:proofErr w:type="spellEnd"/>
            <w:r w:rsidRPr="00C06109">
              <w:rPr>
                <w:rFonts w:ascii="Times New Roman" w:hAnsi="Times New Roman"/>
                <w:lang w:val="en-US"/>
              </w:rPr>
              <w:t xml:space="preserve"> /</w:t>
            </w:r>
            <w:proofErr w:type="spellStart"/>
            <w:r w:rsidRPr="00C06109">
              <w:rPr>
                <w:rFonts w:ascii="Times New Roman" w:hAnsi="Times New Roman"/>
                <w:lang w:val="en-US"/>
              </w:rPr>
              <w:t>L.monocytogenes</w:t>
            </w:r>
            <w:proofErr w:type="spellEnd"/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0569D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E0569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1122-2002</w:t>
            </w:r>
          </w:p>
        </w:tc>
      </w:tr>
      <w:tr w:rsidR="005E18C8" w:rsidTr="00933BB1">
        <w:trPr>
          <w:gridAfter w:val="1"/>
          <w:wAfter w:w="35" w:type="dxa"/>
          <w:trHeight w:val="559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43172A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hAnsi="Times New Roman"/>
              </w:rPr>
              <w:t>Сульфитредуцирующие</w:t>
            </w:r>
            <w:proofErr w:type="spellEnd"/>
          </w:p>
          <w:p w:rsidR="005E18C8" w:rsidRPr="00152594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3172A">
              <w:rPr>
                <w:rFonts w:ascii="Times New Roman" w:hAnsi="Times New Roman"/>
              </w:rPr>
              <w:t>клостридии</w:t>
            </w:r>
            <w:proofErr w:type="spellEnd"/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C517BB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E1DB5">
              <w:rPr>
                <w:rFonts w:ascii="Times New Roman" w:hAnsi="Times New Roman"/>
                <w:lang w:val="en-US"/>
              </w:rPr>
              <w:t>ГОСТ  29185-2014</w:t>
            </w:r>
          </w:p>
        </w:tc>
      </w:tr>
      <w:tr w:rsidR="005E18C8" w:rsidTr="00933BB1">
        <w:trPr>
          <w:gridAfter w:val="1"/>
          <w:wAfter w:w="35" w:type="dxa"/>
          <w:trHeight w:val="2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43172A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3172A">
              <w:rPr>
                <w:rFonts w:ascii="Times New Roman" w:hAnsi="Times New Roman"/>
              </w:rPr>
              <w:t>Дрожжи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97620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10444.12-2013</w:t>
            </w:r>
          </w:p>
        </w:tc>
      </w:tr>
      <w:tr w:rsidR="005E18C8" w:rsidTr="00933BB1">
        <w:trPr>
          <w:gridAfter w:val="1"/>
          <w:wAfter w:w="35" w:type="dxa"/>
          <w:trHeight w:val="225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43172A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есневые грибы/ Плесень/ </w:t>
            </w:r>
            <w:r w:rsidRPr="0043172A">
              <w:rPr>
                <w:rFonts w:ascii="Times New Roman" w:hAnsi="Times New Roman"/>
              </w:rPr>
              <w:t>Плесени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97620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ГОСТ  10444.12-2013</w:t>
            </w:r>
          </w:p>
        </w:tc>
      </w:tr>
      <w:tr w:rsidR="005E18C8" w:rsidTr="00933BB1">
        <w:trPr>
          <w:gridAfter w:val="1"/>
          <w:wAfter w:w="35" w:type="dxa"/>
          <w:trHeight w:val="23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09762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.Parahaemolyticus</w:t>
            </w:r>
            <w:proofErr w:type="spellEnd"/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152594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7620">
              <w:rPr>
                <w:rFonts w:ascii="Times New Roman" w:hAnsi="Times New Roman"/>
                <w:lang w:val="en-US"/>
              </w:rPr>
              <w:t>МУК 4.2.2046-06</w:t>
            </w:r>
          </w:p>
        </w:tc>
      </w:tr>
      <w:tr w:rsidR="005E18C8" w:rsidTr="00933BB1">
        <w:trPr>
          <w:gridAfter w:val="1"/>
          <w:wAfter w:w="35" w:type="dxa"/>
          <w:trHeight w:val="214"/>
        </w:trPr>
        <w:tc>
          <w:tcPr>
            <w:tcW w:w="90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E18C8" w:rsidRPr="009321B3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321B3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9321B3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5E18C8" w:rsidTr="00933BB1">
        <w:trPr>
          <w:gridAfter w:val="1"/>
          <w:wAfter w:w="35" w:type="dxa"/>
          <w:trHeight w:val="24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095F3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способные личинки гельминтов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95F3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3.2.988-00</w:t>
            </w:r>
          </w:p>
        </w:tc>
      </w:tr>
    </w:tbl>
    <w:p w:rsidR="005E18C8" w:rsidRDefault="005E18C8"/>
    <w:p w:rsidR="005E18C8" w:rsidRDefault="005E18C8" w:rsidP="009340B4">
      <w:pPr>
        <w:pStyle w:val="11"/>
      </w:pPr>
      <w:r>
        <w:br w:type="page"/>
      </w:r>
      <w:bookmarkStart w:id="96" w:name="_Toc125383629"/>
      <w:bookmarkStart w:id="97" w:name="_Toc125383711"/>
      <w:r>
        <w:lastRenderedPageBreak/>
        <w:t>Сметана</w:t>
      </w:r>
      <w:bookmarkEnd w:id="96"/>
      <w:bookmarkEnd w:id="97"/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E18C8" w:rsidRP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2"/>
        <w:gridCol w:w="4219"/>
        <w:gridCol w:w="1202"/>
        <w:gridCol w:w="126"/>
        <w:gridCol w:w="2958"/>
        <w:gridCol w:w="35"/>
      </w:tblGrid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E18C8" w:rsidRPr="0037755D" w:rsidTr="00933BB1">
        <w:tc>
          <w:tcPr>
            <w:tcW w:w="9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5867-90 П. 2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4454-2018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A2E91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доля сухого обезжиренного молочного остатка (СОМ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4761-2011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Кислотнос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4669-2011, п.7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4668-2011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Эффективность  пастер</w:t>
            </w:r>
            <w:r w:rsidRPr="00F86A2F">
              <w:rPr>
                <w:rFonts w:ascii="Times New Roman" w:hAnsi="Times New Roman"/>
              </w:rPr>
              <w:t>и</w:t>
            </w:r>
            <w:r w:rsidRPr="00F86A2F">
              <w:rPr>
                <w:rFonts w:ascii="Times New Roman" w:hAnsi="Times New Roman"/>
              </w:rPr>
              <w:t>з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623-2015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1766-2001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3183-2008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23452-2015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5E18C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F86A2F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23452-2015</w:t>
            </w:r>
          </w:p>
        </w:tc>
      </w:tr>
      <w:tr w:rsidR="005E18C8" w:rsidRPr="0037755D" w:rsidTr="00933BB1">
        <w:tc>
          <w:tcPr>
            <w:tcW w:w="9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AF6E71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F6E71">
              <w:rPr>
                <w:rFonts w:ascii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933BB1" w:rsidRDefault="005E18C8" w:rsidP="005E18C8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ГОСТ 32163</w:t>
            </w:r>
            <w:r w:rsidRPr="002B56F7">
              <w:rPr>
                <w:rFonts w:ascii="Times New Roman" w:hAnsi="Times New Roman"/>
                <w:sz w:val="20"/>
                <w:szCs w:val="20"/>
              </w:rPr>
              <w:t>-2013</w:t>
            </w:r>
          </w:p>
        </w:tc>
      </w:tr>
      <w:tr w:rsidR="005E18C8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7755D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933BB1" w:rsidRDefault="005E18C8" w:rsidP="005E18C8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B6654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</w:pPr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5E18C8" w:rsidTr="00933BB1">
        <w:trPr>
          <w:gridAfter w:val="1"/>
          <w:wAfter w:w="35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B3E31" w:rsidRDefault="005E18C8" w:rsidP="00933BB1">
            <w:pPr>
              <w:tabs>
                <w:tab w:val="left" w:pos="82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B3E3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5E18C8" w:rsidTr="00933BB1">
        <w:trPr>
          <w:gridAfter w:val="1"/>
          <w:wAfter w:w="35" w:type="dxa"/>
          <w:trHeight w:val="49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hAnsi="Times New Roman"/>
              </w:rPr>
              <w:t>КМАФАнМ</w:t>
            </w:r>
            <w:proofErr w:type="spellEnd"/>
            <w:r w:rsidRPr="0043172A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hAnsi="Times New Roman"/>
              </w:rPr>
              <w:t>мезофильных</w:t>
            </w:r>
            <w:proofErr w:type="spellEnd"/>
            <w:r w:rsidRPr="0043172A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5E18C8" w:rsidTr="00933BB1">
        <w:trPr>
          <w:gridAfter w:val="1"/>
          <w:wAfter w:w="35" w:type="dxa"/>
          <w:trHeight w:val="56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B3D16">
              <w:rPr>
                <w:rFonts w:ascii="Times New Roman" w:hAnsi="Times New Roman"/>
              </w:rPr>
              <w:t>БГКП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5E18C8" w:rsidTr="00933BB1">
        <w:trPr>
          <w:gridAfter w:val="1"/>
          <w:wAfter w:w="35" w:type="dxa"/>
          <w:trHeight w:val="22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  <w:r w:rsidRPr="00C06109">
              <w:rPr>
                <w:rFonts w:ascii="Times New Roman" w:hAnsi="Times New Roman"/>
              </w:rPr>
              <w:t xml:space="preserve">/стафилококки </w:t>
            </w: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0347-2016</w:t>
            </w:r>
          </w:p>
        </w:tc>
      </w:tr>
      <w:tr w:rsidR="005E18C8" w:rsidTr="00933BB1">
        <w:trPr>
          <w:gridAfter w:val="1"/>
          <w:wAfter w:w="35" w:type="dxa"/>
          <w:trHeight w:val="24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Дрожжи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5E18C8" w:rsidTr="00933BB1">
        <w:trPr>
          <w:gridAfter w:val="1"/>
          <w:wAfter w:w="35" w:type="dxa"/>
          <w:trHeight w:val="3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лесени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5E18C8" w:rsidTr="00933BB1">
        <w:trPr>
          <w:gridAfter w:val="1"/>
          <w:wAfter w:w="35" w:type="dxa"/>
          <w:trHeight w:val="31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A676A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5E18C8" w:rsidTr="00933BB1">
        <w:trPr>
          <w:gridAfter w:val="1"/>
          <w:wAfter w:w="35" w:type="dxa"/>
          <w:trHeight w:val="26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65B0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924-2016</w:t>
            </w:r>
          </w:p>
        </w:tc>
      </w:tr>
      <w:tr w:rsidR="005E18C8" w:rsidTr="00933BB1">
        <w:trPr>
          <w:gridAfter w:val="1"/>
          <w:wAfter w:w="35" w:type="dxa"/>
          <w:trHeight w:val="1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5E628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81-2013</w:t>
            </w:r>
          </w:p>
        </w:tc>
      </w:tr>
      <w:tr w:rsidR="005E18C8" w:rsidTr="00933BB1">
        <w:trPr>
          <w:gridAfter w:val="1"/>
          <w:wAfter w:w="35" w:type="dxa"/>
          <w:trHeight w:val="14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999-00</w:t>
            </w:r>
          </w:p>
        </w:tc>
      </w:tr>
      <w:tr w:rsidR="005E18C8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ы </w:t>
            </w:r>
            <w:proofErr w:type="spellStart"/>
            <w:r>
              <w:rPr>
                <w:rFonts w:ascii="Times New Roman" w:hAnsi="Times New Roman"/>
              </w:rPr>
              <w:t>мезофильных</w:t>
            </w:r>
            <w:proofErr w:type="spellEnd"/>
            <w:r>
              <w:rPr>
                <w:rFonts w:ascii="Times New Roman" w:hAnsi="Times New Roman"/>
              </w:rPr>
              <w:t xml:space="preserve"> анаэробных микроорганизмов/молочно-кислые микроорганизмы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1F65B0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2012-2012</w:t>
            </w:r>
          </w:p>
        </w:tc>
      </w:tr>
      <w:tr w:rsidR="005E18C8" w:rsidTr="00933BB1">
        <w:trPr>
          <w:gridAfter w:val="1"/>
          <w:wAfter w:w="35" w:type="dxa"/>
          <w:trHeight w:val="2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окислые микроорганизмы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1-2013</w:t>
            </w:r>
          </w:p>
        </w:tc>
      </w:tr>
      <w:tr w:rsidR="005E18C8" w:rsidTr="00933BB1">
        <w:trPr>
          <w:gridAfter w:val="1"/>
          <w:wAfter w:w="35" w:type="dxa"/>
          <w:trHeight w:val="47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микроорганизмы 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8C8" w:rsidRPr="00E1663E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659-12</w:t>
            </w:r>
          </w:p>
        </w:tc>
      </w:tr>
    </w:tbl>
    <w:p w:rsidR="005E18C8" w:rsidRDefault="005E18C8"/>
    <w:p w:rsidR="005E18C8" w:rsidRDefault="005E18C8" w:rsidP="009340B4">
      <w:pPr>
        <w:pStyle w:val="11"/>
        <w:rPr>
          <w:sz w:val="32"/>
          <w:szCs w:val="32"/>
        </w:rPr>
      </w:pPr>
      <w:r>
        <w:br w:type="page"/>
      </w:r>
      <w:bookmarkStart w:id="98" w:name="_Toc125383630"/>
      <w:bookmarkStart w:id="99" w:name="_Toc125383712"/>
      <w:r>
        <w:lastRenderedPageBreak/>
        <w:t>Смывы</w:t>
      </w:r>
      <w:bookmarkEnd w:id="98"/>
      <w:bookmarkEnd w:id="99"/>
      <w:r>
        <w:t xml:space="preserve">  </w:t>
      </w:r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E18C8" w:rsidRDefault="005E18C8" w:rsidP="005E18C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E18C8" w:rsidRPr="00944B46" w:rsidRDefault="005E18C8" w:rsidP="005E18C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27"/>
        <w:gridCol w:w="1202"/>
        <w:gridCol w:w="4467"/>
      </w:tblGrid>
      <w:tr w:rsidR="005E18C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5E18C8" w:rsidRPr="000523D9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5E18C8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219F1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5E18C8" w:rsidRPr="000523D9" w:rsidTr="00933BB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03259">
              <w:rPr>
                <w:rFonts w:ascii="Times New Roman" w:hAnsi="Times New Roman"/>
              </w:rPr>
              <w:t>Сальмонел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5E18C8" w:rsidRPr="000523D9" w:rsidTr="00933BB1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4.2.2723-10</w:t>
            </w:r>
          </w:p>
        </w:tc>
      </w:tr>
      <w:tr w:rsidR="005E18C8" w:rsidRPr="000523D9" w:rsidTr="00933BB1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03259">
              <w:rPr>
                <w:rFonts w:ascii="Times New Roman" w:hAnsi="Times New Roman"/>
              </w:rPr>
              <w:t>БГК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5E18C8" w:rsidRPr="000523D9" w:rsidTr="00933BB1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4.2.0220-20</w:t>
            </w:r>
          </w:p>
        </w:tc>
      </w:tr>
      <w:tr w:rsidR="005E18C8" w:rsidRPr="000523D9" w:rsidTr="00933BB1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403259">
              <w:rPr>
                <w:rFonts w:ascii="Times New Roman" w:hAnsi="Times New Roman"/>
                <w:lang w:val="en-US"/>
              </w:rPr>
              <w:t>S aure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5E18C8" w:rsidRPr="000523D9" w:rsidTr="00933BB1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4.2.0220-20</w:t>
            </w:r>
          </w:p>
        </w:tc>
      </w:tr>
      <w:tr w:rsidR="005E18C8" w:rsidRPr="000523D9" w:rsidTr="00933BB1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3259">
              <w:rPr>
                <w:rFonts w:ascii="Times New Roman" w:hAnsi="Times New Roman"/>
                <w:lang w:val="en-US"/>
              </w:rPr>
              <w:t>Pseudomonas aeruginos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5E18C8" w:rsidRPr="000523D9" w:rsidTr="00933BB1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03259">
              <w:rPr>
                <w:rFonts w:ascii="Times New Roman" w:hAnsi="Times New Roman"/>
              </w:rPr>
              <w:t>Стерильность  смы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5E18C8" w:rsidRPr="000523D9" w:rsidTr="00933BB1"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0325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03259">
              <w:rPr>
                <w:rFonts w:ascii="Times New Roman" w:hAnsi="Times New Roman"/>
              </w:rPr>
              <w:t xml:space="preserve">Материал </w:t>
            </w:r>
            <w:r>
              <w:rPr>
                <w:rFonts w:ascii="Times New Roman" w:hAnsi="Times New Roman"/>
              </w:rPr>
              <w:t>с</w:t>
            </w:r>
            <w:r w:rsidRPr="00403259">
              <w:rPr>
                <w:rFonts w:ascii="Times New Roman" w:hAnsi="Times New Roman"/>
              </w:rPr>
              <w:t xml:space="preserve">терильнос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942-11</w:t>
            </w:r>
          </w:p>
        </w:tc>
      </w:tr>
      <w:tr w:rsidR="005E18C8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3219F1" w:rsidRDefault="005E18C8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3219F1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5E18C8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а гельминто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0523D9" w:rsidRDefault="005E18C8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C8" w:rsidRPr="004C2134" w:rsidRDefault="005E18C8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2661-10</w:t>
            </w:r>
          </w:p>
        </w:tc>
      </w:tr>
    </w:tbl>
    <w:p w:rsidR="004C11EC" w:rsidRDefault="004C11EC"/>
    <w:p w:rsidR="004C11EC" w:rsidRDefault="004C11EC" w:rsidP="009340B4">
      <w:pPr>
        <w:pStyle w:val="11"/>
        <w:rPr>
          <w:sz w:val="32"/>
          <w:szCs w:val="32"/>
        </w:rPr>
      </w:pPr>
      <w:r>
        <w:br w:type="page"/>
      </w:r>
      <w:r>
        <w:lastRenderedPageBreak/>
        <w:tab/>
      </w:r>
      <w:bookmarkStart w:id="100" w:name="_Toc125383631"/>
      <w:bookmarkStart w:id="101" w:name="_Toc125383713"/>
      <w:r w:rsidRPr="008C69AF">
        <w:t xml:space="preserve">Вода </w:t>
      </w:r>
      <w:r>
        <w:t>горячего</w:t>
      </w:r>
      <w:r w:rsidRPr="008C69AF">
        <w:t xml:space="preserve"> водоснабжения</w:t>
      </w:r>
      <w:bookmarkEnd w:id="100"/>
      <w:bookmarkEnd w:id="101"/>
      <w:r w:rsidRPr="008C69AF">
        <w:t xml:space="preserve"> </w:t>
      </w:r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C11EC" w:rsidRPr="00944B46" w:rsidRDefault="004C11EC" w:rsidP="004C11EC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3721"/>
        <w:gridCol w:w="1202"/>
        <w:gridCol w:w="3734"/>
      </w:tblGrid>
      <w:tr w:rsidR="004C11EC" w:rsidRPr="00A82B29" w:rsidTr="00933BB1">
        <w:trPr>
          <w:trHeight w:val="5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Отметить</w:t>
            </w:r>
          </w:p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4C11EC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82B2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2B29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3:4.121-97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Р  57164-2016 п. 6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5F766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ГОСТ Р 57164-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5F3">
              <w:rPr>
                <w:sz w:val="20"/>
                <w:szCs w:val="20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1</w:t>
            </w:r>
          </w:p>
        </w:tc>
      </w:tr>
      <w:tr w:rsidR="004C11EC" w:rsidRPr="00A82B29" w:rsidTr="00933BB1">
        <w:trPr>
          <w:trHeight w:val="22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479F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22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ПНДФ 14.1:2:4.214-06</w:t>
            </w:r>
          </w:p>
        </w:tc>
      </w:tr>
      <w:tr w:rsidR="004C11EC" w:rsidRPr="00A82B29" w:rsidTr="00933BB1">
        <w:trPr>
          <w:trHeight w:val="22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ПНДФ 14.1:2:4.</w:t>
            </w:r>
            <w:r>
              <w:rPr>
                <w:rFonts w:ascii="Times New Roman" w:hAnsi="Times New Roman"/>
                <w:sz w:val="20"/>
                <w:szCs w:val="20"/>
              </w:rPr>
              <w:t>50-96</w:t>
            </w:r>
          </w:p>
        </w:tc>
      </w:tr>
      <w:tr w:rsidR="004C11EC" w:rsidRPr="00A82B29" w:rsidTr="00933BB1">
        <w:trPr>
          <w:trHeight w:val="22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479F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22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ПНДФ 14.1:2:4.214-06</w:t>
            </w:r>
          </w:p>
        </w:tc>
      </w:tr>
      <w:tr w:rsidR="004C11EC" w:rsidRPr="00A82B29" w:rsidTr="00933BB1">
        <w:trPr>
          <w:trHeight w:val="22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4974-2014 метод А п6.3 вар.1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E054CB" w:rsidRDefault="004C11EC" w:rsidP="00933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ГОСТ 18165-2014 метод Б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E054CB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ГОСТ 4152-89</w:t>
            </w:r>
          </w:p>
        </w:tc>
      </w:tr>
      <w:tr w:rsidR="004C11EC" w:rsidRPr="00A82B29" w:rsidTr="00933BB1">
        <w:trPr>
          <w:trHeight w:val="33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479F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33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ПНДФ 14.1:2:4.214-06</w:t>
            </w:r>
          </w:p>
        </w:tc>
      </w:tr>
      <w:tr w:rsidR="004C11EC" w:rsidRPr="00A82B29" w:rsidTr="00933BB1">
        <w:trPr>
          <w:trHeight w:val="33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479F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33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ПНДФ 14.1:2:4.214-06</w:t>
            </w:r>
          </w:p>
        </w:tc>
      </w:tr>
      <w:tr w:rsidR="004C11EC" w:rsidRPr="00A82B29" w:rsidTr="00933BB1">
        <w:trPr>
          <w:trHeight w:val="33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479F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33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E054CB">
              <w:rPr>
                <w:rFonts w:ascii="Times New Roman" w:hAnsi="Times New Roman"/>
                <w:sz w:val="20"/>
                <w:szCs w:val="20"/>
              </w:rPr>
              <w:t>ПНДФ 14.1:2:4.214-06</w:t>
            </w:r>
          </w:p>
        </w:tc>
      </w:tr>
      <w:tr w:rsidR="004C11EC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82B29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</w:p>
          <w:p w:rsidR="004C11EC" w:rsidRPr="004C2134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бактерии/ 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/ обобщенные-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актерии</w:t>
            </w:r>
            <w:r>
              <w:rPr>
                <w:rFonts w:ascii="Times New Roman" w:hAnsi="Times New Roman"/>
              </w:rPr>
              <w:t>/ОК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018-01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2134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МУК 4.2.1018-01  </w:t>
            </w:r>
          </w:p>
        </w:tc>
      </w:tr>
      <w:tr w:rsidR="004C11EC" w:rsidRPr="00A82B29" w:rsidTr="00933B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  <w:highlight w:val="cyan"/>
              </w:rPr>
            </w:pPr>
            <w:r w:rsidRPr="002E0E0A">
              <w:rPr>
                <w:rFonts w:ascii="Times New Roman" w:hAnsi="Times New Roman"/>
              </w:rPr>
              <w:t xml:space="preserve">Споры </w:t>
            </w:r>
            <w:proofErr w:type="spellStart"/>
            <w:r w:rsidRPr="002E0E0A">
              <w:rPr>
                <w:rFonts w:ascii="Times New Roman" w:hAnsi="Times New Roman"/>
              </w:rPr>
              <w:t>сульфитредуцирующ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E0E0A">
              <w:rPr>
                <w:rFonts w:ascii="Times New Roman" w:hAnsi="Times New Roman"/>
              </w:rPr>
              <w:t>клостридий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1018-01</w:t>
            </w:r>
          </w:p>
        </w:tc>
      </w:tr>
    </w:tbl>
    <w:p w:rsidR="004C11EC" w:rsidRDefault="004C11EC" w:rsidP="004C11EC">
      <w:pPr>
        <w:tabs>
          <w:tab w:val="left" w:pos="3240"/>
        </w:tabs>
      </w:pPr>
    </w:p>
    <w:p w:rsidR="004C11EC" w:rsidRPr="008C69AF" w:rsidRDefault="004C11EC" w:rsidP="009340B4">
      <w:pPr>
        <w:pStyle w:val="11"/>
        <w:spacing w:before="0"/>
      </w:pPr>
      <w:r>
        <w:br w:type="page"/>
      </w:r>
      <w:bookmarkStart w:id="102" w:name="_Toc125383632"/>
      <w:bookmarkStart w:id="103" w:name="_Toc125383714"/>
      <w:r w:rsidRPr="008C69AF">
        <w:lastRenderedPageBreak/>
        <w:t xml:space="preserve">Вода подземного </w:t>
      </w:r>
      <w:proofErr w:type="spellStart"/>
      <w:r w:rsidRPr="008C69AF">
        <w:t>водоисточника</w:t>
      </w:r>
      <w:proofErr w:type="spellEnd"/>
      <w:r w:rsidRPr="008C69AF">
        <w:t xml:space="preserve"> хозяйственно-бытового водопользования </w:t>
      </w:r>
      <w:r w:rsidRPr="008C69AF">
        <w:rPr>
          <w:rFonts w:ascii="Times New Roman" w:hAnsi="Times New Roman"/>
          <w:sz w:val="32"/>
          <w:szCs w:val="32"/>
        </w:rPr>
        <w:t>□</w:t>
      </w:r>
      <w:bookmarkEnd w:id="102"/>
      <w:bookmarkEnd w:id="103"/>
    </w:p>
    <w:p w:rsidR="004C11EC" w:rsidRPr="008C69AF" w:rsidRDefault="004C11EC" w:rsidP="009340B4">
      <w:pPr>
        <w:pStyle w:val="11"/>
        <w:spacing w:before="0"/>
      </w:pPr>
      <w:bookmarkStart w:id="104" w:name="_Toc125383633"/>
      <w:bookmarkStart w:id="105" w:name="_Toc125383715"/>
      <w:r w:rsidRPr="008C69AF">
        <w:t xml:space="preserve">Вода питьевая централизованного водоснабжения </w:t>
      </w:r>
      <w:r w:rsidRPr="008C69AF">
        <w:rPr>
          <w:rFonts w:ascii="Times New Roman" w:hAnsi="Times New Roman"/>
          <w:sz w:val="32"/>
          <w:szCs w:val="32"/>
        </w:rPr>
        <w:t>□</w:t>
      </w:r>
      <w:bookmarkEnd w:id="104"/>
      <w:bookmarkEnd w:id="105"/>
    </w:p>
    <w:p w:rsidR="004C11EC" w:rsidRPr="004E467E" w:rsidRDefault="004C11EC" w:rsidP="009340B4">
      <w:pPr>
        <w:pStyle w:val="11"/>
        <w:spacing w:before="0"/>
        <w:rPr>
          <w:vertAlign w:val="superscript"/>
        </w:rPr>
      </w:pPr>
      <w:bookmarkStart w:id="106" w:name="_Toc125383634"/>
      <w:bookmarkStart w:id="107" w:name="_Toc125383716"/>
      <w:r w:rsidRPr="008C69AF">
        <w:t>Вода питьевая нецентрализованного водоснабжения</w:t>
      </w:r>
      <w:r w:rsidRPr="008C69AF">
        <w:rPr>
          <w:sz w:val="32"/>
          <w:szCs w:val="32"/>
        </w:rPr>
        <w:t xml:space="preserve"> </w:t>
      </w:r>
      <w:r w:rsidRPr="008C69AF">
        <w:rPr>
          <w:rFonts w:ascii="Times New Roman" w:hAnsi="Times New Roman"/>
          <w:sz w:val="32"/>
          <w:szCs w:val="32"/>
        </w:rPr>
        <w:t>□</w:t>
      </w:r>
      <w:bookmarkEnd w:id="106"/>
      <w:bookmarkEnd w:id="107"/>
    </w:p>
    <w:p w:rsidR="004C11EC" w:rsidRDefault="004C11EC" w:rsidP="009340B4">
      <w:pPr>
        <w:pStyle w:val="11"/>
        <w:spacing w:before="0"/>
        <w:rPr>
          <w:u w:val="single"/>
        </w:rPr>
      </w:pPr>
      <w:bookmarkStart w:id="108" w:name="_Toc125383635"/>
      <w:bookmarkStart w:id="109" w:name="_Toc125383717"/>
      <w:r w:rsidRPr="008C69AF">
        <w:rPr>
          <w:u w:val="single"/>
        </w:rPr>
        <w:t>(сокращенная схема)</w:t>
      </w:r>
      <w:bookmarkEnd w:id="108"/>
      <w:bookmarkEnd w:id="109"/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772193" w:rsidRDefault="00772193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2193" w:rsidRDefault="00772193" w:rsidP="00050541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2193" w:rsidRPr="00944B46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341"/>
        <w:gridCol w:w="3869"/>
      </w:tblGrid>
      <w:tr w:rsidR="004C11EC" w:rsidRPr="00A82B29" w:rsidTr="00933BB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Отметить</w:t>
            </w:r>
          </w:p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B2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4C11EC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82B29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4C11EC" w:rsidRPr="00A82B29" w:rsidTr="00933BB1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1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Д Ф </w:t>
            </w:r>
            <w:r w:rsidRPr="00A82B29">
              <w:rPr>
                <w:rFonts w:ascii="Times New Roman" w:hAnsi="Times New Roman"/>
              </w:rPr>
              <w:t>14.1:2:4.</w:t>
            </w:r>
            <w:r>
              <w:rPr>
                <w:rFonts w:ascii="Times New Roman" w:hAnsi="Times New Roman"/>
              </w:rPr>
              <w:t>214</w:t>
            </w:r>
            <w:r w:rsidRPr="00A82B2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6</w:t>
            </w:r>
          </w:p>
        </w:tc>
      </w:tr>
      <w:tr w:rsidR="004C11EC" w:rsidRPr="00A82B29" w:rsidTr="00933BB1">
        <w:trPr>
          <w:trHeight w:val="1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4974-2014 метод А п.6.3 вар.1</w:t>
            </w:r>
          </w:p>
        </w:tc>
      </w:tr>
      <w:tr w:rsidR="004C11EC" w:rsidRPr="00A82B29" w:rsidTr="00933BB1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Желез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39-98</w:t>
            </w:r>
          </w:p>
        </w:tc>
      </w:tr>
      <w:tr w:rsidR="004C11EC" w:rsidRPr="00A82B29" w:rsidTr="00933BB1">
        <w:trPr>
          <w:trHeight w:val="1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Д Ф </w:t>
            </w:r>
            <w:r w:rsidRPr="00A82B29">
              <w:rPr>
                <w:rFonts w:ascii="Times New Roman" w:hAnsi="Times New Roman"/>
              </w:rPr>
              <w:t>14.1:2:4.</w:t>
            </w:r>
            <w:r>
              <w:rPr>
                <w:rFonts w:ascii="Times New Roman" w:hAnsi="Times New Roman"/>
              </w:rPr>
              <w:t>214</w:t>
            </w:r>
            <w:r w:rsidRPr="00A82B2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6</w:t>
            </w:r>
          </w:p>
        </w:tc>
      </w:tr>
      <w:tr w:rsidR="004C11EC" w:rsidRPr="00A82B29" w:rsidTr="00933BB1">
        <w:trPr>
          <w:trHeight w:val="1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Д Ф </w:t>
            </w:r>
            <w:r w:rsidRPr="00A82B29">
              <w:rPr>
                <w:rFonts w:ascii="Times New Roman" w:hAnsi="Times New Roman"/>
              </w:rPr>
              <w:t>14.1:2:4.</w:t>
            </w:r>
            <w:r>
              <w:rPr>
                <w:rFonts w:ascii="Times New Roman" w:hAnsi="Times New Roman"/>
              </w:rPr>
              <w:t>50-96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5F766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ПНДФ 14.1:2:4.114-97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1954-2012 метод А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A82B29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4.154-99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Хлори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4245-72 п. 2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Фтори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4386-89</w:t>
            </w:r>
            <w:r>
              <w:rPr>
                <w:rFonts w:ascii="Times New Roman" w:hAnsi="Times New Roman"/>
              </w:rPr>
              <w:t xml:space="preserve"> вариант А</w:t>
            </w:r>
            <w:r w:rsidRPr="00A82B29">
              <w:rPr>
                <w:rFonts w:ascii="Times New Roman" w:hAnsi="Times New Roman"/>
              </w:rPr>
              <w:t xml:space="preserve"> п. 3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Нитр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3045-2014 метод Д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2B29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:3:4.121-97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Аммиа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3045-2014 метод А</w:t>
            </w:r>
          </w:p>
        </w:tc>
      </w:tr>
      <w:tr w:rsidR="004C11EC" w:rsidRPr="00A82B29" w:rsidTr="00933BB1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 xml:space="preserve">ГОСТ 31940-2012 </w:t>
            </w:r>
          </w:p>
        </w:tc>
      </w:tr>
      <w:tr w:rsidR="004C11EC" w:rsidRPr="00A82B29" w:rsidTr="00933BB1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ПНД Ф 14.1:2.159-2000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Р  57164-2016 п. 6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1868-2012</w:t>
            </w:r>
            <w:r>
              <w:rPr>
                <w:rFonts w:ascii="Times New Roman" w:hAnsi="Times New Roman"/>
              </w:rPr>
              <w:t xml:space="preserve"> метод Б</w:t>
            </w:r>
          </w:p>
        </w:tc>
      </w:tr>
      <w:tr w:rsidR="004C11EC" w:rsidRPr="00A82B29" w:rsidTr="00933BB1">
        <w:trPr>
          <w:trHeight w:val="1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Нитри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063A88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ГОСТ  33045-2014 метод Б</w:t>
            </w:r>
          </w:p>
        </w:tc>
      </w:tr>
      <w:tr w:rsidR="004C11EC" w:rsidRPr="00A82B29" w:rsidTr="00933BB1">
        <w:trPr>
          <w:trHeight w:val="1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ПНД Ф 14.1:2:4.3-95</w:t>
            </w:r>
          </w:p>
        </w:tc>
      </w:tr>
      <w:tr w:rsidR="004C11EC" w:rsidRPr="00A82B29" w:rsidTr="00933BB1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063A88" w:rsidRDefault="004C11EC" w:rsidP="00933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A88">
              <w:rPr>
                <w:rFonts w:ascii="Times New Roman" w:hAnsi="Times New Roman"/>
              </w:rPr>
              <w:t>ПНД Ф 14.1:2:3.95-97</w:t>
            </w:r>
          </w:p>
        </w:tc>
      </w:tr>
      <w:tr w:rsidR="004C11EC" w:rsidRPr="00A82B29" w:rsidTr="00933BB1">
        <w:trPr>
          <w:trHeight w:val="2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EC" w:rsidRPr="00063A88" w:rsidRDefault="004C11EC" w:rsidP="00933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A88">
              <w:rPr>
                <w:rFonts w:ascii="Times New Roman" w:hAnsi="Times New Roman"/>
                <w:sz w:val="20"/>
                <w:szCs w:val="20"/>
              </w:rPr>
              <w:t>ПНД Ф 14.1:2:4.137-98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5F766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bCs/>
                <w:sz w:val="20"/>
                <w:szCs w:val="20"/>
              </w:rPr>
              <w:t>ПНД Ф 14.1:2:4.137-98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5F766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ГОСТ Р 57164-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5F3">
              <w:rPr>
                <w:sz w:val="20"/>
                <w:szCs w:val="20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1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82B29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ку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5F7669">
              <w:rPr>
                <w:rFonts w:ascii="Times New Roman" w:hAnsi="Times New Roman"/>
                <w:sz w:val="20"/>
                <w:szCs w:val="20"/>
              </w:rPr>
              <w:t>ГОСТ Р 57164-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5F3">
              <w:rPr>
                <w:sz w:val="20"/>
                <w:szCs w:val="20"/>
              </w:rPr>
              <w:t xml:space="preserve"> </w:t>
            </w:r>
            <w:r w:rsidRPr="005F7669">
              <w:rPr>
                <w:rFonts w:ascii="Times New Roman" w:hAnsi="Times New Roman"/>
                <w:sz w:val="20"/>
                <w:szCs w:val="20"/>
              </w:rPr>
              <w:t>п.5.8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11EC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D6F">
              <w:rPr>
                <w:rFonts w:ascii="Times New Roman" w:hAnsi="Times New Roman"/>
                <w:b/>
                <w:i/>
                <w:sz w:val="20"/>
                <w:szCs w:val="20"/>
              </w:rPr>
              <w:t>Микробиологические показатели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 xml:space="preserve">общие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>
              <w:rPr>
                <w:rFonts w:ascii="Times New Roman" w:hAnsi="Times New Roman"/>
              </w:rPr>
              <w:t xml:space="preserve"> бактерии /</w:t>
            </w:r>
            <w:r w:rsidRPr="004C2134">
              <w:rPr>
                <w:rFonts w:ascii="Times New Roman" w:hAnsi="Times New Roman"/>
              </w:rPr>
              <w:t xml:space="preserve">общие (обобщенные) </w:t>
            </w:r>
            <w:proofErr w:type="spellStart"/>
            <w:r w:rsidRPr="004C2134">
              <w:rPr>
                <w:rFonts w:ascii="Times New Roman" w:hAnsi="Times New Roman"/>
              </w:rPr>
              <w:t>колиформные</w:t>
            </w:r>
            <w:proofErr w:type="spellEnd"/>
            <w:r w:rsidRPr="004C2134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актерии/ обобщенные-</w:t>
            </w:r>
            <w:proofErr w:type="spellStart"/>
            <w:r>
              <w:rPr>
                <w:rFonts w:ascii="Times New Roman" w:hAnsi="Times New Roman"/>
              </w:rPr>
              <w:t>колиформ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C2134">
              <w:rPr>
                <w:rFonts w:ascii="Times New Roman" w:hAnsi="Times New Roman"/>
              </w:rPr>
              <w:t>бактерии</w:t>
            </w:r>
            <w:r>
              <w:rPr>
                <w:rFonts w:ascii="Times New Roman" w:hAnsi="Times New Roman"/>
              </w:rPr>
              <w:t>/ ОК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</w:pPr>
            <w:r w:rsidRPr="00B14F3B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общее микробное число 37 0С/общее микробное число (ОМЧ)(37±1,0)º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Default="004C11EC" w:rsidP="00933BB1">
            <w:pPr>
              <w:spacing w:after="0" w:line="240" w:lineRule="auto"/>
            </w:pPr>
            <w:r w:rsidRPr="00B14F3B">
              <w:rPr>
                <w:rFonts w:ascii="Times New Roman" w:hAnsi="Times New Roman"/>
              </w:rPr>
              <w:t xml:space="preserve">МУК 4.2.1018-01 </w:t>
            </w:r>
          </w:p>
        </w:tc>
      </w:tr>
      <w:tr w:rsidR="004C11EC" w:rsidRPr="00A82B29" w:rsidTr="00933B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17F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17F5D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317F5D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4C11EC" w:rsidRPr="00A82B29" w:rsidTr="00933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4C2134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Яйца</w:t>
            </w:r>
            <w:r>
              <w:rPr>
                <w:rFonts w:ascii="Times New Roman" w:hAnsi="Times New Roman"/>
              </w:rPr>
              <w:t xml:space="preserve"> гельминтов</w:t>
            </w:r>
            <w:r w:rsidRPr="004C2134">
              <w:rPr>
                <w:rFonts w:ascii="Times New Roman" w:hAnsi="Times New Roman"/>
              </w:rPr>
              <w:t>,  цисты лямблий</w:t>
            </w:r>
            <w:r>
              <w:rPr>
                <w:rFonts w:ascii="Times New Roman" w:hAnsi="Times New Roman"/>
              </w:rPr>
              <w:t>, цисты патогенных кишечных простейши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82B29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4C2134">
              <w:rPr>
                <w:rFonts w:ascii="Times New Roman" w:hAnsi="Times New Roman"/>
              </w:rPr>
              <w:t>МУК 4.2.2314-08</w:t>
            </w:r>
          </w:p>
        </w:tc>
      </w:tr>
    </w:tbl>
    <w:p w:rsidR="00D05D06" w:rsidRDefault="00D05D06" w:rsidP="004C11EC">
      <w:pPr>
        <w:jc w:val="center"/>
        <w:rPr>
          <w:rFonts w:ascii="Times New Roman" w:hAnsi="Times New Roman"/>
          <w:b/>
          <w:lang w:val="en-US"/>
        </w:rPr>
      </w:pPr>
    </w:p>
    <w:p w:rsidR="00D05D06" w:rsidRDefault="00D05D06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:rsidR="004C11EC" w:rsidRDefault="004C11EC" w:rsidP="00D05D06">
      <w:pPr>
        <w:pStyle w:val="11"/>
      </w:pPr>
      <w:bookmarkStart w:id="110" w:name="_Toc125383636"/>
      <w:bookmarkStart w:id="111" w:name="_Toc125383718"/>
      <w:r>
        <w:rPr>
          <w:lang w:val="en-US"/>
        </w:rPr>
        <w:lastRenderedPageBreak/>
        <w:t>C</w:t>
      </w:r>
      <w:proofErr w:type="spellStart"/>
      <w:r>
        <w:t>оль</w:t>
      </w:r>
      <w:proofErr w:type="spellEnd"/>
      <w:r>
        <w:t xml:space="preserve"> поваренная</w:t>
      </w:r>
      <w:r w:rsidRPr="004C2134">
        <w:t>:</w:t>
      </w:r>
      <w:bookmarkEnd w:id="110"/>
      <w:bookmarkEnd w:id="111"/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4C11EC" w:rsidRDefault="004C11EC" w:rsidP="004C11EC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4C11EC" w:rsidRPr="00772193" w:rsidRDefault="004C11EC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1202"/>
        <w:gridCol w:w="3119"/>
      </w:tblGrid>
      <w:tr w:rsidR="004C11EC" w:rsidRPr="0037755D" w:rsidTr="004C1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4C11EC" w:rsidRPr="003775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4C11EC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4C11EC" w:rsidRPr="0037755D" w:rsidTr="004C1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4C1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B3C4A" w:rsidRDefault="004C11EC" w:rsidP="00933BB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C4A">
              <w:rPr>
                <w:rFonts w:ascii="Times New Roman" w:hAnsi="Times New Roman"/>
              </w:rPr>
              <w:t>Массовая  доля йода/Й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B3C4A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C" w:rsidRPr="00AB3C4A" w:rsidRDefault="004C11EC" w:rsidP="00933BB1">
            <w:pPr>
              <w:spacing w:after="0"/>
              <w:rPr>
                <w:rFonts w:ascii="Times New Roman" w:hAnsi="Times New Roman"/>
              </w:rPr>
            </w:pPr>
            <w:r w:rsidRPr="00AB3C4A">
              <w:rPr>
                <w:rFonts w:ascii="Times New Roman" w:hAnsi="Times New Roman"/>
                <w:spacing w:val="-10"/>
              </w:rPr>
              <w:t>ГОСТ Р 51575-2000</w:t>
            </w:r>
          </w:p>
        </w:tc>
      </w:tr>
      <w:tr w:rsidR="004C11EC" w:rsidRPr="0037755D" w:rsidTr="004C11E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4C11E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B66548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B66548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B3C4A" w:rsidRDefault="004C11EC" w:rsidP="00933BB1">
            <w:pPr>
              <w:keepNext/>
              <w:keepLines/>
              <w:widowControl w:val="0"/>
              <w:spacing w:after="0"/>
              <w:rPr>
                <w:rFonts w:ascii="Times New Roman" w:hAnsi="Times New Roman"/>
              </w:rPr>
            </w:pPr>
            <w:r w:rsidRPr="00AB3C4A">
              <w:rPr>
                <w:rFonts w:ascii="Times New Roman" w:hAnsi="Times New Roman"/>
              </w:rPr>
              <w:t>МУ 2142</w:t>
            </w:r>
          </w:p>
        </w:tc>
      </w:tr>
      <w:tr w:rsidR="004C11EC" w:rsidRPr="0037755D" w:rsidTr="004C1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37755D" w:rsidRDefault="004C11EC" w:rsidP="004C11E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B66548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B66548" w:rsidRDefault="004C11EC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C" w:rsidRPr="00AB3C4A" w:rsidRDefault="004C11EC" w:rsidP="00933BB1">
            <w:pPr>
              <w:keepNext/>
              <w:keepLines/>
              <w:widowControl w:val="0"/>
              <w:spacing w:after="0"/>
              <w:rPr>
                <w:rFonts w:ascii="Times New Roman" w:hAnsi="Times New Roman"/>
              </w:rPr>
            </w:pPr>
            <w:r w:rsidRPr="00AB3C4A">
              <w:rPr>
                <w:rFonts w:ascii="Times New Roman" w:hAnsi="Times New Roman"/>
              </w:rPr>
              <w:t>МУ 2142</w:t>
            </w:r>
          </w:p>
        </w:tc>
      </w:tr>
    </w:tbl>
    <w:p w:rsidR="002821AE" w:rsidRDefault="002821AE" w:rsidP="004C11EC">
      <w:pPr>
        <w:spacing w:after="0" w:line="240" w:lineRule="auto"/>
        <w:rPr>
          <w:rFonts w:ascii="Times New Roman" w:hAnsi="Times New Roman"/>
          <w:b/>
        </w:rPr>
      </w:pPr>
    </w:p>
    <w:p w:rsidR="002821AE" w:rsidRDefault="002821AE" w:rsidP="00D05D06">
      <w:pPr>
        <w:pStyle w:val="11"/>
        <w:spacing w:before="0"/>
        <w:rPr>
          <w:sz w:val="32"/>
          <w:szCs w:val="32"/>
        </w:rPr>
      </w:pPr>
      <w:r>
        <w:br w:type="page"/>
      </w:r>
      <w:bookmarkStart w:id="112" w:name="_Toc125383637"/>
      <w:bookmarkStart w:id="113" w:name="_Toc125383719"/>
      <w:r>
        <w:lastRenderedPageBreak/>
        <w:t xml:space="preserve">Воздушные </w:t>
      </w:r>
      <w:proofErr w:type="gramStart"/>
      <w:r>
        <w:t xml:space="preserve">стерилизаторы </w:t>
      </w:r>
      <w:r w:rsidRPr="008C69AF">
        <w:t xml:space="preserve"> </w:t>
      </w:r>
      <w:r w:rsidRPr="008C69AF">
        <w:rPr>
          <w:rFonts w:ascii="Times New Roman" w:hAnsi="Times New Roman"/>
          <w:sz w:val="32"/>
          <w:szCs w:val="32"/>
        </w:rPr>
        <w:t>□</w:t>
      </w:r>
      <w:bookmarkEnd w:id="112"/>
      <w:bookmarkEnd w:id="113"/>
      <w:proofErr w:type="gramEnd"/>
    </w:p>
    <w:p w:rsidR="002821AE" w:rsidRDefault="002821AE" w:rsidP="00D05D06">
      <w:pPr>
        <w:pStyle w:val="11"/>
        <w:spacing w:before="0"/>
        <w:rPr>
          <w:sz w:val="32"/>
          <w:szCs w:val="32"/>
        </w:rPr>
      </w:pPr>
      <w:bookmarkStart w:id="114" w:name="_Toc125383638"/>
      <w:bookmarkStart w:id="115" w:name="_Toc125383720"/>
      <w:r>
        <w:t xml:space="preserve">Паровые </w:t>
      </w:r>
      <w:proofErr w:type="gramStart"/>
      <w:r>
        <w:t xml:space="preserve">стерилизаторы </w:t>
      </w:r>
      <w:r w:rsidRPr="008C69AF">
        <w:t xml:space="preserve"> </w:t>
      </w:r>
      <w:r w:rsidRPr="008C69AF">
        <w:rPr>
          <w:rFonts w:ascii="Times New Roman" w:hAnsi="Times New Roman"/>
          <w:sz w:val="32"/>
          <w:szCs w:val="32"/>
        </w:rPr>
        <w:t>□</w:t>
      </w:r>
      <w:bookmarkEnd w:id="114"/>
      <w:bookmarkEnd w:id="115"/>
      <w:proofErr w:type="gramEnd"/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Pr="00944B46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40"/>
        <w:gridCol w:w="1202"/>
        <w:gridCol w:w="4454"/>
      </w:tblGrid>
      <w:tr w:rsidR="002821A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0523D9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0523D9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0523D9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Отметить</w:t>
            </w:r>
          </w:p>
          <w:p w:rsidR="002821AE" w:rsidRPr="000523D9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0523D9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3D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821AE" w:rsidRPr="000523D9" w:rsidTr="00933BB1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219F1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9F1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2821AE" w:rsidRPr="000523D9" w:rsidTr="00933BB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C50DD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ммы микроорганизм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0523D9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4C2134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З СССР №15/6-5от28.02.91г</w:t>
            </w:r>
          </w:p>
        </w:tc>
      </w:tr>
    </w:tbl>
    <w:p w:rsidR="002821AE" w:rsidRDefault="002821AE" w:rsidP="004C11EC">
      <w:pPr>
        <w:tabs>
          <w:tab w:val="left" w:pos="3240"/>
        </w:tabs>
      </w:pPr>
    </w:p>
    <w:p w:rsidR="002821AE" w:rsidRPr="00D05D06" w:rsidRDefault="002821AE" w:rsidP="00D05D06">
      <w:pPr>
        <w:pStyle w:val="11"/>
        <w:rPr>
          <w:rStyle w:val="aa"/>
        </w:rPr>
      </w:pPr>
      <w:r>
        <w:br w:type="page"/>
      </w:r>
      <w:bookmarkStart w:id="116" w:name="_Toc125383639"/>
      <w:bookmarkStart w:id="117" w:name="_Toc125383721"/>
      <w:r w:rsidRPr="00D05D06">
        <w:rPr>
          <w:rStyle w:val="aa"/>
        </w:rPr>
        <w:lastRenderedPageBreak/>
        <w:t>Сыр</w:t>
      </w:r>
      <w:bookmarkEnd w:id="116"/>
      <w:bookmarkEnd w:id="117"/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P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51"/>
        <w:gridCol w:w="1202"/>
        <w:gridCol w:w="3119"/>
      </w:tblGrid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821AE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2821AE" w:rsidRPr="0037755D" w:rsidTr="00933BB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144D8">
              <w:rPr>
                <w:rFonts w:ascii="Times New Roman" w:hAnsi="Times New Roman"/>
              </w:rPr>
              <w:t>Массовая доля влаги и сухого веще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Р 55063-2012 п.7.6</w:t>
            </w:r>
          </w:p>
        </w:tc>
      </w:tr>
      <w:tr w:rsidR="002821AE" w:rsidRPr="0037755D" w:rsidTr="00933BB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626</w:t>
            </w:r>
            <w:r w:rsidRPr="007144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73 п.5</w:t>
            </w:r>
          </w:p>
        </w:tc>
      </w:tr>
      <w:tr w:rsidR="002821AE" w:rsidRPr="0037755D" w:rsidTr="00933BB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9B58E4" w:rsidRDefault="002821AE" w:rsidP="00933BB1">
            <w:pPr>
              <w:pStyle w:val="21"/>
              <w:keepNext/>
              <w:keepLines/>
              <w:widowControl w:val="0"/>
              <w:jc w:val="left"/>
              <w:rPr>
                <w:i w:val="0"/>
                <w:iCs/>
                <w:sz w:val="22"/>
                <w:szCs w:val="22"/>
                <w:lang w:val="ru-RU" w:eastAsia="ru-RU"/>
              </w:rPr>
            </w:pPr>
            <w:r w:rsidRPr="009B58E4">
              <w:rPr>
                <w:i w:val="0"/>
                <w:sz w:val="22"/>
                <w:szCs w:val="22"/>
                <w:lang w:val="ru-RU" w:eastAsia="ru-RU"/>
              </w:rPr>
              <w:t>Массовая доля жира</w:t>
            </w:r>
          </w:p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A66E72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44D8">
              <w:rPr>
                <w:rFonts w:ascii="Times New Roman" w:hAnsi="Times New Roman"/>
              </w:rPr>
              <w:t>ГОСТ Р 55063-2012 п.7.8</w:t>
            </w:r>
          </w:p>
        </w:tc>
      </w:tr>
      <w:tr w:rsidR="002821AE" w:rsidRPr="0037755D" w:rsidTr="00933BB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9B58E4" w:rsidRDefault="002821AE" w:rsidP="00933BB1">
            <w:pPr>
              <w:pStyle w:val="21"/>
              <w:keepNext/>
              <w:keepLines/>
              <w:widowControl w:val="0"/>
              <w:jc w:val="left"/>
              <w:rPr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Р 51457-99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Массовая  доля  поваре</w:t>
            </w:r>
            <w:r w:rsidRPr="007144D8">
              <w:rPr>
                <w:rFonts w:ascii="Times New Roman" w:hAnsi="Times New Roman"/>
              </w:rPr>
              <w:t>н</w:t>
            </w:r>
            <w:r w:rsidRPr="007144D8">
              <w:rPr>
                <w:rFonts w:ascii="Times New Roman" w:hAnsi="Times New Roman"/>
              </w:rPr>
              <w:t>ной соли /массовая доля хлористого натр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Р 55063-2012 п.7.9, п.7.10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9B58E4" w:rsidRDefault="002821AE" w:rsidP="00933BB1">
            <w:pPr>
              <w:pStyle w:val="21"/>
              <w:keepNext/>
              <w:keepLines/>
              <w:widowControl w:val="0"/>
              <w:jc w:val="left"/>
              <w:rPr>
                <w:i w:val="0"/>
                <w:sz w:val="22"/>
                <w:szCs w:val="22"/>
                <w:lang w:val="ru-RU" w:eastAsia="ru-RU"/>
              </w:rPr>
            </w:pPr>
            <w:r w:rsidRPr="009B58E4">
              <w:rPr>
                <w:i w:val="0"/>
                <w:sz w:val="22"/>
                <w:szCs w:val="22"/>
                <w:lang w:val="ru-RU" w:eastAsia="ru-RU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30178-96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Р 51766-2001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30178-96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Р 53183-2008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23452-2015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7144D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7144D8">
              <w:rPr>
                <w:rFonts w:ascii="Times New Roman" w:hAnsi="Times New Roman"/>
              </w:rPr>
              <w:t>ГОСТ 23452-2015</w:t>
            </w:r>
          </w:p>
        </w:tc>
      </w:tr>
      <w:tr w:rsidR="002821AE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B21F2F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821AE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933BB1" w:rsidRDefault="002821AE" w:rsidP="002821A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821AE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</w:tc>
      </w:tr>
      <w:tr w:rsidR="002821AE" w:rsidRPr="0037755D" w:rsidTr="00933BB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821AE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933BB1" w:rsidRDefault="002821AE" w:rsidP="002821AE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2821AE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</w:tbl>
    <w:p w:rsidR="002821AE" w:rsidRPr="002F3F9A" w:rsidRDefault="002821AE" w:rsidP="002821AE">
      <w:pPr>
        <w:spacing w:after="0" w:line="240" w:lineRule="auto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1134"/>
        <w:gridCol w:w="3118"/>
      </w:tblGrid>
      <w:tr w:rsidR="002821AE" w:rsidTr="00933BB1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C04BD" w:rsidRDefault="002821AE" w:rsidP="00933BB1">
            <w:pPr>
              <w:tabs>
                <w:tab w:val="left" w:pos="82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C04BD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2821AE" w:rsidTr="00933BB1">
        <w:trPr>
          <w:trHeight w:val="4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hAnsi="Times New Roman"/>
              </w:rPr>
              <w:t>КМАФАнМ</w:t>
            </w:r>
            <w:proofErr w:type="spellEnd"/>
            <w:r w:rsidRPr="0043172A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hAnsi="Times New Roman"/>
              </w:rPr>
              <w:t>мезофильных</w:t>
            </w:r>
            <w:proofErr w:type="spellEnd"/>
            <w:r w:rsidRPr="0043172A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2821AE" w:rsidTr="00933BB1">
        <w:trPr>
          <w:trHeight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B3D16">
              <w:rPr>
                <w:rFonts w:ascii="Times New Roman" w:hAnsi="Times New Roman"/>
              </w:rPr>
              <w:t>БГКП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2821AE" w:rsidTr="00933BB1">
        <w:trPr>
          <w:trHeight w:val="5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  <w:r w:rsidRPr="00C06109">
              <w:rPr>
                <w:rFonts w:ascii="Times New Roman" w:hAnsi="Times New Roman"/>
              </w:rPr>
              <w:t xml:space="preserve">/стафилококки </w:t>
            </w: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0347-2016</w:t>
            </w:r>
          </w:p>
        </w:tc>
      </w:tr>
      <w:tr w:rsidR="002821AE" w:rsidTr="00933BB1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2821AE" w:rsidTr="00933BB1">
        <w:trPr>
          <w:trHeight w:val="3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2821AE" w:rsidTr="00933BB1">
        <w:trPr>
          <w:trHeight w:val="3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A676A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2821AE" w:rsidTr="00933BB1">
        <w:trPr>
          <w:trHeight w:val="2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65B0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924-2016</w:t>
            </w:r>
          </w:p>
        </w:tc>
      </w:tr>
      <w:tr w:rsidR="002821AE" w:rsidTr="00933BB1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5E628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81-2013</w:t>
            </w:r>
          </w:p>
        </w:tc>
      </w:tr>
      <w:tr w:rsidR="002821AE" w:rsidTr="00933BB1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4C2134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999-00</w:t>
            </w:r>
          </w:p>
        </w:tc>
      </w:tr>
      <w:tr w:rsidR="002821AE" w:rsidTr="00933BB1">
        <w:trPr>
          <w:trHeight w:val="4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ы </w:t>
            </w:r>
            <w:proofErr w:type="spellStart"/>
            <w:r>
              <w:rPr>
                <w:rFonts w:ascii="Times New Roman" w:hAnsi="Times New Roman"/>
              </w:rPr>
              <w:t>мезофильных</w:t>
            </w:r>
            <w:proofErr w:type="spellEnd"/>
            <w:r>
              <w:rPr>
                <w:rFonts w:ascii="Times New Roman" w:hAnsi="Times New Roman"/>
              </w:rPr>
              <w:t xml:space="preserve"> анаэробных микроорганизмов/молочно-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2012-2012</w:t>
            </w:r>
          </w:p>
        </w:tc>
      </w:tr>
      <w:tr w:rsidR="002821AE" w:rsidTr="00933BB1">
        <w:trPr>
          <w:trHeight w:val="3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о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1-2013</w:t>
            </w:r>
          </w:p>
        </w:tc>
      </w:tr>
      <w:tr w:rsidR="002821AE" w:rsidTr="00933BB1">
        <w:trPr>
          <w:trHeight w:val="4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микроорганизм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659-12</w:t>
            </w:r>
          </w:p>
        </w:tc>
      </w:tr>
    </w:tbl>
    <w:p w:rsidR="002821AE" w:rsidRDefault="002821AE" w:rsidP="004C11EC">
      <w:pPr>
        <w:tabs>
          <w:tab w:val="left" w:pos="3240"/>
        </w:tabs>
      </w:pPr>
    </w:p>
    <w:p w:rsidR="002821AE" w:rsidRDefault="002821AE" w:rsidP="00D05D06">
      <w:pPr>
        <w:pStyle w:val="11"/>
      </w:pPr>
      <w:r>
        <w:br w:type="page"/>
      </w:r>
      <w:bookmarkStart w:id="118" w:name="_Toc125383640"/>
      <w:bookmarkStart w:id="119" w:name="_Toc125383722"/>
      <w:r>
        <w:lastRenderedPageBreak/>
        <w:t>Творог</w:t>
      </w:r>
      <w:bookmarkEnd w:id="118"/>
      <w:bookmarkEnd w:id="119"/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Pr="00772193" w:rsidRDefault="00772193" w:rsidP="0077219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34"/>
        <w:gridCol w:w="1134"/>
        <w:gridCol w:w="34"/>
        <w:gridCol w:w="3084"/>
        <w:gridCol w:w="35"/>
      </w:tblGrid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821AE" w:rsidRPr="0037755D" w:rsidTr="00933BB1">
        <w:tc>
          <w:tcPr>
            <w:tcW w:w="9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5867-90 П. 2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4454-2018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ая доля сухого обезжиренного молочного остатка (</w:t>
            </w:r>
            <w:r w:rsidRPr="00F86A2F">
              <w:rPr>
                <w:rFonts w:ascii="Times New Roman" w:hAnsi="Times New Roman"/>
              </w:rPr>
              <w:t>СОМ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4761-2011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Кислотнос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4669-2011, п.7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Эффективность  пастер</w:t>
            </w:r>
            <w:r w:rsidRPr="00F86A2F">
              <w:rPr>
                <w:rFonts w:ascii="Times New Roman" w:hAnsi="Times New Roman"/>
              </w:rPr>
              <w:t>и</w:t>
            </w:r>
            <w:r w:rsidRPr="00F86A2F">
              <w:rPr>
                <w:rFonts w:ascii="Times New Roman" w:hAnsi="Times New Roman"/>
              </w:rPr>
              <w:t>заци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623-2015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4668-2011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1766-2001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30178-96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Р 53183-2008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23452-2015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2821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F86A2F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F86A2F">
              <w:rPr>
                <w:rFonts w:ascii="Times New Roman" w:hAnsi="Times New Roman"/>
              </w:rPr>
              <w:t>ГОСТ 23452-2015</w:t>
            </w:r>
          </w:p>
        </w:tc>
      </w:tr>
      <w:tr w:rsidR="002821AE" w:rsidRPr="0037755D" w:rsidTr="00933BB1">
        <w:tc>
          <w:tcPr>
            <w:tcW w:w="9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6F119F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119F">
              <w:rPr>
                <w:rFonts w:ascii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933BB1" w:rsidRDefault="002821AE" w:rsidP="002821AE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ГОСТ 32163</w:t>
            </w:r>
            <w:r w:rsidRPr="002B56F7">
              <w:rPr>
                <w:rFonts w:ascii="Times New Roman" w:hAnsi="Times New Roman"/>
                <w:sz w:val="20"/>
                <w:szCs w:val="20"/>
              </w:rPr>
              <w:t>-2013</w:t>
            </w:r>
          </w:p>
        </w:tc>
      </w:tr>
      <w:tr w:rsidR="002821AE" w:rsidRPr="0037755D" w:rsidTr="00282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933BB1" w:rsidRDefault="002821AE" w:rsidP="002821AE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</w:pPr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  <w:tr w:rsidR="002821AE" w:rsidTr="00933BB1">
        <w:trPr>
          <w:gridAfter w:val="1"/>
          <w:wAfter w:w="35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CD5B1E" w:rsidRDefault="002821AE" w:rsidP="00933BB1">
            <w:pPr>
              <w:tabs>
                <w:tab w:val="left" w:pos="82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5B1E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2821AE" w:rsidTr="002821AE">
        <w:trPr>
          <w:gridAfter w:val="1"/>
          <w:wAfter w:w="35" w:type="dxa"/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172A">
              <w:rPr>
                <w:rFonts w:ascii="Times New Roman" w:hAnsi="Times New Roman"/>
              </w:rPr>
              <w:t>КМАФАнМ</w:t>
            </w:r>
            <w:proofErr w:type="spellEnd"/>
            <w:r w:rsidRPr="0043172A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43172A">
              <w:rPr>
                <w:rFonts w:ascii="Times New Roman" w:hAnsi="Times New Roman"/>
              </w:rPr>
              <w:t>мезофильных</w:t>
            </w:r>
            <w:proofErr w:type="spellEnd"/>
            <w:r w:rsidRPr="0043172A">
              <w:rPr>
                <w:rFonts w:ascii="Times New Roman" w:hAnsi="Times New Roman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2821AE" w:rsidTr="002821AE">
        <w:trPr>
          <w:gridAfter w:val="1"/>
          <w:wAfter w:w="35" w:type="dxa"/>
          <w:trHeight w:val="5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AB3D16">
              <w:rPr>
                <w:rFonts w:ascii="Times New Roman" w:hAnsi="Times New Roman"/>
              </w:rPr>
              <w:t>БГКП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 / бактерии группы кишечных палочек (</w:t>
            </w:r>
            <w:proofErr w:type="spellStart"/>
            <w:r w:rsidRPr="00AB3D16">
              <w:rPr>
                <w:rFonts w:ascii="Times New Roman" w:hAnsi="Times New Roman"/>
              </w:rPr>
              <w:t>колиформы</w:t>
            </w:r>
            <w:proofErr w:type="spellEnd"/>
            <w:r w:rsidRPr="00AB3D1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2821AE" w:rsidTr="002821AE">
        <w:trPr>
          <w:gridAfter w:val="1"/>
          <w:wAfter w:w="35" w:type="dxa"/>
          <w:trHeight w:val="3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  <w:r w:rsidRPr="00C06109">
              <w:rPr>
                <w:rFonts w:ascii="Times New Roman" w:hAnsi="Times New Roman"/>
              </w:rPr>
              <w:t xml:space="preserve">/стафилококки </w:t>
            </w:r>
            <w:proofErr w:type="spellStart"/>
            <w:r w:rsidRPr="00C06109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0347-2016</w:t>
            </w:r>
          </w:p>
        </w:tc>
      </w:tr>
      <w:tr w:rsidR="002821AE" w:rsidTr="002821AE">
        <w:trPr>
          <w:gridAfter w:val="1"/>
          <w:wAfter w:w="35" w:type="dxa"/>
          <w:trHeight w:val="2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Дрож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2821AE" w:rsidTr="002821AE">
        <w:trPr>
          <w:gridAfter w:val="1"/>
          <w:wAfter w:w="35" w:type="dxa"/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ле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566-2015</w:t>
            </w:r>
          </w:p>
        </w:tc>
      </w:tr>
      <w:tr w:rsidR="002821AE" w:rsidTr="002821AE">
        <w:trPr>
          <w:gridAfter w:val="1"/>
          <w:wAfter w:w="35" w:type="dxa"/>
          <w:trHeight w:val="3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A676A8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2901-2014</w:t>
            </w:r>
          </w:p>
        </w:tc>
      </w:tr>
      <w:tr w:rsidR="002821AE" w:rsidTr="002821AE">
        <w:trPr>
          <w:gridAfter w:val="1"/>
          <w:wAfter w:w="35" w:type="dxa"/>
          <w:trHeight w:val="2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65B0">
              <w:rPr>
                <w:rFonts w:ascii="Times New Roman" w:hAnsi="Times New Roman"/>
              </w:rPr>
              <w:t>Бифидобактер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 w:rsidRPr="001F65B0">
              <w:rPr>
                <w:rFonts w:ascii="Times New Roman" w:hAnsi="Times New Roman"/>
              </w:rPr>
              <w:t>ГОСТ 33924-2016</w:t>
            </w:r>
          </w:p>
        </w:tc>
      </w:tr>
      <w:tr w:rsidR="002821AE" w:rsidTr="002821AE">
        <w:trPr>
          <w:gridAfter w:val="1"/>
          <w:wAfter w:w="35" w:type="dxa"/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5E628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981-2013</w:t>
            </w:r>
          </w:p>
        </w:tc>
      </w:tr>
      <w:tr w:rsidR="002821AE" w:rsidTr="002821AE">
        <w:trPr>
          <w:gridAfter w:val="1"/>
          <w:wAfter w:w="35" w:type="dxa"/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4C2134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2.999-00</w:t>
            </w:r>
          </w:p>
        </w:tc>
      </w:tr>
      <w:tr w:rsidR="002821AE" w:rsidTr="002821AE">
        <w:trPr>
          <w:gridAfter w:val="1"/>
          <w:wAfter w:w="35" w:type="dxa"/>
          <w:trHeight w:val="4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ы </w:t>
            </w:r>
            <w:proofErr w:type="spellStart"/>
            <w:r>
              <w:rPr>
                <w:rFonts w:ascii="Times New Roman" w:hAnsi="Times New Roman"/>
              </w:rPr>
              <w:t>мезофильных</w:t>
            </w:r>
            <w:proofErr w:type="spellEnd"/>
            <w:r>
              <w:rPr>
                <w:rFonts w:ascii="Times New Roman" w:hAnsi="Times New Roman"/>
              </w:rPr>
              <w:t xml:space="preserve"> анаэробных микроорганизмов/молочно-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1F65B0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2012-2012</w:t>
            </w:r>
          </w:p>
        </w:tc>
      </w:tr>
      <w:tr w:rsidR="002821AE" w:rsidTr="002821AE">
        <w:trPr>
          <w:gridAfter w:val="1"/>
          <w:wAfter w:w="35" w:type="dxa"/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окислые микроорганиз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0444.11-2013</w:t>
            </w:r>
          </w:p>
        </w:tc>
      </w:tr>
      <w:tr w:rsidR="002821AE" w:rsidTr="002821AE">
        <w:trPr>
          <w:gridAfter w:val="1"/>
          <w:wAfter w:w="35" w:type="dxa"/>
          <w:trHeight w:val="2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огенные микроорганизм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659-12</w:t>
            </w:r>
          </w:p>
        </w:tc>
      </w:tr>
    </w:tbl>
    <w:p w:rsidR="002821AE" w:rsidRDefault="002821AE" w:rsidP="004C11EC">
      <w:pPr>
        <w:tabs>
          <w:tab w:val="left" w:pos="3240"/>
        </w:tabs>
      </w:pPr>
    </w:p>
    <w:p w:rsidR="002821AE" w:rsidRDefault="002821AE" w:rsidP="00D05D06">
      <w:pPr>
        <w:pStyle w:val="11"/>
        <w:rPr>
          <w:u w:val="single"/>
        </w:rPr>
      </w:pPr>
      <w:r>
        <w:br w:type="page"/>
      </w:r>
      <w:bookmarkStart w:id="120" w:name="_Toc125383641"/>
      <w:bookmarkStart w:id="121" w:name="_Toc125383723"/>
      <w:r>
        <w:lastRenderedPageBreak/>
        <w:t>Физические факторы в жилых и общественных зданиях, на территории жилой застройки</w:t>
      </w:r>
      <w:bookmarkEnd w:id="120"/>
      <w:bookmarkEnd w:id="121"/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Pr="00944B46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23"/>
        <w:gridCol w:w="1202"/>
        <w:gridCol w:w="3685"/>
      </w:tblGrid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4038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>Отметить</w:t>
            </w:r>
          </w:p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6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2821AE" w:rsidRPr="004C2134" w:rsidTr="00933BB1">
        <w:tc>
          <w:tcPr>
            <w:tcW w:w="9571" w:type="dxa"/>
            <w:gridSpan w:val="4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4002CD">
              <w:rPr>
                <w:rFonts w:ascii="Times New Roman" w:eastAsia="Calibri" w:hAnsi="Times New Roman"/>
                <w:b/>
                <w:i/>
              </w:rPr>
              <w:t>Физические факторы неионизирующей природы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икроклимат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 xml:space="preserve">ГОСТ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002CD">
              <w:rPr>
                <w:rFonts w:ascii="Times New Roman" w:eastAsia="Calibri" w:hAnsi="Times New Roman"/>
              </w:rPr>
              <w:t>30494-2011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Искусственная </w:t>
            </w:r>
            <w:r w:rsidRPr="004002C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вещенност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 xml:space="preserve">ГОСТ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002CD">
              <w:rPr>
                <w:rFonts w:ascii="Times New Roman" w:eastAsia="Calibri" w:hAnsi="Times New Roman"/>
              </w:rPr>
              <w:t>24940-2016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Естественная освещенность (КЕО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 xml:space="preserve">ГОСТ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002CD">
              <w:rPr>
                <w:rFonts w:ascii="Times New Roman" w:eastAsia="Calibri" w:hAnsi="Times New Roman"/>
              </w:rPr>
              <w:t>24940-2016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оэффициент пульсаци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 33393-2015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Шум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 w:rsidRPr="009624F2">
              <w:rPr>
                <w:rFonts w:ascii="Times New Roman" w:eastAsia="Calibri" w:hAnsi="Times New Roman"/>
              </w:rPr>
              <w:t>МУК 4.3.</w:t>
            </w:r>
            <w:r>
              <w:rPr>
                <w:rFonts w:ascii="Times New Roman" w:eastAsia="Calibri" w:hAnsi="Times New Roman"/>
              </w:rPr>
              <w:t>3722-21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Вибрация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9624F2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К 4.3.3221-14</w:t>
            </w:r>
          </w:p>
        </w:tc>
      </w:tr>
    </w:tbl>
    <w:p w:rsidR="002821AE" w:rsidRDefault="002821AE" w:rsidP="004C11EC">
      <w:pPr>
        <w:tabs>
          <w:tab w:val="left" w:pos="3240"/>
        </w:tabs>
      </w:pPr>
    </w:p>
    <w:p w:rsidR="002821AE" w:rsidRDefault="002821AE" w:rsidP="00D05D06">
      <w:pPr>
        <w:pStyle w:val="11"/>
        <w:rPr>
          <w:u w:val="single"/>
        </w:rPr>
      </w:pPr>
      <w:r>
        <w:br w:type="page"/>
      </w:r>
      <w:bookmarkStart w:id="122" w:name="_Toc125383642"/>
      <w:bookmarkStart w:id="123" w:name="_Toc125383724"/>
      <w:r>
        <w:lastRenderedPageBreak/>
        <w:t>Физические факторы на рабочих местах</w:t>
      </w:r>
      <w:bookmarkEnd w:id="122"/>
      <w:bookmarkEnd w:id="123"/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2821AE" w:rsidRPr="00944B46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25"/>
        <w:gridCol w:w="1202"/>
        <w:gridCol w:w="3684"/>
      </w:tblGrid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4038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>Отметить</w:t>
            </w:r>
          </w:p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Segoe UI Symbol" w:eastAsia="Calibri" w:hAnsi="Segoe UI Symbol" w:cs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796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002CD">
              <w:rPr>
                <w:rFonts w:ascii="Times New Roman" w:eastAsia="Calibri" w:hAnsi="Times New Roman"/>
                <w:b/>
              </w:rPr>
              <w:t>НД на методы исследований (испытаний)</w:t>
            </w:r>
          </w:p>
        </w:tc>
      </w:tr>
      <w:tr w:rsidR="002821AE" w:rsidRPr="004C2134" w:rsidTr="00933BB1">
        <w:tc>
          <w:tcPr>
            <w:tcW w:w="9571" w:type="dxa"/>
            <w:gridSpan w:val="4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4002CD">
              <w:rPr>
                <w:rFonts w:ascii="Times New Roman" w:eastAsia="Calibri" w:hAnsi="Times New Roman"/>
                <w:b/>
                <w:i/>
              </w:rPr>
              <w:t>Физические факторы неионизирующей природы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икроклимат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К 4.3.2756-10</w:t>
            </w:r>
          </w:p>
        </w:tc>
      </w:tr>
      <w:tr w:rsidR="002821AE" w:rsidRPr="004C2134" w:rsidTr="00933BB1">
        <w:trPr>
          <w:trHeight w:val="321"/>
        </w:trPr>
        <w:tc>
          <w:tcPr>
            <w:tcW w:w="535" w:type="dxa"/>
            <w:vMerge w:val="restart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Искусственная </w:t>
            </w:r>
            <w:r w:rsidRPr="004002C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вещенност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002CD">
              <w:rPr>
                <w:rFonts w:ascii="Times New Roman" w:eastAsia="Calibri" w:hAnsi="Times New Roman"/>
              </w:rPr>
              <w:t xml:space="preserve">ГОСТ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002CD">
              <w:rPr>
                <w:rFonts w:ascii="Times New Roman" w:eastAsia="Calibri" w:hAnsi="Times New Roman"/>
              </w:rPr>
              <w:t>24940-2016</w:t>
            </w:r>
          </w:p>
        </w:tc>
      </w:tr>
      <w:tr w:rsidR="002821AE" w:rsidRPr="004C2134" w:rsidTr="00933BB1">
        <w:trPr>
          <w:trHeight w:val="432"/>
        </w:trPr>
        <w:tc>
          <w:tcPr>
            <w:tcW w:w="535" w:type="dxa"/>
            <w:vMerge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К 4.3.2812-10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оэффициент пульсаци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 33393-2015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Яркост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К 4.3.2812-10</w:t>
            </w:r>
          </w:p>
        </w:tc>
      </w:tr>
      <w:tr w:rsidR="002821AE" w:rsidRPr="004C2134" w:rsidTr="00933BB1">
        <w:trPr>
          <w:trHeight w:val="432"/>
        </w:trPr>
        <w:tc>
          <w:tcPr>
            <w:tcW w:w="535" w:type="dxa"/>
            <w:vMerge w:val="restart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Шум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6A0E5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СТ  </w:t>
            </w:r>
            <w:r>
              <w:rPr>
                <w:rFonts w:ascii="Times New Roman" w:eastAsia="Calibri" w:hAnsi="Times New Roman"/>
                <w:lang w:val="en-US"/>
              </w:rPr>
              <w:t>ISO</w:t>
            </w:r>
            <w:r>
              <w:rPr>
                <w:rFonts w:ascii="Times New Roman" w:eastAsia="Calibri" w:hAnsi="Times New Roman"/>
              </w:rPr>
              <w:t xml:space="preserve"> 9612-2016</w:t>
            </w:r>
          </w:p>
        </w:tc>
      </w:tr>
      <w:tr w:rsidR="002821AE" w:rsidRPr="004C2134" w:rsidTr="00933BB1">
        <w:trPr>
          <w:trHeight w:val="432"/>
        </w:trPr>
        <w:tc>
          <w:tcPr>
            <w:tcW w:w="535" w:type="dxa"/>
            <w:vMerge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6A0E5D">
              <w:rPr>
                <w:rFonts w:ascii="Times New Roman" w:eastAsia="Calibri" w:hAnsi="Times New Roman"/>
              </w:rPr>
              <w:t>МУК 4.3.3212-14</w:t>
            </w:r>
            <w:r>
              <w:rPr>
                <w:rFonts w:ascii="Times New Roman" w:eastAsia="Calibri" w:hAnsi="Times New Roman"/>
              </w:rPr>
              <w:t xml:space="preserve"> (суда)</w:t>
            </w:r>
          </w:p>
        </w:tc>
      </w:tr>
      <w:tr w:rsidR="002821AE" w:rsidRPr="004C2134" w:rsidTr="00933BB1">
        <w:trPr>
          <w:trHeight w:val="432"/>
        </w:trPr>
        <w:tc>
          <w:tcPr>
            <w:tcW w:w="535" w:type="dxa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Инфразвук 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6A0E5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 1844-78</w:t>
            </w:r>
          </w:p>
        </w:tc>
      </w:tr>
      <w:tr w:rsidR="002821AE" w:rsidRPr="004C2134" w:rsidTr="00933BB1">
        <w:trPr>
          <w:trHeight w:val="430"/>
        </w:trPr>
        <w:tc>
          <w:tcPr>
            <w:tcW w:w="535" w:type="dxa"/>
            <w:vMerge w:val="restart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брация обща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6A0E5D">
              <w:rPr>
                <w:rFonts w:ascii="Times New Roman" w:eastAsia="Calibri" w:hAnsi="Times New Roman"/>
              </w:rPr>
              <w:t>ГОСТ 31319-2006 (ЕН 14253:2003)</w:t>
            </w:r>
          </w:p>
        </w:tc>
      </w:tr>
      <w:tr w:rsidR="002821AE" w:rsidRPr="004C2134" w:rsidTr="00933BB1">
        <w:trPr>
          <w:trHeight w:val="387"/>
        </w:trPr>
        <w:tc>
          <w:tcPr>
            <w:tcW w:w="535" w:type="dxa"/>
            <w:vMerge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Pr="006A0E5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6A0E5D">
              <w:rPr>
                <w:rFonts w:ascii="Times New Roman" w:eastAsia="Calibri" w:hAnsi="Times New Roman"/>
              </w:rPr>
              <w:t>МУК 4.3.3213-14</w:t>
            </w:r>
            <w:r>
              <w:rPr>
                <w:rFonts w:ascii="Times New Roman" w:eastAsia="Calibri" w:hAnsi="Times New Roman"/>
              </w:rPr>
              <w:t>(суда)</w:t>
            </w:r>
          </w:p>
        </w:tc>
      </w:tr>
      <w:tr w:rsidR="002821AE" w:rsidRPr="004C2134" w:rsidTr="00933BB1">
        <w:tc>
          <w:tcPr>
            <w:tcW w:w="535" w:type="dxa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брация локальна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002C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6A0E5D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СТ 31192.1-2004</w:t>
            </w:r>
          </w:p>
        </w:tc>
      </w:tr>
      <w:tr w:rsidR="002821AE" w:rsidRPr="004C2134" w:rsidTr="00933BB1">
        <w:trPr>
          <w:trHeight w:val="271"/>
        </w:trPr>
        <w:tc>
          <w:tcPr>
            <w:tcW w:w="535" w:type="dxa"/>
            <w:vMerge w:val="restart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46093A">
              <w:rPr>
                <w:rFonts w:ascii="Times New Roman" w:hAnsi="Times New Roman"/>
                <w:bCs/>
                <w:sz w:val="24"/>
                <w:szCs w:val="24"/>
              </w:rPr>
              <w:t>Электрические и магнитные поля промышленной частоты (50 Гц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УК 4.3.2491-09</w:t>
            </w:r>
          </w:p>
        </w:tc>
      </w:tr>
      <w:tr w:rsidR="002821AE" w:rsidRPr="004C2134" w:rsidTr="00933BB1">
        <w:trPr>
          <w:trHeight w:val="288"/>
        </w:trPr>
        <w:tc>
          <w:tcPr>
            <w:tcW w:w="535" w:type="dxa"/>
            <w:vMerge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6093A">
              <w:rPr>
                <w:rFonts w:ascii="Times New Roman" w:hAnsi="Times New Roman"/>
              </w:rPr>
              <w:t>ГОСТ 12.1.002-84</w:t>
            </w:r>
          </w:p>
        </w:tc>
      </w:tr>
      <w:tr w:rsidR="002821AE" w:rsidRPr="004C2134" w:rsidTr="00933BB1">
        <w:trPr>
          <w:trHeight w:val="288"/>
        </w:trPr>
        <w:tc>
          <w:tcPr>
            <w:tcW w:w="535" w:type="dxa"/>
          </w:tcPr>
          <w:p w:rsidR="002821AE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эроионный состав воздух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AE" w:rsidRPr="0046093A" w:rsidRDefault="002821AE" w:rsidP="00933BB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3.1675-03</w:t>
            </w:r>
          </w:p>
        </w:tc>
      </w:tr>
    </w:tbl>
    <w:p w:rsidR="002821AE" w:rsidRDefault="002821AE" w:rsidP="004C11EC">
      <w:pPr>
        <w:tabs>
          <w:tab w:val="left" w:pos="3240"/>
        </w:tabs>
      </w:pPr>
    </w:p>
    <w:p w:rsidR="002821AE" w:rsidRDefault="002821AE" w:rsidP="00D05D06">
      <w:pPr>
        <w:pStyle w:val="11"/>
      </w:pPr>
      <w:r>
        <w:br w:type="page"/>
      </w:r>
      <w:bookmarkStart w:id="124" w:name="_Toc125383643"/>
      <w:bookmarkStart w:id="125" w:name="_Toc125383725"/>
      <w:r>
        <w:lastRenderedPageBreak/>
        <w:t>Хлеб и хлебобулочные изделия</w:t>
      </w:r>
      <w:bookmarkEnd w:id="124"/>
      <w:bookmarkEnd w:id="125"/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821AE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821AE" w:rsidRPr="005C44DF" w:rsidRDefault="002821AE" w:rsidP="002821A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19"/>
        <w:gridCol w:w="1202"/>
        <w:gridCol w:w="3119"/>
      </w:tblGrid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Отметить</w:t>
            </w:r>
          </w:p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Segoe UI Symbol"/>
                <w:color w:val="333333"/>
                <w:shd w:val="clear" w:color="auto" w:fill="FFFFFF"/>
              </w:rPr>
              <w:t>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821AE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55D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21094-75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Кислотнос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5670-96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5672-68 п. 3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8E35A2" w:rsidRDefault="002821AE" w:rsidP="00933B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E35A2">
              <w:rPr>
                <w:rFonts w:ascii="Times New Roman" w:hAnsi="Times New Roman"/>
              </w:rPr>
              <w:t>Массовая доля поваренной сол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8E35A2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8E35A2" w:rsidRDefault="002821AE" w:rsidP="00933BB1">
            <w:pPr>
              <w:rPr>
                <w:rFonts w:ascii="Times New Roman" w:hAnsi="Times New Roman"/>
              </w:rPr>
            </w:pPr>
            <w:r w:rsidRPr="008E35A2">
              <w:rPr>
                <w:rFonts w:ascii="Times New Roman" w:hAnsi="Times New Roman"/>
              </w:rPr>
              <w:t>ГОСТ 5698-51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Мышья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 Р 51766-2001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ГОСТ 30178-96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Ртуть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3183-2008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  <w:lang w:eastAsia="ru-RU"/>
              </w:rPr>
              <w:t>ГХЦГ и его изом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857A3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B66548" w:rsidRDefault="002821AE" w:rsidP="00933BB1">
            <w:pPr>
              <w:rPr>
                <w:rFonts w:ascii="Times New Roman" w:hAnsi="Times New Roman"/>
              </w:rPr>
            </w:pPr>
            <w:r w:rsidRPr="00B66548">
              <w:rPr>
                <w:rFonts w:ascii="Times New Roman" w:hAnsi="Times New Roman"/>
              </w:rPr>
              <w:t>МУ 2142-80</w:t>
            </w:r>
          </w:p>
        </w:tc>
      </w:tr>
      <w:tr w:rsidR="002821AE" w:rsidRPr="0037755D" w:rsidTr="00933BB1"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B21F2F">
              <w:rPr>
                <w:rFonts w:ascii="Times New Roman" w:hAnsi="Times New Roman"/>
                <w:b/>
                <w:i/>
              </w:rPr>
              <w:t>адиологические показатели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37755D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933BB1" w:rsidRDefault="002821AE" w:rsidP="002821AE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Удельная активность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  <w:lang w:eastAsia="ru-RU"/>
              </w:rPr>
              <w:t>90</w:t>
            </w:r>
            <w:proofErr w:type="spellStart"/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 w:eastAsia="ru-RU"/>
              </w:rPr>
              <w:t>Sr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933BB1">
            <w:r>
              <w:rPr>
                <w:rFonts w:ascii="Times New Roman" w:hAnsi="Times New Roman"/>
                <w:sz w:val="20"/>
                <w:szCs w:val="20"/>
              </w:rPr>
              <w:t>ГОСТ 32163</w:t>
            </w:r>
            <w:r w:rsidRPr="002B56F7">
              <w:rPr>
                <w:rFonts w:ascii="Times New Roman" w:hAnsi="Times New Roman"/>
                <w:sz w:val="20"/>
                <w:szCs w:val="20"/>
              </w:rPr>
              <w:t>-2013</w:t>
            </w:r>
          </w:p>
        </w:tc>
      </w:tr>
      <w:tr w:rsidR="002821AE" w:rsidRPr="0037755D" w:rsidTr="00857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E" w:rsidRPr="00933BB1" w:rsidRDefault="002821AE" w:rsidP="002821AE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</w:pP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 xml:space="preserve">Удельная активность 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vertAlign w:val="superscript"/>
                <w:lang w:eastAsia="ru-RU"/>
              </w:rPr>
              <w:t>137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eastAsia="ru-RU"/>
              </w:rPr>
              <w:t>С</w:t>
            </w:r>
            <w:r w:rsidRPr="00933BB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 w:eastAsia="ru-RU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B66548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Default="002821AE" w:rsidP="00933BB1">
            <w:r w:rsidRPr="002B56F7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</w:tc>
      </w:tr>
    </w:tbl>
    <w:p w:rsidR="002821AE" w:rsidRPr="00B41BA2" w:rsidRDefault="002821AE" w:rsidP="002821AE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53"/>
        <w:gridCol w:w="1294"/>
        <w:gridCol w:w="2958"/>
      </w:tblGrid>
      <w:tr w:rsidR="002821AE" w:rsidTr="00933BB1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E" w:rsidRPr="004047F9" w:rsidRDefault="002821AE" w:rsidP="00933B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047F9">
              <w:rPr>
                <w:rFonts w:ascii="Times New Roman" w:hAnsi="Times New Roman"/>
                <w:b/>
                <w:i/>
              </w:rPr>
              <w:t>Микробиологические показатели</w:t>
            </w:r>
          </w:p>
        </w:tc>
      </w:tr>
      <w:tr w:rsidR="002821AE" w:rsidTr="00933BB1">
        <w:trPr>
          <w:trHeight w:val="7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КМАФАнМ</w:t>
            </w:r>
            <w:proofErr w:type="spellEnd"/>
            <w:r w:rsidRPr="00747EAE">
              <w:rPr>
                <w:rFonts w:ascii="Times New Roman" w:hAnsi="Times New Roman"/>
              </w:rPr>
              <w:t xml:space="preserve">/ количество </w:t>
            </w:r>
            <w:proofErr w:type="spellStart"/>
            <w:r w:rsidRPr="00747EAE">
              <w:rPr>
                <w:rFonts w:ascii="Times New Roman" w:hAnsi="Times New Roman"/>
              </w:rPr>
              <w:t>мезофиль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аэробных и </w:t>
            </w:r>
            <w:proofErr w:type="spellStart"/>
            <w:r w:rsidRPr="00747EAE">
              <w:rPr>
                <w:rFonts w:ascii="Times New Roman" w:hAnsi="Times New Roman"/>
              </w:rPr>
              <w:t>факультативноанаэробных</w:t>
            </w:r>
            <w:proofErr w:type="spellEnd"/>
            <w:r w:rsidRPr="00747EAE">
              <w:rPr>
                <w:rFonts w:ascii="Times New Roman" w:hAnsi="Times New Roman"/>
              </w:rPr>
              <w:t xml:space="preserve"> микроорганизмов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10444.15 -94</w:t>
            </w:r>
          </w:p>
        </w:tc>
      </w:tr>
      <w:tr w:rsidR="002821AE" w:rsidTr="00933BB1">
        <w:trPr>
          <w:trHeight w:val="5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БГКП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/ бактерии группы кишечных палочек (</w:t>
            </w:r>
            <w:proofErr w:type="spellStart"/>
            <w:r w:rsidRPr="00747EAE">
              <w:rPr>
                <w:rFonts w:ascii="Times New Roman" w:hAnsi="Times New Roman"/>
              </w:rPr>
              <w:t>колиформы</w:t>
            </w:r>
            <w:proofErr w:type="spellEnd"/>
            <w:r w:rsidRPr="00747EAE">
              <w:rPr>
                <w:rFonts w:ascii="Times New Roman" w:hAnsi="Times New Roman"/>
              </w:rPr>
              <w:t>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7-12</w:t>
            </w:r>
          </w:p>
        </w:tc>
      </w:tr>
      <w:tr w:rsidR="002821AE" w:rsidTr="00933BB1">
        <w:trPr>
          <w:trHeight w:val="4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генные микроорганизмы, в т ч сальмонеллы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 31659-12</w:t>
            </w:r>
          </w:p>
        </w:tc>
      </w:tr>
      <w:tr w:rsidR="002821AE" w:rsidTr="00933BB1">
        <w:trPr>
          <w:trHeight w:val="3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proofErr w:type="spellStart"/>
            <w:r w:rsidRPr="00747EAE">
              <w:rPr>
                <w:rFonts w:ascii="Times New Roman" w:hAnsi="Times New Roman"/>
              </w:rPr>
              <w:t>S.aureus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31746-12</w:t>
            </w:r>
          </w:p>
        </w:tc>
      </w:tr>
      <w:tr w:rsidR="002821AE" w:rsidTr="00933BB1">
        <w:trPr>
          <w:trHeight w:val="3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Плесневые грибы/плесень/плесени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  <w:tr w:rsidR="002821AE" w:rsidTr="00933BB1">
        <w:trPr>
          <w:trHeight w:val="3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Default="002821AE" w:rsidP="00933B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 w:rsidRPr="00747EAE">
              <w:rPr>
                <w:rFonts w:ascii="Times New Roman" w:hAnsi="Times New Roman"/>
              </w:rPr>
              <w:t>Дрожжи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AE" w:rsidRPr="00E1663E" w:rsidRDefault="002821AE" w:rsidP="00933BB1">
            <w:pPr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AE" w:rsidRPr="00747EAE" w:rsidRDefault="002821AE" w:rsidP="00933BB1">
            <w:pPr>
              <w:rPr>
                <w:rFonts w:ascii="Times New Roman" w:hAnsi="Times New Roman"/>
              </w:rPr>
            </w:pPr>
            <w:r w:rsidRPr="009747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Т 10444.12-2013</w:t>
            </w:r>
          </w:p>
        </w:tc>
      </w:tr>
    </w:tbl>
    <w:p w:rsidR="002A7DC7" w:rsidRDefault="002A7DC7" w:rsidP="004C11EC">
      <w:pPr>
        <w:tabs>
          <w:tab w:val="left" w:pos="3240"/>
        </w:tabs>
      </w:pPr>
    </w:p>
    <w:sectPr w:rsidR="002A7D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95" w:rsidRDefault="00595595">
      <w:r>
        <w:separator/>
      </w:r>
    </w:p>
  </w:endnote>
  <w:endnote w:type="continuationSeparator" w:id="0">
    <w:p w:rsidR="00595595" w:rsidRDefault="0059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3" w:rsidRDefault="00B63E23" w:rsidP="004634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E23" w:rsidRDefault="00B63E23" w:rsidP="006E6CA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9F" w:rsidRDefault="00E74F9F" w:rsidP="00E74F9F">
    <w:pPr>
      <w:spacing w:after="0" w:line="254" w:lineRule="auto"/>
      <w:rPr>
        <w:rFonts w:ascii="Times New Roman" w:hAnsi="Times New Roman"/>
        <w:sz w:val="18"/>
        <w:szCs w:val="18"/>
        <w:lang w:eastAsia="ru-RU"/>
      </w:rPr>
    </w:pPr>
    <w:r>
      <w:rPr>
        <w:rFonts w:ascii="Times New Roman" w:hAnsi="Times New Roman"/>
        <w:sz w:val="18"/>
        <w:szCs w:val="18"/>
        <w:lang w:eastAsia="ru-RU"/>
      </w:rPr>
      <w:t>*если при указании разных объектов исследований показатели:</w:t>
    </w:r>
  </w:p>
  <w:p w:rsidR="00E74F9F" w:rsidRDefault="00E74F9F" w:rsidP="00E74F9F">
    <w:pPr>
      <w:spacing w:after="0" w:line="254" w:lineRule="auto"/>
      <w:ind w:left="567"/>
      <w:rPr>
        <w:rFonts w:ascii="Times New Roman" w:hAnsi="Times New Roman"/>
        <w:sz w:val="18"/>
        <w:szCs w:val="18"/>
        <w:lang w:eastAsia="ru-RU"/>
      </w:rPr>
    </w:pPr>
    <w:r>
      <w:rPr>
        <w:rFonts w:ascii="Times New Roman" w:hAnsi="Times New Roman"/>
        <w:sz w:val="18"/>
        <w:szCs w:val="18"/>
        <w:lang w:eastAsia="ru-RU"/>
      </w:rPr>
      <w:t>- одинаковые, то данное приложение заполняется на одном листе;</w:t>
    </w:r>
  </w:p>
  <w:p w:rsidR="00E74F9F" w:rsidRDefault="00E74F9F" w:rsidP="00E74F9F">
    <w:pPr>
      <w:spacing w:after="0" w:line="254" w:lineRule="auto"/>
      <w:ind w:left="567"/>
      <w:rPr>
        <w:rFonts w:ascii="Times New Roman" w:hAnsi="Times New Roman"/>
        <w:sz w:val="18"/>
        <w:szCs w:val="18"/>
        <w:lang w:eastAsia="ru-RU"/>
      </w:rPr>
    </w:pPr>
    <w:r>
      <w:rPr>
        <w:rFonts w:ascii="Times New Roman" w:hAnsi="Times New Roman"/>
        <w:sz w:val="18"/>
        <w:szCs w:val="18"/>
        <w:lang w:eastAsia="ru-RU"/>
      </w:rPr>
      <w:t>- разные, то для каждого объекта исследования заполняется отдельный лист приложения.</w:t>
    </w:r>
  </w:p>
  <w:p w:rsidR="00B63E23" w:rsidRDefault="00B63E23" w:rsidP="006E6C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95" w:rsidRDefault="00595595">
      <w:r>
        <w:separator/>
      </w:r>
    </w:p>
  </w:footnote>
  <w:footnote w:type="continuationSeparator" w:id="0">
    <w:p w:rsidR="00595595" w:rsidRDefault="0059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3" w:rsidRDefault="00B63E23" w:rsidP="004634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E23" w:rsidRDefault="00B63E23" w:rsidP="003372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3" w:rsidRDefault="00B63E23" w:rsidP="0033721C">
    <w:pPr>
      <w:spacing w:after="0" w:line="259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№ ___</w:t>
    </w:r>
  </w:p>
  <w:p w:rsidR="00B63E23" w:rsidRDefault="00B63E23" w:rsidP="0033721C">
    <w:pPr>
      <w:spacing w:after="0" w:line="259" w:lineRule="auto"/>
      <w:jc w:val="right"/>
      <w:rPr>
        <w:rFonts w:ascii="Times New Roman" w:hAnsi="Times New Roman"/>
      </w:rPr>
    </w:pPr>
    <w:r w:rsidRPr="004E467E">
      <w:rPr>
        <w:rFonts w:ascii="Times New Roman" w:hAnsi="Times New Roman"/>
      </w:rPr>
      <w:t>к заявлению на проведение лабораторных исс</w:t>
    </w:r>
    <w:r>
      <w:rPr>
        <w:rFonts w:ascii="Times New Roman" w:hAnsi="Times New Roman"/>
      </w:rPr>
      <w:t xml:space="preserve">ледований, испытаний, измерений </w:t>
    </w:r>
  </w:p>
  <w:p w:rsidR="00B63E23" w:rsidRPr="007F2C20" w:rsidRDefault="00B63E23" w:rsidP="0033721C">
    <w:pPr>
      <w:spacing w:after="0" w:line="259" w:lineRule="auto"/>
      <w:jc w:val="right"/>
      <w:rPr>
        <w:rFonts w:ascii="Times New Roman" w:hAnsi="Times New Roman"/>
      </w:rPr>
    </w:pPr>
    <w:r w:rsidRPr="007F2C20">
      <w:rPr>
        <w:rFonts w:ascii="Times New Roman" w:hAnsi="Times New Roman"/>
      </w:rPr>
      <w:t>№ _______от ____________</w:t>
    </w:r>
    <w:r w:rsidRPr="007F2C20">
      <w:rPr>
        <w:rFonts w:ascii="Times New Roman" w:hAnsi="Times New Roman"/>
      </w:rPr>
      <w:softHyphen/>
    </w:r>
    <w:r w:rsidRPr="007F2C20">
      <w:rPr>
        <w:rFonts w:ascii="Times New Roman" w:hAnsi="Times New Roman"/>
      </w:rPr>
      <w:softHyphen/>
    </w:r>
    <w:r w:rsidRPr="007F2C20">
      <w:rPr>
        <w:rFonts w:ascii="Times New Roman" w:hAnsi="Times New Roman"/>
      </w:rPr>
      <w:softHyphen/>
      <w:t>___________</w:t>
    </w:r>
  </w:p>
  <w:p w:rsidR="00B63E23" w:rsidRDefault="00B63E23" w:rsidP="003372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A10"/>
    <w:multiLevelType w:val="hybridMultilevel"/>
    <w:tmpl w:val="578AA5DE"/>
    <w:lvl w:ilvl="0" w:tplc="0419000F">
      <w:start w:val="1"/>
      <w:numFmt w:val="decimal"/>
      <w:lvlText w:val="%1."/>
      <w:lvlJc w:val="left"/>
      <w:pPr>
        <w:ind w:left="-436" w:hanging="360"/>
      </w:pPr>
    </w:lvl>
    <w:lvl w:ilvl="1" w:tplc="04190019" w:tentative="1">
      <w:start w:val="1"/>
      <w:numFmt w:val="lowerLetter"/>
      <w:lvlText w:val="%2."/>
      <w:lvlJc w:val="left"/>
      <w:pPr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" w15:restartNumberingAfterBreak="0">
    <w:nsid w:val="1D4066CC"/>
    <w:multiLevelType w:val="hybridMultilevel"/>
    <w:tmpl w:val="F9FA7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17BFE"/>
    <w:multiLevelType w:val="hybridMultilevel"/>
    <w:tmpl w:val="0B4E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977"/>
    <w:multiLevelType w:val="hybridMultilevel"/>
    <w:tmpl w:val="578AA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F5E1C"/>
    <w:multiLevelType w:val="hybridMultilevel"/>
    <w:tmpl w:val="562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99F"/>
    <w:multiLevelType w:val="hybridMultilevel"/>
    <w:tmpl w:val="8118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33AF"/>
    <w:multiLevelType w:val="hybridMultilevel"/>
    <w:tmpl w:val="0986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2EDD"/>
    <w:multiLevelType w:val="hybridMultilevel"/>
    <w:tmpl w:val="5622E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A350D"/>
    <w:multiLevelType w:val="hybridMultilevel"/>
    <w:tmpl w:val="60E21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108D9"/>
    <w:multiLevelType w:val="hybridMultilevel"/>
    <w:tmpl w:val="60E2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506BD"/>
    <w:multiLevelType w:val="hybridMultilevel"/>
    <w:tmpl w:val="3D0EC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1B1682B"/>
    <w:multiLevelType w:val="hybridMultilevel"/>
    <w:tmpl w:val="F9F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7748"/>
    <w:multiLevelType w:val="hybridMultilevel"/>
    <w:tmpl w:val="D21A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1C"/>
    <w:rsid w:val="000003C9"/>
    <w:rsid w:val="0000044B"/>
    <w:rsid w:val="00002C5E"/>
    <w:rsid w:val="0000492C"/>
    <w:rsid w:val="000064B5"/>
    <w:rsid w:val="00006D8E"/>
    <w:rsid w:val="00006E8E"/>
    <w:rsid w:val="000079D1"/>
    <w:rsid w:val="000112D6"/>
    <w:rsid w:val="00012EAA"/>
    <w:rsid w:val="00013381"/>
    <w:rsid w:val="0001353C"/>
    <w:rsid w:val="00013589"/>
    <w:rsid w:val="0001555B"/>
    <w:rsid w:val="000161B6"/>
    <w:rsid w:val="00016B1D"/>
    <w:rsid w:val="0001772E"/>
    <w:rsid w:val="000202A2"/>
    <w:rsid w:val="0002552C"/>
    <w:rsid w:val="0002744B"/>
    <w:rsid w:val="00027D15"/>
    <w:rsid w:val="00030272"/>
    <w:rsid w:val="00031409"/>
    <w:rsid w:val="0003361F"/>
    <w:rsid w:val="00033BD5"/>
    <w:rsid w:val="000351B3"/>
    <w:rsid w:val="00037822"/>
    <w:rsid w:val="00040F5B"/>
    <w:rsid w:val="00043475"/>
    <w:rsid w:val="00043AC6"/>
    <w:rsid w:val="000453A9"/>
    <w:rsid w:val="000465AF"/>
    <w:rsid w:val="00047324"/>
    <w:rsid w:val="000514C4"/>
    <w:rsid w:val="000531F8"/>
    <w:rsid w:val="00057386"/>
    <w:rsid w:val="00057E03"/>
    <w:rsid w:val="00060982"/>
    <w:rsid w:val="00061D38"/>
    <w:rsid w:val="00062ECC"/>
    <w:rsid w:val="000643E1"/>
    <w:rsid w:val="000657C7"/>
    <w:rsid w:val="000666F0"/>
    <w:rsid w:val="00067CB1"/>
    <w:rsid w:val="00067EA5"/>
    <w:rsid w:val="000710ED"/>
    <w:rsid w:val="000715FA"/>
    <w:rsid w:val="00071934"/>
    <w:rsid w:val="000722B0"/>
    <w:rsid w:val="00072EB5"/>
    <w:rsid w:val="00073138"/>
    <w:rsid w:val="00077DEF"/>
    <w:rsid w:val="00080593"/>
    <w:rsid w:val="00080BC2"/>
    <w:rsid w:val="00082B48"/>
    <w:rsid w:val="00084509"/>
    <w:rsid w:val="00090EB7"/>
    <w:rsid w:val="00091D12"/>
    <w:rsid w:val="000925C3"/>
    <w:rsid w:val="000943D8"/>
    <w:rsid w:val="000944CA"/>
    <w:rsid w:val="00094690"/>
    <w:rsid w:val="00095BEB"/>
    <w:rsid w:val="0009762B"/>
    <w:rsid w:val="000978B6"/>
    <w:rsid w:val="000979E1"/>
    <w:rsid w:val="000A0114"/>
    <w:rsid w:val="000A06F3"/>
    <w:rsid w:val="000A118B"/>
    <w:rsid w:val="000A2470"/>
    <w:rsid w:val="000A66F3"/>
    <w:rsid w:val="000A75EC"/>
    <w:rsid w:val="000A760C"/>
    <w:rsid w:val="000B0049"/>
    <w:rsid w:val="000B0E13"/>
    <w:rsid w:val="000B3957"/>
    <w:rsid w:val="000B45D3"/>
    <w:rsid w:val="000B5422"/>
    <w:rsid w:val="000B617E"/>
    <w:rsid w:val="000B6CF9"/>
    <w:rsid w:val="000B7220"/>
    <w:rsid w:val="000C1E34"/>
    <w:rsid w:val="000C2F06"/>
    <w:rsid w:val="000C3B12"/>
    <w:rsid w:val="000C46E6"/>
    <w:rsid w:val="000C59CF"/>
    <w:rsid w:val="000C60EA"/>
    <w:rsid w:val="000C6602"/>
    <w:rsid w:val="000C7026"/>
    <w:rsid w:val="000C7586"/>
    <w:rsid w:val="000D1290"/>
    <w:rsid w:val="000D3A40"/>
    <w:rsid w:val="000D3D1F"/>
    <w:rsid w:val="000D4DCC"/>
    <w:rsid w:val="000D53FB"/>
    <w:rsid w:val="000D5D18"/>
    <w:rsid w:val="000D644C"/>
    <w:rsid w:val="000D653A"/>
    <w:rsid w:val="000D6BBA"/>
    <w:rsid w:val="000D6C3F"/>
    <w:rsid w:val="000E0303"/>
    <w:rsid w:val="000E3FD0"/>
    <w:rsid w:val="000E48F6"/>
    <w:rsid w:val="000E4C83"/>
    <w:rsid w:val="000E5553"/>
    <w:rsid w:val="000E68B6"/>
    <w:rsid w:val="000E6C1E"/>
    <w:rsid w:val="000F192A"/>
    <w:rsid w:val="000F3AC0"/>
    <w:rsid w:val="000F4833"/>
    <w:rsid w:val="000F58EA"/>
    <w:rsid w:val="000F6786"/>
    <w:rsid w:val="000F7FED"/>
    <w:rsid w:val="00101A09"/>
    <w:rsid w:val="00102950"/>
    <w:rsid w:val="00103239"/>
    <w:rsid w:val="00104FB1"/>
    <w:rsid w:val="00107F2C"/>
    <w:rsid w:val="00110583"/>
    <w:rsid w:val="00110D26"/>
    <w:rsid w:val="00112BF4"/>
    <w:rsid w:val="00114709"/>
    <w:rsid w:val="00121456"/>
    <w:rsid w:val="0012213D"/>
    <w:rsid w:val="00122841"/>
    <w:rsid w:val="00124865"/>
    <w:rsid w:val="0013193E"/>
    <w:rsid w:val="0013216E"/>
    <w:rsid w:val="00133017"/>
    <w:rsid w:val="0013558A"/>
    <w:rsid w:val="00135B5D"/>
    <w:rsid w:val="001361A5"/>
    <w:rsid w:val="00137434"/>
    <w:rsid w:val="001405A0"/>
    <w:rsid w:val="001438AC"/>
    <w:rsid w:val="00146FDF"/>
    <w:rsid w:val="001470D9"/>
    <w:rsid w:val="00147B5F"/>
    <w:rsid w:val="00150FB9"/>
    <w:rsid w:val="00151FB9"/>
    <w:rsid w:val="00152056"/>
    <w:rsid w:val="001535AD"/>
    <w:rsid w:val="00153A3C"/>
    <w:rsid w:val="001543F6"/>
    <w:rsid w:val="001551A8"/>
    <w:rsid w:val="00155B22"/>
    <w:rsid w:val="001614A7"/>
    <w:rsid w:val="00162C8C"/>
    <w:rsid w:val="00166246"/>
    <w:rsid w:val="0016637D"/>
    <w:rsid w:val="00166807"/>
    <w:rsid w:val="00170C4C"/>
    <w:rsid w:val="001737B3"/>
    <w:rsid w:val="00173ACC"/>
    <w:rsid w:val="00174FEC"/>
    <w:rsid w:val="00175C97"/>
    <w:rsid w:val="00181EBF"/>
    <w:rsid w:val="0018237F"/>
    <w:rsid w:val="001825FD"/>
    <w:rsid w:val="00182883"/>
    <w:rsid w:val="00182D5F"/>
    <w:rsid w:val="00184968"/>
    <w:rsid w:val="001875A9"/>
    <w:rsid w:val="00187963"/>
    <w:rsid w:val="00187D34"/>
    <w:rsid w:val="00190AB4"/>
    <w:rsid w:val="001941FD"/>
    <w:rsid w:val="00194281"/>
    <w:rsid w:val="00194586"/>
    <w:rsid w:val="001978F2"/>
    <w:rsid w:val="00197D1D"/>
    <w:rsid w:val="001A03BF"/>
    <w:rsid w:val="001A1B04"/>
    <w:rsid w:val="001A7D41"/>
    <w:rsid w:val="001B0AAD"/>
    <w:rsid w:val="001B1F8A"/>
    <w:rsid w:val="001B3E04"/>
    <w:rsid w:val="001B4451"/>
    <w:rsid w:val="001B472E"/>
    <w:rsid w:val="001B56BB"/>
    <w:rsid w:val="001C0BF5"/>
    <w:rsid w:val="001C0F6D"/>
    <w:rsid w:val="001C0FB9"/>
    <w:rsid w:val="001C10A4"/>
    <w:rsid w:val="001C4F8A"/>
    <w:rsid w:val="001C6331"/>
    <w:rsid w:val="001C6494"/>
    <w:rsid w:val="001C662A"/>
    <w:rsid w:val="001C7093"/>
    <w:rsid w:val="001C7C52"/>
    <w:rsid w:val="001D0D1B"/>
    <w:rsid w:val="001D3F91"/>
    <w:rsid w:val="001D52DC"/>
    <w:rsid w:val="001D5D73"/>
    <w:rsid w:val="001D7009"/>
    <w:rsid w:val="001E20C8"/>
    <w:rsid w:val="001E2C51"/>
    <w:rsid w:val="001E78B4"/>
    <w:rsid w:val="001F044D"/>
    <w:rsid w:val="001F2647"/>
    <w:rsid w:val="001F2898"/>
    <w:rsid w:val="001F301C"/>
    <w:rsid w:val="001F34C1"/>
    <w:rsid w:val="001F3FE7"/>
    <w:rsid w:val="001F4738"/>
    <w:rsid w:val="00201E76"/>
    <w:rsid w:val="00201FBA"/>
    <w:rsid w:val="002021AA"/>
    <w:rsid w:val="002036F7"/>
    <w:rsid w:val="002043D8"/>
    <w:rsid w:val="0020705B"/>
    <w:rsid w:val="00210C26"/>
    <w:rsid w:val="0021186A"/>
    <w:rsid w:val="002124DF"/>
    <w:rsid w:val="00215DEA"/>
    <w:rsid w:val="00220436"/>
    <w:rsid w:val="00223B61"/>
    <w:rsid w:val="0022435C"/>
    <w:rsid w:val="00224AAD"/>
    <w:rsid w:val="00224D2D"/>
    <w:rsid w:val="00227AE1"/>
    <w:rsid w:val="00227EAA"/>
    <w:rsid w:val="00232DC9"/>
    <w:rsid w:val="002330D2"/>
    <w:rsid w:val="0023420F"/>
    <w:rsid w:val="00234F4A"/>
    <w:rsid w:val="00235B5E"/>
    <w:rsid w:val="0023673F"/>
    <w:rsid w:val="0024033F"/>
    <w:rsid w:val="002403DD"/>
    <w:rsid w:val="002410C7"/>
    <w:rsid w:val="00241B69"/>
    <w:rsid w:val="00244A41"/>
    <w:rsid w:val="0024512A"/>
    <w:rsid w:val="0024616B"/>
    <w:rsid w:val="00247095"/>
    <w:rsid w:val="00247971"/>
    <w:rsid w:val="0025052E"/>
    <w:rsid w:val="00250739"/>
    <w:rsid w:val="00251743"/>
    <w:rsid w:val="00252FCE"/>
    <w:rsid w:val="00256CD8"/>
    <w:rsid w:val="00256D78"/>
    <w:rsid w:val="00256E4B"/>
    <w:rsid w:val="002574DD"/>
    <w:rsid w:val="00257509"/>
    <w:rsid w:val="00261284"/>
    <w:rsid w:val="002618E5"/>
    <w:rsid w:val="002642AB"/>
    <w:rsid w:val="00265397"/>
    <w:rsid w:val="00272092"/>
    <w:rsid w:val="002724E9"/>
    <w:rsid w:val="002726DD"/>
    <w:rsid w:val="00273A70"/>
    <w:rsid w:val="00275DD4"/>
    <w:rsid w:val="00276C3E"/>
    <w:rsid w:val="00277CCD"/>
    <w:rsid w:val="00281706"/>
    <w:rsid w:val="002818A3"/>
    <w:rsid w:val="00281950"/>
    <w:rsid w:val="00281A8E"/>
    <w:rsid w:val="00281FB8"/>
    <w:rsid w:val="002821AE"/>
    <w:rsid w:val="002852B8"/>
    <w:rsid w:val="00285759"/>
    <w:rsid w:val="002917E0"/>
    <w:rsid w:val="00291997"/>
    <w:rsid w:val="002932F2"/>
    <w:rsid w:val="002934C9"/>
    <w:rsid w:val="0029580C"/>
    <w:rsid w:val="0029612F"/>
    <w:rsid w:val="00296E2F"/>
    <w:rsid w:val="00297270"/>
    <w:rsid w:val="00297D0E"/>
    <w:rsid w:val="002A040D"/>
    <w:rsid w:val="002A2485"/>
    <w:rsid w:val="002A2BE7"/>
    <w:rsid w:val="002A33AF"/>
    <w:rsid w:val="002A351A"/>
    <w:rsid w:val="002A3BE1"/>
    <w:rsid w:val="002A4648"/>
    <w:rsid w:val="002A513D"/>
    <w:rsid w:val="002A5EE5"/>
    <w:rsid w:val="002A7DC7"/>
    <w:rsid w:val="002B0E9E"/>
    <w:rsid w:val="002B19BE"/>
    <w:rsid w:val="002B1A59"/>
    <w:rsid w:val="002B3316"/>
    <w:rsid w:val="002C1F2D"/>
    <w:rsid w:val="002C24DA"/>
    <w:rsid w:val="002C359A"/>
    <w:rsid w:val="002C49B4"/>
    <w:rsid w:val="002C5577"/>
    <w:rsid w:val="002C6041"/>
    <w:rsid w:val="002D0434"/>
    <w:rsid w:val="002D67AB"/>
    <w:rsid w:val="002D68F7"/>
    <w:rsid w:val="002D6A7E"/>
    <w:rsid w:val="002E2520"/>
    <w:rsid w:val="002E2DE3"/>
    <w:rsid w:val="002E49EE"/>
    <w:rsid w:val="002E5171"/>
    <w:rsid w:val="002E688E"/>
    <w:rsid w:val="002F0DBB"/>
    <w:rsid w:val="002F1CA8"/>
    <w:rsid w:val="002F2AB7"/>
    <w:rsid w:val="002F3695"/>
    <w:rsid w:val="002F3744"/>
    <w:rsid w:val="002F38C5"/>
    <w:rsid w:val="002F3AAA"/>
    <w:rsid w:val="002F3AD7"/>
    <w:rsid w:val="002F6519"/>
    <w:rsid w:val="002F6CBF"/>
    <w:rsid w:val="002F7DE2"/>
    <w:rsid w:val="00300A7F"/>
    <w:rsid w:val="00300E09"/>
    <w:rsid w:val="00302998"/>
    <w:rsid w:val="00303FC7"/>
    <w:rsid w:val="00304D9C"/>
    <w:rsid w:val="00306D7F"/>
    <w:rsid w:val="00307091"/>
    <w:rsid w:val="0030760E"/>
    <w:rsid w:val="00310B2F"/>
    <w:rsid w:val="00312778"/>
    <w:rsid w:val="00314F86"/>
    <w:rsid w:val="00316CFC"/>
    <w:rsid w:val="00316D59"/>
    <w:rsid w:val="00322DA6"/>
    <w:rsid w:val="0032390D"/>
    <w:rsid w:val="00325656"/>
    <w:rsid w:val="003256D5"/>
    <w:rsid w:val="00326814"/>
    <w:rsid w:val="00327A7F"/>
    <w:rsid w:val="003318A8"/>
    <w:rsid w:val="00331C6D"/>
    <w:rsid w:val="003322D9"/>
    <w:rsid w:val="00334FB8"/>
    <w:rsid w:val="00335A87"/>
    <w:rsid w:val="0033721C"/>
    <w:rsid w:val="00337BE5"/>
    <w:rsid w:val="0034197E"/>
    <w:rsid w:val="00341F0F"/>
    <w:rsid w:val="00345512"/>
    <w:rsid w:val="00346D5D"/>
    <w:rsid w:val="00347285"/>
    <w:rsid w:val="00350093"/>
    <w:rsid w:val="003526A9"/>
    <w:rsid w:val="00353CCB"/>
    <w:rsid w:val="00353D62"/>
    <w:rsid w:val="00353DD2"/>
    <w:rsid w:val="0035512C"/>
    <w:rsid w:val="00357579"/>
    <w:rsid w:val="00357C14"/>
    <w:rsid w:val="003634EC"/>
    <w:rsid w:val="00364B9B"/>
    <w:rsid w:val="0037083C"/>
    <w:rsid w:val="003726B4"/>
    <w:rsid w:val="00372F00"/>
    <w:rsid w:val="00373B04"/>
    <w:rsid w:val="00374779"/>
    <w:rsid w:val="00374A82"/>
    <w:rsid w:val="00375EBB"/>
    <w:rsid w:val="003764C2"/>
    <w:rsid w:val="00376688"/>
    <w:rsid w:val="00376F44"/>
    <w:rsid w:val="00377E86"/>
    <w:rsid w:val="00377E90"/>
    <w:rsid w:val="00380197"/>
    <w:rsid w:val="0038281B"/>
    <w:rsid w:val="003833E2"/>
    <w:rsid w:val="00383697"/>
    <w:rsid w:val="00385F7D"/>
    <w:rsid w:val="00385FBF"/>
    <w:rsid w:val="00386FC2"/>
    <w:rsid w:val="00387066"/>
    <w:rsid w:val="00387712"/>
    <w:rsid w:val="00387C3F"/>
    <w:rsid w:val="003912BA"/>
    <w:rsid w:val="00392922"/>
    <w:rsid w:val="003948B1"/>
    <w:rsid w:val="00394A23"/>
    <w:rsid w:val="00395C66"/>
    <w:rsid w:val="0039611A"/>
    <w:rsid w:val="003971B6"/>
    <w:rsid w:val="003A1C1E"/>
    <w:rsid w:val="003A4F1D"/>
    <w:rsid w:val="003A50BA"/>
    <w:rsid w:val="003A5AB4"/>
    <w:rsid w:val="003A7FEF"/>
    <w:rsid w:val="003B092E"/>
    <w:rsid w:val="003B2162"/>
    <w:rsid w:val="003B326D"/>
    <w:rsid w:val="003B4DA6"/>
    <w:rsid w:val="003B5BE1"/>
    <w:rsid w:val="003B5F55"/>
    <w:rsid w:val="003B7333"/>
    <w:rsid w:val="003C2F5C"/>
    <w:rsid w:val="003C59CA"/>
    <w:rsid w:val="003C66E1"/>
    <w:rsid w:val="003C71B0"/>
    <w:rsid w:val="003D30D5"/>
    <w:rsid w:val="003D3D4C"/>
    <w:rsid w:val="003D3E7D"/>
    <w:rsid w:val="003D4628"/>
    <w:rsid w:val="003D52F9"/>
    <w:rsid w:val="003D64B8"/>
    <w:rsid w:val="003E0100"/>
    <w:rsid w:val="003E1364"/>
    <w:rsid w:val="003E2455"/>
    <w:rsid w:val="003E4DCF"/>
    <w:rsid w:val="003E6EE9"/>
    <w:rsid w:val="003E7C6B"/>
    <w:rsid w:val="003F0476"/>
    <w:rsid w:val="003F69F7"/>
    <w:rsid w:val="00402F96"/>
    <w:rsid w:val="00405983"/>
    <w:rsid w:val="00410B90"/>
    <w:rsid w:val="00410BFC"/>
    <w:rsid w:val="00410D68"/>
    <w:rsid w:val="00411574"/>
    <w:rsid w:val="004131BE"/>
    <w:rsid w:val="00413FD8"/>
    <w:rsid w:val="00415488"/>
    <w:rsid w:val="00415B7A"/>
    <w:rsid w:val="00416C02"/>
    <w:rsid w:val="004173E6"/>
    <w:rsid w:val="00417A78"/>
    <w:rsid w:val="00417E23"/>
    <w:rsid w:val="004204FE"/>
    <w:rsid w:val="00420B01"/>
    <w:rsid w:val="00426917"/>
    <w:rsid w:val="004269DD"/>
    <w:rsid w:val="00427BDE"/>
    <w:rsid w:val="00430034"/>
    <w:rsid w:val="00430F86"/>
    <w:rsid w:val="0043255F"/>
    <w:rsid w:val="0043617E"/>
    <w:rsid w:val="004363C3"/>
    <w:rsid w:val="004414E4"/>
    <w:rsid w:val="004442DE"/>
    <w:rsid w:val="0044739E"/>
    <w:rsid w:val="004519B7"/>
    <w:rsid w:val="00453BEE"/>
    <w:rsid w:val="0045456C"/>
    <w:rsid w:val="0045519B"/>
    <w:rsid w:val="00455E73"/>
    <w:rsid w:val="0045635A"/>
    <w:rsid w:val="004573A4"/>
    <w:rsid w:val="00457508"/>
    <w:rsid w:val="004579D3"/>
    <w:rsid w:val="00457B2E"/>
    <w:rsid w:val="0046055D"/>
    <w:rsid w:val="00460668"/>
    <w:rsid w:val="0046100B"/>
    <w:rsid w:val="0046167B"/>
    <w:rsid w:val="004630B2"/>
    <w:rsid w:val="004634A8"/>
    <w:rsid w:val="00464F50"/>
    <w:rsid w:val="00466B54"/>
    <w:rsid w:val="0047079E"/>
    <w:rsid w:val="00470F92"/>
    <w:rsid w:val="00473195"/>
    <w:rsid w:val="00473BEE"/>
    <w:rsid w:val="0047551F"/>
    <w:rsid w:val="00476449"/>
    <w:rsid w:val="00476BF0"/>
    <w:rsid w:val="00477E80"/>
    <w:rsid w:val="00480BA1"/>
    <w:rsid w:val="00480CEA"/>
    <w:rsid w:val="00480F8F"/>
    <w:rsid w:val="00481CCE"/>
    <w:rsid w:val="00485FA2"/>
    <w:rsid w:val="00486FBA"/>
    <w:rsid w:val="00487E70"/>
    <w:rsid w:val="0049309E"/>
    <w:rsid w:val="00493137"/>
    <w:rsid w:val="00495DDB"/>
    <w:rsid w:val="0049715B"/>
    <w:rsid w:val="004975BE"/>
    <w:rsid w:val="004A1586"/>
    <w:rsid w:val="004A40F4"/>
    <w:rsid w:val="004A59A1"/>
    <w:rsid w:val="004A5A36"/>
    <w:rsid w:val="004A7EB1"/>
    <w:rsid w:val="004B0234"/>
    <w:rsid w:val="004B0D7C"/>
    <w:rsid w:val="004B126C"/>
    <w:rsid w:val="004B431E"/>
    <w:rsid w:val="004B59CA"/>
    <w:rsid w:val="004B6FFB"/>
    <w:rsid w:val="004B7A72"/>
    <w:rsid w:val="004C0894"/>
    <w:rsid w:val="004C11EC"/>
    <w:rsid w:val="004C1918"/>
    <w:rsid w:val="004C2A71"/>
    <w:rsid w:val="004C5152"/>
    <w:rsid w:val="004C532C"/>
    <w:rsid w:val="004C7020"/>
    <w:rsid w:val="004D05E6"/>
    <w:rsid w:val="004D18EE"/>
    <w:rsid w:val="004D29D9"/>
    <w:rsid w:val="004D448F"/>
    <w:rsid w:val="004D5FAF"/>
    <w:rsid w:val="004D6DDD"/>
    <w:rsid w:val="004D72FA"/>
    <w:rsid w:val="004D77BA"/>
    <w:rsid w:val="004E028F"/>
    <w:rsid w:val="004E1D11"/>
    <w:rsid w:val="004E655A"/>
    <w:rsid w:val="004E7981"/>
    <w:rsid w:val="004F08C4"/>
    <w:rsid w:val="004F2FEC"/>
    <w:rsid w:val="004F3898"/>
    <w:rsid w:val="004F531B"/>
    <w:rsid w:val="004F5975"/>
    <w:rsid w:val="004F621B"/>
    <w:rsid w:val="004F627C"/>
    <w:rsid w:val="00501E1E"/>
    <w:rsid w:val="00505526"/>
    <w:rsid w:val="00505650"/>
    <w:rsid w:val="005064A2"/>
    <w:rsid w:val="005075D4"/>
    <w:rsid w:val="005108AC"/>
    <w:rsid w:val="0051157F"/>
    <w:rsid w:val="00511EDE"/>
    <w:rsid w:val="0051284F"/>
    <w:rsid w:val="00513B91"/>
    <w:rsid w:val="0051520A"/>
    <w:rsid w:val="0051658B"/>
    <w:rsid w:val="0051671F"/>
    <w:rsid w:val="00517971"/>
    <w:rsid w:val="00517D46"/>
    <w:rsid w:val="00517F7B"/>
    <w:rsid w:val="00521C16"/>
    <w:rsid w:val="00522658"/>
    <w:rsid w:val="00523C3E"/>
    <w:rsid w:val="005244A4"/>
    <w:rsid w:val="00524A22"/>
    <w:rsid w:val="00525DD5"/>
    <w:rsid w:val="00526090"/>
    <w:rsid w:val="0052696E"/>
    <w:rsid w:val="00526CD3"/>
    <w:rsid w:val="005303F3"/>
    <w:rsid w:val="00532609"/>
    <w:rsid w:val="00534A36"/>
    <w:rsid w:val="00534B12"/>
    <w:rsid w:val="00535587"/>
    <w:rsid w:val="0053594A"/>
    <w:rsid w:val="00536B11"/>
    <w:rsid w:val="00537582"/>
    <w:rsid w:val="0054119C"/>
    <w:rsid w:val="00541835"/>
    <w:rsid w:val="00546C92"/>
    <w:rsid w:val="00547072"/>
    <w:rsid w:val="00552FE7"/>
    <w:rsid w:val="005548BE"/>
    <w:rsid w:val="00554E06"/>
    <w:rsid w:val="00555A75"/>
    <w:rsid w:val="00557768"/>
    <w:rsid w:val="00565638"/>
    <w:rsid w:val="0056565E"/>
    <w:rsid w:val="0056734E"/>
    <w:rsid w:val="00570A9F"/>
    <w:rsid w:val="00570F49"/>
    <w:rsid w:val="0057193E"/>
    <w:rsid w:val="005739F8"/>
    <w:rsid w:val="00576EDC"/>
    <w:rsid w:val="00580836"/>
    <w:rsid w:val="00581594"/>
    <w:rsid w:val="005820EA"/>
    <w:rsid w:val="00582422"/>
    <w:rsid w:val="005863CE"/>
    <w:rsid w:val="00586445"/>
    <w:rsid w:val="00587C2D"/>
    <w:rsid w:val="005928FC"/>
    <w:rsid w:val="00593920"/>
    <w:rsid w:val="00594CA3"/>
    <w:rsid w:val="005953A2"/>
    <w:rsid w:val="00595595"/>
    <w:rsid w:val="00595E66"/>
    <w:rsid w:val="005A065E"/>
    <w:rsid w:val="005A219E"/>
    <w:rsid w:val="005A2BF0"/>
    <w:rsid w:val="005A303A"/>
    <w:rsid w:val="005A3661"/>
    <w:rsid w:val="005A471A"/>
    <w:rsid w:val="005A6A10"/>
    <w:rsid w:val="005B0DBD"/>
    <w:rsid w:val="005B1885"/>
    <w:rsid w:val="005B1D93"/>
    <w:rsid w:val="005B25FF"/>
    <w:rsid w:val="005B5A6E"/>
    <w:rsid w:val="005B5A7D"/>
    <w:rsid w:val="005B5D7A"/>
    <w:rsid w:val="005B5F8D"/>
    <w:rsid w:val="005B643A"/>
    <w:rsid w:val="005B7230"/>
    <w:rsid w:val="005B7386"/>
    <w:rsid w:val="005B752B"/>
    <w:rsid w:val="005B77D5"/>
    <w:rsid w:val="005B786F"/>
    <w:rsid w:val="005C0AA3"/>
    <w:rsid w:val="005C273E"/>
    <w:rsid w:val="005C3C4E"/>
    <w:rsid w:val="005C5155"/>
    <w:rsid w:val="005C602A"/>
    <w:rsid w:val="005C63A5"/>
    <w:rsid w:val="005D1B8D"/>
    <w:rsid w:val="005D3AB4"/>
    <w:rsid w:val="005D509B"/>
    <w:rsid w:val="005D7462"/>
    <w:rsid w:val="005E18C8"/>
    <w:rsid w:val="005E4E9D"/>
    <w:rsid w:val="005E6280"/>
    <w:rsid w:val="005E6453"/>
    <w:rsid w:val="005E688A"/>
    <w:rsid w:val="005F3366"/>
    <w:rsid w:val="005F661F"/>
    <w:rsid w:val="005F7669"/>
    <w:rsid w:val="0060107A"/>
    <w:rsid w:val="00601081"/>
    <w:rsid w:val="00602DB0"/>
    <w:rsid w:val="006034C1"/>
    <w:rsid w:val="006041E2"/>
    <w:rsid w:val="00604EEF"/>
    <w:rsid w:val="00605372"/>
    <w:rsid w:val="00607655"/>
    <w:rsid w:val="00611487"/>
    <w:rsid w:val="006138AC"/>
    <w:rsid w:val="00613F7A"/>
    <w:rsid w:val="00613F7B"/>
    <w:rsid w:val="00615267"/>
    <w:rsid w:val="006173F0"/>
    <w:rsid w:val="00617668"/>
    <w:rsid w:val="0062055C"/>
    <w:rsid w:val="006227E2"/>
    <w:rsid w:val="00623029"/>
    <w:rsid w:val="0062306D"/>
    <w:rsid w:val="00623EC0"/>
    <w:rsid w:val="00626FF8"/>
    <w:rsid w:val="00627F12"/>
    <w:rsid w:val="00630190"/>
    <w:rsid w:val="00631ADE"/>
    <w:rsid w:val="00634414"/>
    <w:rsid w:val="00634FFB"/>
    <w:rsid w:val="0063531D"/>
    <w:rsid w:val="00635B06"/>
    <w:rsid w:val="00636BAF"/>
    <w:rsid w:val="00636CFC"/>
    <w:rsid w:val="0064004D"/>
    <w:rsid w:val="0064125F"/>
    <w:rsid w:val="00641425"/>
    <w:rsid w:val="00641904"/>
    <w:rsid w:val="00642C39"/>
    <w:rsid w:val="00642C76"/>
    <w:rsid w:val="006438B1"/>
    <w:rsid w:val="0064400F"/>
    <w:rsid w:val="0064571A"/>
    <w:rsid w:val="00647157"/>
    <w:rsid w:val="00647177"/>
    <w:rsid w:val="006477DA"/>
    <w:rsid w:val="00650B42"/>
    <w:rsid w:val="006520D2"/>
    <w:rsid w:val="0065394E"/>
    <w:rsid w:val="00656DC2"/>
    <w:rsid w:val="00657993"/>
    <w:rsid w:val="0066151C"/>
    <w:rsid w:val="00661E42"/>
    <w:rsid w:val="006620A0"/>
    <w:rsid w:val="00662ABB"/>
    <w:rsid w:val="0066349D"/>
    <w:rsid w:val="00664709"/>
    <w:rsid w:val="00670018"/>
    <w:rsid w:val="00671000"/>
    <w:rsid w:val="006713E9"/>
    <w:rsid w:val="00672FB1"/>
    <w:rsid w:val="00673064"/>
    <w:rsid w:val="006736C0"/>
    <w:rsid w:val="00673D21"/>
    <w:rsid w:val="0067433D"/>
    <w:rsid w:val="00674DA0"/>
    <w:rsid w:val="006753D2"/>
    <w:rsid w:val="00675DBD"/>
    <w:rsid w:val="006770E6"/>
    <w:rsid w:val="00677892"/>
    <w:rsid w:val="00677CBE"/>
    <w:rsid w:val="00677F47"/>
    <w:rsid w:val="00681B82"/>
    <w:rsid w:val="00681E99"/>
    <w:rsid w:val="00681F3C"/>
    <w:rsid w:val="0068217D"/>
    <w:rsid w:val="00683D7A"/>
    <w:rsid w:val="00685CCF"/>
    <w:rsid w:val="00686418"/>
    <w:rsid w:val="0068716E"/>
    <w:rsid w:val="0068789A"/>
    <w:rsid w:val="00687EA8"/>
    <w:rsid w:val="00691306"/>
    <w:rsid w:val="00691B63"/>
    <w:rsid w:val="00692030"/>
    <w:rsid w:val="00692D79"/>
    <w:rsid w:val="006946D7"/>
    <w:rsid w:val="0069715E"/>
    <w:rsid w:val="0069738D"/>
    <w:rsid w:val="00697C15"/>
    <w:rsid w:val="006A1B94"/>
    <w:rsid w:val="006A1FB6"/>
    <w:rsid w:val="006A2653"/>
    <w:rsid w:val="006A5338"/>
    <w:rsid w:val="006A5AEF"/>
    <w:rsid w:val="006A6BEE"/>
    <w:rsid w:val="006A7258"/>
    <w:rsid w:val="006A789A"/>
    <w:rsid w:val="006B0932"/>
    <w:rsid w:val="006B09E5"/>
    <w:rsid w:val="006B29D5"/>
    <w:rsid w:val="006B3243"/>
    <w:rsid w:val="006B3AB0"/>
    <w:rsid w:val="006B3CD5"/>
    <w:rsid w:val="006B59FA"/>
    <w:rsid w:val="006B72FF"/>
    <w:rsid w:val="006C0D81"/>
    <w:rsid w:val="006C1406"/>
    <w:rsid w:val="006C1BEA"/>
    <w:rsid w:val="006C2DCB"/>
    <w:rsid w:val="006C4C38"/>
    <w:rsid w:val="006C4D2B"/>
    <w:rsid w:val="006C6CA5"/>
    <w:rsid w:val="006D0B36"/>
    <w:rsid w:val="006D0CE1"/>
    <w:rsid w:val="006D0E4E"/>
    <w:rsid w:val="006D27DC"/>
    <w:rsid w:val="006D32F4"/>
    <w:rsid w:val="006D348C"/>
    <w:rsid w:val="006D39D2"/>
    <w:rsid w:val="006D3BAC"/>
    <w:rsid w:val="006D405F"/>
    <w:rsid w:val="006D41EA"/>
    <w:rsid w:val="006D4851"/>
    <w:rsid w:val="006D48C1"/>
    <w:rsid w:val="006D5049"/>
    <w:rsid w:val="006D57A3"/>
    <w:rsid w:val="006D5D7E"/>
    <w:rsid w:val="006E1272"/>
    <w:rsid w:val="006E21C4"/>
    <w:rsid w:val="006E3C85"/>
    <w:rsid w:val="006E40E0"/>
    <w:rsid w:val="006E443E"/>
    <w:rsid w:val="006E585E"/>
    <w:rsid w:val="006E6CA3"/>
    <w:rsid w:val="006F092B"/>
    <w:rsid w:val="006F1196"/>
    <w:rsid w:val="006F167B"/>
    <w:rsid w:val="006F1E4B"/>
    <w:rsid w:val="006F3FC2"/>
    <w:rsid w:val="006F4571"/>
    <w:rsid w:val="006F5054"/>
    <w:rsid w:val="006F6494"/>
    <w:rsid w:val="006F67C2"/>
    <w:rsid w:val="006F7DD0"/>
    <w:rsid w:val="007000EC"/>
    <w:rsid w:val="007001DD"/>
    <w:rsid w:val="00700C63"/>
    <w:rsid w:val="00700D30"/>
    <w:rsid w:val="00703366"/>
    <w:rsid w:val="007038AC"/>
    <w:rsid w:val="007053FD"/>
    <w:rsid w:val="00706AF2"/>
    <w:rsid w:val="007071F8"/>
    <w:rsid w:val="00707726"/>
    <w:rsid w:val="00707CB9"/>
    <w:rsid w:val="0071077F"/>
    <w:rsid w:val="00710C77"/>
    <w:rsid w:val="0071129B"/>
    <w:rsid w:val="00711957"/>
    <w:rsid w:val="00712A66"/>
    <w:rsid w:val="00715A02"/>
    <w:rsid w:val="0071781F"/>
    <w:rsid w:val="0072126B"/>
    <w:rsid w:val="007214DF"/>
    <w:rsid w:val="00723F8E"/>
    <w:rsid w:val="00724A2F"/>
    <w:rsid w:val="00725414"/>
    <w:rsid w:val="00725929"/>
    <w:rsid w:val="00727276"/>
    <w:rsid w:val="00730826"/>
    <w:rsid w:val="007338B1"/>
    <w:rsid w:val="007339CF"/>
    <w:rsid w:val="00734040"/>
    <w:rsid w:val="0073507B"/>
    <w:rsid w:val="00737EF6"/>
    <w:rsid w:val="007403F0"/>
    <w:rsid w:val="00740DBA"/>
    <w:rsid w:val="00741759"/>
    <w:rsid w:val="00745F93"/>
    <w:rsid w:val="00752615"/>
    <w:rsid w:val="007526F1"/>
    <w:rsid w:val="0075301B"/>
    <w:rsid w:val="00753DC0"/>
    <w:rsid w:val="00755BB0"/>
    <w:rsid w:val="0075613B"/>
    <w:rsid w:val="00760475"/>
    <w:rsid w:val="00761749"/>
    <w:rsid w:val="00761870"/>
    <w:rsid w:val="00763301"/>
    <w:rsid w:val="007637F2"/>
    <w:rsid w:val="00763A14"/>
    <w:rsid w:val="007658D5"/>
    <w:rsid w:val="007705E6"/>
    <w:rsid w:val="00770BA7"/>
    <w:rsid w:val="0077179C"/>
    <w:rsid w:val="00771946"/>
    <w:rsid w:val="00772193"/>
    <w:rsid w:val="007738F1"/>
    <w:rsid w:val="00773E91"/>
    <w:rsid w:val="00774D0A"/>
    <w:rsid w:val="00777BD3"/>
    <w:rsid w:val="00777E6B"/>
    <w:rsid w:val="00780CB2"/>
    <w:rsid w:val="007819A5"/>
    <w:rsid w:val="00782AEB"/>
    <w:rsid w:val="00782F96"/>
    <w:rsid w:val="00783789"/>
    <w:rsid w:val="00783830"/>
    <w:rsid w:val="00783872"/>
    <w:rsid w:val="007850F2"/>
    <w:rsid w:val="0078556F"/>
    <w:rsid w:val="00787068"/>
    <w:rsid w:val="0078743E"/>
    <w:rsid w:val="00790627"/>
    <w:rsid w:val="007908FF"/>
    <w:rsid w:val="00791AC6"/>
    <w:rsid w:val="00792530"/>
    <w:rsid w:val="00795BE3"/>
    <w:rsid w:val="00796383"/>
    <w:rsid w:val="007A3202"/>
    <w:rsid w:val="007A4D45"/>
    <w:rsid w:val="007A4E90"/>
    <w:rsid w:val="007B0C0B"/>
    <w:rsid w:val="007B39D3"/>
    <w:rsid w:val="007B3FEC"/>
    <w:rsid w:val="007B540A"/>
    <w:rsid w:val="007B7B7A"/>
    <w:rsid w:val="007C07EA"/>
    <w:rsid w:val="007C5B25"/>
    <w:rsid w:val="007C5E09"/>
    <w:rsid w:val="007C6D82"/>
    <w:rsid w:val="007D02DB"/>
    <w:rsid w:val="007D200B"/>
    <w:rsid w:val="007D65EB"/>
    <w:rsid w:val="007D6620"/>
    <w:rsid w:val="007D71F7"/>
    <w:rsid w:val="007E1378"/>
    <w:rsid w:val="007E2789"/>
    <w:rsid w:val="007E3035"/>
    <w:rsid w:val="007E4162"/>
    <w:rsid w:val="007E4678"/>
    <w:rsid w:val="007E6000"/>
    <w:rsid w:val="007F08F8"/>
    <w:rsid w:val="007F093D"/>
    <w:rsid w:val="007F1E87"/>
    <w:rsid w:val="007F2670"/>
    <w:rsid w:val="007F2E73"/>
    <w:rsid w:val="007F7DF5"/>
    <w:rsid w:val="008018E4"/>
    <w:rsid w:val="008036CA"/>
    <w:rsid w:val="00804768"/>
    <w:rsid w:val="00807932"/>
    <w:rsid w:val="0081021F"/>
    <w:rsid w:val="00810497"/>
    <w:rsid w:val="008109D8"/>
    <w:rsid w:val="008116F6"/>
    <w:rsid w:val="008132F8"/>
    <w:rsid w:val="00815015"/>
    <w:rsid w:val="00815239"/>
    <w:rsid w:val="008206F8"/>
    <w:rsid w:val="00821123"/>
    <w:rsid w:val="0082182B"/>
    <w:rsid w:val="00824740"/>
    <w:rsid w:val="00825854"/>
    <w:rsid w:val="00826B6B"/>
    <w:rsid w:val="00827589"/>
    <w:rsid w:val="00830BFF"/>
    <w:rsid w:val="00830E3E"/>
    <w:rsid w:val="00831D93"/>
    <w:rsid w:val="00832C91"/>
    <w:rsid w:val="0083360A"/>
    <w:rsid w:val="0083434B"/>
    <w:rsid w:val="00834C56"/>
    <w:rsid w:val="00835332"/>
    <w:rsid w:val="0083557F"/>
    <w:rsid w:val="00835798"/>
    <w:rsid w:val="008360E5"/>
    <w:rsid w:val="008363E9"/>
    <w:rsid w:val="00836469"/>
    <w:rsid w:val="00836FDC"/>
    <w:rsid w:val="00837780"/>
    <w:rsid w:val="00840DF6"/>
    <w:rsid w:val="00841086"/>
    <w:rsid w:val="00843EDD"/>
    <w:rsid w:val="0084421B"/>
    <w:rsid w:val="0084565E"/>
    <w:rsid w:val="00846081"/>
    <w:rsid w:val="008463FA"/>
    <w:rsid w:val="00847DE9"/>
    <w:rsid w:val="008508CB"/>
    <w:rsid w:val="0085095E"/>
    <w:rsid w:val="00851EC4"/>
    <w:rsid w:val="00852B5E"/>
    <w:rsid w:val="00854C34"/>
    <w:rsid w:val="0085516D"/>
    <w:rsid w:val="00856733"/>
    <w:rsid w:val="00857A34"/>
    <w:rsid w:val="008605C3"/>
    <w:rsid w:val="008611BA"/>
    <w:rsid w:val="008611DD"/>
    <w:rsid w:val="00861374"/>
    <w:rsid w:val="008620C6"/>
    <w:rsid w:val="0086423E"/>
    <w:rsid w:val="00864991"/>
    <w:rsid w:val="00865702"/>
    <w:rsid w:val="008660C7"/>
    <w:rsid w:val="00866290"/>
    <w:rsid w:val="00870852"/>
    <w:rsid w:val="00870B1F"/>
    <w:rsid w:val="00873997"/>
    <w:rsid w:val="00873F2C"/>
    <w:rsid w:val="0087469A"/>
    <w:rsid w:val="008754D9"/>
    <w:rsid w:val="008758EC"/>
    <w:rsid w:val="00877974"/>
    <w:rsid w:val="00877A2A"/>
    <w:rsid w:val="00877FA6"/>
    <w:rsid w:val="0088009B"/>
    <w:rsid w:val="0088065A"/>
    <w:rsid w:val="00880716"/>
    <w:rsid w:val="00881DCC"/>
    <w:rsid w:val="00883832"/>
    <w:rsid w:val="00883E64"/>
    <w:rsid w:val="00885744"/>
    <w:rsid w:val="008869F6"/>
    <w:rsid w:val="0088735F"/>
    <w:rsid w:val="00890938"/>
    <w:rsid w:val="00897714"/>
    <w:rsid w:val="008A21D3"/>
    <w:rsid w:val="008A23EB"/>
    <w:rsid w:val="008A2455"/>
    <w:rsid w:val="008A2B58"/>
    <w:rsid w:val="008A3DCD"/>
    <w:rsid w:val="008A535C"/>
    <w:rsid w:val="008A6AD7"/>
    <w:rsid w:val="008B3A2B"/>
    <w:rsid w:val="008B465E"/>
    <w:rsid w:val="008B4D52"/>
    <w:rsid w:val="008B7888"/>
    <w:rsid w:val="008B7BF9"/>
    <w:rsid w:val="008C0464"/>
    <w:rsid w:val="008C204D"/>
    <w:rsid w:val="008C3BE4"/>
    <w:rsid w:val="008C674B"/>
    <w:rsid w:val="008C68A3"/>
    <w:rsid w:val="008C6BC8"/>
    <w:rsid w:val="008C6DFB"/>
    <w:rsid w:val="008D086A"/>
    <w:rsid w:val="008D08A0"/>
    <w:rsid w:val="008D4C4B"/>
    <w:rsid w:val="008E0A03"/>
    <w:rsid w:val="008E4766"/>
    <w:rsid w:val="008E4830"/>
    <w:rsid w:val="008E60C0"/>
    <w:rsid w:val="008E6206"/>
    <w:rsid w:val="008F1753"/>
    <w:rsid w:val="008F298B"/>
    <w:rsid w:val="008F3673"/>
    <w:rsid w:val="008F74E3"/>
    <w:rsid w:val="008F78E2"/>
    <w:rsid w:val="009003B8"/>
    <w:rsid w:val="00901747"/>
    <w:rsid w:val="00903F82"/>
    <w:rsid w:val="00904A8F"/>
    <w:rsid w:val="00906D5D"/>
    <w:rsid w:val="00911831"/>
    <w:rsid w:val="00913C71"/>
    <w:rsid w:val="009145FB"/>
    <w:rsid w:val="00914F11"/>
    <w:rsid w:val="009162A9"/>
    <w:rsid w:val="0091741E"/>
    <w:rsid w:val="009175E3"/>
    <w:rsid w:val="00917718"/>
    <w:rsid w:val="00920799"/>
    <w:rsid w:val="00922997"/>
    <w:rsid w:val="00924D07"/>
    <w:rsid w:val="00925993"/>
    <w:rsid w:val="00925B4A"/>
    <w:rsid w:val="0092722A"/>
    <w:rsid w:val="00930ECD"/>
    <w:rsid w:val="00931E55"/>
    <w:rsid w:val="00933BB1"/>
    <w:rsid w:val="009340B4"/>
    <w:rsid w:val="00934C6F"/>
    <w:rsid w:val="00935670"/>
    <w:rsid w:val="00935D40"/>
    <w:rsid w:val="00937AF8"/>
    <w:rsid w:val="00941296"/>
    <w:rsid w:val="0094234E"/>
    <w:rsid w:val="0094392C"/>
    <w:rsid w:val="009439B5"/>
    <w:rsid w:val="00943AFD"/>
    <w:rsid w:val="00945677"/>
    <w:rsid w:val="0094624D"/>
    <w:rsid w:val="00946658"/>
    <w:rsid w:val="00947AB9"/>
    <w:rsid w:val="00950D6E"/>
    <w:rsid w:val="00951429"/>
    <w:rsid w:val="009514B4"/>
    <w:rsid w:val="00953568"/>
    <w:rsid w:val="00953B8A"/>
    <w:rsid w:val="00953DB0"/>
    <w:rsid w:val="009541FE"/>
    <w:rsid w:val="009546DF"/>
    <w:rsid w:val="00956197"/>
    <w:rsid w:val="009619C1"/>
    <w:rsid w:val="00967460"/>
    <w:rsid w:val="009708B6"/>
    <w:rsid w:val="009731F7"/>
    <w:rsid w:val="009745EF"/>
    <w:rsid w:val="0097546F"/>
    <w:rsid w:val="009755C2"/>
    <w:rsid w:val="00976F0E"/>
    <w:rsid w:val="00977873"/>
    <w:rsid w:val="00980064"/>
    <w:rsid w:val="009822CF"/>
    <w:rsid w:val="0098239E"/>
    <w:rsid w:val="0098279F"/>
    <w:rsid w:val="009832F6"/>
    <w:rsid w:val="0098567A"/>
    <w:rsid w:val="009857F3"/>
    <w:rsid w:val="00987F09"/>
    <w:rsid w:val="00990802"/>
    <w:rsid w:val="00990EC1"/>
    <w:rsid w:val="00991778"/>
    <w:rsid w:val="00992573"/>
    <w:rsid w:val="00992C01"/>
    <w:rsid w:val="00993137"/>
    <w:rsid w:val="00995A9C"/>
    <w:rsid w:val="00996AFC"/>
    <w:rsid w:val="009A05BF"/>
    <w:rsid w:val="009A23A7"/>
    <w:rsid w:val="009A2648"/>
    <w:rsid w:val="009A37A0"/>
    <w:rsid w:val="009A43A3"/>
    <w:rsid w:val="009A5562"/>
    <w:rsid w:val="009A5610"/>
    <w:rsid w:val="009A5D86"/>
    <w:rsid w:val="009A64B3"/>
    <w:rsid w:val="009A7CDC"/>
    <w:rsid w:val="009B12EA"/>
    <w:rsid w:val="009B36E9"/>
    <w:rsid w:val="009B7250"/>
    <w:rsid w:val="009C02E4"/>
    <w:rsid w:val="009C0BE8"/>
    <w:rsid w:val="009C3572"/>
    <w:rsid w:val="009C525B"/>
    <w:rsid w:val="009C6492"/>
    <w:rsid w:val="009C64B4"/>
    <w:rsid w:val="009C71A2"/>
    <w:rsid w:val="009D274C"/>
    <w:rsid w:val="009D30A5"/>
    <w:rsid w:val="009D350F"/>
    <w:rsid w:val="009D459F"/>
    <w:rsid w:val="009D46D2"/>
    <w:rsid w:val="009D4F43"/>
    <w:rsid w:val="009E0A1E"/>
    <w:rsid w:val="009E2905"/>
    <w:rsid w:val="009E396A"/>
    <w:rsid w:val="009E39B8"/>
    <w:rsid w:val="009E408D"/>
    <w:rsid w:val="009E493F"/>
    <w:rsid w:val="009E4D3C"/>
    <w:rsid w:val="009E4E23"/>
    <w:rsid w:val="009E57AE"/>
    <w:rsid w:val="009E5B20"/>
    <w:rsid w:val="009E7290"/>
    <w:rsid w:val="009F1047"/>
    <w:rsid w:val="009F2C97"/>
    <w:rsid w:val="009F4292"/>
    <w:rsid w:val="009F58DC"/>
    <w:rsid w:val="009F72FD"/>
    <w:rsid w:val="00A00105"/>
    <w:rsid w:val="00A00CDA"/>
    <w:rsid w:val="00A01188"/>
    <w:rsid w:val="00A01C5F"/>
    <w:rsid w:val="00A03BB9"/>
    <w:rsid w:val="00A048A5"/>
    <w:rsid w:val="00A049D4"/>
    <w:rsid w:val="00A06003"/>
    <w:rsid w:val="00A07480"/>
    <w:rsid w:val="00A07ACA"/>
    <w:rsid w:val="00A1087F"/>
    <w:rsid w:val="00A164CA"/>
    <w:rsid w:val="00A16605"/>
    <w:rsid w:val="00A21EF0"/>
    <w:rsid w:val="00A24871"/>
    <w:rsid w:val="00A24ECF"/>
    <w:rsid w:val="00A273CE"/>
    <w:rsid w:val="00A30742"/>
    <w:rsid w:val="00A329B5"/>
    <w:rsid w:val="00A32E6D"/>
    <w:rsid w:val="00A33764"/>
    <w:rsid w:val="00A34BB3"/>
    <w:rsid w:val="00A36A97"/>
    <w:rsid w:val="00A428B4"/>
    <w:rsid w:val="00A43742"/>
    <w:rsid w:val="00A43DDF"/>
    <w:rsid w:val="00A43FB5"/>
    <w:rsid w:val="00A46980"/>
    <w:rsid w:val="00A46BA1"/>
    <w:rsid w:val="00A46E02"/>
    <w:rsid w:val="00A47230"/>
    <w:rsid w:val="00A5071B"/>
    <w:rsid w:val="00A51833"/>
    <w:rsid w:val="00A52048"/>
    <w:rsid w:val="00A52E66"/>
    <w:rsid w:val="00A53988"/>
    <w:rsid w:val="00A54985"/>
    <w:rsid w:val="00A5635C"/>
    <w:rsid w:val="00A575BE"/>
    <w:rsid w:val="00A57698"/>
    <w:rsid w:val="00A57F7D"/>
    <w:rsid w:val="00A60636"/>
    <w:rsid w:val="00A6161C"/>
    <w:rsid w:val="00A61FD6"/>
    <w:rsid w:val="00A625A2"/>
    <w:rsid w:val="00A635FB"/>
    <w:rsid w:val="00A63A36"/>
    <w:rsid w:val="00A6527F"/>
    <w:rsid w:val="00A7422B"/>
    <w:rsid w:val="00A74ABB"/>
    <w:rsid w:val="00A74E57"/>
    <w:rsid w:val="00A76415"/>
    <w:rsid w:val="00A76801"/>
    <w:rsid w:val="00A76DBB"/>
    <w:rsid w:val="00A80273"/>
    <w:rsid w:val="00A90737"/>
    <w:rsid w:val="00A9083D"/>
    <w:rsid w:val="00A92482"/>
    <w:rsid w:val="00A93060"/>
    <w:rsid w:val="00A933C6"/>
    <w:rsid w:val="00A94751"/>
    <w:rsid w:val="00A97B50"/>
    <w:rsid w:val="00AA1EA0"/>
    <w:rsid w:val="00AA278C"/>
    <w:rsid w:val="00AA4B41"/>
    <w:rsid w:val="00AA5D1A"/>
    <w:rsid w:val="00AA6FC4"/>
    <w:rsid w:val="00AA756A"/>
    <w:rsid w:val="00AB0D97"/>
    <w:rsid w:val="00AB1174"/>
    <w:rsid w:val="00AB1E5E"/>
    <w:rsid w:val="00AB3634"/>
    <w:rsid w:val="00AB444D"/>
    <w:rsid w:val="00AB5A75"/>
    <w:rsid w:val="00AB5CA8"/>
    <w:rsid w:val="00AB6D37"/>
    <w:rsid w:val="00AB7448"/>
    <w:rsid w:val="00AB77C0"/>
    <w:rsid w:val="00AC0E12"/>
    <w:rsid w:val="00AC1E3D"/>
    <w:rsid w:val="00AC2ACE"/>
    <w:rsid w:val="00AC4787"/>
    <w:rsid w:val="00AC4795"/>
    <w:rsid w:val="00AC5F67"/>
    <w:rsid w:val="00AC6640"/>
    <w:rsid w:val="00AC7B80"/>
    <w:rsid w:val="00AD167D"/>
    <w:rsid w:val="00AD388C"/>
    <w:rsid w:val="00AD3F6A"/>
    <w:rsid w:val="00AD5116"/>
    <w:rsid w:val="00AD586E"/>
    <w:rsid w:val="00AD6805"/>
    <w:rsid w:val="00AD748E"/>
    <w:rsid w:val="00AD7FBD"/>
    <w:rsid w:val="00AE138C"/>
    <w:rsid w:val="00AE22D9"/>
    <w:rsid w:val="00AE382D"/>
    <w:rsid w:val="00AE6193"/>
    <w:rsid w:val="00AE650B"/>
    <w:rsid w:val="00AE66CC"/>
    <w:rsid w:val="00AF30C5"/>
    <w:rsid w:val="00AF3676"/>
    <w:rsid w:val="00AF4927"/>
    <w:rsid w:val="00AF5437"/>
    <w:rsid w:val="00AF7F24"/>
    <w:rsid w:val="00B002AF"/>
    <w:rsid w:val="00B018DF"/>
    <w:rsid w:val="00B0296A"/>
    <w:rsid w:val="00B04CE6"/>
    <w:rsid w:val="00B0557D"/>
    <w:rsid w:val="00B10F43"/>
    <w:rsid w:val="00B1189E"/>
    <w:rsid w:val="00B14FAD"/>
    <w:rsid w:val="00B151EE"/>
    <w:rsid w:val="00B15E49"/>
    <w:rsid w:val="00B2183E"/>
    <w:rsid w:val="00B23A16"/>
    <w:rsid w:val="00B23EBD"/>
    <w:rsid w:val="00B258D7"/>
    <w:rsid w:val="00B25F77"/>
    <w:rsid w:val="00B30030"/>
    <w:rsid w:val="00B30BCF"/>
    <w:rsid w:val="00B37C00"/>
    <w:rsid w:val="00B42289"/>
    <w:rsid w:val="00B42322"/>
    <w:rsid w:val="00B4240C"/>
    <w:rsid w:val="00B4324D"/>
    <w:rsid w:val="00B46AF2"/>
    <w:rsid w:val="00B47A05"/>
    <w:rsid w:val="00B50372"/>
    <w:rsid w:val="00B50932"/>
    <w:rsid w:val="00B51169"/>
    <w:rsid w:val="00B5241E"/>
    <w:rsid w:val="00B60946"/>
    <w:rsid w:val="00B62F1F"/>
    <w:rsid w:val="00B63B60"/>
    <w:rsid w:val="00B63E00"/>
    <w:rsid w:val="00B63E23"/>
    <w:rsid w:val="00B63E4E"/>
    <w:rsid w:val="00B64371"/>
    <w:rsid w:val="00B65CB7"/>
    <w:rsid w:val="00B66531"/>
    <w:rsid w:val="00B71F86"/>
    <w:rsid w:val="00B75839"/>
    <w:rsid w:val="00B80CFA"/>
    <w:rsid w:val="00B81668"/>
    <w:rsid w:val="00B90020"/>
    <w:rsid w:val="00B914EB"/>
    <w:rsid w:val="00B942FC"/>
    <w:rsid w:val="00B95B81"/>
    <w:rsid w:val="00B97BF1"/>
    <w:rsid w:val="00BA0226"/>
    <w:rsid w:val="00BA0A53"/>
    <w:rsid w:val="00BA2862"/>
    <w:rsid w:val="00BA3EA3"/>
    <w:rsid w:val="00BA4F53"/>
    <w:rsid w:val="00BA55DC"/>
    <w:rsid w:val="00BA5B13"/>
    <w:rsid w:val="00BA5B92"/>
    <w:rsid w:val="00BA6953"/>
    <w:rsid w:val="00BA7AC4"/>
    <w:rsid w:val="00BB0792"/>
    <w:rsid w:val="00BB1A4C"/>
    <w:rsid w:val="00BB1E35"/>
    <w:rsid w:val="00BB4608"/>
    <w:rsid w:val="00BB5390"/>
    <w:rsid w:val="00BB5854"/>
    <w:rsid w:val="00BB59AD"/>
    <w:rsid w:val="00BB65F3"/>
    <w:rsid w:val="00BB6937"/>
    <w:rsid w:val="00BB707C"/>
    <w:rsid w:val="00BC1DEC"/>
    <w:rsid w:val="00BC1F05"/>
    <w:rsid w:val="00BC559D"/>
    <w:rsid w:val="00BC65D9"/>
    <w:rsid w:val="00BC687F"/>
    <w:rsid w:val="00BC732F"/>
    <w:rsid w:val="00BC744A"/>
    <w:rsid w:val="00BD2C83"/>
    <w:rsid w:val="00BD3056"/>
    <w:rsid w:val="00BD35A4"/>
    <w:rsid w:val="00BD5B5F"/>
    <w:rsid w:val="00BD6B7D"/>
    <w:rsid w:val="00BD6FE7"/>
    <w:rsid w:val="00BE0F27"/>
    <w:rsid w:val="00BE1072"/>
    <w:rsid w:val="00BE2340"/>
    <w:rsid w:val="00BE432A"/>
    <w:rsid w:val="00BE4E95"/>
    <w:rsid w:val="00BE653D"/>
    <w:rsid w:val="00BF5D3A"/>
    <w:rsid w:val="00BF5EA4"/>
    <w:rsid w:val="00BF7403"/>
    <w:rsid w:val="00C008D4"/>
    <w:rsid w:val="00C02392"/>
    <w:rsid w:val="00C02FF2"/>
    <w:rsid w:val="00C05F2F"/>
    <w:rsid w:val="00C06B7C"/>
    <w:rsid w:val="00C07A86"/>
    <w:rsid w:val="00C10F38"/>
    <w:rsid w:val="00C124EC"/>
    <w:rsid w:val="00C1252B"/>
    <w:rsid w:val="00C12882"/>
    <w:rsid w:val="00C12900"/>
    <w:rsid w:val="00C12B1A"/>
    <w:rsid w:val="00C12D18"/>
    <w:rsid w:val="00C135A0"/>
    <w:rsid w:val="00C13DD6"/>
    <w:rsid w:val="00C15366"/>
    <w:rsid w:val="00C1566B"/>
    <w:rsid w:val="00C16BE2"/>
    <w:rsid w:val="00C17273"/>
    <w:rsid w:val="00C202BA"/>
    <w:rsid w:val="00C2074E"/>
    <w:rsid w:val="00C2126C"/>
    <w:rsid w:val="00C21CA8"/>
    <w:rsid w:val="00C21FB5"/>
    <w:rsid w:val="00C22AD2"/>
    <w:rsid w:val="00C23DC3"/>
    <w:rsid w:val="00C252FA"/>
    <w:rsid w:val="00C25C5A"/>
    <w:rsid w:val="00C269AD"/>
    <w:rsid w:val="00C278EC"/>
    <w:rsid w:val="00C31636"/>
    <w:rsid w:val="00C343C6"/>
    <w:rsid w:val="00C35471"/>
    <w:rsid w:val="00C41B52"/>
    <w:rsid w:val="00C41D18"/>
    <w:rsid w:val="00C43EF5"/>
    <w:rsid w:val="00C44C51"/>
    <w:rsid w:val="00C4563B"/>
    <w:rsid w:val="00C45DA3"/>
    <w:rsid w:val="00C4689C"/>
    <w:rsid w:val="00C4710A"/>
    <w:rsid w:val="00C47305"/>
    <w:rsid w:val="00C51177"/>
    <w:rsid w:val="00C5265D"/>
    <w:rsid w:val="00C56552"/>
    <w:rsid w:val="00C57D3E"/>
    <w:rsid w:val="00C60912"/>
    <w:rsid w:val="00C6137E"/>
    <w:rsid w:val="00C61480"/>
    <w:rsid w:val="00C62AAF"/>
    <w:rsid w:val="00C648D3"/>
    <w:rsid w:val="00C64E83"/>
    <w:rsid w:val="00C65734"/>
    <w:rsid w:val="00C658E2"/>
    <w:rsid w:val="00C67091"/>
    <w:rsid w:val="00C673E4"/>
    <w:rsid w:val="00C70D7B"/>
    <w:rsid w:val="00C7177F"/>
    <w:rsid w:val="00C72CE8"/>
    <w:rsid w:val="00C74ACE"/>
    <w:rsid w:val="00C75A72"/>
    <w:rsid w:val="00C7651E"/>
    <w:rsid w:val="00C81CEB"/>
    <w:rsid w:val="00C8252B"/>
    <w:rsid w:val="00C84804"/>
    <w:rsid w:val="00C912D0"/>
    <w:rsid w:val="00C942AB"/>
    <w:rsid w:val="00C94426"/>
    <w:rsid w:val="00C95BF5"/>
    <w:rsid w:val="00CA09B6"/>
    <w:rsid w:val="00CA0D33"/>
    <w:rsid w:val="00CA6701"/>
    <w:rsid w:val="00CA7E0A"/>
    <w:rsid w:val="00CB0FC0"/>
    <w:rsid w:val="00CB2EA9"/>
    <w:rsid w:val="00CB329F"/>
    <w:rsid w:val="00CB5A31"/>
    <w:rsid w:val="00CB6BBB"/>
    <w:rsid w:val="00CC22A9"/>
    <w:rsid w:val="00CC6457"/>
    <w:rsid w:val="00CC6D4B"/>
    <w:rsid w:val="00CC6EA4"/>
    <w:rsid w:val="00CD01E4"/>
    <w:rsid w:val="00CD0F99"/>
    <w:rsid w:val="00CD24C5"/>
    <w:rsid w:val="00CD28AE"/>
    <w:rsid w:val="00CD68EF"/>
    <w:rsid w:val="00CD71D3"/>
    <w:rsid w:val="00CE1394"/>
    <w:rsid w:val="00CE2364"/>
    <w:rsid w:val="00CE32EF"/>
    <w:rsid w:val="00CE36A3"/>
    <w:rsid w:val="00CE4AA7"/>
    <w:rsid w:val="00CE51DE"/>
    <w:rsid w:val="00CE7E1B"/>
    <w:rsid w:val="00CF1436"/>
    <w:rsid w:val="00CF1B08"/>
    <w:rsid w:val="00CF2007"/>
    <w:rsid w:val="00CF2EF0"/>
    <w:rsid w:val="00CF4AFE"/>
    <w:rsid w:val="00CF4CAF"/>
    <w:rsid w:val="00CF7FA4"/>
    <w:rsid w:val="00D00ABD"/>
    <w:rsid w:val="00D0357A"/>
    <w:rsid w:val="00D035CA"/>
    <w:rsid w:val="00D043F7"/>
    <w:rsid w:val="00D04F57"/>
    <w:rsid w:val="00D05CA1"/>
    <w:rsid w:val="00D05D06"/>
    <w:rsid w:val="00D06C99"/>
    <w:rsid w:val="00D1216F"/>
    <w:rsid w:val="00D12E26"/>
    <w:rsid w:val="00D132D3"/>
    <w:rsid w:val="00D135A2"/>
    <w:rsid w:val="00D13677"/>
    <w:rsid w:val="00D13773"/>
    <w:rsid w:val="00D150D3"/>
    <w:rsid w:val="00D16A8E"/>
    <w:rsid w:val="00D20BA9"/>
    <w:rsid w:val="00D21C84"/>
    <w:rsid w:val="00D22264"/>
    <w:rsid w:val="00D231C1"/>
    <w:rsid w:val="00D25813"/>
    <w:rsid w:val="00D25895"/>
    <w:rsid w:val="00D26828"/>
    <w:rsid w:val="00D27965"/>
    <w:rsid w:val="00D31ECA"/>
    <w:rsid w:val="00D331C6"/>
    <w:rsid w:val="00D336C0"/>
    <w:rsid w:val="00D348D9"/>
    <w:rsid w:val="00D35192"/>
    <w:rsid w:val="00D357CD"/>
    <w:rsid w:val="00D374F5"/>
    <w:rsid w:val="00D37B92"/>
    <w:rsid w:val="00D37BD4"/>
    <w:rsid w:val="00D4094E"/>
    <w:rsid w:val="00D4197C"/>
    <w:rsid w:val="00D419E5"/>
    <w:rsid w:val="00D45A9E"/>
    <w:rsid w:val="00D45CDA"/>
    <w:rsid w:val="00D47D31"/>
    <w:rsid w:val="00D47F4A"/>
    <w:rsid w:val="00D512D1"/>
    <w:rsid w:val="00D512E5"/>
    <w:rsid w:val="00D514CA"/>
    <w:rsid w:val="00D517CD"/>
    <w:rsid w:val="00D51A59"/>
    <w:rsid w:val="00D53560"/>
    <w:rsid w:val="00D53E4D"/>
    <w:rsid w:val="00D543AB"/>
    <w:rsid w:val="00D546D2"/>
    <w:rsid w:val="00D55A05"/>
    <w:rsid w:val="00D55BA8"/>
    <w:rsid w:val="00D56140"/>
    <w:rsid w:val="00D6071D"/>
    <w:rsid w:val="00D62EA1"/>
    <w:rsid w:val="00D63A17"/>
    <w:rsid w:val="00D66620"/>
    <w:rsid w:val="00D67B2D"/>
    <w:rsid w:val="00D7264F"/>
    <w:rsid w:val="00D734E4"/>
    <w:rsid w:val="00D74A84"/>
    <w:rsid w:val="00D74CA3"/>
    <w:rsid w:val="00D80502"/>
    <w:rsid w:val="00D810B3"/>
    <w:rsid w:val="00D8177B"/>
    <w:rsid w:val="00D8328D"/>
    <w:rsid w:val="00D8352B"/>
    <w:rsid w:val="00D83A8C"/>
    <w:rsid w:val="00D8640D"/>
    <w:rsid w:val="00D86FDF"/>
    <w:rsid w:val="00D872BE"/>
    <w:rsid w:val="00D90069"/>
    <w:rsid w:val="00D946F0"/>
    <w:rsid w:val="00D959FC"/>
    <w:rsid w:val="00D95B14"/>
    <w:rsid w:val="00DA13B6"/>
    <w:rsid w:val="00DA3A03"/>
    <w:rsid w:val="00DA6184"/>
    <w:rsid w:val="00DA656D"/>
    <w:rsid w:val="00DA6DF4"/>
    <w:rsid w:val="00DA6DF5"/>
    <w:rsid w:val="00DA715F"/>
    <w:rsid w:val="00DB10F5"/>
    <w:rsid w:val="00DB15F6"/>
    <w:rsid w:val="00DB1970"/>
    <w:rsid w:val="00DB2250"/>
    <w:rsid w:val="00DB33D6"/>
    <w:rsid w:val="00DB6F74"/>
    <w:rsid w:val="00DC0AEE"/>
    <w:rsid w:val="00DC12FE"/>
    <w:rsid w:val="00DC366C"/>
    <w:rsid w:val="00DC4329"/>
    <w:rsid w:val="00DC44E5"/>
    <w:rsid w:val="00DC4AFD"/>
    <w:rsid w:val="00DC4B7B"/>
    <w:rsid w:val="00DC5F9A"/>
    <w:rsid w:val="00DD0971"/>
    <w:rsid w:val="00DD1B4B"/>
    <w:rsid w:val="00DD2E93"/>
    <w:rsid w:val="00DD4A85"/>
    <w:rsid w:val="00DD6CAE"/>
    <w:rsid w:val="00DE12EC"/>
    <w:rsid w:val="00DE2001"/>
    <w:rsid w:val="00DE20AA"/>
    <w:rsid w:val="00DE2967"/>
    <w:rsid w:val="00DE2D29"/>
    <w:rsid w:val="00DE770A"/>
    <w:rsid w:val="00DF0E12"/>
    <w:rsid w:val="00DF1DBD"/>
    <w:rsid w:val="00DF1F96"/>
    <w:rsid w:val="00DF2353"/>
    <w:rsid w:val="00E006D7"/>
    <w:rsid w:val="00E0138B"/>
    <w:rsid w:val="00E022E4"/>
    <w:rsid w:val="00E02706"/>
    <w:rsid w:val="00E04039"/>
    <w:rsid w:val="00E0569D"/>
    <w:rsid w:val="00E05DDF"/>
    <w:rsid w:val="00E1020F"/>
    <w:rsid w:val="00E10DB1"/>
    <w:rsid w:val="00E11284"/>
    <w:rsid w:val="00E11921"/>
    <w:rsid w:val="00E12140"/>
    <w:rsid w:val="00E13F2D"/>
    <w:rsid w:val="00E1414E"/>
    <w:rsid w:val="00E155CD"/>
    <w:rsid w:val="00E156AB"/>
    <w:rsid w:val="00E20533"/>
    <w:rsid w:val="00E2279C"/>
    <w:rsid w:val="00E23043"/>
    <w:rsid w:val="00E238DE"/>
    <w:rsid w:val="00E24F9D"/>
    <w:rsid w:val="00E258B6"/>
    <w:rsid w:val="00E25B35"/>
    <w:rsid w:val="00E279F1"/>
    <w:rsid w:val="00E301B2"/>
    <w:rsid w:val="00E30A46"/>
    <w:rsid w:val="00E317B4"/>
    <w:rsid w:val="00E31E90"/>
    <w:rsid w:val="00E32780"/>
    <w:rsid w:val="00E33493"/>
    <w:rsid w:val="00E34327"/>
    <w:rsid w:val="00E34AAE"/>
    <w:rsid w:val="00E360E4"/>
    <w:rsid w:val="00E37CB2"/>
    <w:rsid w:val="00E40569"/>
    <w:rsid w:val="00E40C7C"/>
    <w:rsid w:val="00E40E7A"/>
    <w:rsid w:val="00E42757"/>
    <w:rsid w:val="00E42A63"/>
    <w:rsid w:val="00E42C26"/>
    <w:rsid w:val="00E42DFA"/>
    <w:rsid w:val="00E44028"/>
    <w:rsid w:val="00E45966"/>
    <w:rsid w:val="00E45A22"/>
    <w:rsid w:val="00E46B80"/>
    <w:rsid w:val="00E506CE"/>
    <w:rsid w:val="00E515FF"/>
    <w:rsid w:val="00E62B69"/>
    <w:rsid w:val="00E630B9"/>
    <w:rsid w:val="00E63687"/>
    <w:rsid w:val="00E6368C"/>
    <w:rsid w:val="00E63FF0"/>
    <w:rsid w:val="00E64D92"/>
    <w:rsid w:val="00E65212"/>
    <w:rsid w:val="00E65B34"/>
    <w:rsid w:val="00E65C56"/>
    <w:rsid w:val="00E66A4E"/>
    <w:rsid w:val="00E66C17"/>
    <w:rsid w:val="00E70FCD"/>
    <w:rsid w:val="00E72D69"/>
    <w:rsid w:val="00E73878"/>
    <w:rsid w:val="00E74F9F"/>
    <w:rsid w:val="00E758CE"/>
    <w:rsid w:val="00E77816"/>
    <w:rsid w:val="00E77F9F"/>
    <w:rsid w:val="00E840F2"/>
    <w:rsid w:val="00E85BF0"/>
    <w:rsid w:val="00E86C74"/>
    <w:rsid w:val="00E9016F"/>
    <w:rsid w:val="00E9105E"/>
    <w:rsid w:val="00E92E79"/>
    <w:rsid w:val="00E93291"/>
    <w:rsid w:val="00E93FCB"/>
    <w:rsid w:val="00E950EE"/>
    <w:rsid w:val="00E95431"/>
    <w:rsid w:val="00E966EB"/>
    <w:rsid w:val="00E97DB5"/>
    <w:rsid w:val="00EA1625"/>
    <w:rsid w:val="00EA1E1E"/>
    <w:rsid w:val="00EA30BC"/>
    <w:rsid w:val="00EA50E0"/>
    <w:rsid w:val="00EA666C"/>
    <w:rsid w:val="00EA6C1F"/>
    <w:rsid w:val="00EA73D3"/>
    <w:rsid w:val="00EA78EE"/>
    <w:rsid w:val="00EB0A97"/>
    <w:rsid w:val="00EB0E0B"/>
    <w:rsid w:val="00EB17D8"/>
    <w:rsid w:val="00EB2EBB"/>
    <w:rsid w:val="00EB357D"/>
    <w:rsid w:val="00EB3B1C"/>
    <w:rsid w:val="00EB3BFF"/>
    <w:rsid w:val="00EB5575"/>
    <w:rsid w:val="00EB60B3"/>
    <w:rsid w:val="00EB756F"/>
    <w:rsid w:val="00EC1653"/>
    <w:rsid w:val="00EC1655"/>
    <w:rsid w:val="00EC1AA5"/>
    <w:rsid w:val="00EC1B33"/>
    <w:rsid w:val="00EC4FC8"/>
    <w:rsid w:val="00EC5145"/>
    <w:rsid w:val="00EC5E38"/>
    <w:rsid w:val="00EC5F07"/>
    <w:rsid w:val="00EC6AEE"/>
    <w:rsid w:val="00ED0368"/>
    <w:rsid w:val="00ED04D7"/>
    <w:rsid w:val="00ED0EC1"/>
    <w:rsid w:val="00ED14D6"/>
    <w:rsid w:val="00ED1BBC"/>
    <w:rsid w:val="00ED1C07"/>
    <w:rsid w:val="00ED1D35"/>
    <w:rsid w:val="00ED48D2"/>
    <w:rsid w:val="00ED5CFA"/>
    <w:rsid w:val="00ED7D42"/>
    <w:rsid w:val="00EE0C16"/>
    <w:rsid w:val="00EE14CE"/>
    <w:rsid w:val="00EE27D0"/>
    <w:rsid w:val="00EE2933"/>
    <w:rsid w:val="00EE2B80"/>
    <w:rsid w:val="00EE3C39"/>
    <w:rsid w:val="00EE4477"/>
    <w:rsid w:val="00EE6C69"/>
    <w:rsid w:val="00EF45AA"/>
    <w:rsid w:val="00EF467A"/>
    <w:rsid w:val="00EF4743"/>
    <w:rsid w:val="00EF5E30"/>
    <w:rsid w:val="00EF632B"/>
    <w:rsid w:val="00EF6D40"/>
    <w:rsid w:val="00F00472"/>
    <w:rsid w:val="00F008CA"/>
    <w:rsid w:val="00F012D4"/>
    <w:rsid w:val="00F03A8A"/>
    <w:rsid w:val="00F03D73"/>
    <w:rsid w:val="00F04A0F"/>
    <w:rsid w:val="00F04CEA"/>
    <w:rsid w:val="00F059C5"/>
    <w:rsid w:val="00F05F85"/>
    <w:rsid w:val="00F07F13"/>
    <w:rsid w:val="00F10720"/>
    <w:rsid w:val="00F10A06"/>
    <w:rsid w:val="00F118B8"/>
    <w:rsid w:val="00F15553"/>
    <w:rsid w:val="00F15D4D"/>
    <w:rsid w:val="00F15DEB"/>
    <w:rsid w:val="00F15E15"/>
    <w:rsid w:val="00F16F7A"/>
    <w:rsid w:val="00F22218"/>
    <w:rsid w:val="00F25932"/>
    <w:rsid w:val="00F27BC7"/>
    <w:rsid w:val="00F3090F"/>
    <w:rsid w:val="00F30AA6"/>
    <w:rsid w:val="00F3145B"/>
    <w:rsid w:val="00F32C5F"/>
    <w:rsid w:val="00F32F35"/>
    <w:rsid w:val="00F32FAF"/>
    <w:rsid w:val="00F33917"/>
    <w:rsid w:val="00F34701"/>
    <w:rsid w:val="00F40BD9"/>
    <w:rsid w:val="00F41694"/>
    <w:rsid w:val="00F43076"/>
    <w:rsid w:val="00F43508"/>
    <w:rsid w:val="00F43612"/>
    <w:rsid w:val="00F443A6"/>
    <w:rsid w:val="00F44794"/>
    <w:rsid w:val="00F451D4"/>
    <w:rsid w:val="00F46886"/>
    <w:rsid w:val="00F5007A"/>
    <w:rsid w:val="00F50A3B"/>
    <w:rsid w:val="00F50B68"/>
    <w:rsid w:val="00F50C6C"/>
    <w:rsid w:val="00F51C5B"/>
    <w:rsid w:val="00F52234"/>
    <w:rsid w:val="00F528F4"/>
    <w:rsid w:val="00F535AC"/>
    <w:rsid w:val="00F53792"/>
    <w:rsid w:val="00F537E8"/>
    <w:rsid w:val="00F56BA4"/>
    <w:rsid w:val="00F56D40"/>
    <w:rsid w:val="00F5755D"/>
    <w:rsid w:val="00F57582"/>
    <w:rsid w:val="00F60AC3"/>
    <w:rsid w:val="00F60D17"/>
    <w:rsid w:val="00F64235"/>
    <w:rsid w:val="00F65DE5"/>
    <w:rsid w:val="00F66254"/>
    <w:rsid w:val="00F662F7"/>
    <w:rsid w:val="00F667EA"/>
    <w:rsid w:val="00F66BB6"/>
    <w:rsid w:val="00F67419"/>
    <w:rsid w:val="00F67FC4"/>
    <w:rsid w:val="00F71494"/>
    <w:rsid w:val="00F7317F"/>
    <w:rsid w:val="00F7380E"/>
    <w:rsid w:val="00F74504"/>
    <w:rsid w:val="00F75DDB"/>
    <w:rsid w:val="00F769EE"/>
    <w:rsid w:val="00F81F44"/>
    <w:rsid w:val="00F82C53"/>
    <w:rsid w:val="00F83B95"/>
    <w:rsid w:val="00F84680"/>
    <w:rsid w:val="00F84B8F"/>
    <w:rsid w:val="00F86671"/>
    <w:rsid w:val="00F867F4"/>
    <w:rsid w:val="00F87CA9"/>
    <w:rsid w:val="00F9012F"/>
    <w:rsid w:val="00F90E5E"/>
    <w:rsid w:val="00F92717"/>
    <w:rsid w:val="00F9312A"/>
    <w:rsid w:val="00F93EF3"/>
    <w:rsid w:val="00FA079B"/>
    <w:rsid w:val="00FA1006"/>
    <w:rsid w:val="00FA1288"/>
    <w:rsid w:val="00FA16E0"/>
    <w:rsid w:val="00FA3589"/>
    <w:rsid w:val="00FA3CA4"/>
    <w:rsid w:val="00FA756D"/>
    <w:rsid w:val="00FB075A"/>
    <w:rsid w:val="00FB0A52"/>
    <w:rsid w:val="00FB0EA1"/>
    <w:rsid w:val="00FB130B"/>
    <w:rsid w:val="00FB1759"/>
    <w:rsid w:val="00FB19EA"/>
    <w:rsid w:val="00FB2960"/>
    <w:rsid w:val="00FB419E"/>
    <w:rsid w:val="00FB4DD7"/>
    <w:rsid w:val="00FB642E"/>
    <w:rsid w:val="00FB654B"/>
    <w:rsid w:val="00FC06EF"/>
    <w:rsid w:val="00FC203C"/>
    <w:rsid w:val="00FC4EC0"/>
    <w:rsid w:val="00FC5DDD"/>
    <w:rsid w:val="00FC7610"/>
    <w:rsid w:val="00FD0A1B"/>
    <w:rsid w:val="00FD3C3E"/>
    <w:rsid w:val="00FD4380"/>
    <w:rsid w:val="00FD4971"/>
    <w:rsid w:val="00FD4CAA"/>
    <w:rsid w:val="00FD7DB4"/>
    <w:rsid w:val="00FE086E"/>
    <w:rsid w:val="00FE09C0"/>
    <w:rsid w:val="00FE0BDD"/>
    <w:rsid w:val="00FE0C73"/>
    <w:rsid w:val="00FE0F7B"/>
    <w:rsid w:val="00FE16A4"/>
    <w:rsid w:val="00FE2393"/>
    <w:rsid w:val="00FE24E3"/>
    <w:rsid w:val="00FE253C"/>
    <w:rsid w:val="00FE3A15"/>
    <w:rsid w:val="00FE496C"/>
    <w:rsid w:val="00FF0737"/>
    <w:rsid w:val="00FF08A8"/>
    <w:rsid w:val="00FF2D2F"/>
    <w:rsid w:val="00FF2F69"/>
    <w:rsid w:val="00FF3632"/>
    <w:rsid w:val="00FF6A28"/>
    <w:rsid w:val="00FF6D1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EC765"/>
  <w15:chartTrackingRefBased/>
  <w15:docId w15:val="{D77B9277-7EC9-4BF2-B4E0-717067F0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1C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5F766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6E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3721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33721C"/>
    <w:rPr>
      <w:rFonts w:eastAsia="Calibri"/>
      <w:lang w:val="ru-RU" w:eastAsia="ru-RU" w:bidi="ar-SA"/>
    </w:rPr>
  </w:style>
  <w:style w:type="character" w:styleId="a5">
    <w:name w:val="page number"/>
    <w:basedOn w:val="a0"/>
    <w:rsid w:val="0033721C"/>
  </w:style>
  <w:style w:type="paragraph" w:styleId="a6">
    <w:name w:val="footer"/>
    <w:basedOn w:val="a"/>
    <w:rsid w:val="0033721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aliases w:val="Heading 1 Char Знак"/>
    <w:link w:val="1"/>
    <w:locked/>
    <w:rsid w:val="005F766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table" w:styleId="a7">
    <w:name w:val="Table Grid"/>
    <w:basedOn w:val="a1"/>
    <w:uiPriority w:val="39"/>
    <w:rsid w:val="00D5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708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1">
    <w:name w:val="Body Text 2"/>
    <w:basedOn w:val="a"/>
    <w:link w:val="22"/>
    <w:rsid w:val="003E6EE9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E6EE9"/>
    <w:rPr>
      <w:i/>
      <w:lang w:val="x-none" w:eastAsia="x-none"/>
    </w:rPr>
  </w:style>
  <w:style w:type="paragraph" w:styleId="a8">
    <w:name w:val="Document Map"/>
    <w:aliases w:val="Document Map Char"/>
    <w:basedOn w:val="a"/>
    <w:link w:val="a9"/>
    <w:rsid w:val="003E6EE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Схема документа Знак"/>
    <w:aliases w:val="Document Map Char Знак"/>
    <w:link w:val="a8"/>
    <w:rsid w:val="003E6EE9"/>
    <w:rPr>
      <w:rFonts w:ascii="Tahoma" w:hAnsi="Tahoma"/>
      <w:sz w:val="16"/>
      <w:lang w:val="x-none" w:eastAsia="x-none"/>
    </w:rPr>
  </w:style>
  <w:style w:type="character" w:customStyle="1" w:styleId="20">
    <w:name w:val="Заголовок 2 Знак"/>
    <w:link w:val="2"/>
    <w:semiHidden/>
    <w:rsid w:val="003E6EE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a">
    <w:name w:val="Emphasis"/>
    <w:qFormat/>
    <w:rsid w:val="003E6EE9"/>
  </w:style>
  <w:style w:type="paragraph" w:customStyle="1" w:styleId="11">
    <w:name w:val="Заг 1 жир центр"/>
    <w:basedOn w:val="1"/>
    <w:qFormat/>
    <w:rsid w:val="006E443E"/>
    <w:pPr>
      <w:jc w:val="center"/>
    </w:pPr>
  </w:style>
  <w:style w:type="paragraph" w:customStyle="1" w:styleId="12">
    <w:name w:val="заголовок 1 толстый центр"/>
    <w:basedOn w:val="1"/>
    <w:qFormat/>
    <w:rsid w:val="00AA756A"/>
    <w:pPr>
      <w:spacing w:before="240" w:line="276" w:lineRule="auto"/>
      <w:jc w:val="center"/>
    </w:pPr>
    <w:rPr>
      <w:rFonts w:asciiTheme="majorHAnsi" w:hAnsiTheme="majorHAnsi" w:cstheme="majorBidi"/>
      <w:bCs w:val="0"/>
      <w:color w:val="2E74B5" w:themeColor="accent1" w:themeShade="BF"/>
      <w:szCs w:val="32"/>
      <w:lang w:eastAsia="en-US"/>
    </w:rPr>
  </w:style>
  <w:style w:type="paragraph" w:styleId="13">
    <w:name w:val="toc 1"/>
    <w:basedOn w:val="a"/>
    <w:next w:val="a"/>
    <w:autoRedefine/>
    <w:uiPriority w:val="39"/>
    <w:rsid w:val="00AA756A"/>
    <w:pPr>
      <w:spacing w:after="100"/>
    </w:pPr>
  </w:style>
  <w:style w:type="character" w:styleId="ab">
    <w:name w:val="Hyperlink"/>
    <w:basedOn w:val="a0"/>
    <w:uiPriority w:val="99"/>
    <w:unhideWhenUsed/>
    <w:rsid w:val="00AA7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EF1A-7D5B-458C-8D66-1B96CA90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9</Pages>
  <Words>12739</Words>
  <Characters>726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а подземного водоисточника хозяйственно-бытового водопользования □</vt:lpstr>
    </vt:vector>
  </TitlesOfParts>
  <Company>Центр гигиены и эпидемиологии</Company>
  <LinksUpToDate>false</LinksUpToDate>
  <CharactersWithSpaces>8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а подземного водоисточника хозяйственно-бытового водопользования □</dc:title>
  <dc:subject/>
  <dc:creator>Дмитриева</dc:creator>
  <cp:keywords/>
  <cp:lastModifiedBy>Евсеев Константин Петрович</cp:lastModifiedBy>
  <cp:revision>3</cp:revision>
  <dcterms:created xsi:type="dcterms:W3CDTF">2023-01-23T13:23:00Z</dcterms:created>
  <dcterms:modified xsi:type="dcterms:W3CDTF">2023-01-23T13:28:00Z</dcterms:modified>
</cp:coreProperties>
</file>